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709"/>
        <w:gridCol w:w="6317"/>
      </w:tblGrid>
      <w:tr w:rsidR="003D23E1" w:rsidRPr="007022AC" w14:paraId="11371D28" w14:textId="77777777" w:rsidTr="00A913D5">
        <w:tc>
          <w:tcPr>
            <w:tcW w:w="1257" w:type="pct"/>
            <w:vAlign w:val="top"/>
          </w:tcPr>
          <w:p w14:paraId="3C5B372B" w14:textId="53BEDEEB" w:rsidR="003D23E1" w:rsidRPr="007022AC" w:rsidRDefault="003D23E1" w:rsidP="008A47F1">
            <w:pPr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bookmarkStart w:id="0" w:name="_Toc166269926"/>
            <w:r w:rsidRPr="007022AC">
              <w:rPr>
                <w:rFonts w:asciiTheme="majorHAnsi" w:hAnsiTheme="majorHAnsi" w:cstheme="majorHAnsi"/>
                <w:b/>
                <w:bCs/>
                <w:sz w:val="72"/>
                <w:szCs w:val="72"/>
              </w:rPr>
              <w:t>PROJEKT</w:t>
            </w:r>
            <w:bookmarkEnd w:id="0"/>
          </w:p>
        </w:tc>
        <w:tc>
          <w:tcPr>
            <w:tcW w:w="3743" w:type="pct"/>
            <w:vAlign w:val="top"/>
          </w:tcPr>
          <w:p w14:paraId="12603DFF" w14:textId="0F278DF5" w:rsidR="003D23E1" w:rsidRPr="007022AC" w:rsidRDefault="003D23E1" w:rsidP="00071EB0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</w:pPr>
            <w:bookmarkStart w:id="1" w:name="_Toc166269815"/>
            <w:bookmarkStart w:id="2" w:name="_Toc166269927"/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 xml:space="preserve">symulacja siatki opóźnień pociągów </w:t>
            </w:r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br/>
              <w:t xml:space="preserve">w </w:t>
            </w:r>
            <w:bookmarkEnd w:id="1"/>
            <w:bookmarkEnd w:id="2"/>
            <w:r w:rsidR="00373387"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>grafie spójnym stacji docelowych</w:t>
            </w:r>
          </w:p>
        </w:tc>
      </w:tr>
    </w:tbl>
    <w:p w14:paraId="702697FA" w14:textId="7CCBAB95" w:rsidR="00D74E8C" w:rsidRPr="007022AC" w:rsidRDefault="000C15E0" w:rsidP="00613E78">
      <w:pPr>
        <w:jc w:val="right"/>
        <w:rPr>
          <w:i/>
          <w:iCs/>
        </w:rPr>
      </w:pPr>
      <w:bookmarkStart w:id="3" w:name="_Toc164728923"/>
      <w:r w:rsidRPr="007022AC">
        <w:rPr>
          <w:i/>
          <w:iCs/>
        </w:rPr>
        <w:br/>
      </w:r>
      <w:r w:rsidR="00D74E8C" w:rsidRPr="007022AC">
        <w:rPr>
          <w:i/>
          <w:iCs/>
          <w:sz w:val="24"/>
          <w:szCs w:val="24"/>
        </w:rPr>
        <w:t>Krzysztof Wiłnicki</w:t>
      </w:r>
      <w:r w:rsidR="0085492B" w:rsidRPr="007022AC">
        <w:rPr>
          <w:i/>
          <w:iCs/>
          <w:sz w:val="24"/>
          <w:szCs w:val="24"/>
        </w:rPr>
        <w:t xml:space="preserve"> </w:t>
      </w:r>
      <w:r w:rsidR="0085492B" w:rsidRPr="007022AC">
        <w:rPr>
          <w:i/>
          <w:iCs/>
          <w:sz w:val="24"/>
          <w:szCs w:val="24"/>
        </w:rPr>
        <w:softHyphen/>
      </w:r>
      <w:r w:rsidR="0085492B" w:rsidRPr="007022AC">
        <w:rPr>
          <w:i/>
          <w:iCs/>
          <w:sz w:val="24"/>
          <w:szCs w:val="24"/>
        </w:rPr>
        <w:softHyphen/>
        <w:t>– opracowanie</w:t>
      </w:r>
      <w:r w:rsidR="00B24C23" w:rsidRPr="007022AC">
        <w:rPr>
          <w:i/>
          <w:iCs/>
          <w:sz w:val="24"/>
          <w:szCs w:val="24"/>
        </w:rPr>
        <w:t xml:space="preserve"> dokumentacji</w:t>
      </w:r>
      <w:r w:rsidR="00613E78" w:rsidRPr="007022AC">
        <w:rPr>
          <w:i/>
          <w:iCs/>
          <w:sz w:val="24"/>
          <w:szCs w:val="24"/>
        </w:rPr>
        <w:br/>
      </w:r>
    </w:p>
    <w:p w14:paraId="0A5A4F97" w14:textId="64C0C518" w:rsidR="005E535B" w:rsidRPr="007022AC" w:rsidRDefault="005E535B" w:rsidP="000875E5">
      <w:pPr>
        <w:jc w:val="center"/>
        <w:rPr>
          <w:rFonts w:ascii="Consolas" w:hAnsi="Consolas"/>
          <w:sz w:val="40"/>
          <w:szCs w:val="40"/>
        </w:rPr>
      </w:pPr>
    </w:p>
    <w:p w14:paraId="27268317" w14:textId="525611DE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  <w:r w:rsidRPr="007022AC">
        <w:rPr>
          <w:noProof/>
        </w:rPr>
        <w:drawing>
          <wp:anchor distT="0" distB="0" distL="114300" distR="114300" simplePos="0" relativeHeight="251663360" behindDoc="0" locked="0" layoutInCell="1" allowOverlap="1" wp14:anchorId="7B86E0A6" wp14:editId="4134912D">
            <wp:simplePos x="0" y="0"/>
            <wp:positionH relativeFrom="margin">
              <wp:align>right</wp:align>
            </wp:positionH>
            <wp:positionV relativeFrom="paragraph">
              <wp:posOffset>160836</wp:posOffset>
            </wp:positionV>
            <wp:extent cx="5727700" cy="4789714"/>
            <wp:effectExtent l="0" t="0" r="6350" b="0"/>
            <wp:wrapNone/>
            <wp:docPr id="1619141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6"/>
                    <a:stretch/>
                  </pic:blipFill>
                  <pic:spPr bwMode="auto">
                    <a:xfrm>
                      <a:off x="0" y="0"/>
                      <a:ext cx="5727700" cy="4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C1E" w14:textId="02287ECF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490A809" w14:textId="59CE2B4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070254D8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1055B1EF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5FD405E" w14:textId="162B255C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30338715" w14:textId="1BE87E5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3FF4D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96656CC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75DB3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3CE4EC9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2895A652" w14:textId="70D17350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F135B5A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8E4C3AB" w14:textId="77777777" w:rsidR="00AC0002" w:rsidRPr="00B950CA" w:rsidRDefault="000875E5" w:rsidP="00B5375F">
      <w:pPr>
        <w:jc w:val="center"/>
        <w:rPr>
          <w:rFonts w:ascii="Consolas" w:hAnsi="Consolas"/>
          <w:b/>
          <w:bCs/>
          <w:sz w:val="40"/>
          <w:szCs w:val="40"/>
          <w:lang w:val="en-GB"/>
        </w:rPr>
      </w:pPr>
      <w:r w:rsidRPr="00B950CA">
        <w:rPr>
          <w:rFonts w:ascii="Consolas" w:hAnsi="Consolas"/>
          <w:b/>
          <w:bCs/>
          <w:sz w:val="40"/>
          <w:szCs w:val="40"/>
          <w:lang w:val="en-GB"/>
        </w:rPr>
        <w:t>DDS – delay</w:t>
      </w:r>
      <w:r w:rsidR="00B5375F" w:rsidRPr="00B950CA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B950CA">
        <w:rPr>
          <w:rFonts w:ascii="Consolas" w:hAnsi="Consolas"/>
          <w:b/>
          <w:bCs/>
          <w:sz w:val="40"/>
          <w:szCs w:val="40"/>
          <w:lang w:val="en-GB"/>
        </w:rPr>
        <w:t>distribution</w:t>
      </w:r>
      <w:r w:rsidR="00B5375F" w:rsidRPr="00B950CA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B950CA">
        <w:rPr>
          <w:rFonts w:ascii="Consolas" w:hAnsi="Consolas"/>
          <w:b/>
          <w:bCs/>
          <w:sz w:val="40"/>
          <w:szCs w:val="40"/>
          <w:lang w:val="en-GB"/>
        </w:rPr>
        <w:t>simulation</w:t>
      </w:r>
    </w:p>
    <w:p w14:paraId="6EA87D8E" w14:textId="77777777" w:rsidR="00AC0002" w:rsidRPr="00B950CA" w:rsidRDefault="00AC0002" w:rsidP="00B5375F">
      <w:pPr>
        <w:jc w:val="center"/>
        <w:rPr>
          <w:rFonts w:ascii="Consolas" w:hAnsi="Consolas"/>
          <w:b/>
          <w:bCs/>
          <w:sz w:val="40"/>
          <w:szCs w:val="40"/>
          <w:lang w:val="en-GB"/>
        </w:rPr>
      </w:pPr>
    </w:p>
    <w:p w14:paraId="1218DC9F" w14:textId="77777777" w:rsidR="00AC0002" w:rsidRPr="00B950CA" w:rsidRDefault="00AC0002" w:rsidP="00B5375F">
      <w:pPr>
        <w:jc w:val="center"/>
        <w:rPr>
          <w:rFonts w:ascii="Consolas" w:hAnsi="Consolas"/>
          <w:b/>
          <w:bCs/>
          <w:sz w:val="40"/>
          <w:szCs w:val="40"/>
          <w:lang w:val="en-GB"/>
        </w:rPr>
      </w:pPr>
    </w:p>
    <w:p w14:paraId="4A5F4E19" w14:textId="328458EE" w:rsidR="005E535B" w:rsidRPr="00B950CA" w:rsidRDefault="00AC0002" w:rsidP="00AC0002">
      <w:pPr>
        <w:jc w:val="left"/>
        <w:rPr>
          <w:lang w:val="en-GB"/>
        </w:rPr>
      </w:pPr>
      <w:r w:rsidRPr="00B950CA">
        <w:rPr>
          <w:rFonts w:ascii="Consolas" w:hAnsi="Consolas"/>
          <w:sz w:val="20"/>
          <w:szCs w:val="20"/>
          <w:lang w:val="en-GB"/>
        </w:rPr>
        <w:t xml:space="preserve">link do repozytorium: </w:t>
      </w:r>
      <w:hyperlink r:id="rId9" w:history="1">
        <w:r w:rsidRPr="00B950CA">
          <w:rPr>
            <w:rStyle w:val="Hipercze"/>
            <w:rFonts w:ascii="Consolas" w:hAnsi="Consolas"/>
            <w:sz w:val="20"/>
            <w:szCs w:val="20"/>
            <w:lang w:val="en-GB"/>
          </w:rPr>
          <w:t>https://github.com/krzysiecc/delay-distribution-simulation/</w:t>
        </w:r>
      </w:hyperlink>
      <w:r w:rsidR="0085492B" w:rsidRPr="00B950CA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-102925815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en-GB"/>
          <w14:ligatures w14:val="none"/>
        </w:rPr>
      </w:sdtEndPr>
      <w:sdtContent>
        <w:p w14:paraId="2B3D981C" w14:textId="77777777" w:rsidR="00F64D79" w:rsidRDefault="00465CD4" w:rsidP="005E3A0C">
          <w:pPr>
            <w:pStyle w:val="Nagwekspisutreci"/>
            <w:rPr>
              <w:noProof/>
            </w:rPr>
          </w:pPr>
          <w:r w:rsidRPr="00C941CF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  <w:lang w:val="pl-PL"/>
            </w:rPr>
            <w:t>Spis treści</w:t>
          </w:r>
          <w:r w:rsidR="005E3A0C" w:rsidRPr="007022AC">
            <w:rPr>
              <w:lang w:val="pl-PL"/>
            </w:rPr>
            <w:fldChar w:fldCharType="begin"/>
          </w:r>
          <w:r w:rsidR="005E3A0C" w:rsidRPr="00C941CF">
            <w:rPr>
              <w:lang w:val="pl-PL"/>
            </w:rPr>
            <w:instrText xml:space="preserve"> TOC \o "1-4" \h \z \u </w:instrText>
          </w:r>
          <w:r w:rsidR="005E3A0C" w:rsidRPr="007022AC">
            <w:rPr>
              <w:lang w:val="pl-PL"/>
            </w:rPr>
            <w:fldChar w:fldCharType="separate"/>
          </w:r>
        </w:p>
        <w:p w14:paraId="75013CD1" w14:textId="0007F7B0" w:rsidR="00F64D79" w:rsidRDefault="00F64D79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70072134" w:history="1">
            <w:r w:rsidRPr="00026AA1">
              <w:rPr>
                <w:rStyle w:val="Hipercze"/>
                <w:noProof/>
              </w:rPr>
              <w:t>INICJ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052D" w14:textId="6FE07F4A" w:rsidR="00F64D79" w:rsidRDefault="00F64D79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35" w:history="1">
            <w:r w:rsidRPr="00026AA1">
              <w:rPr>
                <w:rStyle w:val="Hipercze"/>
                <w:noProof/>
              </w:rPr>
              <w:t>Założenie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74E1" w14:textId="5A640535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36" w:history="1">
            <w:r w:rsidRPr="00026AA1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Opóź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93F0" w14:textId="12FBF644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37" w:history="1">
            <w:r w:rsidRPr="00026AA1">
              <w:rPr>
                <w:rStyle w:val="Hipercze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Opóźnienia losowe awar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1A81" w14:textId="4DFF5845" w:rsidR="00F64D79" w:rsidRDefault="00F64D79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38" w:history="1">
            <w:r w:rsidRPr="00026AA1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Awaria części skła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A92A" w14:textId="504C5A21" w:rsidR="00F64D79" w:rsidRDefault="00F64D79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39" w:history="1">
            <w:r w:rsidRPr="00026AA1">
              <w:rPr>
                <w:rStyle w:val="Hipercze"/>
                <w:rFonts w:cstheme="majorHAnsi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Awaria urządzeń w tr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BC73" w14:textId="2680104D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0" w:history="1">
            <w:r w:rsidRPr="00026AA1">
              <w:rPr>
                <w:rStyle w:val="Hipercze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Opóźnienia losowe wypad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5BEC" w14:textId="438498DF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1" w:history="1">
            <w:r w:rsidRPr="00026AA1">
              <w:rPr>
                <w:rStyle w:val="Hipercze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Omówienie zależ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45E6" w14:textId="26BB3C23" w:rsidR="00F64D79" w:rsidRDefault="00F64D79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2" w:history="1">
            <w:r w:rsidRPr="00026AA1">
              <w:rPr>
                <w:rStyle w:val="Hipercze"/>
                <w:noProof/>
              </w:rPr>
              <w:t>Informacje dla punktu 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683D" w14:textId="088A4DA6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3" w:history="1">
            <w:r w:rsidRPr="00026AA1">
              <w:rPr>
                <w:rStyle w:val="Hipercze"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Karta charakterystyki zależności czas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C447" w14:textId="4FDE91A3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4" w:history="1">
            <w:r w:rsidRPr="00026AA1">
              <w:rPr>
                <w:rStyle w:val="Hipercze"/>
                <w:noProof/>
              </w:rPr>
              <w:t>1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 xml:space="preserve">Opóźnienie w kontekście </w:t>
            </w:r>
            <w:r w:rsidRPr="00026AA1">
              <w:rPr>
                <w:rStyle w:val="Hipercze"/>
                <w:i/>
                <w:iCs/>
                <w:noProof/>
              </w:rPr>
              <w:t>pociągu</w:t>
            </w:r>
            <w:r w:rsidRPr="00026AA1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A2A5" w14:textId="34CB5BF3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45" w:history="1">
            <w:r w:rsidRPr="00026AA1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Pocią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7F63" w14:textId="4697FB31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6" w:history="1">
            <w:r w:rsidRPr="00026AA1">
              <w:rPr>
                <w:rStyle w:val="Hipercze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Kierunek porusz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E4F0" w14:textId="57644540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7" w:history="1">
            <w:r w:rsidRPr="00026AA1">
              <w:rPr>
                <w:rStyle w:val="Hipercze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Przepustowoś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9B35" w14:textId="66973ECD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8" w:history="1">
            <w:r w:rsidRPr="00026AA1">
              <w:rPr>
                <w:rStyle w:val="Hipercze"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Pasażerow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4028" w14:textId="6CC1DCD5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49" w:history="1">
            <w:r w:rsidRPr="00026AA1">
              <w:rPr>
                <w:rStyle w:val="Hipercze"/>
                <w:noProof/>
              </w:rPr>
              <w:t>2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Oznacz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1AB2" w14:textId="4846B6EF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50" w:history="1">
            <w:r w:rsidRPr="00026AA1">
              <w:rPr>
                <w:rStyle w:val="Hipercze"/>
                <w:noProof/>
              </w:rPr>
              <w:t>2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Aktualne opóź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E22D" w14:textId="735D4EA4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51" w:history="1">
            <w:r w:rsidRPr="00026AA1">
              <w:rPr>
                <w:rStyle w:val="Hipercze"/>
                <w:noProof/>
              </w:rPr>
              <w:t>2.6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Dodatkowe informac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A514" w14:textId="348F8E93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52" w:history="1">
            <w:r w:rsidRPr="00026AA1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St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A3BF" w14:textId="546711B5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53" w:history="1">
            <w:r w:rsidRPr="00026AA1">
              <w:rPr>
                <w:rStyle w:val="Hipercze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 xml:space="preserve">Parametryzacja obiektu typu </w:t>
            </w:r>
            <w:r w:rsidRPr="00026AA1">
              <w:rPr>
                <w:rStyle w:val="Hipercze"/>
                <w:i/>
                <w:iCs/>
                <w:noProof/>
              </w:rPr>
              <w:t>stacja</w:t>
            </w:r>
            <w:r w:rsidRPr="00026AA1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81B1" w14:textId="7326DD3F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54" w:history="1">
            <w:r w:rsidRPr="00026AA1">
              <w:rPr>
                <w:rStyle w:val="Hipercze"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Pozostałe p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630E" w14:textId="40264A17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55" w:history="1">
            <w:r w:rsidRPr="00026AA1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Szl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DE63" w14:textId="36024E6E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56" w:history="1">
            <w:r w:rsidRPr="00026AA1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Uwagi dodat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4EB0" w14:textId="1A38E748" w:rsidR="00F64D79" w:rsidRDefault="00F64D79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70072157" w:history="1">
            <w:r w:rsidRPr="00026AA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7DCC" w14:textId="618DBF5C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58" w:history="1">
            <w:r w:rsidRPr="00026AA1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Diagramy sytuac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B601" w14:textId="2763A897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59" w:history="1">
            <w:r w:rsidRPr="00026AA1">
              <w:rPr>
                <w:rStyle w:val="Hipercze"/>
                <w:noProof/>
              </w:rPr>
              <w:t>6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Diagram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155D" w14:textId="12512524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60" w:history="1">
            <w:r w:rsidRPr="00026AA1">
              <w:rPr>
                <w:rStyle w:val="Hipercze"/>
                <w:noProof/>
              </w:rPr>
              <w:t>6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Diagram obiek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51D3" w14:textId="08E0D502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61" w:history="1">
            <w:r w:rsidRPr="00026AA1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Przygotowanie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D89A" w14:textId="3BFACC0E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62" w:history="1">
            <w:r w:rsidRPr="00026AA1">
              <w:rPr>
                <w:rStyle w:val="Hipercz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Hierarchia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7AB0" w14:textId="1E12F49F" w:rsidR="00F64D79" w:rsidRDefault="00F64D79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63" w:history="1">
            <w:r w:rsidRPr="00026AA1">
              <w:rPr>
                <w:rStyle w:val="Hipercz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Symul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9DC3" w14:textId="0EC8C287" w:rsidR="00F64D79" w:rsidRDefault="00F64D79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64" w:history="1">
            <w:r w:rsidRPr="00026AA1">
              <w:rPr>
                <w:rStyle w:val="Hipercze"/>
                <w:noProof/>
              </w:rPr>
              <w:t>9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Tabele / wykresy zbiorc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0401" w14:textId="6B6D9AAA" w:rsidR="00F64D79" w:rsidRDefault="00F64D79">
          <w:pPr>
            <w:pStyle w:val="Spistreci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70072165" w:history="1">
            <w:r w:rsidRPr="00026AA1">
              <w:rPr>
                <w:rStyle w:val="Hipercze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Analiza i 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5CC0" w14:textId="57717315" w:rsidR="00F64D79" w:rsidRDefault="00F64D79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66" w:history="1">
            <w:r w:rsidRPr="00026AA1">
              <w:rPr>
                <w:rStyle w:val="Hipercze"/>
                <w:noProof/>
              </w:rPr>
              <w:t>10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Analiza wy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090B" w14:textId="07C84F80" w:rsidR="00F64D79" w:rsidRDefault="00F64D79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70072167" w:history="1">
            <w:r w:rsidRPr="00026AA1">
              <w:rPr>
                <w:rStyle w:val="Hipercze"/>
                <w:noProof/>
              </w:rPr>
              <w:t>10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026AA1">
              <w:rPr>
                <w:rStyle w:val="Hipercze"/>
                <w:noProof/>
              </w:rPr>
              <w:t>Podsumowanie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0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2FF2" w14:textId="76151D1C" w:rsidR="009D3C57" w:rsidRPr="007022AC" w:rsidRDefault="005E3A0C" w:rsidP="00334077">
          <w:pPr>
            <w:pStyle w:val="Nagwekspisutreci"/>
            <w:rPr>
              <w:lang w:val="pl-PL"/>
            </w:rPr>
          </w:pPr>
          <w:r w:rsidRPr="007022AC">
            <w:rPr>
              <w:lang w:val="pl-PL"/>
            </w:rPr>
            <w:fldChar w:fldCharType="end"/>
          </w:r>
        </w:p>
      </w:sdtContent>
    </w:sdt>
    <w:p w14:paraId="1EB172F1" w14:textId="77777777" w:rsidR="00AF5901" w:rsidRDefault="00AF5901">
      <w:pPr>
        <w:jc w:val="left"/>
        <w:rPr>
          <w:rFonts w:cstheme="minorHAnsi"/>
          <w:b/>
          <w:bCs/>
          <w:smallCaps/>
          <w:sz w:val="28"/>
          <w:szCs w:val="28"/>
        </w:rPr>
      </w:pPr>
      <w:r>
        <w:rPr>
          <w:rFonts w:cstheme="minorHAnsi"/>
          <w:b/>
          <w:bCs/>
          <w:smallCaps/>
          <w:sz w:val="28"/>
          <w:szCs w:val="28"/>
        </w:rPr>
        <w:br w:type="page"/>
      </w:r>
    </w:p>
    <w:p w14:paraId="0A576F20" w14:textId="38B1F930" w:rsidR="009D3C57" w:rsidRPr="007022AC" w:rsidRDefault="00D83D24">
      <w:pPr>
        <w:jc w:val="left"/>
        <w:rPr>
          <w:rFonts w:asciiTheme="majorHAnsi" w:eastAsiaTheme="majorEastAsia" w:hAnsiTheme="majorHAnsi" w:cstheme="majorBidi"/>
          <w:b/>
          <w:bCs/>
          <w:sz w:val="18"/>
          <w:szCs w:val="20"/>
        </w:rPr>
      </w:pPr>
      <w:r w:rsidRPr="007022AC">
        <w:rPr>
          <w:rFonts w:cstheme="minorHAnsi"/>
          <w:b/>
          <w:bCs/>
          <w:smallCaps/>
          <w:sz w:val="28"/>
          <w:szCs w:val="28"/>
        </w:rPr>
        <w:lastRenderedPageBreak/>
        <w:t>Spis rysunków</w:t>
      </w:r>
    </w:p>
    <w:p w14:paraId="3014BB30" w14:textId="3412857F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r>
        <w:rPr>
          <w:b/>
          <w:bCs/>
          <w:i w:val="0"/>
          <w:iCs w:val="0"/>
        </w:rPr>
        <w:fldChar w:fldCharType="begin"/>
      </w:r>
      <w:r>
        <w:rPr>
          <w:b/>
          <w:bCs/>
          <w:i w:val="0"/>
          <w:iCs w:val="0"/>
        </w:rPr>
        <w:instrText xml:space="preserve"> TOC \h \z \c "Rysunek" </w:instrText>
      </w:r>
      <w:r>
        <w:rPr>
          <w:b/>
          <w:bCs/>
          <w:i w:val="0"/>
          <w:iCs w:val="0"/>
        </w:rPr>
        <w:fldChar w:fldCharType="separate"/>
      </w:r>
      <w:hyperlink w:anchor="_Toc170072168" w:history="1">
        <w:r w:rsidRPr="00FD0610">
          <w:rPr>
            <w:rStyle w:val="Hipercze"/>
            <w:noProof/>
          </w:rPr>
          <w:t>Rysunek 1. Wizualizacja przedstawiająca bieg pociągów w czasie rzeczywistym naniesionych na mapę obiegów stacyjn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5DEEF7" w14:textId="79F13D9C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69" w:history="1">
        <w:r w:rsidRPr="00FD0610">
          <w:rPr>
            <w:rStyle w:val="Hipercze"/>
            <w:noProof/>
          </w:rPr>
          <w:t>Rysunek 2. Wizualizacja przedstawiająca bieg pociągów w czasie rzeczywistym naniesionych na niepoprawnie zaprojektowaną map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53AFD" w14:textId="3A64991F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0" w:history="1">
        <w:r w:rsidRPr="00FD0610">
          <w:rPr>
            <w:rStyle w:val="Hipercze"/>
            <w:noProof/>
          </w:rPr>
          <w:t>Rysunek 3. Diagram przypadków użycia dla zakwalifikowanych przypadków opóźnień – obraz zminimalizowa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D50421" w14:textId="4C8AAE63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1" w:history="1">
        <w:r w:rsidRPr="00FD0610">
          <w:rPr>
            <w:rStyle w:val="Hipercze"/>
            <w:noProof/>
          </w:rPr>
          <w:t>Rysunek 4. Diagram przypadków użycia dla zakwalifikowanych przypadków opóźnień – część le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0C4885" w14:textId="5D8441E5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2" w:history="1">
        <w:r w:rsidRPr="00FD0610">
          <w:rPr>
            <w:rStyle w:val="Hipercze"/>
            <w:noProof/>
          </w:rPr>
          <w:t>Rysunek 5. Diagram przypadków użycia dla zakwalifikowanych przypadków opóźnień – część pra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46EAAF" w14:textId="0D3297E4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3" w:history="1">
        <w:r w:rsidRPr="00FD0610">
          <w:rPr>
            <w:rStyle w:val="Hipercze"/>
            <w:noProof/>
          </w:rPr>
          <w:t>Rysunek 6. Diagram obiektów dla przypadkowego układu symulacyjnego – przypadek losowy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A629A5" w14:textId="4E218433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4" w:history="1">
        <w:r w:rsidRPr="00FD0610">
          <w:rPr>
            <w:rStyle w:val="Hipercze"/>
            <w:noProof/>
          </w:rPr>
          <w:t>Rysunek 7. Diagram obiektów dla przypadkowego układu symulacyjnego – przypadek losowy Z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987256" w14:textId="0EB4D572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5" w:history="1">
        <w:r w:rsidRPr="00FD0610">
          <w:rPr>
            <w:rStyle w:val="Hipercze"/>
            <w:noProof/>
          </w:rPr>
          <w:t>Rysunek 8. Przytoczenie potrzebnych bibliotek do popraw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672D73" w14:textId="58ECE180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6" w:history="1">
        <w:r w:rsidRPr="00FD0610">
          <w:rPr>
            <w:rStyle w:val="Hipercze"/>
            <w:noProof/>
          </w:rPr>
          <w:t>Rysunek 9. Diagram modułów zależności potrzebnych do poprawnego zbudowania projek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477750" w14:textId="49F52D0E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7" w:history="1">
        <w:r w:rsidRPr="00FD0610">
          <w:rPr>
            <w:rStyle w:val="Hipercze"/>
            <w:noProof/>
          </w:rPr>
          <w:t>Rysunek 10. Diagram klas w projekcie z widocznym podziałem na podgrupy działa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8E611" w14:textId="4C272D15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8" w:history="1">
        <w:r w:rsidRPr="00FD0610">
          <w:rPr>
            <w:rStyle w:val="Hipercze"/>
            <w:noProof/>
          </w:rPr>
          <w:t>Rysunek 11. Wykres zależności danych opóźnieniowych od współczynnika m dla 35 pociąg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5F083F" w14:textId="1AD1F91D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79" w:history="1">
        <w:r w:rsidRPr="00FD0610">
          <w:rPr>
            <w:rStyle w:val="Hipercze"/>
            <w:noProof/>
          </w:rPr>
          <w:t>Rysunek 12. Wykres zależności danych opóźnieniowych od współczynnika m dla 50 pociąg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CC2C35" w14:textId="52172901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0" w:history="1">
        <w:r w:rsidRPr="00FD0610">
          <w:rPr>
            <w:rStyle w:val="Hipercze"/>
            <w:noProof/>
          </w:rPr>
          <w:t>Rysunek 13. Wykres zależności danych opóźnieniowych od współczynnika m dla 70 pociąg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4881A5" w14:textId="01C8C67F" w:rsidR="007131D7" w:rsidRDefault="00F64D79">
      <w:pPr>
        <w:jc w:val="left"/>
        <w:rPr>
          <w:b/>
          <w:bCs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59DF33CC" w14:textId="5AB02CED" w:rsidR="00AF5901" w:rsidRPr="00AF5901" w:rsidRDefault="00AF5901">
      <w:pPr>
        <w:jc w:val="left"/>
        <w:rPr>
          <w:rFonts w:asciiTheme="majorHAnsi" w:eastAsiaTheme="majorEastAsia" w:hAnsiTheme="majorHAnsi" w:cstheme="majorBidi"/>
          <w:b/>
          <w:bCs/>
          <w:sz w:val="18"/>
          <w:szCs w:val="20"/>
        </w:rPr>
      </w:pPr>
      <w:r w:rsidRPr="007022AC">
        <w:rPr>
          <w:rFonts w:cstheme="minorHAnsi"/>
          <w:b/>
          <w:bCs/>
          <w:smallCaps/>
          <w:sz w:val="28"/>
          <w:szCs w:val="28"/>
        </w:rPr>
        <w:t xml:space="preserve">Spis </w:t>
      </w:r>
      <w:r>
        <w:rPr>
          <w:rFonts w:cstheme="minorHAnsi"/>
          <w:b/>
          <w:bCs/>
          <w:smallCaps/>
          <w:sz w:val="28"/>
          <w:szCs w:val="28"/>
        </w:rPr>
        <w:t>tabel</w:t>
      </w:r>
    </w:p>
    <w:p w14:paraId="0308497C" w14:textId="01478D4F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r>
        <w:rPr>
          <w:rFonts w:asciiTheme="majorHAnsi" w:eastAsiaTheme="majorEastAsia" w:hAnsiTheme="majorHAnsi" w:cstheme="majorBidi"/>
          <w:b/>
          <w:bCs/>
          <w:i w:val="0"/>
          <w:iCs w:val="0"/>
          <w:sz w:val="28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i w:val="0"/>
          <w:iCs w:val="0"/>
          <w:sz w:val="28"/>
          <w:szCs w:val="32"/>
        </w:rPr>
        <w:instrText xml:space="preserve"> TOC \h \z \c "Tabela" </w:instrText>
      </w:r>
      <w:r>
        <w:rPr>
          <w:rFonts w:asciiTheme="majorHAnsi" w:eastAsiaTheme="majorEastAsia" w:hAnsiTheme="majorHAnsi" w:cstheme="majorBidi"/>
          <w:b/>
          <w:bCs/>
          <w:i w:val="0"/>
          <w:iCs w:val="0"/>
          <w:sz w:val="28"/>
          <w:szCs w:val="32"/>
        </w:rPr>
        <w:fldChar w:fldCharType="separate"/>
      </w:r>
      <w:hyperlink w:anchor="_Toc170072181" w:history="1">
        <w:r w:rsidRPr="00F37302">
          <w:rPr>
            <w:rStyle w:val="Hipercze"/>
            <w:noProof/>
          </w:rPr>
          <w:t>Tabela 1. Przedstawienie karty charakterystyki zależności czas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F7CDBF" w14:textId="1D72F606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2" w:history="1">
        <w:r w:rsidRPr="00F37302">
          <w:rPr>
            <w:rStyle w:val="Hipercze"/>
            <w:noProof/>
          </w:rPr>
          <w:t>Tabela 2. Dane wynikowe symulacji 5-35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9CFEF8" w14:textId="00FC181C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3" w:history="1">
        <w:r w:rsidRPr="00F37302">
          <w:rPr>
            <w:rStyle w:val="Hipercze"/>
            <w:noProof/>
          </w:rPr>
          <w:t>Tabela 3. Dane wynikowe symulacji 5-5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EE2DC2" w14:textId="3F9A07B5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4" w:history="1">
        <w:r w:rsidRPr="00F37302">
          <w:rPr>
            <w:rStyle w:val="Hipercze"/>
            <w:noProof/>
          </w:rPr>
          <w:t>Tabela 4. Dane wynikowe symulacji 5-7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5E581F" w14:textId="49577A44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5" w:history="1">
        <w:r w:rsidRPr="00F37302">
          <w:rPr>
            <w:rStyle w:val="Hipercze"/>
            <w:noProof/>
          </w:rPr>
          <w:t>Tabela 5. Dane wynikowe symulacji 10-35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6785CA" w14:textId="11B9AFC5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6" w:history="1">
        <w:r w:rsidRPr="00F37302">
          <w:rPr>
            <w:rStyle w:val="Hipercze"/>
            <w:noProof/>
          </w:rPr>
          <w:t>Tabela 6. Dane wynikowe symulacji 10-5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8458C6" w14:textId="5239F840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7" w:history="1">
        <w:r w:rsidRPr="00F37302">
          <w:rPr>
            <w:rStyle w:val="Hipercze"/>
            <w:noProof/>
          </w:rPr>
          <w:t>Tabela 7. Dane wynikowe symulacji 10-7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4E54DC" w14:textId="2BD53ACE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8" w:history="1">
        <w:r w:rsidRPr="00F37302">
          <w:rPr>
            <w:rStyle w:val="Hipercze"/>
            <w:noProof/>
          </w:rPr>
          <w:t>Tabela 8. Dane wynikowe symulacji 20-35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1A46D9" w14:textId="0ED2575B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89" w:history="1">
        <w:r w:rsidRPr="00F37302">
          <w:rPr>
            <w:rStyle w:val="Hipercze"/>
            <w:noProof/>
          </w:rPr>
          <w:t>Tabela 9. Dane wynikowe symulacji 20-5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1CE540" w14:textId="35EB8302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0" w:history="1">
        <w:r w:rsidRPr="00F37302">
          <w:rPr>
            <w:rStyle w:val="Hipercze"/>
            <w:noProof/>
          </w:rPr>
          <w:t>Tabela 10. Dane wynikowe symulacji 20-7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9389D0" w14:textId="529ED2D5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1" w:history="1">
        <w:r w:rsidRPr="00F37302">
          <w:rPr>
            <w:rStyle w:val="Hipercze"/>
            <w:noProof/>
          </w:rPr>
          <w:t>Tabela 11. Dane wynikowe symulacji 50-35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1AC7ED" w14:textId="7016C933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2" w:history="1">
        <w:r w:rsidRPr="00F37302">
          <w:rPr>
            <w:rStyle w:val="Hipercze"/>
            <w:noProof/>
          </w:rPr>
          <w:t>Tabela 12. Dane wynikowe symulacji 50-5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74C75B" w14:textId="4AC559A6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3" w:history="1">
        <w:r w:rsidRPr="00F37302">
          <w:rPr>
            <w:rStyle w:val="Hipercze"/>
            <w:noProof/>
          </w:rPr>
          <w:t>Tabela 13. Dane wynikowe symulacji 50-7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10DC6E" w14:textId="6160E0B9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4" w:history="1">
        <w:r w:rsidRPr="00F37302">
          <w:rPr>
            <w:rStyle w:val="Hipercze"/>
            <w:noProof/>
          </w:rPr>
          <w:t>Tabela 14. Dane wynikowe symulacji 100-35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E530DE" w14:textId="1A3BB774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5" w:history="1">
        <w:r w:rsidRPr="00F37302">
          <w:rPr>
            <w:rStyle w:val="Hipercze"/>
            <w:noProof/>
          </w:rPr>
          <w:t>Tabela 15. Dane wynikowe symulacji 100-5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908460" w14:textId="28414020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6" w:history="1">
        <w:r w:rsidRPr="00F37302">
          <w:rPr>
            <w:rStyle w:val="Hipercze"/>
            <w:noProof/>
          </w:rPr>
          <w:t>Tabela 16. Dane wynikowe symulacji 100-7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33148B" w14:textId="167B182A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7" w:history="1">
        <w:r w:rsidRPr="00F37302">
          <w:rPr>
            <w:rStyle w:val="Hipercze"/>
            <w:noProof/>
          </w:rPr>
          <w:t>Tabela 17. Dane wynikowe symulacji 200-35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A7DEC7" w14:textId="334C0E85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8" w:history="1">
        <w:r w:rsidRPr="00F37302">
          <w:rPr>
            <w:rStyle w:val="Hipercze"/>
            <w:noProof/>
          </w:rPr>
          <w:t>Tabela 18. Dane wynikowe symulacji 200-5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1A60AC" w14:textId="31AA425C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199" w:history="1">
        <w:r w:rsidRPr="00F37302">
          <w:rPr>
            <w:rStyle w:val="Hipercze"/>
            <w:noProof/>
          </w:rPr>
          <w:t>Tabela 19. Dane wynikowe symulacji 200-70</w:t>
        </w:r>
        <w:r w:rsidRPr="00F37302">
          <w:rPr>
            <w:rStyle w:val="Hipercze"/>
            <w:b/>
            <w:b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FB5AEF" w14:textId="57DC5F52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200" w:history="1">
        <w:r w:rsidRPr="00F37302">
          <w:rPr>
            <w:rStyle w:val="Hipercze"/>
            <w:noProof/>
          </w:rPr>
          <w:t>Tabela 20. Dane wynikowe symulacji 500-3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DC625B" w14:textId="3F292E92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201" w:history="1">
        <w:r w:rsidRPr="00F37302">
          <w:rPr>
            <w:rStyle w:val="Hipercze"/>
            <w:noProof/>
          </w:rPr>
          <w:t>Tabela 21. Dane wynikowe symulacji 500-5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B62D99" w14:textId="70E0E051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202" w:history="1">
        <w:r w:rsidRPr="00F37302">
          <w:rPr>
            <w:rStyle w:val="Hipercze"/>
            <w:noProof/>
          </w:rPr>
          <w:t>Tabela 22. Dane wynikowe symulacji 500-7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00400A" w14:textId="7542FF67" w:rsidR="00F64D79" w:rsidRDefault="00F64D79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GB" w:eastAsia="en-GB"/>
        </w:rPr>
      </w:pPr>
      <w:hyperlink w:anchor="_Toc170072203" w:history="1">
        <w:r w:rsidRPr="00F37302">
          <w:rPr>
            <w:rStyle w:val="Hipercze"/>
            <w:noProof/>
          </w:rPr>
          <w:t>Tabela 23. Wykaz danych opóźnieniowych dla wszystkich typów przyjętych parametr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07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50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5170E5" w14:textId="03A5AA56" w:rsidR="00AF5901" w:rsidRPr="007022AC" w:rsidRDefault="00F64D7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32"/>
        </w:rPr>
        <w:fldChar w:fldCharType="end"/>
      </w:r>
    </w:p>
    <w:p w14:paraId="564FFF8B" w14:textId="1DC83875" w:rsidR="00E35AF6" w:rsidRPr="007022AC" w:rsidRDefault="00591CCC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t>Tym kolorem (</w:t>
      </w:r>
      <w:r w:rsidR="001E2477" w:rsidRPr="007022AC">
        <w:rPr>
          <w:b/>
          <w:bCs/>
          <w:color w:val="FF0000"/>
          <w:sz w:val="24"/>
          <w:szCs w:val="24"/>
        </w:rPr>
        <w:t>CZERWONYM</w:t>
      </w:r>
      <w:r w:rsidRPr="007022AC">
        <w:rPr>
          <w:b/>
          <w:bCs/>
          <w:color w:val="FF0000"/>
          <w:sz w:val="24"/>
          <w:szCs w:val="24"/>
        </w:rPr>
        <w:t xml:space="preserve">) </w:t>
      </w:r>
      <w:r w:rsidR="001E2477" w:rsidRPr="007022AC">
        <w:rPr>
          <w:b/>
          <w:bCs/>
          <w:color w:val="FF0000"/>
          <w:sz w:val="24"/>
          <w:szCs w:val="24"/>
        </w:rPr>
        <w:t xml:space="preserve">OZNACZONE ZOSTAŁY </w:t>
      </w:r>
      <w:r w:rsidRPr="007022AC">
        <w:rPr>
          <w:b/>
          <w:bCs/>
          <w:caps/>
          <w:color w:val="FF0000"/>
          <w:sz w:val="24"/>
          <w:szCs w:val="24"/>
        </w:rPr>
        <w:t>elementy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/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założenia plano</w:t>
      </w:r>
      <w:r w:rsidR="009800C0" w:rsidRPr="007022AC">
        <w:rPr>
          <w:b/>
          <w:bCs/>
          <w:caps/>
          <w:color w:val="FF0000"/>
          <w:sz w:val="24"/>
          <w:szCs w:val="24"/>
        </w:rPr>
        <w:t>-</w:t>
      </w:r>
      <w:r w:rsidRPr="007022AC">
        <w:rPr>
          <w:b/>
          <w:bCs/>
          <w:caps/>
          <w:color w:val="FF0000"/>
          <w:sz w:val="24"/>
          <w:szCs w:val="24"/>
        </w:rPr>
        <w:t>wane</w:t>
      </w:r>
      <w:r w:rsidRPr="007022AC">
        <w:rPr>
          <w:b/>
          <w:bCs/>
          <w:color w:val="FF0000"/>
          <w:sz w:val="24"/>
          <w:szCs w:val="24"/>
        </w:rPr>
        <w:t xml:space="preserve">, </w:t>
      </w:r>
      <w:r w:rsidR="00E35AF6" w:rsidRPr="007022AC">
        <w:rPr>
          <w:b/>
          <w:bCs/>
          <w:color w:val="FF0000"/>
          <w:sz w:val="24"/>
          <w:szCs w:val="24"/>
        </w:rPr>
        <w:t>JEDNOCZEŚNIE</w:t>
      </w:r>
      <w:r w:rsidRPr="007022AC">
        <w:rPr>
          <w:b/>
          <w:bCs/>
          <w:color w:val="FF0000"/>
          <w:sz w:val="24"/>
          <w:szCs w:val="24"/>
        </w:rPr>
        <w:t xml:space="preserve"> MAJĄCE NISKI PRIORYTET WYKONANIA</w:t>
      </w:r>
      <w:r w:rsidR="00C80606" w:rsidRPr="007022AC">
        <w:rPr>
          <w:b/>
          <w:bCs/>
          <w:color w:val="FF0000"/>
          <w:sz w:val="24"/>
          <w:szCs w:val="24"/>
        </w:rPr>
        <w:t>.</w:t>
      </w:r>
    </w:p>
    <w:p w14:paraId="0D037A62" w14:textId="59E5CA18" w:rsidR="001E2477" w:rsidRPr="007022AC" w:rsidRDefault="00E35AF6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olor w:val="FF0000"/>
          <w:sz w:val="24"/>
          <w:szCs w:val="24"/>
        </w:rPr>
        <w:t>NIE ZOSTAŁY ONE Z</w:t>
      </w:r>
      <w:r w:rsidR="001E2477" w:rsidRPr="007022AC">
        <w:rPr>
          <w:b/>
          <w:bCs/>
          <w:color w:val="FF0000"/>
          <w:sz w:val="24"/>
          <w:szCs w:val="24"/>
        </w:rPr>
        <w:t xml:space="preserve">AKWALIFIKOWANE DO ADAPTACJI W </w:t>
      </w:r>
      <w:r w:rsidRPr="007022AC">
        <w:rPr>
          <w:b/>
          <w:bCs/>
          <w:caps/>
          <w:color w:val="FF0000"/>
          <w:sz w:val="24"/>
          <w:szCs w:val="24"/>
        </w:rPr>
        <w:t xml:space="preserve">ostatecznej </w:t>
      </w:r>
      <w:r w:rsidR="001E2477" w:rsidRPr="007022AC">
        <w:rPr>
          <w:b/>
          <w:bCs/>
          <w:color w:val="FF0000"/>
          <w:sz w:val="24"/>
          <w:szCs w:val="24"/>
        </w:rPr>
        <w:t>WERSJI PROJEKTU</w:t>
      </w:r>
      <w:r w:rsidR="00A53839" w:rsidRPr="007022AC">
        <w:rPr>
          <w:b/>
          <w:bCs/>
          <w:color w:val="FF0000"/>
          <w:sz w:val="24"/>
          <w:szCs w:val="24"/>
        </w:rPr>
        <w:t>!</w:t>
      </w:r>
    </w:p>
    <w:p w14:paraId="23DB2858" w14:textId="048923BE" w:rsidR="00591CCC" w:rsidRPr="007022AC" w:rsidRDefault="00591CCC" w:rsidP="00591CCC">
      <w:pPr>
        <w:rPr>
          <w:b/>
          <w:bCs/>
          <w:cap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t>może ich nie być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="00C80606" w:rsidRPr="007022AC">
        <w:rPr>
          <w:b/>
          <w:bCs/>
          <w:color w:val="FF0000"/>
          <w:sz w:val="24"/>
          <w:szCs w:val="24"/>
        </w:rPr>
        <w:t>lub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nie będą IMPLEMENTOWANE w ostatecznej wersji PROJEKTU!</w:t>
      </w:r>
    </w:p>
    <w:p w14:paraId="39E6AFEF" w14:textId="2EB212C8" w:rsidR="001E2477" w:rsidRPr="007022AC" w:rsidRDefault="00EE0C6D" w:rsidP="005441EE">
      <w:pPr>
        <w:pStyle w:val="Nagwek1"/>
      </w:pPr>
      <w:bookmarkStart w:id="4" w:name="_Toc170072134"/>
      <w:r w:rsidRPr="007022AC">
        <w:lastRenderedPageBreak/>
        <w:t>INICJACJA</w:t>
      </w:r>
      <w:bookmarkEnd w:id="4"/>
    </w:p>
    <w:p w14:paraId="091128E0" w14:textId="13144E10" w:rsidR="009952AB" w:rsidRPr="007022AC" w:rsidRDefault="00F909D6" w:rsidP="00802F92">
      <w:pPr>
        <w:pStyle w:val="Nagwek2"/>
        <w:rPr>
          <w:b/>
          <w:bCs/>
        </w:rPr>
      </w:pPr>
      <w:bookmarkStart w:id="5" w:name="_Toc170072135"/>
      <w:r w:rsidRPr="007022AC">
        <w:rPr>
          <w:b/>
          <w:bCs/>
        </w:rPr>
        <w:t>Założenie projektu</w:t>
      </w:r>
      <w:r w:rsidR="00834C6C" w:rsidRPr="007022AC">
        <w:rPr>
          <w:b/>
          <w:bCs/>
        </w:rPr>
        <w:t>.</w:t>
      </w:r>
      <w:bookmarkEnd w:id="3"/>
      <w:bookmarkEnd w:id="5"/>
    </w:p>
    <w:p w14:paraId="0C5F8CF8" w14:textId="24A38464" w:rsidR="00986616" w:rsidRPr="007022AC" w:rsidRDefault="00986616" w:rsidP="00FA7677">
      <w:pPr>
        <w:rPr>
          <w:i/>
          <w:iCs/>
          <w:sz w:val="20"/>
          <w:szCs w:val="20"/>
        </w:rPr>
      </w:pPr>
      <w:r w:rsidRPr="007022AC">
        <w:t xml:space="preserve">Założeniem projektu jest przedstawienie skutków niedokładnego </w:t>
      </w:r>
      <w:r w:rsidR="00DA42FE" w:rsidRPr="007022AC">
        <w:t xml:space="preserve">(względnie losowego) </w:t>
      </w:r>
      <w:r w:rsidRPr="007022AC">
        <w:t xml:space="preserve">planowania ruchu pociągów, a także pokazanie złożoności opóźnień wynikających z wypadków losowych </w:t>
      </w:r>
      <w:r w:rsidR="00DA42FE" w:rsidRPr="007022AC">
        <w:br/>
      </w:r>
      <w:r w:rsidRPr="007022AC">
        <w:t>i ich wpływu na całą sieć połączeń.</w:t>
      </w:r>
      <w:r w:rsidR="00FA7677" w:rsidRPr="007022AC">
        <w:rPr>
          <w:i/>
          <w:iCs/>
          <w:sz w:val="20"/>
          <w:szCs w:val="20"/>
        </w:rPr>
        <w:tab/>
      </w:r>
    </w:p>
    <w:p w14:paraId="48AFC7E1" w14:textId="77777777" w:rsidR="00986616" w:rsidRPr="007022AC" w:rsidRDefault="00986616" w:rsidP="00E71D32">
      <w:r w:rsidRPr="007022AC">
        <w:t xml:space="preserve">Symulacja zakłada bardzo uproszczony model siatki połączeń składający się ze stacji początkowych </w:t>
      </w:r>
      <w:r w:rsidRPr="007022AC">
        <w:br/>
        <w:t xml:space="preserve">i końcowych, linii jedno- i dwutorowych o różnych parametrach oraz składów pociągów o różnych parametrach. </w:t>
      </w:r>
    </w:p>
    <w:p w14:paraId="6D2597DE" w14:textId="77777777" w:rsidR="00987FD7" w:rsidRPr="007022AC" w:rsidRDefault="00987FD7" w:rsidP="00873F0D">
      <w:pPr>
        <w:jc w:val="left"/>
        <w:rPr>
          <w:sz w:val="2"/>
          <w:szCs w:val="2"/>
        </w:rPr>
      </w:pPr>
    </w:p>
    <w:p w14:paraId="093FCFE2" w14:textId="12B3D338" w:rsidR="00A743BF" w:rsidRPr="007022AC" w:rsidRDefault="00BD5ED0" w:rsidP="00802F92">
      <w:pPr>
        <w:pStyle w:val="Nagwek2"/>
        <w:numPr>
          <w:ilvl w:val="0"/>
          <w:numId w:val="8"/>
        </w:numPr>
        <w:rPr>
          <w:b/>
          <w:bCs/>
        </w:rPr>
      </w:pPr>
      <w:bookmarkStart w:id="6" w:name="_Toc164728924"/>
      <w:bookmarkStart w:id="7" w:name="_Toc170072136"/>
      <w:r w:rsidRPr="007022AC">
        <w:rPr>
          <w:b/>
          <w:bCs/>
        </w:rPr>
        <w:t>Opóźnieni</w:t>
      </w:r>
      <w:r w:rsidR="00CD0EB8" w:rsidRPr="007022AC">
        <w:rPr>
          <w:b/>
          <w:bCs/>
        </w:rPr>
        <w:t>e</w:t>
      </w:r>
      <w:r w:rsidR="00FF3447" w:rsidRPr="007022AC">
        <w:rPr>
          <w:b/>
          <w:bCs/>
        </w:rPr>
        <w:t>.</w:t>
      </w:r>
      <w:bookmarkEnd w:id="6"/>
      <w:bookmarkEnd w:id="7"/>
    </w:p>
    <w:p w14:paraId="38BB8DA0" w14:textId="4107701E" w:rsidR="00A743BF" w:rsidRPr="007022AC" w:rsidRDefault="00A743BF" w:rsidP="00E71D32">
      <w:r w:rsidRPr="007022AC">
        <w:t>Kluczowym parametrem wpływającym na płynność przeprowadzania symulacji i różnicę między wynikami rzeczywistymi a oczekiwanymi będą rodzaje opóźnień, wszystkie 10 z nich zostało przybliżone poniżej.</w:t>
      </w:r>
      <w:r w:rsidR="00215CEA" w:rsidRPr="007022AC">
        <w:t xml:space="preserve"> </w:t>
      </w:r>
      <w:r w:rsidR="00295918" w:rsidRPr="007022AC">
        <w:t>Opóźnienia stają się tym samym głównym agentem opisywanej symulacji.</w:t>
      </w:r>
    </w:p>
    <w:p w14:paraId="41E893C5" w14:textId="4CE8CCED" w:rsidR="00D67E7C" w:rsidRPr="007022AC" w:rsidRDefault="002A42C6" w:rsidP="00E71D32">
      <w:pPr>
        <w:pStyle w:val="Nagwek3"/>
        <w:numPr>
          <w:ilvl w:val="1"/>
          <w:numId w:val="8"/>
        </w:numPr>
      </w:pPr>
      <w:bookmarkStart w:id="8" w:name="_Toc170072137"/>
      <w:r w:rsidRPr="007022AC">
        <w:t>O</w:t>
      </w:r>
      <w:r w:rsidR="00D67E7C" w:rsidRPr="007022AC">
        <w:t xml:space="preserve">późnienia </w:t>
      </w:r>
      <w:r w:rsidR="0062559B" w:rsidRPr="007022AC">
        <w:t xml:space="preserve">losowe </w:t>
      </w:r>
      <w:r w:rsidR="00D67E7C" w:rsidRPr="007022AC">
        <w:t>awar</w:t>
      </w:r>
      <w:r w:rsidR="006D66BB" w:rsidRPr="007022AC">
        <w:t>yjne</w:t>
      </w:r>
      <w:r w:rsidRPr="007022AC">
        <w:t>.</w:t>
      </w:r>
      <w:bookmarkEnd w:id="8"/>
    </w:p>
    <w:p w14:paraId="736F339C" w14:textId="47A825C0" w:rsidR="00387F78" w:rsidRPr="007022AC" w:rsidRDefault="002A42C6" w:rsidP="002A42C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9" w:name="_Toc170072138"/>
      <w:r w:rsidR="00133256" w:rsidRPr="007022AC">
        <w:t>A</w:t>
      </w:r>
      <w:r w:rsidR="00387F78" w:rsidRPr="007022AC">
        <w:t>waria części składu</w:t>
      </w:r>
      <w:r w:rsidR="00133256" w:rsidRPr="007022AC">
        <w:t>.</w:t>
      </w:r>
      <w:bookmarkEnd w:id="9"/>
    </w:p>
    <w:p w14:paraId="12F7274B" w14:textId="04DF622E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</w:rPr>
      </w:pPr>
      <w:r w:rsidRPr="007022AC">
        <w:rPr>
          <w:b/>
          <w:bCs/>
        </w:rPr>
        <w:t>AL</w:t>
      </w:r>
      <w:r w:rsidR="00133256" w:rsidRPr="007022AC">
        <w:rPr>
          <w:b/>
          <w:bCs/>
        </w:rPr>
        <w:tab/>
      </w:r>
      <w:r w:rsidR="00D80B5E" w:rsidRPr="007022AC">
        <w:rPr>
          <w:b/>
          <w:bCs/>
        </w:rPr>
        <w:tab/>
      </w:r>
      <w:r w:rsidRPr="007022AC">
        <w:t xml:space="preserve">awaria lokomotywy </w:t>
      </w:r>
    </w:p>
    <w:p w14:paraId="14DBCFD6" w14:textId="766B71BC" w:rsidR="00890C4D" w:rsidRPr="007022AC" w:rsidRDefault="00890C4D" w:rsidP="00D80B5E">
      <w:pPr>
        <w:pStyle w:val="Akapitzlist"/>
        <w:ind w:left="2880"/>
        <w:jc w:val="left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uszkodzenie hamulca pomocniczego, uszkodzenie silników tyrystorowych, uszkodzenie pantografu etc.</w:t>
      </w:r>
    </w:p>
    <w:p w14:paraId="7ADCD1CA" w14:textId="77B64E99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>P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poważna</w:t>
      </w:r>
      <w:r w:rsidRPr="007022AC">
        <w:rPr>
          <w:color w:val="FF5050"/>
        </w:rPr>
        <w:t xml:space="preserve"> </w:t>
      </w:r>
    </w:p>
    <w:p w14:paraId="4FC0F55F" w14:textId="7711A466" w:rsidR="00890C4D" w:rsidRPr="007022AC" w:rsidRDefault="00890C4D" w:rsidP="00D80B5E">
      <w:pPr>
        <w:pStyle w:val="Akapitzlist"/>
        <w:ind w:left="2880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przewodu pneumatycznego, uszkodzenie sprzęgu podstawowego, uszkodzenie wózka etc.</w:t>
      </w:r>
    </w:p>
    <w:p w14:paraId="104AC8F4" w14:textId="74B23A61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 xml:space="preserve">S 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symboliczna</w:t>
      </w:r>
      <w:r w:rsidRPr="007022AC">
        <w:rPr>
          <w:color w:val="FF5050"/>
        </w:rPr>
        <w:t xml:space="preserve"> </w:t>
      </w:r>
    </w:p>
    <w:p w14:paraId="00BA1FB7" w14:textId="53595C2E" w:rsidR="002A42C6" w:rsidRPr="007022AC" w:rsidRDefault="00890C4D" w:rsidP="00D80B5E">
      <w:pPr>
        <w:pStyle w:val="Akapitzlist"/>
        <w:ind w:left="2448" w:firstLine="432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węzła AC, uszkodzenie szafy automatyki etc.</w:t>
      </w:r>
    </w:p>
    <w:p w14:paraId="01EDEC04" w14:textId="06866458" w:rsidR="005B2C82" w:rsidRPr="007022AC" w:rsidRDefault="005B2C82" w:rsidP="009B750B">
      <w:pPr>
        <w:pStyle w:val="Akapitzlist"/>
        <w:numPr>
          <w:ilvl w:val="2"/>
          <w:numId w:val="8"/>
        </w:numPr>
        <w:rPr>
          <w:rFonts w:eastAsiaTheme="majorEastAsia" w:cstheme="majorBidi"/>
          <w:iCs/>
          <w:szCs w:val="28"/>
        </w:rPr>
      </w:pPr>
      <w:r w:rsidRPr="007022AC">
        <w:t xml:space="preserve"> </w:t>
      </w:r>
      <w:bookmarkStart w:id="10" w:name="_Toc170072139"/>
      <w:r w:rsidR="009B750B" w:rsidRPr="007022AC">
        <w:rPr>
          <w:rStyle w:val="Nagwek4Znak"/>
        </w:rPr>
        <w:t>Awaria urządzeń w trasie</w:t>
      </w:r>
      <w:bookmarkEnd w:id="10"/>
      <w:r w:rsidR="009B750B" w:rsidRPr="007022AC">
        <w:rPr>
          <w:rFonts w:eastAsiaTheme="majorEastAsia" w:cstheme="majorBidi"/>
          <w:iCs/>
          <w:szCs w:val="28"/>
        </w:rPr>
        <w:t>.</w:t>
      </w:r>
    </w:p>
    <w:p w14:paraId="1207362B" w14:textId="066FC17A" w:rsidR="00B262FB" w:rsidRPr="007022AC" w:rsidRDefault="00B262FB" w:rsidP="00B262FB">
      <w:pPr>
        <w:pStyle w:val="Akapitzlist"/>
        <w:numPr>
          <w:ilvl w:val="3"/>
          <w:numId w:val="8"/>
        </w:numPr>
      </w:pPr>
      <w:r w:rsidRPr="007022AC">
        <w:rPr>
          <w:rFonts w:eastAsiaTheme="majorEastAsia" w:cstheme="majorBidi"/>
          <w:b/>
          <w:bCs/>
          <w:iCs/>
          <w:szCs w:val="28"/>
        </w:rPr>
        <w:t>ASRK</w:t>
      </w:r>
      <w:r w:rsidRPr="007022AC">
        <w:rPr>
          <w:rFonts w:eastAsiaTheme="majorEastAsia" w:cstheme="majorBidi"/>
          <w:iCs/>
          <w:szCs w:val="28"/>
        </w:rPr>
        <w:t xml:space="preserve">   </w:t>
      </w:r>
      <w:r w:rsidR="00D80B5E" w:rsidRPr="007022AC">
        <w:rPr>
          <w:rFonts w:eastAsiaTheme="majorEastAsia" w:cstheme="majorBidi"/>
          <w:iCs/>
          <w:szCs w:val="28"/>
        </w:rPr>
        <w:tab/>
      </w:r>
      <w:r w:rsidRPr="007022AC">
        <w:t>awaria urządzeń sterowania ruchem kolejowym</w:t>
      </w:r>
    </w:p>
    <w:p w14:paraId="39B5C139" w14:textId="66EDDF03" w:rsidR="00B262FB" w:rsidRPr="007022AC" w:rsidRDefault="000E2F02" w:rsidP="00B262FB">
      <w:pPr>
        <w:pStyle w:val="Akapitzlist"/>
        <w:numPr>
          <w:ilvl w:val="3"/>
          <w:numId w:val="8"/>
        </w:numPr>
        <w:rPr>
          <w:rFonts w:eastAsiaTheme="majorEastAsia" w:cstheme="majorBidi"/>
          <w:iCs/>
          <w:color w:val="FF5050"/>
          <w:szCs w:val="28"/>
        </w:rPr>
      </w:pPr>
      <w:r w:rsidRPr="007022AC">
        <w:rPr>
          <w:rFonts w:eastAsiaTheme="majorEastAsia" w:cstheme="majorBidi"/>
          <w:b/>
          <w:bCs/>
          <w:iCs/>
          <w:color w:val="FF5050"/>
          <w:szCs w:val="28"/>
        </w:rPr>
        <w:t>ASEM</w:t>
      </w:r>
      <w:r w:rsidR="00B262FB" w:rsidRPr="007022AC">
        <w:rPr>
          <w:rFonts w:eastAsiaTheme="majorEastAsia" w:cstheme="majorBidi"/>
          <w:iCs/>
          <w:color w:val="FF5050"/>
          <w:szCs w:val="28"/>
        </w:rPr>
        <w:tab/>
      </w:r>
      <w:r w:rsidR="00B262FB" w:rsidRPr="007022AC">
        <w:rPr>
          <w:color w:val="FF5050"/>
        </w:rPr>
        <w:t>awaria semafora dowolnego typu</w:t>
      </w:r>
      <w:r w:rsidR="00B262FB" w:rsidRPr="007022AC">
        <w:rPr>
          <w:rFonts w:eastAsiaTheme="majorEastAsia" w:cstheme="majorBidi"/>
          <w:iCs/>
          <w:color w:val="FF5050"/>
          <w:szCs w:val="28"/>
        </w:rPr>
        <w:t xml:space="preserve"> </w:t>
      </w:r>
    </w:p>
    <w:p w14:paraId="3DC0EB66" w14:textId="540BAABD" w:rsidR="009B750B" w:rsidRPr="007022AC" w:rsidRDefault="00B262FB" w:rsidP="00EC72FB">
      <w:pPr>
        <w:pStyle w:val="Akapitzlist"/>
        <w:ind w:left="2448" w:firstLine="432"/>
        <w:rPr>
          <w:rFonts w:eastAsiaTheme="majorEastAsia" w:cstheme="majorBidi"/>
          <w:i/>
          <w:color w:val="FF5050"/>
          <w:sz w:val="20"/>
          <w:szCs w:val="24"/>
        </w:rPr>
      </w:pPr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jazda na sygnał zastępczy bądź z pominięciem </w:t>
      </w:r>
      <w:proofErr w:type="spellStart"/>
      <w:r w:rsidRPr="007022AC">
        <w:rPr>
          <w:rFonts w:eastAsiaTheme="majorEastAsia" w:cstheme="majorBidi"/>
          <w:i/>
          <w:color w:val="FF5050"/>
          <w:sz w:val="20"/>
          <w:szCs w:val="24"/>
        </w:rPr>
        <w:t>syngału</w:t>
      </w:r>
      <w:proofErr w:type="spellEnd"/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 S1 „Stój”</w:t>
      </w:r>
    </w:p>
    <w:p w14:paraId="1B1A326B" w14:textId="5F14D1D6" w:rsidR="00891246" w:rsidRPr="007022AC" w:rsidRDefault="00891246" w:rsidP="00891246">
      <w:pPr>
        <w:pStyle w:val="Nagwek3"/>
        <w:numPr>
          <w:ilvl w:val="1"/>
          <w:numId w:val="8"/>
        </w:numPr>
      </w:pPr>
      <w:bookmarkStart w:id="11" w:name="_Toc170072140"/>
      <w:r w:rsidRPr="007022AC">
        <w:t xml:space="preserve">Opóźnienia </w:t>
      </w:r>
      <w:r w:rsidR="0062559B" w:rsidRPr="007022AC">
        <w:t xml:space="preserve">losowe </w:t>
      </w:r>
      <w:r w:rsidR="00DA42FE" w:rsidRPr="007022AC">
        <w:t>wypadkowe</w:t>
      </w:r>
      <w:r w:rsidRPr="007022AC">
        <w:t>.</w:t>
      </w:r>
      <w:bookmarkEnd w:id="11"/>
    </w:p>
    <w:p w14:paraId="49D2B0B3" w14:textId="381BAA7A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 xml:space="preserve">WCZ </w:t>
      </w:r>
      <w:r w:rsidRPr="007022AC">
        <w:rPr>
          <w:b/>
          <w:bCs/>
        </w:rPr>
        <w:tab/>
      </w:r>
      <w:r w:rsidRPr="007022AC">
        <w:t>wypadek z udziałem człowieka / zwierzęcia</w:t>
      </w:r>
    </w:p>
    <w:p w14:paraId="32D19839" w14:textId="655B028C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  <w:color w:val="FF0000"/>
        </w:rPr>
      </w:pPr>
      <w:r w:rsidRPr="007022AC">
        <w:rPr>
          <w:b/>
          <w:bCs/>
          <w:color w:val="FF0000"/>
        </w:rPr>
        <w:t xml:space="preserve">WPO </w:t>
      </w:r>
      <w:r w:rsidRPr="007022AC">
        <w:rPr>
          <w:b/>
          <w:bCs/>
          <w:color w:val="FF0000"/>
        </w:rPr>
        <w:tab/>
      </w:r>
      <w:r w:rsidRPr="007022AC">
        <w:rPr>
          <w:color w:val="FF0000"/>
        </w:rPr>
        <w:t>wypadek z udziałem pojazdu</w:t>
      </w:r>
    </w:p>
    <w:p w14:paraId="2DC98A57" w14:textId="40BB24F9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>ZWA</w:t>
      </w:r>
      <w:r w:rsidRPr="007022AC">
        <w:rPr>
          <w:b/>
          <w:bCs/>
        </w:rPr>
        <w:tab/>
      </w:r>
      <w:r w:rsidRPr="007022AC">
        <w:rPr>
          <w:b/>
          <w:bCs/>
        </w:rPr>
        <w:tab/>
      </w:r>
      <w:r w:rsidRPr="007022AC">
        <w:t>złe warunki atmosferyczne</w:t>
      </w:r>
    </w:p>
    <w:p w14:paraId="3CDE22F3" w14:textId="46C03EE7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PRZ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przewoźnika kolejowego</w:t>
      </w:r>
    </w:p>
    <w:p w14:paraId="5631B7C3" w14:textId="43C30D68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ZIN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zarządcy infrastruktury</w:t>
      </w:r>
    </w:p>
    <w:p w14:paraId="5CBFC828" w14:textId="688D28D3" w:rsidR="00EA4F95" w:rsidRPr="007022AC" w:rsidRDefault="00EA4F95" w:rsidP="00F51DCE">
      <w:pPr>
        <w:rPr>
          <w:rFonts w:asciiTheme="majorHAnsi" w:hAnsiTheme="majorHAnsi" w:cstheme="majorHAnsi"/>
          <w:color w:val="FF5050"/>
        </w:rPr>
      </w:pPr>
    </w:p>
    <w:p w14:paraId="60F0C943" w14:textId="5D5D3B7B" w:rsidR="008F7BDA" w:rsidRPr="007022AC" w:rsidRDefault="008F7BDA" w:rsidP="008F7BDA">
      <w:pPr>
        <w:pStyle w:val="Nagwek3"/>
        <w:numPr>
          <w:ilvl w:val="1"/>
          <w:numId w:val="8"/>
        </w:numPr>
      </w:pPr>
      <w:bookmarkStart w:id="12" w:name="_Toc170072141"/>
      <w:r w:rsidRPr="007022AC">
        <w:t>Omówienie zależności.</w:t>
      </w:r>
      <w:bookmarkEnd w:id="12"/>
    </w:p>
    <w:p w14:paraId="4CC325B9" w14:textId="79C34CEB" w:rsidR="00B81B26" w:rsidRPr="007022AC" w:rsidRDefault="00B81B26" w:rsidP="00CD5903">
      <w:pPr>
        <w:ind w:firstLine="720"/>
      </w:pPr>
      <w:r w:rsidRPr="007022AC">
        <w:t xml:space="preserve">Każde z opóźnień posiada swoją charakterystykę uproszczoną do 4 podstawowych składowych: </w:t>
      </w:r>
    </w:p>
    <w:p w14:paraId="60EAA2BA" w14:textId="6E275B13" w:rsidR="00726320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wypadkow</w:t>
      </w:r>
      <w:r w:rsidR="005507BE" w:rsidRPr="007022AC">
        <w:t>ej</w:t>
      </w:r>
      <w:r w:rsidRPr="007022AC">
        <w:t xml:space="preserve"> czasu </w:t>
      </w:r>
    </w:p>
    <w:p w14:paraId="01861236" w14:textId="7499D6BA" w:rsidR="00C24FAB" w:rsidRDefault="001A15C9" w:rsidP="00C24FAB">
      <w:pPr>
        <w:pStyle w:val="Akapitzlist"/>
        <w:ind w:left="1440"/>
        <w:jc w:val="left"/>
      </w:pPr>
      <w:r w:rsidRPr="007022AC">
        <w:rPr>
          <w:i/>
          <w:iCs/>
          <w:sz w:val="20"/>
          <w:szCs w:val="20"/>
        </w:rPr>
        <w:t xml:space="preserve">wskaźnik WYP – WYPADKOWA </w:t>
      </w:r>
      <w:r w:rsidR="00B81B26" w:rsidRPr="007022AC">
        <w:rPr>
          <w:i/>
          <w:iCs/>
          <w:sz w:val="20"/>
          <w:szCs w:val="20"/>
        </w:rPr>
        <w:t xml:space="preserve">dla </w:t>
      </w:r>
      <w:r w:rsidR="008F5082" w:rsidRPr="007022AC">
        <w:rPr>
          <w:i/>
          <w:iCs/>
          <w:sz w:val="20"/>
          <w:szCs w:val="20"/>
        </w:rPr>
        <w:t>pojazdu dotkniętego</w:t>
      </w:r>
      <w:r w:rsidR="00B81B26" w:rsidRPr="007022AC">
        <w:rPr>
          <w:i/>
          <w:iCs/>
          <w:sz w:val="20"/>
          <w:szCs w:val="20"/>
        </w:rPr>
        <w:t xml:space="preserve"> </w:t>
      </w:r>
      <w:r w:rsidR="008523CF" w:rsidRPr="007022AC">
        <w:rPr>
          <w:i/>
          <w:iCs/>
          <w:sz w:val="20"/>
          <w:szCs w:val="20"/>
        </w:rPr>
        <w:br/>
      </w:r>
      <w:r w:rsidR="00B81B26" w:rsidRPr="007022AC">
        <w:rPr>
          <w:i/>
          <w:iCs/>
          <w:sz w:val="20"/>
          <w:szCs w:val="20"/>
        </w:rPr>
        <w:t xml:space="preserve">oraz innych </w:t>
      </w:r>
      <w:r w:rsidR="00E772F0" w:rsidRPr="007022AC">
        <w:rPr>
          <w:i/>
          <w:iCs/>
          <w:sz w:val="20"/>
          <w:szCs w:val="20"/>
        </w:rPr>
        <w:t>(zależność opisana w przykładzie nr 2 poniżej)</w:t>
      </w:r>
      <w:r w:rsidR="00DB5CEB" w:rsidRPr="007022AC">
        <w:rPr>
          <w:i/>
          <w:iCs/>
          <w:sz w:val="20"/>
          <w:szCs w:val="20"/>
        </w:rPr>
        <w:br/>
      </w:r>
    </w:p>
    <w:p w14:paraId="51F33D20" w14:textId="77777777" w:rsidR="00C24FAB" w:rsidRDefault="00C24FAB" w:rsidP="00C24FAB">
      <w:pPr>
        <w:pStyle w:val="Akapitzlist"/>
        <w:ind w:left="1440"/>
        <w:jc w:val="left"/>
      </w:pPr>
    </w:p>
    <w:p w14:paraId="1AD1F285" w14:textId="1E74CA6A" w:rsidR="00610166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lastRenderedPageBreak/>
        <w:t>prawdopodobieństw</w:t>
      </w:r>
      <w:r w:rsidR="007675EE" w:rsidRPr="007022AC">
        <w:t>a</w:t>
      </w:r>
      <w:r w:rsidRPr="007022AC">
        <w:t xml:space="preserve"> wystąpienia </w:t>
      </w:r>
    </w:p>
    <w:p w14:paraId="676E9356" w14:textId="313950B5" w:rsidR="00B81B26" w:rsidRPr="007022AC" w:rsidRDefault="00B81B26" w:rsidP="00CD5903">
      <w:pPr>
        <w:pStyle w:val="Akapitzlist"/>
        <w:ind w:left="144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wskaźnik PROB </w:t>
      </w:r>
    </w:p>
    <w:p w14:paraId="65203F02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32AE3930" w14:textId="7F5BBB55" w:rsidR="00610166" w:rsidRPr="007022AC" w:rsidRDefault="00B81B26" w:rsidP="00CD5903">
      <w:pPr>
        <w:pStyle w:val="Akapitzlist"/>
        <w:numPr>
          <w:ilvl w:val="0"/>
          <w:numId w:val="12"/>
        </w:numPr>
        <w:ind w:left="1440"/>
        <w:rPr>
          <w:color w:val="FF0000"/>
        </w:rPr>
      </w:pPr>
      <w:r w:rsidRPr="007022AC">
        <w:rPr>
          <w:color w:val="FF0000"/>
        </w:rPr>
        <w:t>spad</w:t>
      </w:r>
      <w:r w:rsidR="007675EE" w:rsidRPr="007022AC">
        <w:rPr>
          <w:color w:val="FF0000"/>
        </w:rPr>
        <w:t>ku</w:t>
      </w:r>
      <w:r w:rsidRPr="007022AC">
        <w:rPr>
          <w:color w:val="FF0000"/>
        </w:rPr>
        <w:t xml:space="preserve"> priorytetu trasowego </w:t>
      </w:r>
    </w:p>
    <w:p w14:paraId="72BE478A" w14:textId="7ED9F4FC" w:rsidR="00B81B26" w:rsidRPr="007022AC" w:rsidRDefault="00B81B26" w:rsidP="00CD5903">
      <w:pPr>
        <w:pStyle w:val="Akapitzlist"/>
        <w:ind w:left="1440"/>
        <w:rPr>
          <w:i/>
          <w:iCs/>
          <w:color w:val="FF0000"/>
          <w:sz w:val="20"/>
          <w:szCs w:val="20"/>
        </w:rPr>
      </w:pPr>
      <w:r w:rsidRPr="007022AC">
        <w:rPr>
          <w:i/>
          <w:iCs/>
          <w:color w:val="FF0000"/>
          <w:sz w:val="20"/>
          <w:szCs w:val="20"/>
        </w:rPr>
        <w:t>wskaźnik SPT</w:t>
      </w:r>
    </w:p>
    <w:p w14:paraId="1A503B1B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741D0CAC" w14:textId="7DAAA12B" w:rsidR="009D4C95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dodatkowych uwag</w:t>
      </w:r>
      <w:r w:rsidR="009A3ABC" w:rsidRPr="007022AC">
        <w:t>.</w:t>
      </w:r>
    </w:p>
    <w:p w14:paraId="142BC52F" w14:textId="77777777" w:rsidR="00C24FAB" w:rsidRPr="007022AC" w:rsidRDefault="00C24FAB" w:rsidP="00C24FAB">
      <w:pPr>
        <w:pStyle w:val="Akapitzlist"/>
        <w:ind w:left="1440"/>
      </w:pPr>
    </w:p>
    <w:p w14:paraId="7A5FE2D9" w14:textId="253ADA7F" w:rsidR="00C51124" w:rsidRPr="007022AC" w:rsidRDefault="00B81B26" w:rsidP="007E11DA">
      <w:pPr>
        <w:ind w:left="720"/>
        <w:rPr>
          <w:rStyle w:val="Uwydatnienie"/>
          <w:i w:val="0"/>
          <w:iCs w:val="0"/>
        </w:rPr>
      </w:pPr>
      <w:r w:rsidRPr="007022AC">
        <w:t>UWAGA! W czasie symulacji odwoływani</w:t>
      </w:r>
      <w:r w:rsidR="00FD47C3">
        <w:t>e</w:t>
      </w:r>
      <w:r w:rsidRPr="007022AC">
        <w:t xml:space="preserve"> pociągów</w:t>
      </w:r>
      <w:r w:rsidR="00FD47C3" w:rsidRPr="00FD47C3">
        <w:t xml:space="preserve"> </w:t>
      </w:r>
      <w:r w:rsidR="00FD47C3" w:rsidRPr="007022AC">
        <w:t>przewiduje się</w:t>
      </w:r>
      <w:r w:rsidRPr="007022AC">
        <w:t xml:space="preserve"> </w:t>
      </w:r>
      <w:r w:rsidR="00FD47C3" w:rsidRPr="003C622D">
        <w:rPr>
          <w:b/>
          <w:bCs/>
        </w:rPr>
        <w:t>wyłącznie</w:t>
      </w:r>
      <w:r w:rsidR="00FD47C3">
        <w:t xml:space="preserve"> w sytuacji przekroczenia całkowitej </w:t>
      </w:r>
      <w:r w:rsidR="00FC4187">
        <w:t xml:space="preserve">ilości opóźnienia dla danego pociągu </w:t>
      </w:r>
      <w:r w:rsidR="00FC4187" w:rsidRPr="003C622D">
        <w:rPr>
          <w:b/>
          <w:bCs/>
        </w:rPr>
        <w:t>powyżej 500</w:t>
      </w:r>
      <w:r w:rsidR="00FC4187">
        <w:t xml:space="preserve"> </w:t>
      </w:r>
      <w:r w:rsidR="00FC4187" w:rsidRPr="003C622D">
        <w:rPr>
          <w:b/>
          <w:bCs/>
        </w:rPr>
        <w:t>minut</w:t>
      </w:r>
      <w:r w:rsidR="00FC4187">
        <w:t xml:space="preserve">, </w:t>
      </w:r>
      <w:r w:rsidR="00FC4187" w:rsidRPr="003C622D">
        <w:rPr>
          <w:b/>
          <w:bCs/>
        </w:rPr>
        <w:t>niezależnie od długości planowej trasy</w:t>
      </w:r>
      <w:r w:rsidR="00FC4187">
        <w:t xml:space="preserve"> </w:t>
      </w:r>
      <w:r w:rsidRPr="007022AC">
        <w:t>–</w:t>
      </w:r>
      <w:r w:rsidR="00FC4187">
        <w:t xml:space="preserve"> </w:t>
      </w:r>
      <w:r w:rsidRPr="007022AC">
        <w:t xml:space="preserve">każdy </w:t>
      </w:r>
      <w:r w:rsidR="00FC4187">
        <w:t xml:space="preserve">inny </w:t>
      </w:r>
      <w:r w:rsidRPr="007022AC">
        <w:t xml:space="preserve">skład </w:t>
      </w:r>
      <w:r w:rsidR="00FC4187">
        <w:t>wykonuje pracę przewozową na bazie swoich dwóch stacji krańcowych</w:t>
      </w:r>
      <w:r w:rsidRPr="007022AC">
        <w:t>: początkow</w:t>
      </w:r>
      <w:r w:rsidR="00FC4187">
        <w:t>ej</w:t>
      </w:r>
      <w:r w:rsidRPr="007022AC">
        <w:t xml:space="preserve"> i końcow</w:t>
      </w:r>
      <w:r w:rsidR="00FC4187">
        <w:t>ej</w:t>
      </w:r>
      <w:r w:rsidRPr="007022AC">
        <w:t xml:space="preserve"> bez możliwości ich zmiany.</w:t>
      </w:r>
    </w:p>
    <w:p w14:paraId="4FF976CB" w14:textId="77777777" w:rsidR="00F869A3" w:rsidRPr="007022AC" w:rsidRDefault="007A133C" w:rsidP="00D56AB6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t>Przykład</w:t>
      </w:r>
      <w:r w:rsidR="00F869A3" w:rsidRPr="007022AC">
        <w:rPr>
          <w:rStyle w:val="Uwydatnienie"/>
          <w:b/>
          <w:bCs/>
        </w:rPr>
        <w:t xml:space="preserve"> nr 1</w:t>
      </w:r>
      <w:r w:rsidRPr="007022AC">
        <w:rPr>
          <w:rStyle w:val="Uwydatnienie"/>
        </w:rPr>
        <w:t>:</w:t>
      </w:r>
    </w:p>
    <w:p w14:paraId="05AF5543" w14:textId="4CD2D9C7" w:rsidR="00283595" w:rsidRPr="007022AC" w:rsidRDefault="00F53210" w:rsidP="00D56AB6">
      <w:pPr>
        <w:ind w:left="720"/>
        <w:rPr>
          <w:rStyle w:val="Uwydatnienie"/>
        </w:rPr>
      </w:pPr>
      <w:r w:rsidRPr="007022AC">
        <w:rPr>
          <w:rStyle w:val="Uwydatnienie"/>
        </w:rPr>
        <w:t>A</w:t>
      </w:r>
      <w:r w:rsidR="00B81B26" w:rsidRPr="007022AC">
        <w:rPr>
          <w:rStyle w:val="Uwydatnienie"/>
        </w:rPr>
        <w:t>waria lokomotywy jest jedną z poważniejszych przyczyn, taka sytuacja wymaga bowiem zastąpienia lokomotywy pierwotnej, przy tym zapewnieni</w:t>
      </w:r>
      <w:r w:rsidR="001D59D2" w:rsidRPr="007022AC">
        <w:rPr>
          <w:rStyle w:val="Uwydatnienie"/>
        </w:rPr>
        <w:t>a</w:t>
      </w:r>
      <w:r w:rsidR="00B81B26" w:rsidRPr="007022AC">
        <w:rPr>
          <w:rStyle w:val="Uwydatnienie"/>
        </w:rPr>
        <w:t xml:space="preserve"> nowej drużyny trakcyjnej. </w:t>
      </w:r>
      <w:r w:rsidR="001D59D2" w:rsidRPr="007022AC">
        <w:rPr>
          <w:rStyle w:val="Uwydatnienie"/>
        </w:rPr>
        <w:t>Optymalne rozwiązanie</w:t>
      </w:r>
      <w:r w:rsidR="00B81B26" w:rsidRPr="007022AC">
        <w:rPr>
          <w:rStyle w:val="Uwydatnienie"/>
        </w:rPr>
        <w:t xml:space="preserve"> nakłada </w:t>
      </w:r>
      <w:r w:rsidR="001D59D2" w:rsidRPr="007022AC">
        <w:rPr>
          <w:rStyle w:val="Uwydatnienie"/>
        </w:rPr>
        <w:t xml:space="preserve">tym samym </w:t>
      </w:r>
      <w:r w:rsidR="00B81B26" w:rsidRPr="007022AC">
        <w:rPr>
          <w:rStyle w:val="Uwydatnienie"/>
        </w:rPr>
        <w:t>na skład względnie duże opóźnienie. Dodatkowo pociąg taki blokuje przez pewien czas szlak główny, generując opóźnienie innych składów.</w:t>
      </w:r>
    </w:p>
    <w:p w14:paraId="28F89B38" w14:textId="292CE442" w:rsidR="00F035E8" w:rsidRPr="007022AC" w:rsidRDefault="00F035E8" w:rsidP="00F035E8">
      <w:pPr>
        <w:ind w:left="720"/>
        <w:rPr>
          <w:rStyle w:val="Uwydatnienie"/>
          <w:b/>
          <w:bCs/>
        </w:rPr>
      </w:pPr>
      <w:r w:rsidRPr="007022AC">
        <w:rPr>
          <w:b/>
          <w:bCs/>
          <w:i/>
          <w:iCs/>
        </w:rPr>
        <w:t>Koniec przykładu nr 1.</w:t>
      </w:r>
    </w:p>
    <w:p w14:paraId="0429A95B" w14:textId="4C95795A" w:rsidR="00B80C41" w:rsidRPr="007022AC" w:rsidRDefault="00AC6C64" w:rsidP="00052D73">
      <w:pPr>
        <w:ind w:left="720"/>
        <w:rPr>
          <w:rStyle w:val="Uwydatnienie"/>
          <w:i w:val="0"/>
          <w:iCs w:val="0"/>
        </w:rPr>
      </w:pPr>
      <w:r w:rsidRPr="007022AC">
        <w:rPr>
          <w:rStyle w:val="Uwydatnienie"/>
          <w:i w:val="0"/>
          <w:iCs w:val="0"/>
        </w:rPr>
        <w:t xml:space="preserve">Wszystkie opóźnienia ze względu na mechanikę działania będą rejestrowane </w:t>
      </w:r>
      <w:r w:rsidR="00C51124" w:rsidRPr="007022AC">
        <w:rPr>
          <w:rStyle w:val="Uwydatnienie"/>
          <w:i w:val="0"/>
          <w:iCs w:val="0"/>
        </w:rPr>
        <w:t xml:space="preserve">w danych wynikowych. </w:t>
      </w:r>
      <w:r w:rsidRPr="007022AC">
        <w:rPr>
          <w:rStyle w:val="Uwydatnienie"/>
          <w:i w:val="0"/>
          <w:iCs w:val="0"/>
        </w:rPr>
        <w:t>Dokładna</w:t>
      </w:r>
      <w:r w:rsidR="00D93ACF" w:rsidRPr="007022AC">
        <w:rPr>
          <w:rStyle w:val="Uwydatnienie"/>
          <w:i w:val="0"/>
          <w:iCs w:val="0"/>
        </w:rPr>
        <w:t xml:space="preserve"> informacja dotycząca mechanizmu </w:t>
      </w:r>
      <w:r w:rsidRPr="007022AC">
        <w:rPr>
          <w:rStyle w:val="Uwydatnienie"/>
          <w:i w:val="0"/>
          <w:iCs w:val="0"/>
        </w:rPr>
        <w:t xml:space="preserve">zliczania </w:t>
      </w:r>
      <w:r w:rsidR="00D93ACF" w:rsidRPr="007022AC">
        <w:rPr>
          <w:rStyle w:val="Uwydatnienie"/>
          <w:i w:val="0"/>
          <w:iCs w:val="0"/>
        </w:rPr>
        <w:t xml:space="preserve">opóźnień znajduje się </w:t>
      </w:r>
      <w:r w:rsidR="00D56AB6" w:rsidRPr="007022AC">
        <w:rPr>
          <w:rStyle w:val="Uwydatnienie"/>
          <w:i w:val="0"/>
          <w:iCs w:val="0"/>
        </w:rPr>
        <w:br/>
      </w:r>
      <w:r w:rsidR="00D93ACF" w:rsidRPr="007022AC">
        <w:rPr>
          <w:rStyle w:val="Uwydatnienie"/>
          <w:i w:val="0"/>
          <w:iCs w:val="0"/>
        </w:rPr>
        <w:t>w punkcie 5.</w:t>
      </w:r>
      <w:r w:rsidR="003E0F40" w:rsidRPr="007022AC">
        <w:rPr>
          <w:rStyle w:val="Uwydatnienie"/>
          <w:i w:val="0"/>
          <w:iCs w:val="0"/>
        </w:rPr>
        <w:t xml:space="preserve"> dokumentu.</w:t>
      </w:r>
    </w:p>
    <w:p w14:paraId="1D2ACF56" w14:textId="77777777" w:rsidR="00052D73" w:rsidRPr="007022AC" w:rsidRDefault="00052D73" w:rsidP="00052D73">
      <w:pPr>
        <w:ind w:left="720"/>
        <w:rPr>
          <w:rStyle w:val="Uwydatnienie"/>
          <w:i w:val="0"/>
          <w:iCs w:val="0"/>
        </w:rPr>
      </w:pPr>
    </w:p>
    <w:p w14:paraId="2EF6B2E4" w14:textId="0D404842" w:rsidR="001E4A7C" w:rsidRPr="007022AC" w:rsidRDefault="001C7DF4" w:rsidP="001E4A7C">
      <w:pPr>
        <w:pStyle w:val="Nagwek3"/>
        <w:ind w:left="360"/>
      </w:pPr>
      <w:bookmarkStart w:id="13" w:name="_Toc168867440"/>
      <w:bookmarkStart w:id="14" w:name="_Toc170072142"/>
      <w:r w:rsidRPr="007022AC">
        <w:t>Informacje d</w:t>
      </w:r>
      <w:r w:rsidR="0060034D" w:rsidRPr="007022AC">
        <w:t>la</w:t>
      </w:r>
      <w:r w:rsidRPr="007022AC">
        <w:t xml:space="preserve"> punktu 1.4.</w:t>
      </w:r>
      <w:bookmarkEnd w:id="13"/>
      <w:bookmarkEnd w:id="14"/>
    </w:p>
    <w:p w14:paraId="3FFE2721" w14:textId="77777777" w:rsidR="004C20BE" w:rsidRPr="007022AC" w:rsidRDefault="001E4A7C" w:rsidP="0041143B">
      <w:pPr>
        <w:ind w:left="720"/>
      </w:pPr>
      <w:r w:rsidRPr="007022AC">
        <w:t>W punkcie 1.4 przygotowana została karta charakterystyki zależności czasowych dla poszczególnych typów opóźnień</w:t>
      </w:r>
      <w:r w:rsidR="00AB62CD" w:rsidRPr="007022AC">
        <w:t xml:space="preserve">. Przedstawia ona wpływ danego opóźnienia na pojazd dotknięty opóźnieniem, jak i pojazdy znajdujące się na tym samym szlaku za pojazdem dotkniętym w kierunku poruszania się </w:t>
      </w:r>
      <w:r w:rsidR="00C94B15" w:rsidRPr="007022AC">
        <w:t>tego pojazdu</w:t>
      </w:r>
      <w:r w:rsidR="00AB62CD" w:rsidRPr="007022AC">
        <w:t>.</w:t>
      </w:r>
      <w:r w:rsidR="0041143B" w:rsidRPr="007022AC">
        <w:t xml:space="preserve"> </w:t>
      </w:r>
    </w:p>
    <w:p w14:paraId="669D45DB" w14:textId="5537414A" w:rsidR="00421BAC" w:rsidRPr="007022AC" w:rsidRDefault="00421BAC" w:rsidP="0041143B">
      <w:pPr>
        <w:ind w:left="720"/>
      </w:pPr>
      <w:r w:rsidRPr="007022AC">
        <w:t xml:space="preserve">Przykładowe obliczenie </w:t>
      </w:r>
      <w:r w:rsidR="009F30F9" w:rsidRPr="007022AC">
        <w:t>wypadkowej</w:t>
      </w:r>
      <w:r w:rsidRPr="007022AC">
        <w:t xml:space="preserve"> </w:t>
      </w:r>
      <w:r w:rsidR="0019061C" w:rsidRPr="007022AC">
        <w:t xml:space="preserve">czasu </w:t>
      </w:r>
      <w:r w:rsidRPr="007022AC">
        <w:t>danego opóźnienia zostało przedstawione poniżej:</w:t>
      </w:r>
    </w:p>
    <w:p w14:paraId="51965011" w14:textId="77777777" w:rsidR="00B61BFF" w:rsidRPr="007022AC" w:rsidRDefault="00B61BFF">
      <w:pPr>
        <w:jc w:val="left"/>
        <w:rPr>
          <w:rStyle w:val="Uwydatnienie"/>
          <w:b/>
          <w:bCs/>
        </w:rPr>
      </w:pPr>
      <w:r w:rsidRPr="007022AC">
        <w:rPr>
          <w:rStyle w:val="Uwydatnienie"/>
          <w:b/>
          <w:bCs/>
        </w:rPr>
        <w:br w:type="page"/>
      </w:r>
    </w:p>
    <w:p w14:paraId="068A751C" w14:textId="461FEB65" w:rsidR="00F869A3" w:rsidRPr="007022AC" w:rsidRDefault="007A133C" w:rsidP="007A133C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lastRenderedPageBreak/>
        <w:t>Przykład</w:t>
      </w:r>
      <w:r w:rsidR="00F869A3" w:rsidRPr="007022AC">
        <w:rPr>
          <w:rStyle w:val="Uwydatnienie"/>
          <w:b/>
          <w:bCs/>
        </w:rPr>
        <w:t xml:space="preserve"> nr 2</w:t>
      </w:r>
      <w:r w:rsidR="00F869A3" w:rsidRPr="007022AC">
        <w:rPr>
          <w:rStyle w:val="Uwydatnienie"/>
        </w:rPr>
        <w:t>:</w:t>
      </w:r>
    </w:p>
    <w:p w14:paraId="4DF5843E" w14:textId="77777777" w:rsidR="00600280" w:rsidRPr="007022AC" w:rsidRDefault="007A133C" w:rsidP="00600280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Pociąg Axxxxx uległ </w:t>
      </w:r>
      <w:r w:rsidRPr="007022AC">
        <w:rPr>
          <w:b/>
          <w:bCs/>
          <w:i/>
          <w:iCs/>
          <w:sz w:val="20"/>
          <w:szCs w:val="20"/>
        </w:rPr>
        <w:t>awarii lokomotywy</w:t>
      </w:r>
      <w:r w:rsidRPr="007022AC">
        <w:rPr>
          <w:i/>
          <w:iCs/>
          <w:sz w:val="20"/>
          <w:szCs w:val="20"/>
        </w:rPr>
        <w:t xml:space="preserve"> z </w:t>
      </w:r>
      <w:r w:rsidRPr="007022AC">
        <w:rPr>
          <w:b/>
          <w:bCs/>
          <w:i/>
          <w:iCs/>
          <w:sz w:val="20"/>
          <w:szCs w:val="20"/>
        </w:rPr>
        <w:t xml:space="preserve">prawdopodobieństwem </w:t>
      </w:r>
      <w:r w:rsidRPr="007022AC">
        <w:rPr>
          <w:i/>
          <w:iCs/>
          <w:sz w:val="20"/>
          <w:szCs w:val="20"/>
        </w:rPr>
        <w:t xml:space="preserve">równym </w:t>
      </w:r>
      <w:r w:rsidRPr="007022AC">
        <w:rPr>
          <w:b/>
          <w:bCs/>
          <w:i/>
          <w:iCs/>
          <w:sz w:val="20"/>
          <w:szCs w:val="20"/>
        </w:rPr>
        <w:t>0.08</w:t>
      </w:r>
      <w:r w:rsidRPr="007022AC">
        <w:rPr>
          <w:i/>
          <w:iCs/>
          <w:sz w:val="20"/>
          <w:szCs w:val="20"/>
        </w:rPr>
        <w:t>. Podstawowy całkowity czas przejazdu ze stacji A do stacji D wyniósł</w:t>
      </w:r>
    </w:p>
    <w:p w14:paraId="05274B18" w14:textId="2E3B0A88" w:rsidR="007A133C" w:rsidRPr="007022AC" w:rsidRDefault="00B950CA" w:rsidP="00600280">
      <w:pPr>
        <w:spacing w:line="240" w:lineRule="auto"/>
        <w:ind w:left="720"/>
        <w:jc w:val="center"/>
        <w:rPr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20 min</m:t>
        </m:r>
      </m:oMath>
      <w:r w:rsidR="007A133C" w:rsidRPr="007022AC">
        <w:rPr>
          <w:i/>
          <w:iCs/>
          <w:sz w:val="20"/>
          <w:szCs w:val="20"/>
        </w:rPr>
        <w:t>.</w:t>
      </w:r>
    </w:p>
    <w:p w14:paraId="106D2237" w14:textId="77777777" w:rsidR="00600280" w:rsidRPr="007022AC" w:rsidRDefault="007A133C" w:rsidP="00600280">
      <w:pPr>
        <w:spacing w:line="240" w:lineRule="auto"/>
        <w:ind w:left="720"/>
        <w:rPr>
          <w:rFonts w:eastAsiaTheme="minorEastAsia"/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Opóźnienie wydłuży czas przejazdu o</w:t>
      </w:r>
      <w:r w:rsidR="00B0282E" w:rsidRPr="007022AC">
        <w:rPr>
          <w:i/>
          <w:iCs/>
          <w:sz w:val="20"/>
          <w:szCs w:val="20"/>
        </w:rPr>
        <w:t xml:space="preserve"> wypadkową</w:t>
      </w:r>
      <w:r w:rsidRPr="007022AC">
        <w:rPr>
          <w:i/>
          <w:iCs/>
          <w:sz w:val="20"/>
          <w:szCs w:val="20"/>
        </w:rPr>
        <w:t xml:space="preserve"> </w:t>
      </w:r>
    </w:p>
    <w:p w14:paraId="51E111C6" w14:textId="77777777" w:rsidR="00600280" w:rsidRPr="007022AC" w:rsidRDefault="009E437A" w:rsidP="00600280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WY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60 min</m:t>
        </m:r>
      </m:oMath>
      <w:r w:rsidR="007A133C" w:rsidRPr="007022AC">
        <w:rPr>
          <w:rFonts w:eastAsiaTheme="minorEastAsia"/>
          <w:i/>
          <w:iCs/>
          <w:sz w:val="20"/>
          <w:szCs w:val="20"/>
        </w:rPr>
        <w:t>.</w:t>
      </w:r>
    </w:p>
    <w:p w14:paraId="6A12CB04" w14:textId="6BFEF614" w:rsidR="00600280" w:rsidRPr="007022AC" w:rsidRDefault="00145F95" w:rsidP="00600280">
      <w:pPr>
        <w:spacing w:line="240" w:lineRule="auto"/>
        <w:ind w:left="720"/>
        <w:rPr>
          <w:rFonts w:eastAsiaTheme="minorEastAsia"/>
          <w:b/>
          <w:bCs/>
          <w:i/>
          <w:iCs/>
          <w:sz w:val="20"/>
          <w:szCs w:val="20"/>
        </w:rPr>
      </w:pP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Symulacja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 xml:space="preserve">zatrzymuje </w:t>
      </w:r>
      <w:r w:rsidR="00A36C62" w:rsidRPr="007022AC">
        <w:rPr>
          <w:rFonts w:eastAsiaTheme="minorEastAsia"/>
          <w:i/>
          <w:iCs/>
          <w:sz w:val="20"/>
          <w:szCs w:val="20"/>
        </w:rPr>
        <w:t>przejazd</w:t>
      </w:r>
      <w:r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sz w:val="20"/>
          <w:szCs w:val="20"/>
        </w:rPr>
        <w:t xml:space="preserve">pociągu </w:t>
      </w:r>
      <w:r w:rsidRPr="007022AC">
        <w:rPr>
          <w:rFonts w:eastAsiaTheme="minorEastAsia"/>
          <w:i/>
          <w:iCs/>
          <w:sz w:val="20"/>
          <w:szCs w:val="20"/>
        </w:rPr>
        <w:t xml:space="preserve">do momentu odliczenia </w:t>
      </w:r>
      <w:r w:rsidR="00794952" w:rsidRPr="007022AC">
        <w:rPr>
          <w:rFonts w:eastAsiaTheme="minorEastAsia"/>
          <w:b/>
          <w:bCs/>
          <w:i/>
          <w:iCs/>
          <w:sz w:val="20"/>
          <w:szCs w:val="20"/>
        </w:rPr>
        <w:t>równowartości</w:t>
      </w: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>WYP</w:t>
      </w:r>
      <w:r w:rsidR="00A36C62" w:rsidRPr="007022AC">
        <w:rPr>
          <w:rFonts w:eastAsiaTheme="minorEastAsia"/>
          <w:i/>
          <w:iCs/>
          <w:sz w:val="20"/>
          <w:szCs w:val="20"/>
        </w:rPr>
        <w:t>.</w:t>
      </w:r>
      <w:r w:rsidR="002410E5"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Stąd wynika, </w:t>
      </w:r>
      <w:r w:rsidR="00B77616" w:rsidRPr="007022AC">
        <w:rPr>
          <w:rFonts w:eastAsiaTheme="minorEastAsia"/>
          <w:i/>
          <w:iCs/>
          <w:sz w:val="20"/>
          <w:szCs w:val="20"/>
        </w:rPr>
        <w:br/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że 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całkowity czas przejazdu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pociągu dotkniętego opóźnieniem </w:t>
      </w:r>
      <w:r w:rsidR="007A133C" w:rsidRPr="007022AC">
        <w:rPr>
          <w:rFonts w:eastAsiaTheme="minorEastAsia"/>
          <w:i/>
          <w:iCs/>
          <w:sz w:val="20"/>
          <w:szCs w:val="20"/>
        </w:rPr>
        <w:t>wyniesie</w:t>
      </w:r>
      <w:r w:rsidR="00F742F8" w:rsidRPr="007022AC">
        <w:rPr>
          <w:rFonts w:eastAsiaTheme="minorEastAsia"/>
          <w:i/>
          <w:iCs/>
          <w:sz w:val="20"/>
          <w:szCs w:val="20"/>
        </w:rPr>
        <w:t xml:space="preserve"> końcowo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 </w:t>
      </w:r>
    </w:p>
    <w:p w14:paraId="5D671B64" w14:textId="649959B1" w:rsidR="007A133C" w:rsidRPr="007022AC" w:rsidRDefault="00B950CA" w:rsidP="00600280">
      <w:pPr>
        <w:spacing w:line="240" w:lineRule="auto"/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WYP</m:t>
        </m:r>
        <m:r>
          <w:rPr>
            <w:rFonts w:ascii="Cambria Math" w:eastAsiaTheme="minorEastAsia" w:hAnsi="Cambria Math"/>
            <w:sz w:val="20"/>
            <w:szCs w:val="20"/>
          </w:rPr>
          <m:t>=120+60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180 min</m:t>
        </m:r>
      </m:oMath>
      <w:r w:rsidR="007A133C" w:rsidRPr="007022AC">
        <w:rPr>
          <w:rFonts w:eastAsiaTheme="minorEastAsia"/>
          <w:bCs/>
          <w:i/>
          <w:iCs/>
          <w:sz w:val="20"/>
          <w:szCs w:val="20"/>
        </w:rPr>
        <w:t>.</w:t>
      </w:r>
    </w:p>
    <w:p w14:paraId="04FD62DE" w14:textId="12EB5F58" w:rsidR="00B77616" w:rsidRPr="007022AC" w:rsidRDefault="00E6127B" w:rsidP="003F5CC5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Zgodnie z tabelą charakterystyki, k</w:t>
      </w:r>
      <w:r w:rsidR="007A133C" w:rsidRPr="007022AC">
        <w:rPr>
          <w:i/>
          <w:iCs/>
          <w:sz w:val="20"/>
          <w:szCs w:val="20"/>
        </w:rPr>
        <w:t xml:space="preserve">olejne </w:t>
      </w:r>
      <w:r w:rsidR="00F30729" w:rsidRPr="007022AC">
        <w:rPr>
          <w:i/>
          <w:iCs/>
          <w:sz w:val="20"/>
          <w:szCs w:val="20"/>
        </w:rPr>
        <w:t>trzy</w:t>
      </w:r>
      <w:r w:rsidRPr="007022AC">
        <w:rPr>
          <w:i/>
          <w:iCs/>
          <w:sz w:val="20"/>
          <w:szCs w:val="20"/>
        </w:rPr>
        <w:t xml:space="preserve"> </w:t>
      </w:r>
      <w:r w:rsidR="007A133C" w:rsidRPr="007022AC">
        <w:rPr>
          <w:sz w:val="20"/>
          <w:szCs w:val="20"/>
        </w:rPr>
        <w:t>pociągi</w:t>
      </w:r>
      <w:r w:rsidR="00702CE2" w:rsidRPr="007022AC">
        <w:rPr>
          <w:sz w:val="20"/>
          <w:szCs w:val="20"/>
        </w:rPr>
        <w:t xml:space="preserve"> </w:t>
      </w:r>
      <w:r w:rsidR="00702CE2" w:rsidRPr="007022AC">
        <w:rPr>
          <w:i/>
          <w:iCs/>
          <w:sz w:val="20"/>
          <w:szCs w:val="20"/>
        </w:rPr>
        <w:t>w tej samej relacji</w:t>
      </w:r>
      <w:r w:rsidRPr="007022AC">
        <w:rPr>
          <w:i/>
          <w:iCs/>
          <w:sz w:val="20"/>
          <w:szCs w:val="20"/>
        </w:rPr>
        <w:t xml:space="preserve"> </w:t>
      </w:r>
      <w:r w:rsidR="00F30729" w:rsidRPr="007022AC">
        <w:rPr>
          <w:b/>
          <w:bCs/>
          <w:sz w:val="20"/>
          <w:szCs w:val="20"/>
        </w:rPr>
        <w:t xml:space="preserve">oznaczone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1-3</m:t>
        </m:r>
      </m:oMath>
      <w:r w:rsidR="00F30729" w:rsidRPr="007022AC">
        <w:rPr>
          <w:i/>
          <w:iCs/>
          <w:sz w:val="20"/>
          <w:szCs w:val="20"/>
        </w:rPr>
        <w:t xml:space="preserve"> </w:t>
      </w:r>
      <w:r w:rsidR="003F5CC5" w:rsidRPr="007022AC">
        <w:rPr>
          <w:i/>
          <w:iCs/>
          <w:sz w:val="20"/>
          <w:szCs w:val="20"/>
        </w:rPr>
        <w:t xml:space="preserve">(jeśli takowe występują) </w:t>
      </w:r>
      <w:r w:rsidRPr="007022AC">
        <w:rPr>
          <w:i/>
          <w:iCs/>
          <w:sz w:val="20"/>
          <w:szCs w:val="20"/>
        </w:rPr>
        <w:t>także zostaną opóźnione</w:t>
      </w:r>
      <w:r w:rsidR="00DB5CEB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</w:t>
      </w:r>
      <w:r w:rsidR="00FC5B09" w:rsidRPr="007022AC">
        <w:rPr>
          <w:b/>
          <w:bCs/>
          <w:i/>
          <w:iCs/>
          <w:sz w:val="20"/>
          <w:szCs w:val="20"/>
        </w:rPr>
        <w:t>symulacja NIE zatrzymuje</w:t>
      </w:r>
      <w:r w:rsidR="00FC5B09" w:rsidRPr="007022AC">
        <w:rPr>
          <w:i/>
          <w:iCs/>
          <w:sz w:val="20"/>
          <w:szCs w:val="20"/>
        </w:rPr>
        <w:t xml:space="preserve"> ich przejazdu w kierunku stacji docelowej – opóźnienie to wyniesie</w:t>
      </w:r>
    </w:p>
    <w:p w14:paraId="6D55C622" w14:textId="56507438" w:rsidR="00421BAC" w:rsidRPr="007022AC" w:rsidRDefault="00B950CA" w:rsidP="00B77616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-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9 min</m:t>
        </m:r>
      </m:oMath>
      <w:r w:rsidR="0079287F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301D3902" w14:textId="310EF99B" w:rsidR="00B77616" w:rsidRPr="007022AC" w:rsidRDefault="00FC5B09" w:rsidP="00600280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 xml:space="preserve">Stąd wynika, że całkowity czas przejazdu </w:t>
      </w:r>
      <w:r w:rsidR="00962DF8" w:rsidRPr="007022AC">
        <w:rPr>
          <w:rFonts w:eastAsiaTheme="minorEastAsia"/>
          <w:i/>
          <w:iCs/>
          <w:sz w:val="20"/>
          <w:szCs w:val="20"/>
        </w:rPr>
        <w:t>trzech kolejnych pociągów</w:t>
      </w:r>
      <w:r w:rsidR="00F30729" w:rsidRPr="007022AC">
        <w:rPr>
          <w:rFonts w:eastAsiaTheme="minorEastAsia"/>
          <w:i/>
          <w:iCs/>
          <w:sz w:val="20"/>
          <w:szCs w:val="20"/>
        </w:rPr>
        <w:t xml:space="preserve"> (k 1-3)</w:t>
      </w:r>
      <w:r w:rsidR="00962DF8" w:rsidRPr="007022AC">
        <w:rPr>
          <w:rFonts w:eastAsiaTheme="minorEastAsia"/>
          <w:i/>
          <w:iCs/>
          <w:sz w:val="20"/>
          <w:szCs w:val="20"/>
        </w:rPr>
        <w:t xml:space="preserve"> w tej samej relacji</w:t>
      </w:r>
      <w:r w:rsidRPr="007022AC">
        <w:rPr>
          <w:rFonts w:eastAsiaTheme="minorEastAsia"/>
          <w:i/>
          <w:iCs/>
          <w:sz w:val="20"/>
          <w:szCs w:val="20"/>
        </w:rPr>
        <w:t xml:space="preserve"> dotkniętego opóźnieniem wyniesie końcowo</w:t>
      </w:r>
    </w:p>
    <w:p w14:paraId="14DE75AF" w14:textId="1E2C55EC" w:rsidR="00FC5B09" w:rsidRPr="007022AC" w:rsidRDefault="00B950CA" w:rsidP="00B77616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-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01D83300" w14:textId="29E8F92B" w:rsidR="00205E38" w:rsidRPr="007022AC" w:rsidRDefault="00205E38" w:rsidP="00B77616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1-3.</m:t>
          </m:r>
        </m:oMath>
      </m:oMathPara>
    </w:p>
    <w:p w14:paraId="16051EFD" w14:textId="7CD1C32D" w:rsidR="00A04533" w:rsidRPr="007022AC" w:rsidRDefault="00F30729" w:rsidP="00A04533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Dla tego typu awarii obliczyć należy </w:t>
      </w:r>
      <w:r w:rsidR="00702CE2" w:rsidRPr="007022AC">
        <w:rPr>
          <w:i/>
          <w:iCs/>
          <w:sz w:val="20"/>
          <w:szCs w:val="20"/>
        </w:rPr>
        <w:t>kolejne</w:t>
      </w:r>
      <w:r w:rsidRPr="007022AC">
        <w:rPr>
          <w:i/>
          <w:iCs/>
          <w:sz w:val="20"/>
          <w:szCs w:val="20"/>
        </w:rPr>
        <w:t xml:space="preserve"> </w:t>
      </w:r>
      <w:r w:rsidR="006509B6" w:rsidRPr="007022AC">
        <w:rPr>
          <w:i/>
          <w:iCs/>
          <w:sz w:val="20"/>
          <w:szCs w:val="20"/>
        </w:rPr>
        <w:t xml:space="preserve">(ostatnie) </w:t>
      </w:r>
      <w:r w:rsidRPr="007022AC">
        <w:rPr>
          <w:i/>
          <w:iCs/>
          <w:sz w:val="20"/>
          <w:szCs w:val="20"/>
        </w:rPr>
        <w:t>opóźnieni</w:t>
      </w:r>
      <w:r w:rsidR="00702CE2" w:rsidRPr="007022AC">
        <w:rPr>
          <w:i/>
          <w:iCs/>
          <w:sz w:val="20"/>
          <w:szCs w:val="20"/>
        </w:rPr>
        <w:t>a</w:t>
      </w:r>
      <w:r w:rsidR="006509B6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tym razem dla kolejnych trzech </w:t>
      </w:r>
      <w:r w:rsidRPr="007022AC">
        <w:rPr>
          <w:sz w:val="20"/>
          <w:szCs w:val="20"/>
        </w:rPr>
        <w:t>pociągów</w:t>
      </w:r>
      <w:r w:rsidRPr="007022AC">
        <w:rPr>
          <w:i/>
          <w:iCs/>
          <w:sz w:val="20"/>
          <w:szCs w:val="20"/>
        </w:rPr>
        <w:t xml:space="preserve"> w tej samej relacji, lecz </w:t>
      </w:r>
      <w:r w:rsidRPr="007022AC">
        <w:rPr>
          <w:b/>
          <w:bCs/>
          <w:i/>
          <w:iCs/>
          <w:sz w:val="20"/>
          <w:szCs w:val="20"/>
        </w:rPr>
        <w:t xml:space="preserve">oznaczonych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4-6</m:t>
        </m:r>
      </m:oMath>
      <w:r w:rsidRPr="007022AC">
        <w:rPr>
          <w:i/>
          <w:iCs/>
          <w:sz w:val="20"/>
          <w:szCs w:val="20"/>
        </w:rPr>
        <w:t xml:space="preserve"> (jeśli takowe występują)</w:t>
      </w:r>
      <w:r w:rsidR="00A04533" w:rsidRPr="007022AC">
        <w:rPr>
          <w:i/>
          <w:iCs/>
          <w:sz w:val="20"/>
          <w:szCs w:val="20"/>
        </w:rPr>
        <w:t xml:space="preserve">. </w:t>
      </w:r>
      <w:r w:rsidR="0077308D" w:rsidRPr="007022AC">
        <w:rPr>
          <w:i/>
          <w:iCs/>
          <w:sz w:val="20"/>
          <w:szCs w:val="20"/>
        </w:rPr>
        <w:t xml:space="preserve">Tak samo jak </w:t>
      </w:r>
      <w:r w:rsidR="00A04533" w:rsidRPr="007022AC">
        <w:rPr>
          <w:i/>
          <w:iCs/>
          <w:sz w:val="20"/>
          <w:szCs w:val="20"/>
        </w:rPr>
        <w:t>powyżej</w:t>
      </w:r>
      <w:r w:rsidR="0077308D" w:rsidRPr="007022AC">
        <w:rPr>
          <w:i/>
          <w:iCs/>
          <w:sz w:val="20"/>
          <w:szCs w:val="20"/>
        </w:rPr>
        <w:t xml:space="preserve">, </w:t>
      </w:r>
      <w:r w:rsidR="00A04533" w:rsidRPr="007022AC">
        <w:rPr>
          <w:b/>
          <w:bCs/>
          <w:i/>
          <w:iCs/>
          <w:sz w:val="20"/>
          <w:szCs w:val="20"/>
        </w:rPr>
        <w:t>symulacja NIE zatrzymuje</w:t>
      </w:r>
      <w:r w:rsidR="00A04533" w:rsidRPr="007022AC">
        <w:rPr>
          <w:i/>
          <w:iCs/>
          <w:sz w:val="20"/>
          <w:szCs w:val="20"/>
        </w:rPr>
        <w:t xml:space="preserve"> ich przejazdu w kierunku stacji docelowej, a opóźnienie wyniesie</w:t>
      </w:r>
    </w:p>
    <w:p w14:paraId="5D8289D4" w14:textId="678769C0" w:rsidR="00A04533" w:rsidRPr="007022AC" w:rsidRDefault="00B950CA" w:rsidP="00A04533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-6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5 min</m:t>
        </m:r>
      </m:oMath>
      <w:r w:rsidR="00A04533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73EE7383" w14:textId="7601B769" w:rsidR="00A04533" w:rsidRPr="007022AC" w:rsidRDefault="00A04533" w:rsidP="00A04533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 xml:space="preserve">Stąd wynika, że całkowity czas przejazdu trzech kolejnych pociągów (k </w:t>
      </w:r>
      <w:r w:rsidR="009B096B">
        <w:rPr>
          <w:rFonts w:eastAsiaTheme="minorEastAsia"/>
          <w:i/>
          <w:iCs/>
          <w:sz w:val="20"/>
          <w:szCs w:val="20"/>
        </w:rPr>
        <w:t>4-6</w:t>
      </w:r>
      <w:r w:rsidRPr="007022AC">
        <w:rPr>
          <w:rFonts w:eastAsiaTheme="minorEastAsia"/>
          <w:i/>
          <w:iCs/>
          <w:sz w:val="20"/>
          <w:szCs w:val="20"/>
        </w:rPr>
        <w:t>) w tej samej relacji dotkniętego opóźnieniem wyniesie końcowo</w:t>
      </w:r>
    </w:p>
    <w:p w14:paraId="1DD25F34" w14:textId="5BA7F531" w:rsidR="00A04533" w:rsidRPr="007022AC" w:rsidRDefault="00B950CA" w:rsidP="00A04533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-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X+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2A9B160C" w14:textId="16B9BC26" w:rsidR="00A04533" w:rsidRPr="007022AC" w:rsidRDefault="00A04533" w:rsidP="00A04533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4-6.</m:t>
          </m:r>
        </m:oMath>
      </m:oMathPara>
    </w:p>
    <w:p w14:paraId="42957B35" w14:textId="7345FFF6" w:rsidR="0079287F" w:rsidRPr="007022AC" w:rsidRDefault="009C7C4D" w:rsidP="00F30729">
      <w:pPr>
        <w:ind w:left="720"/>
        <w:rPr>
          <w:b/>
          <w:bCs/>
          <w:i/>
          <w:iCs/>
        </w:rPr>
      </w:pPr>
      <w:r w:rsidRPr="007022AC">
        <w:rPr>
          <w:b/>
          <w:bCs/>
          <w:i/>
          <w:iCs/>
        </w:rPr>
        <w:t>Koniec przykładu nr 2.</w:t>
      </w:r>
    </w:p>
    <w:p w14:paraId="2960784C" w14:textId="0FE6B39D" w:rsidR="0041143B" w:rsidRPr="007022AC" w:rsidRDefault="0041143B" w:rsidP="0041143B">
      <w:pPr>
        <w:ind w:left="720"/>
      </w:pPr>
      <w:r w:rsidRPr="007022AC">
        <w:t xml:space="preserve">Skrótowe oznaczenia </w:t>
      </w:r>
      <w:r w:rsidR="00582FF3" w:rsidRPr="007022AC">
        <w:t xml:space="preserve">dla </w:t>
      </w:r>
      <w:r w:rsidR="0094325D" w:rsidRPr="007022AC">
        <w:t xml:space="preserve">powyższego przykładu, jak i </w:t>
      </w:r>
      <w:r w:rsidR="00582FF3" w:rsidRPr="007022AC">
        <w:t xml:space="preserve">tabeli danych </w:t>
      </w:r>
      <w:r w:rsidR="0094325D" w:rsidRPr="007022AC">
        <w:t xml:space="preserve">w punkcie 1.4 </w:t>
      </w:r>
      <w:r w:rsidRPr="007022AC">
        <w:t>zostały sklasyfikowane poniżej:</w:t>
      </w:r>
    </w:p>
    <w:p w14:paraId="1AE36222" w14:textId="045F1EA7" w:rsidR="00A53A8F" w:rsidRPr="007022AC" w:rsidRDefault="00A53A8F" w:rsidP="004A1BCC">
      <w:pPr>
        <w:ind w:left="720"/>
        <w:jc w:val="left"/>
        <w:rPr>
          <w:sz w:val="20"/>
          <w:szCs w:val="20"/>
        </w:rPr>
      </w:pPr>
      <w:r w:rsidRPr="007022AC">
        <w:rPr>
          <w:sz w:val="20"/>
          <w:szCs w:val="20"/>
        </w:rPr>
        <w:t>*</w:t>
      </w:r>
      <w:r w:rsidRPr="007022AC">
        <w:rPr>
          <w:sz w:val="20"/>
          <w:szCs w:val="20"/>
        </w:rPr>
        <w:tab/>
      </w:r>
      <w:r w:rsidRPr="007022AC">
        <w:rPr>
          <w:sz w:val="20"/>
          <w:szCs w:val="20"/>
        </w:rPr>
        <w:tab/>
        <w:t>oznaczenie poważnego opóźnienia</w:t>
      </w:r>
      <w:r w:rsidR="00150840" w:rsidRPr="007022AC">
        <w:rPr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in</m:t>
            </m:r>
          </m:e>
        </m:d>
      </m:oMath>
      <w:r w:rsidR="00150840" w:rsidRPr="007022AC">
        <w:rPr>
          <w:sz w:val="20"/>
          <w:szCs w:val="20"/>
        </w:rPr>
        <w:t xml:space="preserve"> </w:t>
      </w:r>
      <w:r w:rsidR="00150840" w:rsidRPr="007022AC">
        <w:rPr>
          <w:sz w:val="20"/>
          <w:szCs w:val="20"/>
        </w:rPr>
        <w:tab/>
        <w:t>czas całkowity przejazdu pociągu [w minutach] [parametr pociągu]</w:t>
      </w:r>
      <w:r w:rsidR="00347516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wypadkowa czasu opóźnienia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PD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pojazd dotknięty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347516" w:rsidRPr="007022AC">
        <w:rPr>
          <w:i/>
          <w:iCs/>
          <w:sz w:val="20"/>
          <w:szCs w:val="20"/>
          <w:vertAlign w:val="subscript"/>
        </w:rPr>
        <w:t>PD</w:t>
      </w:r>
      <w:r w:rsidR="00347516" w:rsidRPr="007022AC">
        <w:rPr>
          <w:sz w:val="20"/>
          <w:szCs w:val="20"/>
        </w:rPr>
        <w:tab/>
      </w:r>
      <w:r w:rsidR="00347516" w:rsidRPr="007022AC">
        <w:rPr>
          <w:sz w:val="20"/>
          <w:szCs w:val="20"/>
        </w:rPr>
        <w:tab/>
        <w:t>oznaczenie</w:t>
      </w:r>
      <w:r w:rsidR="00A207F8" w:rsidRPr="007022AC">
        <w:rPr>
          <w:sz w:val="20"/>
          <w:szCs w:val="20"/>
        </w:rPr>
        <w:t xml:space="preserve"> zastępcze dla wyrażenia </w:t>
      </w:r>
      <w:r w:rsidR="00142F01" w:rsidRPr="007022AC">
        <w:rPr>
          <w:rFonts w:cstheme="minorHAnsi"/>
          <w:sz w:val="20"/>
          <w:szCs w:val="20"/>
        </w:rPr>
        <w:t>«</w:t>
      </w:r>
      <w:r w:rsidR="004A1BCC" w:rsidRPr="007022AC">
        <w:rPr>
          <w:sz w:val="20"/>
          <w:szCs w:val="20"/>
        </w:rPr>
        <w:t>WYPADKOWA CZ. OPÓŹ. dla PD</w:t>
      </w:r>
      <w:r w:rsidR="00142F01" w:rsidRPr="007022AC">
        <w:rPr>
          <w:rFonts w:cstheme="minorHAnsi"/>
          <w:sz w:val="20"/>
          <w:szCs w:val="20"/>
        </w:rPr>
        <w:t>»</w:t>
      </w:r>
      <w:r w:rsidR="00347516" w:rsidRPr="007022AC">
        <w:rPr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k n-m</m:t>
        </m:r>
      </m:oMath>
      <w:r w:rsidRPr="007022AC">
        <w:rPr>
          <w:b/>
          <w:bCs/>
          <w:i/>
          <w:sz w:val="20"/>
          <w:szCs w:val="20"/>
        </w:rPr>
        <w:t xml:space="preserve"> </w:t>
      </w:r>
      <w:r w:rsidRPr="007022AC">
        <w:rPr>
          <w:b/>
          <w:bCs/>
          <w:i/>
          <w:sz w:val="20"/>
          <w:szCs w:val="20"/>
        </w:rPr>
        <w:tab/>
      </w:r>
      <w:r w:rsidRPr="007022AC">
        <w:rPr>
          <w:iCs/>
          <w:sz w:val="20"/>
          <w:szCs w:val="20"/>
        </w:rPr>
        <w:t xml:space="preserve">n, m numeruje kolejne </w:t>
      </w:r>
      <w:r w:rsidRPr="007022AC">
        <w:rPr>
          <w:i/>
          <w:sz w:val="20"/>
          <w:szCs w:val="20"/>
        </w:rPr>
        <w:t>pociągi</w:t>
      </w:r>
      <w:r w:rsidRPr="007022AC">
        <w:rPr>
          <w:iCs/>
          <w:sz w:val="20"/>
          <w:szCs w:val="20"/>
        </w:rPr>
        <w:t xml:space="preserve"> za </w:t>
      </w:r>
      <w:r w:rsidR="00E70870" w:rsidRPr="007022AC">
        <w:rPr>
          <w:iCs/>
          <w:sz w:val="20"/>
          <w:szCs w:val="20"/>
        </w:rPr>
        <w:t>PD</w:t>
      </w:r>
      <w:r w:rsidR="00444538" w:rsidRPr="007022AC">
        <w:rPr>
          <w:iCs/>
          <w:sz w:val="20"/>
          <w:szCs w:val="20"/>
        </w:rPr>
        <w:br/>
      </w:r>
      <w:r w:rsidR="00444538" w:rsidRPr="007022AC">
        <w:rPr>
          <w:i/>
          <w:sz w:val="20"/>
          <w:szCs w:val="20"/>
        </w:rPr>
        <w:t>min       max</w:t>
      </w:r>
      <w:r w:rsidR="00444538" w:rsidRPr="007022AC">
        <w:rPr>
          <w:i/>
          <w:sz w:val="20"/>
          <w:szCs w:val="20"/>
        </w:rPr>
        <w:tab/>
      </w:r>
      <w:r w:rsidR="00444538" w:rsidRPr="007022AC">
        <w:rPr>
          <w:iCs/>
          <w:sz w:val="20"/>
          <w:szCs w:val="20"/>
        </w:rPr>
        <w:t>minimalna</w:t>
      </w:r>
      <w:r w:rsidR="00C95F79" w:rsidRPr="007022AC">
        <w:rPr>
          <w:iCs/>
          <w:sz w:val="20"/>
          <w:szCs w:val="20"/>
        </w:rPr>
        <w:t xml:space="preserve"> i</w:t>
      </w:r>
      <w:r w:rsidR="00444538" w:rsidRPr="007022AC">
        <w:rPr>
          <w:iCs/>
          <w:sz w:val="20"/>
          <w:szCs w:val="20"/>
        </w:rPr>
        <w:t xml:space="preserve"> maksymalna wartość wskaźnika</w:t>
      </w:r>
      <w:r w:rsidRPr="007022AC">
        <w:rPr>
          <w:sz w:val="20"/>
          <w:szCs w:val="20"/>
        </w:rPr>
        <w:br/>
      </w:r>
      <w:r w:rsidRPr="007022AC">
        <w:rPr>
          <w:i/>
          <w:iCs/>
          <w:sz w:val="20"/>
          <w:szCs w:val="20"/>
        </w:rPr>
        <w:t>min</w:t>
      </w:r>
      <w:r w:rsidR="00D714E8" w:rsidRPr="007022AC">
        <w:rPr>
          <w:i/>
          <w:iCs/>
          <w:sz w:val="20"/>
          <w:szCs w:val="20"/>
        </w:rPr>
        <w:t>i</w:t>
      </w:r>
      <w:r w:rsidRPr="007022AC">
        <w:rPr>
          <w:i/>
          <w:iCs/>
          <w:sz w:val="20"/>
          <w:szCs w:val="20"/>
        </w:rPr>
        <w:tab/>
      </w:r>
      <w:r w:rsidRPr="007022AC">
        <w:rPr>
          <w:i/>
          <w:iCs/>
          <w:sz w:val="20"/>
          <w:szCs w:val="20"/>
        </w:rPr>
        <w:tab/>
      </w:r>
      <w:r w:rsidRPr="007022AC">
        <w:rPr>
          <w:sz w:val="20"/>
          <w:szCs w:val="20"/>
        </w:rPr>
        <w:t>minimalna wartość priorytetu</w:t>
      </w:r>
    </w:p>
    <w:p w14:paraId="38CC8A33" w14:textId="50F1DBFA" w:rsidR="000336EB" w:rsidRPr="007022AC" w:rsidRDefault="00A53A8F" w:rsidP="00880100">
      <w:pPr>
        <w:ind w:left="720"/>
        <w:rPr>
          <w:rStyle w:val="Uwydatnienie"/>
          <w:i w:val="0"/>
          <w:iCs w:val="0"/>
        </w:rPr>
      </w:pPr>
      <w:r w:rsidRPr="007022AC">
        <w:t xml:space="preserve">Wszystkie ułamki </w:t>
      </w:r>
      <w:r w:rsidR="008F5082" w:rsidRPr="007022AC">
        <w:t xml:space="preserve">widoczne w tabeli </w:t>
      </w:r>
      <w:r w:rsidRPr="007022AC">
        <w:t xml:space="preserve">zaokrąglane są w górę </w:t>
      </w:r>
      <w:r w:rsidR="008F5082" w:rsidRPr="007022AC">
        <w:t xml:space="preserve">sufitowo </w:t>
      </w:r>
      <w:r w:rsidR="00B61BFF" w:rsidRPr="007022AC">
        <w:t>(tak jak wskazane w przykła</w:t>
      </w:r>
      <w:r w:rsidRPr="007022AC">
        <w:t>d</w:t>
      </w:r>
      <w:r w:rsidR="00B61BFF" w:rsidRPr="007022AC">
        <w:t>zie nr 2) d</w:t>
      </w:r>
      <w:r w:rsidRPr="007022AC">
        <w:t>o najbliższej liczby całkowitej.</w:t>
      </w:r>
      <w:r w:rsidR="008F5082" w:rsidRPr="007022AC">
        <w:t xml:space="preserve"> </w:t>
      </w:r>
      <w:r w:rsidR="000336EB" w:rsidRPr="007022AC">
        <w:rPr>
          <w:rStyle w:val="Uwydatnienie"/>
        </w:rPr>
        <w:br w:type="page"/>
      </w:r>
    </w:p>
    <w:p w14:paraId="4247E055" w14:textId="4FF3F4EE" w:rsidR="001D59D2" w:rsidRPr="007022AC" w:rsidRDefault="001D59D2" w:rsidP="00292B35">
      <w:pPr>
        <w:pStyle w:val="Nagwek3"/>
        <w:numPr>
          <w:ilvl w:val="1"/>
          <w:numId w:val="8"/>
        </w:numPr>
      </w:pPr>
      <w:r w:rsidRPr="007022AC">
        <w:lastRenderedPageBreak/>
        <w:t xml:space="preserve"> </w:t>
      </w:r>
      <w:bookmarkStart w:id="15" w:name="_Toc170072143"/>
      <w:r w:rsidR="000336EB" w:rsidRPr="007022AC">
        <w:t xml:space="preserve">Karta </w:t>
      </w:r>
      <w:r w:rsidR="004002E7" w:rsidRPr="007022AC">
        <w:t xml:space="preserve">charakterystyki </w:t>
      </w:r>
      <w:r w:rsidR="000336EB" w:rsidRPr="007022AC">
        <w:t>zależności czasowych.</w:t>
      </w:r>
      <w:bookmarkEnd w:id="15"/>
    </w:p>
    <w:p w14:paraId="79FCFA04" w14:textId="77777777" w:rsidR="006B0434" w:rsidRPr="007022AC" w:rsidRDefault="006B0434" w:rsidP="006B0434">
      <w:pPr>
        <w:rPr>
          <w:sz w:val="2"/>
          <w:szCs w:val="2"/>
        </w:rPr>
      </w:pPr>
    </w:p>
    <w:tbl>
      <w:tblPr>
        <w:tblStyle w:val="Tabela-Siatka"/>
        <w:tblW w:w="4606" w:type="pct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709"/>
        <w:gridCol w:w="1571"/>
        <w:gridCol w:w="698"/>
        <w:gridCol w:w="566"/>
        <w:gridCol w:w="568"/>
        <w:gridCol w:w="1787"/>
      </w:tblGrid>
      <w:tr w:rsidR="00AD22B5" w:rsidRPr="007022AC" w14:paraId="30CA7FBC" w14:textId="77777777" w:rsidTr="00974D52">
        <w:trPr>
          <w:trHeight w:val="266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4EB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7117" w14:textId="4EBC8D61" w:rsidR="000336EB" w:rsidRPr="007022AC" w:rsidRDefault="00777EA2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WYP</w:t>
            </w:r>
            <w:r w:rsidR="00C572E4" w:rsidRPr="007022AC">
              <w:rPr>
                <w:b/>
                <w:bCs/>
                <w:sz w:val="18"/>
                <w:szCs w:val="18"/>
              </w:rPr>
              <w:t>ADKOW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3215" w14:textId="77777777" w:rsidR="000336EB" w:rsidRPr="007022AC" w:rsidRDefault="000336EB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PROB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285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b/>
                <w:bCs/>
                <w:color w:val="FF0000"/>
                <w:sz w:val="18"/>
                <w:szCs w:val="18"/>
              </w:rPr>
              <w:t>SPT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9434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i/>
                <w:iCs/>
                <w:sz w:val="18"/>
                <w:szCs w:val="18"/>
              </w:rPr>
              <w:t>uwagi</w:t>
            </w:r>
          </w:p>
        </w:tc>
      </w:tr>
      <w:tr w:rsidR="00927855" w:rsidRPr="007022AC" w14:paraId="413E57E2" w14:textId="77777777" w:rsidTr="00974D52">
        <w:trPr>
          <w:trHeight w:val="272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80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92E0" w14:textId="78CE3C4C" w:rsidR="000336EB" w:rsidRPr="007022AC" w:rsidRDefault="00B75CBC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WYP</w:t>
            </w:r>
            <w:r w:rsidR="00A07FF4" w:rsidRPr="007022AC">
              <w:rPr>
                <w:i/>
                <w:iCs/>
                <w:sz w:val="14"/>
                <w:szCs w:val="14"/>
                <w:vertAlign w:val="subscript"/>
              </w:rPr>
              <w:t>PD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148" w14:textId="74A026FB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inne</w:t>
            </w:r>
            <w:r w:rsidR="003A4AA4" w:rsidRPr="007022AC">
              <w:rPr>
                <w:i/>
                <w:iCs/>
                <w:sz w:val="14"/>
                <w:szCs w:val="14"/>
              </w:rPr>
              <w:t xml:space="preserve"> (w tym samym kierunku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F30D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2924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ax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7BC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97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</w:tr>
      <w:tr w:rsidR="00AD22B5" w:rsidRPr="007022AC" w14:paraId="45BE166F" w14:textId="77777777" w:rsidTr="00974D52">
        <w:trPr>
          <w:trHeight w:val="540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E6168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L*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  <w:vAlign w:val="center"/>
          </w:tcPr>
          <w:p w14:paraId="15AB8044" w14:textId="77777777" w:rsidR="000336EB" w:rsidRPr="007022AC" w:rsidRDefault="00B950CA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F646DFE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1-3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7ADC9970" w14:textId="629C17E1" w:rsidR="000336EB" w:rsidRPr="007022AC" w:rsidRDefault="00B950CA" w:rsidP="00AD22B5">
            <w:pPr>
              <w:jc w:val="center"/>
              <w:rPr>
                <w:rFonts w:eastAsiaTheme="minorEastAsia"/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7BF75AB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vAlign w:val="center"/>
          </w:tcPr>
          <w:p w14:paraId="5B610B01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14:paraId="34F0196E" w14:textId="26E2A3B2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C524C" w14:textId="399142AA" w:rsidR="000336EB" w:rsidRPr="007022AC" w:rsidRDefault="000336EB" w:rsidP="0078575F">
            <w:pPr>
              <w:jc w:val="center"/>
            </w:pPr>
            <w:r w:rsidRPr="007022AC">
              <w:rPr>
                <w:sz w:val="18"/>
                <w:szCs w:val="18"/>
              </w:rPr>
              <w:t xml:space="preserve">dla </w:t>
            </w:r>
            <w:r w:rsidR="0056372B" w:rsidRPr="007022AC">
              <w:rPr>
                <w:sz w:val="18"/>
                <w:szCs w:val="18"/>
              </w:rPr>
              <w:t>linii jednotorowych</w:t>
            </w:r>
            <w:r w:rsidRPr="007022AC">
              <w:rPr>
                <w:sz w:val="18"/>
                <w:szCs w:val="18"/>
              </w:rPr>
              <w:t xml:space="preserve">, wypadkową należy </w:t>
            </w:r>
            <w:r w:rsidR="0056372B" w:rsidRPr="007022AC">
              <w:rPr>
                <w:sz w:val="18"/>
                <w:szCs w:val="18"/>
              </w:rPr>
              <w:br/>
            </w:r>
            <w:r w:rsidRPr="007022AC">
              <w:rPr>
                <w:sz w:val="18"/>
                <w:szCs w:val="18"/>
              </w:rPr>
              <w:t xml:space="preserve">przemnożyć przez </w:t>
            </w:r>
            <w:r w:rsidRPr="007022AC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AD22B5" w:rsidRPr="007022AC" w14:paraId="2F99E4B6" w14:textId="77777777" w:rsidTr="00974D52">
        <w:trPr>
          <w:trHeight w:val="54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86F7EA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85AE72B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32634B4B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4-6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264C3A97" w14:textId="3278E2A8" w:rsidR="000336EB" w:rsidRPr="007022AC" w:rsidRDefault="00B950CA" w:rsidP="00AD22B5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5706B20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4CA944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AA71F9C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874B03C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E203A69" w14:textId="77777777" w:rsidTr="00974D52">
        <w:trPr>
          <w:trHeight w:val="526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0B076A7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P</w:t>
            </w:r>
          </w:p>
        </w:tc>
        <w:tc>
          <w:tcPr>
            <w:tcW w:w="938" w:type="pct"/>
            <w:vMerge w:val="restart"/>
            <w:vAlign w:val="center"/>
          </w:tcPr>
          <w:p w14:paraId="368B3337" w14:textId="77777777" w:rsidR="000336EB" w:rsidRPr="007022AC" w:rsidRDefault="00B950CA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1538875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34ADF871" w14:textId="49039B1F" w:rsidR="000336EB" w:rsidRPr="007022AC" w:rsidRDefault="00B950C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1120D1F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2</w:t>
            </w:r>
          </w:p>
        </w:tc>
        <w:tc>
          <w:tcPr>
            <w:tcW w:w="341" w:type="pct"/>
            <w:vMerge w:val="restart"/>
            <w:vAlign w:val="center"/>
          </w:tcPr>
          <w:p w14:paraId="3324563D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4</w:t>
            </w:r>
          </w:p>
        </w:tc>
        <w:tc>
          <w:tcPr>
            <w:tcW w:w="342" w:type="pct"/>
            <w:vMerge w:val="restart"/>
            <w:vAlign w:val="center"/>
          </w:tcPr>
          <w:p w14:paraId="140D23A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D67B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505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II</w:t>
            </w:r>
            <w:r w:rsidRPr="007022AC">
              <w:rPr>
                <w:color w:val="FF505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1,1</w:t>
            </w:r>
          </w:p>
        </w:tc>
      </w:tr>
      <w:tr w:rsidR="00AD22B5" w:rsidRPr="007022AC" w14:paraId="5FCF033D" w14:textId="77777777" w:rsidTr="00974D52">
        <w:trPr>
          <w:trHeight w:val="57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556D95B3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6814DFC6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  <w:tc>
          <w:tcPr>
            <w:tcW w:w="427" w:type="pct"/>
            <w:vAlign w:val="center"/>
          </w:tcPr>
          <w:p w14:paraId="03D9906A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-4</w:t>
            </w:r>
          </w:p>
        </w:tc>
        <w:tc>
          <w:tcPr>
            <w:tcW w:w="946" w:type="pct"/>
            <w:vAlign w:val="center"/>
          </w:tcPr>
          <w:p w14:paraId="4C85F20C" w14:textId="613EA4FF" w:rsidR="000336EB" w:rsidRPr="007022AC" w:rsidRDefault="00B950C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9A3916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30DC42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622A0A2A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1D4E7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0D13447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3BC16BA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S</w:t>
            </w:r>
          </w:p>
        </w:tc>
        <w:tc>
          <w:tcPr>
            <w:tcW w:w="938" w:type="pct"/>
            <w:vMerge w:val="restart"/>
            <w:vAlign w:val="center"/>
          </w:tcPr>
          <w:p w14:paraId="01C0A6B4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6C805A8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528DD5B3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264C127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15</w:t>
            </w:r>
          </w:p>
        </w:tc>
        <w:tc>
          <w:tcPr>
            <w:tcW w:w="341" w:type="pct"/>
            <w:vMerge w:val="restart"/>
            <w:vAlign w:val="center"/>
          </w:tcPr>
          <w:p w14:paraId="4F6C276E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25</w:t>
            </w:r>
          </w:p>
        </w:tc>
        <w:tc>
          <w:tcPr>
            <w:tcW w:w="342" w:type="pct"/>
            <w:vMerge w:val="restart"/>
            <w:vAlign w:val="center"/>
          </w:tcPr>
          <w:p w14:paraId="03319183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FA80D4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15E6B8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735DBD3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83F04A5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14A2035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2667BCF6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74C8E95A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AAD268B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3FAC7E49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7757D8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F2A900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E50FE8E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SRK</w:t>
            </w:r>
          </w:p>
        </w:tc>
        <w:tc>
          <w:tcPr>
            <w:tcW w:w="938" w:type="pct"/>
            <w:vMerge w:val="restart"/>
            <w:vAlign w:val="center"/>
          </w:tcPr>
          <w:p w14:paraId="74424A80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2E310431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297A90A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E0C7A76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1" w:type="pct"/>
            <w:vMerge w:val="restart"/>
            <w:vAlign w:val="center"/>
          </w:tcPr>
          <w:p w14:paraId="1FC2DD4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5</w:t>
            </w:r>
          </w:p>
        </w:tc>
        <w:tc>
          <w:tcPr>
            <w:tcW w:w="342" w:type="pct"/>
            <w:vMerge w:val="restart"/>
            <w:vAlign w:val="center"/>
          </w:tcPr>
          <w:p w14:paraId="11AEDF0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7CAEF64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28C8733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7EE44A29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16FDFD22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8E4CD1B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2-3</w:t>
            </w:r>
          </w:p>
        </w:tc>
        <w:tc>
          <w:tcPr>
            <w:tcW w:w="946" w:type="pct"/>
            <w:vAlign w:val="center"/>
          </w:tcPr>
          <w:p w14:paraId="6C9D50C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6A310FE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73BE58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E0AF33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9AE24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EC1A983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CF82167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SEM</w:t>
            </w:r>
          </w:p>
        </w:tc>
        <w:tc>
          <w:tcPr>
            <w:tcW w:w="938" w:type="pct"/>
            <w:vMerge w:val="restart"/>
            <w:vAlign w:val="center"/>
          </w:tcPr>
          <w:p w14:paraId="462636E6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1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314DE29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129BA51C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7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819F152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45</w:t>
            </w:r>
          </w:p>
        </w:tc>
        <w:tc>
          <w:tcPr>
            <w:tcW w:w="341" w:type="pct"/>
            <w:vMerge w:val="restart"/>
            <w:vAlign w:val="center"/>
          </w:tcPr>
          <w:p w14:paraId="164BC1F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5</w:t>
            </w:r>
          </w:p>
        </w:tc>
        <w:tc>
          <w:tcPr>
            <w:tcW w:w="342" w:type="pct"/>
            <w:vMerge w:val="restart"/>
            <w:vAlign w:val="center"/>
          </w:tcPr>
          <w:p w14:paraId="735BE46F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275764C5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635B3FB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690FF86" w14:textId="77777777" w:rsidR="00974D52" w:rsidRPr="007022AC" w:rsidRDefault="00974D52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43A797F6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0F7DA1D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2</w:t>
            </w:r>
          </w:p>
        </w:tc>
        <w:tc>
          <w:tcPr>
            <w:tcW w:w="946" w:type="pct"/>
            <w:vAlign w:val="center"/>
          </w:tcPr>
          <w:p w14:paraId="61B791E5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3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A64ECA2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CD6F903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0E1BD317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C7DDB84" w14:textId="77777777" w:rsidR="00974D52" w:rsidRPr="007022AC" w:rsidRDefault="00974D52" w:rsidP="0078575F">
            <w:pPr>
              <w:jc w:val="center"/>
            </w:pPr>
          </w:p>
        </w:tc>
      </w:tr>
      <w:tr w:rsidR="00AD22B5" w:rsidRPr="007022AC" w14:paraId="6C9D37D3" w14:textId="77777777" w:rsidTr="00974D52">
        <w:trPr>
          <w:trHeight w:val="549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3EA7B3AF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WCZ*</w:t>
            </w:r>
          </w:p>
        </w:tc>
        <w:tc>
          <w:tcPr>
            <w:tcW w:w="938" w:type="pct"/>
            <w:vMerge w:val="restart"/>
            <w:vAlign w:val="center"/>
          </w:tcPr>
          <w:p w14:paraId="42A50B81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0B71FEA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4</w:t>
            </w:r>
          </w:p>
        </w:tc>
        <w:tc>
          <w:tcPr>
            <w:tcW w:w="946" w:type="pct"/>
            <w:vAlign w:val="center"/>
          </w:tcPr>
          <w:p w14:paraId="1C503BDC" w14:textId="0B6A9327" w:rsidR="000336EB" w:rsidRPr="007022AC" w:rsidRDefault="00B950CA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4D15375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1</w:t>
            </w:r>
          </w:p>
        </w:tc>
        <w:tc>
          <w:tcPr>
            <w:tcW w:w="341" w:type="pct"/>
            <w:vMerge w:val="restart"/>
            <w:vAlign w:val="center"/>
          </w:tcPr>
          <w:p w14:paraId="41F81ACF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2" w:type="pct"/>
            <w:vMerge w:val="restart"/>
            <w:vAlign w:val="center"/>
          </w:tcPr>
          <w:p w14:paraId="66293EC1" w14:textId="51DA7D8D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3ACD2F52" w14:textId="19189BC3" w:rsidR="000336EB" w:rsidRPr="007022AC" w:rsidRDefault="0056372B" w:rsidP="00752CCC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 xml:space="preserve">dla linii jednotorowych, wypadkową należy </w:t>
            </w:r>
            <w:r w:rsidRPr="007022AC">
              <w:rPr>
                <w:sz w:val="18"/>
                <w:szCs w:val="18"/>
              </w:rPr>
              <w:br/>
              <w:t>przemnożyć przez 2</w:t>
            </w:r>
          </w:p>
        </w:tc>
      </w:tr>
      <w:tr w:rsidR="00AD22B5" w:rsidRPr="007022AC" w14:paraId="6055F614" w14:textId="77777777" w:rsidTr="00974D52">
        <w:trPr>
          <w:trHeight w:val="55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7F6B214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E1A7ADC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8E842B5" w14:textId="50DBB6D0" w:rsidR="000336EB" w:rsidRPr="007022AC" w:rsidRDefault="00796F88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5-8</w:t>
            </w:r>
          </w:p>
        </w:tc>
        <w:tc>
          <w:tcPr>
            <w:tcW w:w="946" w:type="pct"/>
            <w:vAlign w:val="center"/>
          </w:tcPr>
          <w:p w14:paraId="4153EC1A" w14:textId="70535525" w:rsidR="000336EB" w:rsidRPr="007022AC" w:rsidRDefault="00B950CA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B956CD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E7CAA27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98694B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0C34E5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53FCC0D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5CCE42A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  <w:r w:rsidRPr="007022AC">
              <w:rPr>
                <w:b/>
                <w:bCs/>
                <w:color w:val="FF0000"/>
              </w:rPr>
              <w:t>WPO*</w:t>
            </w:r>
          </w:p>
        </w:tc>
        <w:tc>
          <w:tcPr>
            <w:tcW w:w="938" w:type="pct"/>
            <w:vMerge w:val="restart"/>
            <w:vAlign w:val="center"/>
          </w:tcPr>
          <w:p w14:paraId="6FDF8490" w14:textId="77777777" w:rsidR="000336EB" w:rsidRPr="007022AC" w:rsidRDefault="00B950CA" w:rsidP="0078575F">
            <w:pPr>
              <w:jc w:val="center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6CED733C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1-3</w:t>
            </w:r>
          </w:p>
        </w:tc>
        <w:tc>
          <w:tcPr>
            <w:tcW w:w="946" w:type="pct"/>
            <w:vAlign w:val="center"/>
          </w:tcPr>
          <w:p w14:paraId="6C6AA66D" w14:textId="28AB9FE6" w:rsidR="000336EB" w:rsidRPr="007022AC" w:rsidRDefault="00B950CA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27F9783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05</w:t>
            </w:r>
          </w:p>
        </w:tc>
        <w:tc>
          <w:tcPr>
            <w:tcW w:w="341" w:type="pct"/>
            <w:vMerge w:val="restart"/>
            <w:vAlign w:val="center"/>
          </w:tcPr>
          <w:p w14:paraId="03E4566F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1</w:t>
            </w:r>
          </w:p>
        </w:tc>
        <w:tc>
          <w:tcPr>
            <w:tcW w:w="342" w:type="pct"/>
            <w:vMerge w:val="restart"/>
            <w:vAlign w:val="center"/>
          </w:tcPr>
          <w:p w14:paraId="69D48BA1" w14:textId="5A168D9C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1452082" w14:textId="38BD05D6" w:rsidR="000336EB" w:rsidRPr="007022AC" w:rsidRDefault="000336EB" w:rsidP="00752C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000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II</w:t>
            </w:r>
            <w:r w:rsidRPr="007022AC">
              <w:rPr>
                <w:color w:val="FF000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1,3</w:t>
            </w:r>
          </w:p>
        </w:tc>
      </w:tr>
      <w:tr w:rsidR="00AD22B5" w:rsidRPr="007022AC" w14:paraId="3A8DB7ED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27ED8FE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775741E4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987BBD1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4-6</w:t>
            </w:r>
          </w:p>
        </w:tc>
        <w:tc>
          <w:tcPr>
            <w:tcW w:w="946" w:type="pct"/>
            <w:vAlign w:val="center"/>
          </w:tcPr>
          <w:p w14:paraId="173D21A9" w14:textId="20A11414" w:rsidR="000336EB" w:rsidRPr="007022AC" w:rsidRDefault="00B950CA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1F4116FB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F1B52B5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640B41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B496AAA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75852C1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69D5D37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4B1E6A4D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8E0DF4A" w14:textId="1EA983F3" w:rsidR="000336EB" w:rsidRPr="007022AC" w:rsidRDefault="00752CCC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7-8</w:t>
            </w:r>
          </w:p>
        </w:tc>
        <w:tc>
          <w:tcPr>
            <w:tcW w:w="946" w:type="pct"/>
            <w:vAlign w:val="center"/>
          </w:tcPr>
          <w:p w14:paraId="15E3197D" w14:textId="49CF94F8" w:rsidR="000336EB" w:rsidRPr="007022AC" w:rsidRDefault="00B950CA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45590B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19CF70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1DBD6C69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6F4B9B6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A12A622" w14:textId="77777777" w:rsidTr="00974D52">
        <w:trPr>
          <w:trHeight w:val="510"/>
          <w:jc w:val="right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0FA732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ZWA</w:t>
            </w:r>
          </w:p>
        </w:tc>
        <w:tc>
          <w:tcPr>
            <w:tcW w:w="938" w:type="pct"/>
            <w:vAlign w:val="center"/>
          </w:tcPr>
          <w:p w14:paraId="7320B3E6" w14:textId="77777777" w:rsidR="000336EB" w:rsidRPr="007022AC" w:rsidRDefault="00B950CA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8A26DC0" w14:textId="4847A31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</w:t>
            </w:r>
            <w:r w:rsidR="008327E0" w:rsidRPr="00702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946" w:type="pct"/>
            <w:vAlign w:val="center"/>
          </w:tcPr>
          <w:p w14:paraId="1A592782" w14:textId="6ED94338" w:rsidR="000336EB" w:rsidRPr="007022AC" w:rsidRDefault="008327E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Align w:val="center"/>
          </w:tcPr>
          <w:p w14:paraId="694D680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2</w:t>
            </w:r>
          </w:p>
        </w:tc>
        <w:tc>
          <w:tcPr>
            <w:tcW w:w="341" w:type="pct"/>
            <w:vAlign w:val="center"/>
          </w:tcPr>
          <w:p w14:paraId="599C275C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2" w:type="pct"/>
            <w:vAlign w:val="center"/>
          </w:tcPr>
          <w:p w14:paraId="569EE051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  <w:vAlign w:val="center"/>
          </w:tcPr>
          <w:p w14:paraId="281072D9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301F5C91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657BA3F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PRZ</w:t>
            </w:r>
          </w:p>
        </w:tc>
        <w:tc>
          <w:tcPr>
            <w:tcW w:w="938" w:type="pct"/>
            <w:vMerge w:val="restart"/>
            <w:vAlign w:val="center"/>
          </w:tcPr>
          <w:p w14:paraId="534D101E" w14:textId="77777777" w:rsidR="000336EB" w:rsidRPr="007022AC" w:rsidRDefault="00B950CA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E70383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422AB190" w14:textId="0ABEF9F9" w:rsidR="000336EB" w:rsidRPr="007022AC" w:rsidRDefault="00B950C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AEAB1A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18AD89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5477C17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145717C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1A29BBCC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E2EFB32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B6782CF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D120A4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78211FC7" w14:textId="1C3E29E3" w:rsidR="000336EB" w:rsidRPr="007022AC" w:rsidRDefault="00B950C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29CD1B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C9BD0D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0A80A2C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99AFEB3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E5A63E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4E163F6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ZIN</w:t>
            </w:r>
          </w:p>
        </w:tc>
        <w:tc>
          <w:tcPr>
            <w:tcW w:w="938" w:type="pct"/>
            <w:vMerge w:val="restart"/>
            <w:vAlign w:val="center"/>
          </w:tcPr>
          <w:p w14:paraId="468A1D8B" w14:textId="77777777" w:rsidR="000336EB" w:rsidRPr="007022AC" w:rsidRDefault="00B950CA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3B9C24E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70408FBA" w14:textId="16D60824" w:rsidR="000336EB" w:rsidRPr="007022AC" w:rsidRDefault="00B950C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min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7D6BC4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04026E7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6C55011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4175667" w14:textId="77777777" w:rsidR="000336EB" w:rsidRPr="007022AC" w:rsidRDefault="000336EB" w:rsidP="0078575F">
            <w:pPr>
              <w:keepNext/>
              <w:jc w:val="center"/>
              <w:rPr>
                <w:color w:val="FF5050"/>
              </w:rPr>
            </w:pPr>
          </w:p>
        </w:tc>
      </w:tr>
      <w:tr w:rsidR="00AD22B5" w:rsidRPr="007022AC" w14:paraId="56B68F82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6FDB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14:paraId="232F3D4E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664F902E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155B336B" w14:textId="0FEEB535" w:rsidR="000336EB" w:rsidRPr="007022AC" w:rsidRDefault="00B950CA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min]</m:t>
                </m:r>
              </m:oMath>
            </m:oMathPara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66D04944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14:paraId="5F9794C9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5533D01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3D45B" w14:textId="77777777" w:rsidR="000336EB" w:rsidRPr="007022AC" w:rsidRDefault="000336EB" w:rsidP="0078575F">
            <w:pPr>
              <w:keepNext/>
              <w:jc w:val="center"/>
            </w:pPr>
          </w:p>
        </w:tc>
      </w:tr>
    </w:tbl>
    <w:p w14:paraId="51863823" w14:textId="03D06C5A" w:rsidR="000336EB" w:rsidRPr="007022AC" w:rsidRDefault="000336EB" w:rsidP="00B35B55">
      <w:pPr>
        <w:pStyle w:val="Legenda"/>
        <w:jc w:val="center"/>
      </w:pPr>
      <w:bookmarkStart w:id="16" w:name="_Toc170001369"/>
      <w:bookmarkStart w:id="17" w:name="_Toc170072181"/>
      <w:r w:rsidRPr="007022AC"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</w:t>
      </w:r>
      <w:r w:rsidR="00F03ACF">
        <w:fldChar w:fldCharType="end"/>
      </w:r>
      <w:r w:rsidRPr="007022AC">
        <w:t xml:space="preserve">. Przedstawienie </w:t>
      </w:r>
      <w:r w:rsidR="004002E7" w:rsidRPr="007022AC">
        <w:t>karty charakterystyki zależności czasowych</w:t>
      </w:r>
      <w:r w:rsidR="00B35B55" w:rsidRPr="007022AC">
        <w:t>.</w:t>
      </w:r>
      <w:bookmarkEnd w:id="16"/>
      <w:bookmarkEnd w:id="17"/>
    </w:p>
    <w:p w14:paraId="346C852F" w14:textId="77777777" w:rsidR="00AC3541" w:rsidRPr="007022AC" w:rsidRDefault="00586ED7" w:rsidP="00880100">
      <w:pPr>
        <w:ind w:left="720"/>
        <w:rPr>
          <w:sz w:val="20"/>
          <w:szCs w:val="20"/>
        </w:rPr>
      </w:pPr>
      <w:r w:rsidRPr="007022AC">
        <w:rPr>
          <w:sz w:val="20"/>
          <w:szCs w:val="20"/>
        </w:rPr>
        <w:br w:type="page"/>
      </w:r>
    </w:p>
    <w:p w14:paraId="44B2AC86" w14:textId="066BF266" w:rsidR="00AC3541" w:rsidRPr="007022AC" w:rsidRDefault="00AC3541" w:rsidP="00AC3541">
      <w:pPr>
        <w:pStyle w:val="Nagwek3"/>
        <w:numPr>
          <w:ilvl w:val="1"/>
          <w:numId w:val="8"/>
        </w:numPr>
      </w:pPr>
      <w:bookmarkStart w:id="18" w:name="_Toc170072144"/>
      <w:r w:rsidRPr="007022AC">
        <w:lastRenderedPageBreak/>
        <w:t xml:space="preserve">Opóźnienie w kontekście </w:t>
      </w:r>
      <w:r w:rsidRPr="007022AC">
        <w:rPr>
          <w:i/>
          <w:iCs/>
        </w:rPr>
        <w:t>pociągu</w:t>
      </w:r>
      <w:r w:rsidRPr="007022AC">
        <w:t>.</w:t>
      </w:r>
      <w:bookmarkEnd w:id="18"/>
    </w:p>
    <w:p w14:paraId="1B98405D" w14:textId="086729A9" w:rsidR="0045117E" w:rsidRPr="007022AC" w:rsidRDefault="0045117E" w:rsidP="0045117E">
      <w:pPr>
        <w:ind w:left="720"/>
      </w:pPr>
      <w:r w:rsidRPr="007022AC">
        <w:t xml:space="preserve">Jako iż w kolejnym punkcie omówieniu ulega obiekt typu </w:t>
      </w:r>
      <w:r w:rsidRPr="007022AC">
        <w:rPr>
          <w:i/>
          <w:iCs/>
        </w:rPr>
        <w:t xml:space="preserve">pociąg, </w:t>
      </w:r>
      <w:r w:rsidRPr="007022AC">
        <w:t xml:space="preserve">należy przedstawić wszystkie możliwe sposoby zobrazowania zebranego opóźnienia przez wszystkie tego typu obiekty </w:t>
      </w:r>
      <w:r w:rsidRPr="007022AC">
        <w:br/>
        <w:t>w toku trwania symulacji.</w:t>
      </w:r>
    </w:p>
    <w:p w14:paraId="6990DF95" w14:textId="78942390" w:rsidR="00880100" w:rsidRPr="007022AC" w:rsidRDefault="00880100" w:rsidP="00880100">
      <w:pPr>
        <w:ind w:left="720"/>
      </w:pPr>
      <w:r w:rsidRPr="007022AC">
        <w:t xml:space="preserve">Opóźnienie w zamyśle obiektu </w:t>
      </w:r>
      <w:r w:rsidR="00EA2290" w:rsidRPr="007022AC">
        <w:t xml:space="preserve">typu </w:t>
      </w:r>
      <w:r w:rsidRPr="007022AC">
        <w:rPr>
          <w:i/>
          <w:iCs/>
        </w:rPr>
        <w:t>pociąg</w:t>
      </w:r>
      <w:r w:rsidR="00EA2290" w:rsidRPr="007022AC">
        <w:rPr>
          <w:i/>
          <w:iCs/>
        </w:rPr>
        <w:t xml:space="preserve"> </w:t>
      </w:r>
      <w:r w:rsidRPr="007022AC">
        <w:t xml:space="preserve">dotyczy obliczania dodatkowego czasu przejazdu względem </w:t>
      </w:r>
      <w:r w:rsidR="0068346C" w:rsidRPr="007022AC">
        <w:rPr>
          <w:rFonts w:eastAsiaTheme="minorEastAsia"/>
        </w:rPr>
        <w:t xml:space="preserve">początkowo ustalonego całkowitego czasu przejazd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.</m:t>
        </m:r>
      </m:oMath>
      <w:r w:rsidRPr="007022AC">
        <w:rPr>
          <w:rFonts w:eastAsiaTheme="minorEastAsia"/>
          <w:sz w:val="18"/>
          <w:szCs w:val="18"/>
        </w:rPr>
        <w:t xml:space="preserve"> N</w:t>
      </w:r>
      <w:r w:rsidRPr="007022AC">
        <w:t xml:space="preserve">a koniec symulacji opóźnienie dla każdego </w:t>
      </w:r>
      <w:r w:rsidRPr="007022AC">
        <w:rPr>
          <w:i/>
          <w:iCs/>
        </w:rPr>
        <w:t>pociągu</w:t>
      </w:r>
      <w:r w:rsidRPr="007022AC">
        <w:t xml:space="preserve"> przedstawiane jest na cztery sposoby: </w:t>
      </w:r>
    </w:p>
    <w:p w14:paraId="75DE4831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liczbowa wartość opóźnienia w minutach </w:t>
      </w:r>
      <w:r w:rsidRPr="007022AC">
        <w:rPr>
          <w:color w:val="FF0000"/>
        </w:rPr>
        <w:t>(oraz jej stopień zaawansowania)</w:t>
      </w:r>
      <w:r w:rsidRPr="007022AC">
        <w:t>,</w:t>
      </w:r>
    </w:p>
    <w:p w14:paraId="6B8483AC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całkowity czas przejazdu po uwzględnieniu opóźnienia, </w:t>
      </w:r>
    </w:p>
    <w:p w14:paraId="55BC51B2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różnica względna wyrażana w procenci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</m:oMath>
    </w:p>
    <w:p w14:paraId="5733D5A4" w14:textId="23582203" w:rsidR="00730730" w:rsidRPr="00730730" w:rsidRDefault="00880100" w:rsidP="00730730">
      <w:pPr>
        <w:pStyle w:val="Akapitzlist"/>
        <w:numPr>
          <w:ilvl w:val="0"/>
          <w:numId w:val="15"/>
        </w:numPr>
        <w:ind w:left="1440"/>
        <w:rPr>
          <w:color w:val="FF0000"/>
        </w:rPr>
      </w:pPr>
      <w:r w:rsidRPr="007022AC">
        <w:rPr>
          <w:color w:val="FF0000"/>
        </w:rPr>
        <w:t xml:space="preserve">odchylenie od średniego opóźnienia wszystkich pociągów na koniec symulacji. </w:t>
      </w:r>
    </w:p>
    <w:p w14:paraId="50D2F20D" w14:textId="77777777" w:rsidR="00C10AFF" w:rsidRPr="007022AC" w:rsidRDefault="002059ED" w:rsidP="003E78B0">
      <w:pPr>
        <w:pStyle w:val="Nagwek2"/>
        <w:numPr>
          <w:ilvl w:val="0"/>
          <w:numId w:val="8"/>
        </w:numPr>
        <w:rPr>
          <w:b/>
          <w:bCs/>
        </w:rPr>
      </w:pPr>
      <w:bookmarkStart w:id="19" w:name="_Toc170072145"/>
      <w:r w:rsidRPr="007022AC">
        <w:rPr>
          <w:b/>
          <w:bCs/>
        </w:rPr>
        <w:t>Pociąg</w:t>
      </w:r>
      <w:r w:rsidR="003E78B0" w:rsidRPr="007022AC">
        <w:rPr>
          <w:b/>
          <w:bCs/>
        </w:rPr>
        <w:t>.</w:t>
      </w:r>
      <w:bookmarkEnd w:id="19"/>
    </w:p>
    <w:p w14:paraId="48FCFA34" w14:textId="071899DE" w:rsidR="00D86BC8" w:rsidRPr="007022AC" w:rsidRDefault="00295918" w:rsidP="00C10AFF">
      <w:r w:rsidRPr="007022AC">
        <w:t>Obiektami nominalizowalnymi przez opóźnienia-agentów,</w:t>
      </w:r>
      <w:r w:rsidR="00C10AFF" w:rsidRPr="007022AC">
        <w:t xml:space="preserve"> poruszającymi się po wirtualnej mapie obiegów stacyjnych </w:t>
      </w:r>
      <w:r w:rsidR="00EC068B" w:rsidRPr="007022AC">
        <w:t>(z założenia początkowego) są</w:t>
      </w:r>
      <w:r w:rsidR="00C10AFF" w:rsidRPr="007022AC">
        <w:t xml:space="preserve"> </w:t>
      </w:r>
      <w:r w:rsidR="00C10AFF" w:rsidRPr="007022AC">
        <w:rPr>
          <w:i/>
          <w:iCs/>
        </w:rPr>
        <w:t>pociągi</w:t>
      </w:r>
      <w:r w:rsidR="00C10AFF" w:rsidRPr="007022AC">
        <w:t xml:space="preserve">. Każdy z </w:t>
      </w:r>
      <w:r w:rsidRPr="007022AC">
        <w:t>tego typu obiektów</w:t>
      </w:r>
      <w:r w:rsidR="00C10AFF" w:rsidRPr="007022AC">
        <w:t xml:space="preserve"> posiada następujący zestaw parametrów wpływający na </w:t>
      </w:r>
      <w:r w:rsidR="00AE728E" w:rsidRPr="007022AC">
        <w:t xml:space="preserve">płynność jazdy, efektywność rozkładową oraz </w:t>
      </w:r>
      <w:r w:rsidR="00D86BC8" w:rsidRPr="007022AC">
        <w:t>ostateczną moc opóźnienia:</w:t>
      </w:r>
    </w:p>
    <w:p w14:paraId="3C408708" w14:textId="687710AF" w:rsidR="00B8367F" w:rsidRPr="007022AC" w:rsidRDefault="00B8367F" w:rsidP="00B8367F">
      <w:pPr>
        <w:pStyle w:val="Nagwek3"/>
        <w:numPr>
          <w:ilvl w:val="1"/>
          <w:numId w:val="8"/>
        </w:numPr>
      </w:pPr>
      <w:bookmarkStart w:id="20" w:name="_Toc170072146"/>
      <w:r w:rsidRPr="007022AC">
        <w:t>Kierunek poruszania.</w:t>
      </w:r>
      <w:bookmarkEnd w:id="20"/>
    </w:p>
    <w:p w14:paraId="69A3DD04" w14:textId="7A73F1F0" w:rsidR="00C4332E" w:rsidRPr="007022AC" w:rsidRDefault="00B8367F" w:rsidP="00B8367F">
      <w:pPr>
        <w:ind w:left="720"/>
      </w:pPr>
      <w:r w:rsidRPr="007022AC">
        <w:t xml:space="preserve">Każdy </w:t>
      </w:r>
      <w:r w:rsidRPr="007022AC">
        <w:rPr>
          <w:i/>
          <w:iCs/>
        </w:rPr>
        <w:t>pociąg</w:t>
      </w:r>
      <w:r w:rsidRPr="007022AC">
        <w:t xml:space="preserve"> </w:t>
      </w:r>
      <w:r w:rsidR="00DA54E7" w:rsidRPr="007022AC">
        <w:t xml:space="preserve">bezwzględnie </w:t>
      </w:r>
      <w:r w:rsidRPr="007022AC">
        <w:t xml:space="preserve">potrzebuje parametru kierunku poruszania ze względu </w:t>
      </w:r>
      <w:r w:rsidR="002B5775" w:rsidRPr="007022AC">
        <w:br/>
      </w:r>
      <w:r w:rsidRPr="007022AC">
        <w:t xml:space="preserve">na determinację opóźnień kolejnych jednostek powodowanych przez niego samego. Jeżeli </w:t>
      </w:r>
      <w:r w:rsidR="002B5775" w:rsidRPr="007022AC">
        <w:br/>
        <w:t>dwa</w:t>
      </w:r>
      <w:r w:rsidRPr="007022AC">
        <w:t xml:space="preserve"> pociągi znajdują się w na tej samej linii w tej samej trasie</w:t>
      </w:r>
      <w:r w:rsidR="00DA54E7" w:rsidRPr="007022AC">
        <w:t xml:space="preserve">, będą na siebie oddziaływać liniowo z każdym przeskokiem czasowym symulacji. Kierunek określany jest na zasadzie </w:t>
      </w:r>
      <w:r w:rsidR="00C4332E" w:rsidRPr="007022AC">
        <w:t>rachunku kodów stacji – jeśli</w:t>
      </w:r>
    </w:p>
    <w:p w14:paraId="55731D86" w14:textId="78E0F02E" w:rsidR="00B8367F" w:rsidRPr="007022AC" w:rsidRDefault="00B950CA" w:rsidP="00B8367F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02B79B" w14:textId="7BE69A1D" w:rsidR="00CD6E45" w:rsidRPr="007022AC" w:rsidRDefault="00CD6E45" w:rsidP="00CD6E45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-kod stacji dla x pociągu i y stacji (gdzie A to najbliższa stacja poprzednia 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br/>
        </m:r>
      </m:oMath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 B to najbliższa stacja następna zgodnie z planowym biegiem pociągu)</m:t>
          </m:r>
        </m:oMath>
      </m:oMathPara>
    </w:p>
    <w:p w14:paraId="1FB4FA85" w14:textId="19F01D6E" w:rsidR="00327CB2" w:rsidRPr="007022AC" w:rsidRDefault="00327CB2" w:rsidP="00327CB2">
      <w:pPr>
        <w:ind w:left="720"/>
      </w:pPr>
      <w:r w:rsidRPr="007022AC">
        <w:t xml:space="preserve">to znaczy, że pociągi </w:t>
      </w:r>
      <w:r w:rsidR="001F1B14" w:rsidRPr="007022AC">
        <w:t xml:space="preserve">poruszają się </w:t>
      </w:r>
      <w:r w:rsidR="001F1B14" w:rsidRPr="007022AC">
        <w:rPr>
          <w:b/>
          <w:bCs/>
        </w:rPr>
        <w:t>w tej samej relacji</w:t>
      </w:r>
      <w:r w:rsidR="001F1B14" w:rsidRPr="007022AC">
        <w:t xml:space="preserve"> – na tym samym szlaku w tym samym kierunku.</w:t>
      </w:r>
    </w:p>
    <w:p w14:paraId="5BA31AE2" w14:textId="1034F041" w:rsidR="008A2BA1" w:rsidRPr="007022AC" w:rsidRDefault="008A2BA1" w:rsidP="00327CB2">
      <w:pPr>
        <w:ind w:left="720"/>
        <w:rPr>
          <w:b/>
          <w:bCs/>
        </w:rPr>
      </w:pPr>
      <w:r w:rsidRPr="007022AC">
        <w:rPr>
          <w:b/>
          <w:bCs/>
        </w:rPr>
        <w:t xml:space="preserve">WAŻNE! Graf wynikowy zostaje stworzony w taki sposób, aby </w:t>
      </w:r>
      <w:r w:rsidR="003F3E9A" w:rsidRPr="007022AC">
        <w:rPr>
          <w:b/>
          <w:bCs/>
        </w:rPr>
        <w:t>żadna z relacji nie posiadała tej samej wartości identyfikacyjnej (aby działanie wartości bezwzględnej z różnicy dwóch kodów stacji zwracało taki sam wynik).</w:t>
      </w:r>
    </w:p>
    <w:p w14:paraId="50E7E43D" w14:textId="77777777" w:rsidR="00AA764A" w:rsidRPr="007022AC" w:rsidRDefault="00AA764A" w:rsidP="00327CB2">
      <w:pPr>
        <w:ind w:left="720"/>
      </w:pPr>
    </w:p>
    <w:p w14:paraId="2237E4FC" w14:textId="5C24B72F" w:rsidR="003E78B0" w:rsidRPr="007022AC" w:rsidRDefault="00D86BC8" w:rsidP="00D86BC8">
      <w:pPr>
        <w:pStyle w:val="Nagwek3"/>
        <w:numPr>
          <w:ilvl w:val="1"/>
          <w:numId w:val="8"/>
        </w:numPr>
      </w:pPr>
      <w:bookmarkStart w:id="21" w:name="_Toc170072147"/>
      <w:r w:rsidRPr="007022AC">
        <w:t>Przepustowość.</w:t>
      </w:r>
      <w:bookmarkEnd w:id="21"/>
    </w:p>
    <w:p w14:paraId="61A0AC25" w14:textId="13C201C2" w:rsidR="00D86BC8" w:rsidRPr="007022AC" w:rsidRDefault="00D86BC8" w:rsidP="00D86BC8">
      <w:pPr>
        <w:ind w:left="720"/>
      </w:pPr>
      <w:r w:rsidRPr="007022AC">
        <w:t xml:space="preserve">Każdy </w:t>
      </w:r>
      <w:r w:rsidR="00F97F40" w:rsidRPr="007022AC">
        <w:rPr>
          <w:i/>
          <w:iCs/>
        </w:rPr>
        <w:t>pociąg</w:t>
      </w:r>
      <w:r w:rsidRPr="007022AC">
        <w:t xml:space="preserve"> </w:t>
      </w:r>
      <w:r w:rsidR="00A97A29" w:rsidRPr="007022AC">
        <w:t>symbolizuje liczbowo ilość przystanków pośrednich</w:t>
      </w:r>
      <w:r w:rsidR="00297A44" w:rsidRPr="007022AC">
        <w:t xml:space="preserve"> (niewliczanych do danych symulacyjnych)</w:t>
      </w:r>
      <w:r w:rsidR="004400BA" w:rsidRPr="007022AC">
        <w:t xml:space="preserve"> oraz </w:t>
      </w:r>
      <w:r w:rsidR="00297A44" w:rsidRPr="007022AC">
        <w:t>średni czas postoju na takowych</w:t>
      </w:r>
      <w:r w:rsidR="004400BA" w:rsidRPr="007022AC">
        <w:t xml:space="preserve">. Dane te w pierwotnej wersji wprowadzane są losowo, a na ich podstawie wyliczana jest względna przepustowość końca szlaku </w:t>
      </w:r>
      <w:r w:rsidR="003D3EBA" w:rsidRPr="007022AC">
        <w:t xml:space="preserve">(ilość kilometrów </w:t>
      </w:r>
      <w:r w:rsidR="00DA42FE" w:rsidRPr="007022AC">
        <w:t xml:space="preserve">pozostająca za </w:t>
      </w:r>
      <w:r w:rsidR="00DA42FE" w:rsidRPr="007022AC">
        <w:rPr>
          <w:i/>
          <w:iCs/>
        </w:rPr>
        <w:t>pociągiem</w:t>
      </w:r>
      <w:r w:rsidR="00DA42FE" w:rsidRPr="007022AC">
        <w:t xml:space="preserve"> na szlaku wg parametryzacji priorytetowej) </w:t>
      </w:r>
      <w:r w:rsidR="004400BA" w:rsidRPr="007022AC">
        <w:t>wg poniższego wzoru:</w:t>
      </w:r>
    </w:p>
    <w:p w14:paraId="78E578F1" w14:textId="2AAA218B" w:rsidR="004400BA" w:rsidRPr="007022AC" w:rsidRDefault="00B950CA" w:rsidP="00D86BC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91D95DF" w14:textId="0D2ECD7C" w:rsidR="00AA764A" w:rsidRPr="007022AC" w:rsidRDefault="003C1BBA" w:rsidP="00B04732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>gdzie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prędkość maksymalna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ilość przystanków pośrednich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>- średni czas postoju</m:t>
        </m:r>
      </m:oMath>
    </w:p>
    <w:p w14:paraId="0F400D0F" w14:textId="3BAF8F69" w:rsidR="00327CB2" w:rsidRPr="007022AC" w:rsidRDefault="0046288F" w:rsidP="00CA44E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lastRenderedPageBreak/>
        <w:t xml:space="preserve">Ilość kilometrów konwertowana jest następnie na wektor </w:t>
      </w:r>
      <w:r w:rsidR="00DA0AC1" w:rsidRPr="007022AC">
        <w:rPr>
          <w:rFonts w:eastAsiaTheme="minorEastAsia"/>
        </w:rPr>
        <w:t xml:space="preserve">odległościowy za pojazdem wstrzymujący kolejny pojazd w kolei od najechania nań. </w:t>
      </w:r>
      <w:r w:rsidR="00930883" w:rsidRPr="007022AC">
        <w:rPr>
          <w:rFonts w:eastAsiaTheme="minorEastAsia"/>
        </w:rPr>
        <w:t xml:space="preserve">Przepustowość ostatecznie </w:t>
      </w:r>
      <w:r w:rsidR="00A14257" w:rsidRPr="007022AC">
        <w:rPr>
          <w:rFonts w:eastAsiaTheme="minorEastAsia"/>
        </w:rPr>
        <w:br/>
      </w:r>
      <w:r w:rsidR="00930883" w:rsidRPr="007022AC">
        <w:rPr>
          <w:rFonts w:eastAsiaTheme="minorEastAsia"/>
        </w:rPr>
        <w:t>nie wpływa na zmianę czasu opóźnienia obiektu poszkodowanego, a raczej obiektów nieposzkodowanych</w:t>
      </w:r>
      <w:r w:rsidR="00CA44EF" w:rsidRPr="007022AC">
        <w:rPr>
          <w:rFonts w:eastAsiaTheme="minorEastAsia"/>
        </w:rPr>
        <w:t>.</w:t>
      </w:r>
    </w:p>
    <w:p w14:paraId="537A4BED" w14:textId="77777777" w:rsidR="00AA764A" w:rsidRPr="007022AC" w:rsidRDefault="00AA764A" w:rsidP="00CA44EF">
      <w:pPr>
        <w:ind w:left="720"/>
        <w:rPr>
          <w:rFonts w:eastAsiaTheme="minorEastAsia"/>
        </w:rPr>
      </w:pPr>
    </w:p>
    <w:p w14:paraId="092773A8" w14:textId="1BAB21E5" w:rsidR="0046288F" w:rsidRPr="007022AC" w:rsidRDefault="0046288F" w:rsidP="0046288F">
      <w:pPr>
        <w:pStyle w:val="Nagwek3"/>
        <w:numPr>
          <w:ilvl w:val="1"/>
          <w:numId w:val="8"/>
        </w:numPr>
      </w:pPr>
      <w:bookmarkStart w:id="22" w:name="_Toc170072148"/>
      <w:r w:rsidRPr="007022AC">
        <w:t>Pasażerowie.</w:t>
      </w:r>
      <w:bookmarkEnd w:id="22"/>
    </w:p>
    <w:p w14:paraId="2C8F1BBA" w14:textId="7F2029B9" w:rsidR="0046288F" w:rsidRPr="007022AC" w:rsidRDefault="006D134B" w:rsidP="0046288F">
      <w:pPr>
        <w:ind w:left="720"/>
      </w:pPr>
      <w:r w:rsidRPr="007022AC">
        <w:t xml:space="preserve">Każdy </w:t>
      </w:r>
      <w:r w:rsidRPr="007022AC">
        <w:rPr>
          <w:i/>
          <w:iCs/>
        </w:rPr>
        <w:t xml:space="preserve">pociąg </w:t>
      </w:r>
      <w:r w:rsidRPr="007022AC">
        <w:t>posiada 3 parametry opisujące jego nabytą frekwencję. Są to:</w:t>
      </w:r>
    </w:p>
    <w:p w14:paraId="2BD15DA6" w14:textId="41838B88" w:rsidR="006D134B" w:rsidRPr="007022AC" w:rsidRDefault="006D134B" w:rsidP="006D134B">
      <w:pPr>
        <w:pStyle w:val="Akapitzlist"/>
        <w:numPr>
          <w:ilvl w:val="0"/>
          <w:numId w:val="25"/>
        </w:numPr>
      </w:pPr>
      <w:r w:rsidRPr="007022AC">
        <w:t>średnia ilość pasażerów – wyznaczana losowo dla każdego generowanego obiektu</w:t>
      </w:r>
    </w:p>
    <w:p w14:paraId="64E4873D" w14:textId="52B27FB5" w:rsidR="00477D0A" w:rsidRPr="007022AC" w:rsidRDefault="00477D0A" w:rsidP="006D134B">
      <w:pPr>
        <w:pStyle w:val="Akapitzlist"/>
        <w:numPr>
          <w:ilvl w:val="0"/>
          <w:numId w:val="25"/>
        </w:numPr>
      </w:pPr>
      <w:r w:rsidRPr="007022AC">
        <w:t>maksymalna pojemność (wytyczona) – jako parametr domyślny ładunku pasażerskiego</w:t>
      </w:r>
    </w:p>
    <w:p w14:paraId="6289F6B8" w14:textId="7EB2E178" w:rsidR="00477D0A" w:rsidRPr="007022AC" w:rsidRDefault="00113385" w:rsidP="006D134B">
      <w:pPr>
        <w:pStyle w:val="Akapitzlist"/>
        <w:numPr>
          <w:ilvl w:val="0"/>
          <w:numId w:val="25"/>
        </w:numPr>
      </w:pPr>
      <w:r w:rsidRPr="007022AC">
        <w:t xml:space="preserve">frekwencja względna </w:t>
      </w:r>
      <w:r w:rsidR="00477D0A" w:rsidRPr="007022AC">
        <w:t>wyznaczana wg poniższego wzoru:</w:t>
      </w:r>
    </w:p>
    <w:p w14:paraId="69108455" w14:textId="77777777" w:rsidR="00477D0A" w:rsidRPr="007022AC" w:rsidRDefault="00477D0A" w:rsidP="00477D0A">
      <w:pPr>
        <w:pStyle w:val="Akapitzlist"/>
        <w:ind w:left="1440"/>
      </w:pPr>
    </w:p>
    <w:p w14:paraId="032433C5" w14:textId="29430DB0" w:rsidR="00477D0A" w:rsidRPr="007022AC" w:rsidRDefault="00B950CA" w:rsidP="00477D0A">
      <w:pPr>
        <w:pStyle w:val="Akapitzlist"/>
        <w:ind w:left="10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635C953D" w14:textId="77777777" w:rsidR="00EE0ACF" w:rsidRPr="007022AC" w:rsidRDefault="00EE0ACF" w:rsidP="00477D0A">
      <w:pPr>
        <w:pStyle w:val="Akapitzlist"/>
        <w:ind w:left="1080"/>
        <w:jc w:val="center"/>
        <w:rPr>
          <w:rFonts w:eastAsiaTheme="minorEastAsia"/>
          <w:sz w:val="12"/>
          <w:szCs w:val="12"/>
        </w:rPr>
      </w:pPr>
    </w:p>
    <w:p w14:paraId="082D17E9" w14:textId="5C399DC6" w:rsidR="001C62AC" w:rsidRPr="007022AC" w:rsidRDefault="001C62AC" w:rsidP="00EE0ACF">
      <w:pPr>
        <w:pStyle w:val="Akapitzlist"/>
        <w:ind w:left="108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PAS-średnia ilość pasażerów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A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max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maksymalna pojemność pojazdu</m:t>
        </m:r>
      </m:oMath>
    </w:p>
    <w:p w14:paraId="6BA12704" w14:textId="77777777" w:rsidR="001C62AC" w:rsidRPr="00235C2C" w:rsidRDefault="001C62AC" w:rsidP="00A84146">
      <w:pPr>
        <w:pStyle w:val="Akapitzlist"/>
        <w:ind w:left="1080"/>
        <w:jc w:val="center"/>
        <w:rPr>
          <w:sz w:val="14"/>
          <w:szCs w:val="14"/>
        </w:rPr>
      </w:pPr>
    </w:p>
    <w:p w14:paraId="2041B54D" w14:textId="6FEA3075" w:rsidR="00C85F8A" w:rsidRPr="007022AC" w:rsidRDefault="00C85F8A" w:rsidP="003070F0">
      <w:pPr>
        <w:ind w:left="720"/>
        <w:rPr>
          <w:color w:val="FF0000"/>
        </w:rPr>
      </w:pPr>
      <w:r w:rsidRPr="007022AC">
        <w:rPr>
          <w:color w:val="FF0000"/>
        </w:rPr>
        <w:t xml:space="preserve">Dodatkowo, </w:t>
      </w:r>
      <w:r w:rsidR="00140722" w:rsidRPr="007022AC">
        <w:rPr>
          <w:color w:val="FF0000"/>
        </w:rPr>
        <w:t xml:space="preserve">w oknie dialogowym dodatkowej informacji </w:t>
      </w:r>
      <w:r w:rsidR="00EE2AEC" w:rsidRPr="007022AC">
        <w:rPr>
          <w:color w:val="FF0000"/>
        </w:rPr>
        <w:t>(punkt 2.4, rysunek 1.)</w:t>
      </w:r>
      <w:r w:rsidR="004575F3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pokazywana będzie symboliczna </w:t>
      </w:r>
      <w:r w:rsidR="003353FA" w:rsidRPr="007022AC">
        <w:rPr>
          <w:i/>
          <w:iCs/>
          <w:color w:val="FF0000"/>
        </w:rPr>
        <w:t>gwiazdkowana</w:t>
      </w:r>
      <w:r w:rsidR="003353FA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ocena ruchu pociągu (wyliczana prostym algorytmem zmiany </w:t>
      </w:r>
      <w:r w:rsidR="003070F0" w:rsidRPr="007022AC">
        <w:rPr>
          <w:color w:val="FF0000"/>
        </w:rPr>
        <w:t>ze względu na nabyte opóźnienia –</w:t>
      </w:r>
      <w:r w:rsidR="003353FA" w:rsidRPr="007022AC">
        <w:rPr>
          <w:color w:val="FF0000"/>
        </w:rPr>
        <w:t xml:space="preserve"> </w:t>
      </w:r>
      <w:r w:rsidR="003070F0" w:rsidRPr="007022AC">
        <w:rPr>
          <w:color w:val="FF0000"/>
        </w:rPr>
        <w:t>ilość i łączny czas niedogodności.</w:t>
      </w:r>
    </w:p>
    <w:p w14:paraId="4091E447" w14:textId="77777777" w:rsidR="007B74B1" w:rsidRPr="007022AC" w:rsidRDefault="007B74B1" w:rsidP="003070F0">
      <w:pPr>
        <w:ind w:left="720"/>
        <w:rPr>
          <w:color w:val="FF5050"/>
        </w:rPr>
      </w:pPr>
    </w:p>
    <w:p w14:paraId="196ADDC6" w14:textId="27BFC263" w:rsidR="001F4FC5" w:rsidRPr="007022AC" w:rsidRDefault="001F4FC5" w:rsidP="001F4FC5">
      <w:pPr>
        <w:pStyle w:val="Nagwek3"/>
        <w:numPr>
          <w:ilvl w:val="1"/>
          <w:numId w:val="8"/>
        </w:numPr>
      </w:pPr>
      <w:bookmarkStart w:id="23" w:name="_Toc170072149"/>
      <w:r w:rsidRPr="007022AC">
        <w:t>Oznaczenie.</w:t>
      </w:r>
      <w:bookmarkEnd w:id="23"/>
    </w:p>
    <w:p w14:paraId="29AE460C" w14:textId="3BD94591" w:rsidR="009F6C1C" w:rsidRPr="007022AC" w:rsidRDefault="007961F6" w:rsidP="003C69EE">
      <w:pPr>
        <w:ind w:left="720"/>
        <w:rPr>
          <w:color w:val="FF5050"/>
        </w:rPr>
      </w:pPr>
      <w:r w:rsidRPr="007022AC">
        <w:rPr>
          <w:color w:val="000000" w:themeColor="text1"/>
        </w:rPr>
        <w:t xml:space="preserve">Oznaczenie </w:t>
      </w:r>
      <w:r w:rsidRPr="007022AC">
        <w:rPr>
          <w:i/>
          <w:iCs/>
          <w:color w:val="000000" w:themeColor="text1"/>
        </w:rPr>
        <w:t xml:space="preserve">pociągu </w:t>
      </w:r>
      <w:r w:rsidRPr="007022AC">
        <w:rPr>
          <w:color w:val="000000" w:themeColor="text1"/>
        </w:rPr>
        <w:t>opierać się będzie na symbolicznym przyporządkowaniu go do kategorii stanowiącej charakterystykę przewozową</w:t>
      </w:r>
      <w:r w:rsidR="009445A2" w:rsidRPr="007022AC">
        <w:rPr>
          <w:color w:val="000000" w:themeColor="text1"/>
        </w:rPr>
        <w:t xml:space="preserve">. </w:t>
      </w:r>
      <w:r w:rsidR="009445A2" w:rsidRPr="007022AC">
        <w:rPr>
          <w:color w:val="FF0000"/>
        </w:rPr>
        <w:t>Nazwy i skrótowce komunikacyjne nadawane będą w sposób określony realnymi wytycznymi planowania ruchu przewozowego wg</w:t>
      </w:r>
      <w:r w:rsidR="009628CE" w:rsidRPr="007022AC">
        <w:rPr>
          <w:color w:val="FF0000"/>
        </w:rPr>
        <w:t xml:space="preserve"> </w:t>
      </w:r>
      <w:r w:rsidR="005235C4" w:rsidRPr="007022AC">
        <w:rPr>
          <w:i/>
          <w:iCs/>
          <w:color w:val="FF0000"/>
        </w:rPr>
        <w:t xml:space="preserve">Instrukcji </w:t>
      </w:r>
      <w:r w:rsidR="00577275" w:rsidRPr="007022AC">
        <w:rPr>
          <w:i/>
          <w:iCs/>
          <w:color w:val="FF0000"/>
        </w:rPr>
        <w:br/>
      </w:r>
      <w:r w:rsidR="005235C4" w:rsidRPr="007022AC">
        <w:rPr>
          <w:i/>
          <w:iCs/>
          <w:color w:val="FF0000"/>
        </w:rPr>
        <w:t>o prowadzeniu</w:t>
      </w:r>
      <w:r w:rsidR="009628CE" w:rsidRPr="007022AC">
        <w:rPr>
          <w:i/>
          <w:iCs/>
          <w:color w:val="FF0000"/>
        </w:rPr>
        <w:t xml:space="preserve"> ruchu pociągowego</w:t>
      </w:r>
      <w:r w:rsidR="00582FA4" w:rsidRPr="007022AC">
        <w:rPr>
          <w:color w:val="FF0000"/>
        </w:rPr>
        <w:t xml:space="preserve"> Ir-1</w:t>
      </w:r>
      <w:r w:rsidR="009628CE" w:rsidRPr="007022AC">
        <w:rPr>
          <w:color w:val="FF0000"/>
        </w:rPr>
        <w:t xml:space="preserve"> (PKP PLK SA)</w:t>
      </w:r>
      <w:r w:rsidR="005235C4" w:rsidRPr="007022AC">
        <w:rPr>
          <w:color w:val="FF0000"/>
        </w:rPr>
        <w:t>.</w:t>
      </w:r>
      <w:r w:rsidR="009F6C1C" w:rsidRPr="007022AC">
        <w:rPr>
          <w:color w:val="FF0000"/>
        </w:rPr>
        <w:t xml:space="preserve"> </w:t>
      </w:r>
      <w:r w:rsidR="00CD6433" w:rsidRPr="007022AC">
        <w:rPr>
          <w:color w:val="FF0000"/>
        </w:rPr>
        <w:t xml:space="preserve">Nazwa rozkładowa pociągu składa się w takim wypadku z 2 członów alfanumerycznych. Pierwszy człon oznacza typ handlowy </w:t>
      </w:r>
      <w:r w:rsidR="00332A75" w:rsidRPr="007022AC">
        <w:rPr>
          <w:color w:val="FF0000"/>
        </w:rPr>
        <w:br/>
      </w:r>
      <w:r w:rsidR="00CD6433" w:rsidRPr="007022AC">
        <w:rPr>
          <w:color w:val="FF0000"/>
        </w:rPr>
        <w:t>i przewozowy pociągu (przykładowo</w:t>
      </w:r>
      <w:r w:rsidR="00CD6433" w:rsidRPr="007022AC">
        <w:rPr>
          <w:i/>
          <w:iCs/>
          <w:color w:val="FF0000"/>
        </w:rPr>
        <w:t xml:space="preserve"> pociąg towarowy </w:t>
      </w:r>
      <w:r w:rsidR="00CD6433" w:rsidRPr="007022AC">
        <w:rPr>
          <w:color w:val="FF0000"/>
        </w:rPr>
        <w:t>bądź</w:t>
      </w:r>
      <w:r w:rsidR="00CD6433" w:rsidRPr="007022AC">
        <w:rPr>
          <w:i/>
          <w:iCs/>
          <w:color w:val="FF0000"/>
        </w:rPr>
        <w:t xml:space="preserve"> </w:t>
      </w:r>
      <w:r w:rsidR="00566963" w:rsidRPr="007022AC">
        <w:rPr>
          <w:i/>
          <w:iCs/>
          <w:color w:val="FF0000"/>
        </w:rPr>
        <w:t xml:space="preserve">pociąg </w:t>
      </w:r>
      <w:r w:rsidR="00CD6433" w:rsidRPr="007022AC">
        <w:rPr>
          <w:i/>
          <w:iCs/>
          <w:color w:val="FF0000"/>
        </w:rPr>
        <w:t>pasażerski</w:t>
      </w:r>
      <w:r w:rsidR="00332A75" w:rsidRPr="007022AC">
        <w:rPr>
          <w:i/>
          <w:iCs/>
          <w:color w:val="FF0000"/>
        </w:rPr>
        <w:t xml:space="preserve"> </w:t>
      </w:r>
      <w:r w:rsidR="00332A75" w:rsidRPr="007022AC">
        <w:rPr>
          <w:color w:val="FF0000"/>
        </w:rPr>
        <w:t xml:space="preserve">– zgodnie </w:t>
      </w:r>
      <w:r w:rsidR="00332A75" w:rsidRPr="007022AC">
        <w:rPr>
          <w:color w:val="FF0000"/>
        </w:rPr>
        <w:br/>
        <w:t>z wymagani</w:t>
      </w:r>
      <w:r w:rsidR="00CD6433" w:rsidRPr="007022AC">
        <w:rPr>
          <w:color w:val="FF0000"/>
        </w:rPr>
        <w:t xml:space="preserve">). </w:t>
      </w:r>
      <w:r w:rsidR="00CD6433" w:rsidRPr="007022AC">
        <w:rPr>
          <w:color w:val="000000" w:themeColor="text1"/>
        </w:rPr>
        <w:t>Drugi człon</w:t>
      </w:r>
      <w:r w:rsidR="003C2219" w:rsidRPr="007022AC">
        <w:rPr>
          <w:color w:val="000000" w:themeColor="text1"/>
        </w:rPr>
        <w:t xml:space="preserve"> odpowiada 5-cyfrowemu numerowi handlowemu </w:t>
      </w:r>
      <w:r w:rsidR="003C2219" w:rsidRPr="007022AC">
        <w:rPr>
          <w:color w:val="FF0000"/>
        </w:rPr>
        <w:t xml:space="preserve">– dokładne złożenie numeru opisane jest wg wspomnianej </w:t>
      </w:r>
      <w:r w:rsidR="003C2219" w:rsidRPr="007022AC">
        <w:rPr>
          <w:i/>
          <w:iCs/>
          <w:color w:val="FF0000"/>
        </w:rPr>
        <w:t>Instrukcji</w:t>
      </w:r>
      <w:r w:rsidR="003C2219" w:rsidRPr="007022AC">
        <w:rPr>
          <w:color w:val="FF0000"/>
        </w:rPr>
        <w:t xml:space="preserve"> Ir-1.</w:t>
      </w:r>
    </w:p>
    <w:p w14:paraId="43C3E263" w14:textId="77777777" w:rsidR="00D63493" w:rsidRPr="007022AC" w:rsidRDefault="009F6C1C" w:rsidP="003C69EE">
      <w:pPr>
        <w:ind w:left="720"/>
        <w:rPr>
          <w:b/>
          <w:bCs/>
          <w:color w:val="000000" w:themeColor="text1"/>
        </w:rPr>
      </w:pPr>
      <w:r w:rsidRPr="007022AC">
        <w:rPr>
          <w:b/>
          <w:bCs/>
          <w:color w:val="000000" w:themeColor="text1"/>
        </w:rPr>
        <w:t>Oznaczenia te nie będą wykorzystywane w docelowej logice symulacyjnej</w:t>
      </w:r>
      <w:r w:rsidR="00D11086" w:rsidRPr="007022AC">
        <w:rPr>
          <w:b/>
          <w:bCs/>
          <w:color w:val="000000" w:themeColor="text1"/>
        </w:rPr>
        <w:t>, a jedynie pomogą w odróżnieniu konkretnych obiektów!</w:t>
      </w:r>
    </w:p>
    <w:p w14:paraId="5F6C31A3" w14:textId="1D28DD70" w:rsidR="00582FA4" w:rsidRPr="007022AC" w:rsidRDefault="009F6C1C" w:rsidP="003C69EE">
      <w:pPr>
        <w:ind w:left="720"/>
        <w:rPr>
          <w:color w:val="FF5050"/>
        </w:rPr>
      </w:pPr>
      <w:r w:rsidRPr="007022AC">
        <w:rPr>
          <w:color w:val="FF5050"/>
        </w:rPr>
        <w:t xml:space="preserve"> </w:t>
      </w:r>
    </w:p>
    <w:p w14:paraId="310011B8" w14:textId="3A962232" w:rsidR="00427547" w:rsidRPr="007022AC" w:rsidRDefault="00427547" w:rsidP="00427547">
      <w:pPr>
        <w:pStyle w:val="Nagwek3"/>
        <w:numPr>
          <w:ilvl w:val="1"/>
          <w:numId w:val="8"/>
        </w:numPr>
      </w:pPr>
      <w:bookmarkStart w:id="24" w:name="_Toc170072150"/>
      <w:r w:rsidRPr="007022AC">
        <w:t>Aktualne opóźnienie.</w:t>
      </w:r>
      <w:bookmarkEnd w:id="24"/>
    </w:p>
    <w:p w14:paraId="4F0D8319" w14:textId="77777777" w:rsidR="00D43728" w:rsidRPr="007022AC" w:rsidRDefault="00D5583E" w:rsidP="0006070B">
      <w:pPr>
        <w:ind w:left="720"/>
        <w:rPr>
          <w:rFonts w:eastAsiaTheme="minorEastAsia"/>
          <w:iCs/>
        </w:rPr>
      </w:pPr>
      <w:r w:rsidRPr="007022AC">
        <w:rPr>
          <w:rFonts w:eastAsiaTheme="minorEastAsia"/>
          <w:iCs/>
        </w:rPr>
        <w:t xml:space="preserve">Opóźnienie </w:t>
      </w:r>
      <w:r w:rsidR="002E6D11" w:rsidRPr="007022AC">
        <w:rPr>
          <w:rFonts w:eastAsiaTheme="minorEastAsia"/>
          <w:iCs/>
        </w:rPr>
        <w:t xml:space="preserve">zebrane w trakcie biegu </w:t>
      </w:r>
      <w:r w:rsidR="002E6D11" w:rsidRPr="007022AC">
        <w:rPr>
          <w:rFonts w:eastAsiaTheme="minorEastAsia"/>
          <w:i/>
        </w:rPr>
        <w:t>pociągu</w:t>
      </w:r>
      <w:r w:rsidRPr="007022AC">
        <w:rPr>
          <w:rFonts w:eastAsiaTheme="minorEastAsia"/>
          <w:iCs/>
        </w:rPr>
        <w:t xml:space="preserve"> zgodnie z zasadami określonymi w punkcie 1.4 dokumentu </w:t>
      </w:r>
      <w:r w:rsidR="002E6D11" w:rsidRPr="007022AC">
        <w:rPr>
          <w:rFonts w:eastAsiaTheme="minorEastAsia"/>
          <w:iCs/>
        </w:rPr>
        <w:t xml:space="preserve">będzie wyświetlane w czasie rzeczywistym symulacji w sposób wizualnie zrozumiały. </w:t>
      </w:r>
    </w:p>
    <w:p w14:paraId="4615115F" w14:textId="2B0DE4C1" w:rsidR="00EE2AEC" w:rsidRPr="007022AC" w:rsidRDefault="002E6D11" w:rsidP="0006070B">
      <w:pPr>
        <w:ind w:left="720"/>
        <w:rPr>
          <w:rFonts w:eastAsiaTheme="minorEastAsia"/>
          <w:i/>
        </w:rPr>
      </w:pPr>
      <w:r w:rsidRPr="007022AC">
        <w:rPr>
          <w:rFonts w:eastAsiaTheme="minorEastAsia"/>
          <w:i/>
        </w:rPr>
        <w:t xml:space="preserve">Proces identyfikacji obrazowej </w:t>
      </w:r>
      <w:r w:rsidR="00D7587B" w:rsidRPr="007022AC">
        <w:rPr>
          <w:rFonts w:eastAsiaTheme="minorEastAsia"/>
          <w:i/>
        </w:rPr>
        <w:t xml:space="preserve">nie został dotychczas </w:t>
      </w:r>
      <w:r w:rsidR="00D43728" w:rsidRPr="007022AC">
        <w:rPr>
          <w:rFonts w:eastAsiaTheme="minorEastAsia"/>
          <w:i/>
        </w:rPr>
        <w:t xml:space="preserve">określony. </w:t>
      </w:r>
      <w:r w:rsidR="004821EE" w:rsidRPr="007022AC">
        <w:rPr>
          <w:rFonts w:eastAsiaTheme="minorEastAsia"/>
          <w:i/>
        </w:rPr>
        <w:t xml:space="preserve">W momencie aktualizacji symulacji znany będzie także powód opóźnienia wstrzymujący </w:t>
      </w:r>
      <w:r w:rsidR="004821EE" w:rsidRPr="007022AC">
        <w:rPr>
          <w:rFonts w:eastAsiaTheme="minorEastAsia"/>
          <w:iCs/>
        </w:rPr>
        <w:t>pociąg</w:t>
      </w:r>
      <w:r w:rsidR="004821EE" w:rsidRPr="007022AC">
        <w:rPr>
          <w:rFonts w:eastAsiaTheme="minorEastAsia"/>
          <w:i/>
        </w:rPr>
        <w:t xml:space="preserve"> od ruchu.</w:t>
      </w:r>
    </w:p>
    <w:p w14:paraId="2E42FC53" w14:textId="77777777" w:rsidR="00B90220" w:rsidRPr="007022AC" w:rsidRDefault="00B90220">
      <w:pPr>
        <w:jc w:val="left"/>
        <w:rPr>
          <w:rFonts w:eastAsiaTheme="minorEastAsia"/>
          <w:iCs/>
        </w:rPr>
      </w:pPr>
      <w:r w:rsidRPr="007022AC">
        <w:rPr>
          <w:rFonts w:eastAsiaTheme="minorEastAsia"/>
          <w:iCs/>
        </w:rPr>
        <w:br w:type="page"/>
      </w:r>
    </w:p>
    <w:p w14:paraId="674E4CAB" w14:textId="3C8E6BBF" w:rsidR="00B840AA" w:rsidRPr="007022AC" w:rsidRDefault="00A62188" w:rsidP="00D52AAE">
      <w:pPr>
        <w:rPr>
          <w:rFonts w:eastAsiaTheme="minorEastAsia"/>
          <w:iCs/>
        </w:rPr>
      </w:pPr>
      <w:r w:rsidRPr="007022A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345299" wp14:editId="0877CB28">
            <wp:simplePos x="0" y="0"/>
            <wp:positionH relativeFrom="margin">
              <wp:posOffset>-149225</wp:posOffset>
            </wp:positionH>
            <wp:positionV relativeFrom="paragraph">
              <wp:posOffset>245110</wp:posOffset>
            </wp:positionV>
            <wp:extent cx="6261735" cy="4199890"/>
            <wp:effectExtent l="0" t="0" r="571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3917020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3874"/>
                    <a:stretch/>
                  </pic:blipFill>
                  <pic:spPr bwMode="auto">
                    <a:xfrm>
                      <a:off x="0" y="0"/>
                      <a:ext cx="62617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7B" w:rsidRPr="007022AC">
        <w:rPr>
          <w:rFonts w:eastAsiaTheme="minorEastAsia"/>
          <w:iCs/>
        </w:rPr>
        <w:t xml:space="preserve">Prototyp </w:t>
      </w:r>
      <w:r w:rsidR="00524F65" w:rsidRPr="007022AC">
        <w:rPr>
          <w:rFonts w:eastAsiaTheme="minorEastAsia"/>
          <w:iCs/>
        </w:rPr>
        <w:t>wizualizacji obrazującej ww. zasady symulacji</w:t>
      </w:r>
      <w:r w:rsidR="00D7587B" w:rsidRPr="007022AC">
        <w:rPr>
          <w:rFonts w:eastAsiaTheme="minorEastAsia"/>
          <w:iCs/>
        </w:rPr>
        <w:t xml:space="preserve"> wygląda następując</w:t>
      </w:r>
      <w:r w:rsidR="00524F65" w:rsidRPr="007022AC">
        <w:rPr>
          <w:rFonts w:eastAsiaTheme="minorEastAsia"/>
          <w:iCs/>
        </w:rPr>
        <w:t>o</w:t>
      </w:r>
      <w:r w:rsidR="008102F5" w:rsidRPr="007022AC">
        <w:rPr>
          <w:rFonts w:eastAsiaTheme="minorEastAsia"/>
          <w:iCs/>
        </w:rPr>
        <w:t>:</w:t>
      </w:r>
    </w:p>
    <w:p w14:paraId="009FB99E" w14:textId="17159791" w:rsidR="00FD36A8" w:rsidRPr="007022AC" w:rsidRDefault="00B840AA" w:rsidP="00BC3E55">
      <w:pPr>
        <w:pStyle w:val="Legenda"/>
        <w:jc w:val="center"/>
      </w:pPr>
      <w:bookmarkStart w:id="25" w:name="_Toc166269977"/>
      <w:bookmarkStart w:id="26" w:name="_Toc166451185"/>
      <w:bookmarkStart w:id="27" w:name="_Toc168867721"/>
      <w:bookmarkStart w:id="28" w:name="_Toc17007216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1</w:t>
      </w:r>
      <w:r w:rsidRPr="007022AC">
        <w:fldChar w:fldCharType="end"/>
      </w:r>
      <w:r w:rsidRPr="007022AC">
        <w:t xml:space="preserve">. Wizualizacja przedstawiająca bieg pociągów w czasie rzeczywistym </w:t>
      </w:r>
      <w:r w:rsidR="00E64E76" w:rsidRPr="007022AC">
        <w:t>naniesionych na mapę obiegów stacyjnych</w:t>
      </w:r>
      <w:r w:rsidR="00B148A9" w:rsidRPr="007022AC">
        <w:t>.</w:t>
      </w:r>
      <w:bookmarkEnd w:id="25"/>
      <w:bookmarkEnd w:id="26"/>
      <w:bookmarkEnd w:id="27"/>
      <w:bookmarkEnd w:id="28"/>
    </w:p>
    <w:p w14:paraId="406000A8" w14:textId="367834CD" w:rsidR="00A96103" w:rsidRPr="007022AC" w:rsidRDefault="00A96103" w:rsidP="00187C48">
      <w:pPr>
        <w:ind w:left="720"/>
        <w:rPr>
          <w:sz w:val="6"/>
          <w:szCs w:val="6"/>
        </w:rPr>
      </w:pPr>
    </w:p>
    <w:p w14:paraId="196447C2" w14:textId="0ABAEE98" w:rsidR="00187C48" w:rsidRPr="00933DE8" w:rsidRDefault="00187C48" w:rsidP="004A0CDE">
      <w:pPr>
        <w:rPr>
          <w:color w:val="FF0000"/>
        </w:rPr>
      </w:pPr>
      <w:r w:rsidRPr="00933DE8">
        <w:rPr>
          <w:color w:val="FF0000"/>
        </w:rPr>
        <w:t xml:space="preserve">Na rysunku zauważamy także element charakterystyczny dla </w:t>
      </w:r>
      <w:r w:rsidRPr="00933DE8">
        <w:rPr>
          <w:i/>
          <w:iCs/>
          <w:color w:val="FF0000"/>
        </w:rPr>
        <w:t>pociągu</w:t>
      </w:r>
      <w:r w:rsidRPr="00933DE8">
        <w:rPr>
          <w:color w:val="FF0000"/>
        </w:rPr>
        <w:t xml:space="preserve"> – okno dodatkowej informacji. </w:t>
      </w:r>
      <w:r w:rsidR="00C85F8A" w:rsidRPr="00933DE8">
        <w:rPr>
          <w:color w:val="FF0000"/>
        </w:rPr>
        <w:t xml:space="preserve">Dedykowane </w:t>
      </w:r>
      <w:r w:rsidR="00B002BD" w:rsidRPr="00933DE8">
        <w:rPr>
          <w:color w:val="FF0000"/>
        </w:rPr>
        <w:t xml:space="preserve">dla każdego </w:t>
      </w:r>
      <w:r w:rsidR="00B002BD" w:rsidRPr="00933DE8">
        <w:rPr>
          <w:i/>
          <w:iCs/>
          <w:color w:val="FF0000"/>
        </w:rPr>
        <w:t>pociągu</w:t>
      </w:r>
      <w:r w:rsidR="00B002BD" w:rsidRPr="00933DE8">
        <w:rPr>
          <w:color w:val="FF0000"/>
        </w:rPr>
        <w:t>, generowane w czasie rzeczywistym</w:t>
      </w:r>
      <w:r w:rsidR="005B0E25" w:rsidRPr="00933DE8">
        <w:rPr>
          <w:color w:val="FF0000"/>
        </w:rPr>
        <w:t>.</w:t>
      </w:r>
    </w:p>
    <w:p w14:paraId="4F013445" w14:textId="77777777" w:rsidR="00FD36A8" w:rsidRPr="007022AC" w:rsidRDefault="00FD36A8" w:rsidP="00BC3E55">
      <w:pPr>
        <w:rPr>
          <w:sz w:val="2"/>
          <w:szCs w:val="2"/>
        </w:rPr>
      </w:pPr>
    </w:p>
    <w:p w14:paraId="6D0F14BA" w14:textId="6FBB7416" w:rsidR="00B40811" w:rsidRPr="007022AC" w:rsidRDefault="00B40811" w:rsidP="00B40811">
      <w:pPr>
        <w:pStyle w:val="Nagwek3"/>
        <w:numPr>
          <w:ilvl w:val="1"/>
          <w:numId w:val="8"/>
        </w:numPr>
      </w:pPr>
      <w:bookmarkStart w:id="29" w:name="_Toc170072151"/>
      <w:r w:rsidRPr="007022AC">
        <w:t>Dodatkowe informacje.</w:t>
      </w:r>
      <w:bookmarkEnd w:id="29"/>
    </w:p>
    <w:p w14:paraId="170299E2" w14:textId="15255F57" w:rsidR="00B40811" w:rsidRPr="007022AC" w:rsidRDefault="00B40811" w:rsidP="007B3E4A">
      <w:pPr>
        <w:ind w:left="720"/>
      </w:pPr>
      <w:r w:rsidRPr="007022AC">
        <w:t>Dodatkowe informacje obejmują stację początkową biegu, stację końcową</w:t>
      </w:r>
      <w:r w:rsidR="004521E8" w:rsidRPr="007022AC">
        <w:t xml:space="preserve">, aktualną prędkość </w:t>
      </w:r>
      <w:r w:rsidR="00522D34" w:rsidRPr="007022AC">
        <w:t xml:space="preserve">akutalizowaną schematycznie z każdą sekundą </w:t>
      </w:r>
      <w:r w:rsidR="004E038D" w:rsidRPr="007022AC">
        <w:t xml:space="preserve">symulacji, </w:t>
      </w:r>
      <w:r w:rsidR="00522D34" w:rsidRPr="007022AC">
        <w:rPr>
          <w:color w:val="FF5050"/>
        </w:rPr>
        <w:t>aktualny kierunek biegu pociągu</w:t>
      </w:r>
      <w:r w:rsidR="006F1057" w:rsidRPr="007022AC">
        <w:rPr>
          <w:color w:val="FF5050"/>
        </w:rPr>
        <w:t xml:space="preserve"> oraz wskaźnik PRI – wskazanie względne priorytetu w momencie aktualizacji</w:t>
      </w:r>
      <w:r w:rsidR="00B6470B" w:rsidRPr="007022AC">
        <w:t>.</w:t>
      </w:r>
    </w:p>
    <w:p w14:paraId="325C9178" w14:textId="77777777" w:rsidR="007B3E4A" w:rsidRPr="007022AC" w:rsidRDefault="007B3E4A" w:rsidP="007B3E4A">
      <w:pPr>
        <w:rPr>
          <w:sz w:val="2"/>
          <w:szCs w:val="2"/>
        </w:rPr>
      </w:pPr>
    </w:p>
    <w:p w14:paraId="05400D59" w14:textId="77777777" w:rsidR="00A96103" w:rsidRPr="007022AC" w:rsidRDefault="00A96103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br w:type="page"/>
      </w:r>
    </w:p>
    <w:p w14:paraId="782018F4" w14:textId="3E05F2CA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30" w:name="_Toc170072152"/>
      <w:r w:rsidRPr="007022AC">
        <w:rPr>
          <w:b/>
          <w:bCs/>
        </w:rPr>
        <w:lastRenderedPageBreak/>
        <w:t>Stacja.</w:t>
      </w:r>
      <w:bookmarkEnd w:id="30"/>
      <w:r w:rsidRPr="007022AC">
        <w:rPr>
          <w:b/>
          <w:bCs/>
        </w:rPr>
        <w:tab/>
      </w:r>
      <w:r w:rsidR="00226646" w:rsidRPr="007022AC">
        <w:rPr>
          <w:b/>
          <w:bCs/>
        </w:rPr>
        <w:t xml:space="preserve"> </w:t>
      </w:r>
    </w:p>
    <w:p w14:paraId="602E40BC" w14:textId="01D69E7D" w:rsidR="00105A27" w:rsidRPr="007022AC" w:rsidRDefault="00647A69" w:rsidP="0002390F"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BEA0E" wp14:editId="30C8343B">
                <wp:simplePos x="0" y="0"/>
                <wp:positionH relativeFrom="column">
                  <wp:posOffset>-166370</wp:posOffset>
                </wp:positionH>
                <wp:positionV relativeFrom="paragraph">
                  <wp:posOffset>4380230</wp:posOffset>
                </wp:positionV>
                <wp:extent cx="6233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2290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13E0F" w14:textId="48721C03" w:rsidR="00647A69" w:rsidRPr="007022AC" w:rsidRDefault="00647A69" w:rsidP="00647A69">
                            <w:pPr>
                              <w:pStyle w:val="Legenda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bookmarkStart w:id="31" w:name="_Toc168867722"/>
                            <w:bookmarkStart w:id="32" w:name="_Toc170072169"/>
                            <w:r w:rsidRPr="007022AC">
                              <w:t xml:space="preserve">Rysunek </w:t>
                            </w:r>
                            <w:r w:rsidRPr="007022AC">
                              <w:fldChar w:fldCharType="begin"/>
                            </w:r>
                            <w:r w:rsidRPr="007022AC">
                              <w:instrText xml:space="preserve"> SEQ Rysunek \* ARABIC </w:instrText>
                            </w:r>
                            <w:r w:rsidRPr="007022AC">
                              <w:fldChar w:fldCharType="separate"/>
                            </w:r>
                            <w:r w:rsidR="00B950CA">
                              <w:rPr>
                                <w:noProof/>
                              </w:rPr>
                              <w:t>2</w:t>
                            </w:r>
                            <w:r w:rsidRPr="007022AC">
                              <w:fldChar w:fldCharType="end"/>
                            </w:r>
                            <w:r w:rsidRPr="007022AC">
                              <w:t>. Wizualizacja przedstawiająca bieg pociągów w czasie rzeczywistym naniesionych na niepoprawnie zaprojektowaną mapę.</w:t>
                            </w:r>
                            <w:bookmarkEnd w:id="31"/>
                            <w:bookmarkEnd w:id="32"/>
                          </w:p>
                          <w:p w14:paraId="206E46E2" w14:textId="4BD68536" w:rsidR="00647A69" w:rsidRPr="007022AC" w:rsidRDefault="00647A69" w:rsidP="00647A69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BEA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3.1pt;margin-top:344.9pt;width:49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" stroked="f">
                <v:textbox style="mso-fit-shape-to-text:t" inset="0,0,0,0">
                  <w:txbxContent>
                    <w:p w14:paraId="33A13E0F" w14:textId="48721C03" w:rsidR="00647A69" w:rsidRPr="007022AC" w:rsidRDefault="00647A69" w:rsidP="00647A69">
                      <w:pPr>
                        <w:pStyle w:val="Legenda"/>
                        <w:jc w:val="center"/>
                        <w:rPr>
                          <w:sz w:val="8"/>
                          <w:szCs w:val="8"/>
                        </w:rPr>
                      </w:pPr>
                      <w:bookmarkStart w:id="33" w:name="_Toc168867722"/>
                      <w:bookmarkStart w:id="34" w:name="_Toc170072169"/>
                      <w:r w:rsidRPr="007022AC">
                        <w:t xml:space="preserve">Rysunek </w:t>
                      </w:r>
                      <w:r w:rsidRPr="007022AC">
                        <w:fldChar w:fldCharType="begin"/>
                      </w:r>
                      <w:r w:rsidRPr="007022AC">
                        <w:instrText xml:space="preserve"> SEQ Rysunek \* ARABIC </w:instrText>
                      </w:r>
                      <w:r w:rsidRPr="007022AC">
                        <w:fldChar w:fldCharType="separate"/>
                      </w:r>
                      <w:r w:rsidR="00B950CA">
                        <w:rPr>
                          <w:noProof/>
                        </w:rPr>
                        <w:t>2</w:t>
                      </w:r>
                      <w:r w:rsidRPr="007022AC">
                        <w:fldChar w:fldCharType="end"/>
                      </w:r>
                      <w:r w:rsidRPr="007022AC">
                        <w:t>. Wizualizacja przedstawiająca bieg pociągów w czasie rzeczywistym naniesionych na niepoprawnie zaprojektowaną mapę.</w:t>
                      </w:r>
                      <w:bookmarkEnd w:id="33"/>
                      <w:bookmarkEnd w:id="34"/>
                    </w:p>
                    <w:p w14:paraId="206E46E2" w14:textId="4BD68536" w:rsidR="00647A69" w:rsidRPr="007022AC" w:rsidRDefault="00647A69" w:rsidP="00647A69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22AC"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E02CF4" wp14:editId="39791C99">
            <wp:simplePos x="0" y="0"/>
            <wp:positionH relativeFrom="column">
              <wp:posOffset>-166370</wp:posOffset>
            </wp:positionH>
            <wp:positionV relativeFrom="paragraph">
              <wp:posOffset>1026160</wp:posOffset>
            </wp:positionV>
            <wp:extent cx="623379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6175427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23167"/>
                    <a:stretch/>
                  </pic:blipFill>
                  <pic:spPr bwMode="auto">
                    <a:xfrm>
                      <a:off x="0" y="0"/>
                      <a:ext cx="62337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CE4" w:rsidRPr="007022AC">
        <w:t>P</w:t>
      </w:r>
      <w:r w:rsidR="008440E2" w:rsidRPr="007022AC">
        <w:t xml:space="preserve">ojęcie </w:t>
      </w:r>
      <w:r w:rsidR="00B46DC5" w:rsidRPr="007022AC">
        <w:t xml:space="preserve">grafu spójnego </w:t>
      </w:r>
      <w:r w:rsidR="00B46DC5" w:rsidRPr="007022AC">
        <w:rPr>
          <w:i/>
          <w:iCs/>
        </w:rPr>
        <w:t>stacji</w:t>
      </w:r>
      <w:r w:rsidR="00B46DC5" w:rsidRPr="007022AC">
        <w:t xml:space="preserve"> docelowych</w:t>
      </w:r>
      <w:r w:rsidR="008440E2" w:rsidRPr="007022AC">
        <w:t xml:space="preserve"> oznacza</w:t>
      </w:r>
      <w:r w:rsidR="00002659" w:rsidRPr="007022AC">
        <w:t xml:space="preserve"> jednoznacznie sieć</w:t>
      </w:r>
      <w:r w:rsidR="00FE369E" w:rsidRPr="007022AC">
        <w:t xml:space="preserve">, w której </w:t>
      </w:r>
      <w:r w:rsidR="00CE672F" w:rsidRPr="007022AC">
        <w:t>wierzchołkami</w:t>
      </w:r>
      <w:r w:rsidR="00FE369E" w:rsidRPr="007022AC">
        <w:t xml:space="preserve"> są </w:t>
      </w:r>
      <w:r w:rsidR="00FE369E" w:rsidRPr="007022AC">
        <w:rPr>
          <w:i/>
          <w:iCs/>
        </w:rPr>
        <w:t>stacje</w:t>
      </w:r>
      <w:r w:rsidR="00FE369E" w:rsidRPr="007022AC">
        <w:t>, z żadnej z których nie wybiega półprosta do stacji niewidocznej na schemacie</w:t>
      </w:r>
      <w:r w:rsidR="00B46DC5" w:rsidRPr="007022AC">
        <w:t>, a n</w:t>
      </w:r>
      <w:r w:rsidR="006072B7" w:rsidRPr="007022AC">
        <w:t xml:space="preserve">ieprawidłowym </w:t>
      </w:r>
      <w:r w:rsidR="00EF6A60" w:rsidRPr="007022AC">
        <w:br/>
      </w:r>
      <w:r w:rsidR="006072B7" w:rsidRPr="007022AC">
        <w:t xml:space="preserve">jest także pozostawienie </w:t>
      </w:r>
      <w:r w:rsidR="006072B7" w:rsidRPr="007022AC">
        <w:rPr>
          <w:i/>
          <w:iCs/>
        </w:rPr>
        <w:t>stacji</w:t>
      </w:r>
      <w:r w:rsidR="006072B7" w:rsidRPr="007022AC">
        <w:t xml:space="preserve"> bez jakiegokolwiek połączenia</w:t>
      </w:r>
      <w:r w:rsidR="000539EE" w:rsidRPr="007022AC">
        <w:t xml:space="preserve"> (wierzchołek izolowany)</w:t>
      </w:r>
      <w:r w:rsidR="00B46DC5" w:rsidRPr="007022AC">
        <w:t xml:space="preserve">. </w:t>
      </w:r>
      <w:r w:rsidR="000D1A79" w:rsidRPr="007022AC">
        <w:t xml:space="preserve">Poprawna sytuacja przedstawiona została na rysunku 1. w punkcie 2.4. </w:t>
      </w:r>
      <w:r w:rsidR="001662DA" w:rsidRPr="007022AC">
        <w:t xml:space="preserve">Poniżej </w:t>
      </w:r>
      <w:r w:rsidR="00006426" w:rsidRPr="007022AC">
        <w:t xml:space="preserve">zobrazowana jest przykładowa niepoprawna </w:t>
      </w:r>
      <w:r w:rsidR="001662DA" w:rsidRPr="007022AC">
        <w:t>sytuacj</w:t>
      </w:r>
      <w:r w:rsidR="00006426" w:rsidRPr="007022AC">
        <w:t>a:</w:t>
      </w:r>
      <w:r w:rsidR="001662DA" w:rsidRPr="007022AC">
        <w:t xml:space="preserve"> </w:t>
      </w:r>
      <w:r w:rsidR="00103ED9" w:rsidRPr="007022AC">
        <w:t>niepoprawne</w:t>
      </w:r>
      <w:r w:rsidR="001662DA" w:rsidRPr="007022AC">
        <w:t>:</w:t>
      </w:r>
    </w:p>
    <w:p w14:paraId="479AC106" w14:textId="46E5D307" w:rsidR="00B15BCF" w:rsidRPr="007022AC" w:rsidRDefault="00B15BCF" w:rsidP="008440E2">
      <w:pPr>
        <w:pStyle w:val="Nagwek3"/>
        <w:numPr>
          <w:ilvl w:val="1"/>
          <w:numId w:val="8"/>
        </w:numPr>
      </w:pPr>
      <w:bookmarkStart w:id="35" w:name="_Toc170072153"/>
      <w:r w:rsidRPr="007022AC">
        <w:t xml:space="preserve">Parametryzacja obiektu typu </w:t>
      </w:r>
      <w:r w:rsidRPr="007022AC">
        <w:rPr>
          <w:i/>
          <w:iCs/>
        </w:rPr>
        <w:t>stacja</w:t>
      </w:r>
      <w:r w:rsidRPr="007022AC">
        <w:t>.</w:t>
      </w:r>
      <w:bookmarkEnd w:id="35"/>
    </w:p>
    <w:p w14:paraId="710C6522" w14:textId="4E12F055" w:rsidR="001662DA" w:rsidRPr="007022AC" w:rsidRDefault="001662DA" w:rsidP="00CD7853">
      <w:pPr>
        <w:ind w:firstLine="720"/>
        <w:rPr>
          <w:color w:val="FF0000"/>
        </w:rPr>
      </w:pPr>
      <w:r w:rsidRPr="007022AC">
        <w:rPr>
          <w:color w:val="FF0000"/>
        </w:rPr>
        <w:t>Parametryzacja stacji opiera się o 4 główne składniki:</w:t>
      </w:r>
    </w:p>
    <w:p w14:paraId="08E0536D" w14:textId="71B5F4E6" w:rsidR="007B3900" w:rsidRPr="007022AC" w:rsidRDefault="008301B7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CODE</w:t>
      </w:r>
      <w:r w:rsidRPr="007022AC">
        <w:rPr>
          <w:color w:val="FF0000"/>
        </w:rPr>
        <w:tab/>
      </w:r>
      <w:r w:rsidRPr="007022AC">
        <w:rPr>
          <w:color w:val="FF0000"/>
        </w:rPr>
        <w:tab/>
      </w:r>
      <w:r w:rsidR="007B3900" w:rsidRPr="007022AC">
        <w:rPr>
          <w:color w:val="FF0000"/>
        </w:rPr>
        <w:t>kod stacji w zapisie liczbowym (</w:t>
      </w:r>
      <m:oMath>
        <m:r>
          <w:rPr>
            <w:rFonts w:ascii="Cambria Math" w:hAnsi="Cambria Math"/>
            <w:color w:val="FF0000"/>
          </w:rPr>
          <m:t>0≤N≤ 1000</m:t>
        </m:r>
      </m:oMath>
      <w:r w:rsidR="007B3900" w:rsidRPr="007022AC">
        <w:rPr>
          <w:color w:val="FF0000"/>
        </w:rPr>
        <w:t>)</w:t>
      </w:r>
      <w:r w:rsidR="00F11399" w:rsidRPr="007022AC">
        <w:rPr>
          <w:color w:val="FF0000"/>
        </w:rPr>
        <w:t>,</w:t>
      </w:r>
      <w:r w:rsidR="00567FDF" w:rsidRPr="007022AC">
        <w:rPr>
          <w:color w:val="FF0000"/>
        </w:rPr>
        <w:t xml:space="preserve"> </w:t>
      </w:r>
    </w:p>
    <w:p w14:paraId="5BA696F1" w14:textId="77777777" w:rsidR="00CD7853" w:rsidRPr="007022AC" w:rsidRDefault="00835865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S</w:t>
      </w:r>
      <w:r w:rsidR="008301B7" w:rsidRPr="007022AC">
        <w:rPr>
          <w:color w:val="FF0000"/>
        </w:rPr>
        <w:tab/>
      </w:r>
      <w:r w:rsidR="008301B7" w:rsidRPr="007022AC">
        <w:rPr>
          <w:color w:val="FF0000"/>
        </w:rPr>
        <w:tab/>
      </w:r>
      <w:r w:rsidRPr="007022AC">
        <w:rPr>
          <w:color w:val="FF0000"/>
        </w:rPr>
        <w:t xml:space="preserve">ilość pociągów obecnych w momencie aktualizacji </w:t>
      </w:r>
    </w:p>
    <w:p w14:paraId="3D72C723" w14:textId="729A3429" w:rsidR="00835865" w:rsidRPr="007022AC" w:rsidRDefault="00D53BD1" w:rsidP="00CD7853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 xml:space="preserve">(z </w:t>
      </w:r>
      <w:r w:rsidR="008301B7" w:rsidRPr="007022AC">
        <w:rPr>
          <w:color w:val="FF0000"/>
        </w:rPr>
        <w:t>zał</w:t>
      </w:r>
      <w:r w:rsidR="00CD7853" w:rsidRPr="007022AC">
        <w:rPr>
          <w:color w:val="FF0000"/>
        </w:rPr>
        <w:t>ożeniem</w:t>
      </w:r>
      <w:r w:rsidR="008301B7" w:rsidRPr="007022AC">
        <w:rPr>
          <w:color w:val="FF0000"/>
        </w:rPr>
        <w:t xml:space="preserve"> </w:t>
      </w:r>
      <w:r w:rsidRPr="007022AC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&lt; K-1</m:t>
        </m:r>
      </m:oMath>
      <w:r w:rsidRPr="007022AC">
        <w:rPr>
          <w:rFonts w:eastAsiaTheme="minorEastAsia"/>
          <w:color w:val="FF0000"/>
        </w:rPr>
        <w:t>)</w:t>
      </w:r>
    </w:p>
    <w:p w14:paraId="3A19D2FF" w14:textId="6AEEE7ED" w:rsidR="008E3DBB" w:rsidRPr="007022AC" w:rsidRDefault="00B950CA" w:rsidP="008E3DBB">
      <w:pPr>
        <w:pStyle w:val="Akapitzlist"/>
        <w:numPr>
          <w:ilvl w:val="1"/>
          <w:numId w:val="15"/>
        </w:numPr>
        <w:jc w:val="lef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max </m:t>
            </m:r>
          </m:sub>
        </m:sSub>
      </m:oMath>
      <w:r w:rsidR="00114422" w:rsidRPr="007022AC">
        <w:rPr>
          <w:rFonts w:eastAsiaTheme="minorEastAsia"/>
          <w:color w:val="FF0000"/>
        </w:rPr>
        <w:tab/>
      </w:r>
      <w:r w:rsidR="00114422" w:rsidRPr="007022AC">
        <w:rPr>
          <w:rFonts w:eastAsiaTheme="minorEastAsia"/>
          <w:color w:val="FF0000"/>
        </w:rPr>
        <w:tab/>
      </w:r>
      <w:r w:rsidR="004A39A6" w:rsidRPr="007022AC">
        <w:rPr>
          <w:color w:val="FF0000"/>
        </w:rPr>
        <w:t xml:space="preserve">maksymalna pojemność stacji na </w:t>
      </w:r>
      <w:r w:rsidR="008E3DBB" w:rsidRPr="007022AC">
        <w:rPr>
          <w:color w:val="FF0000"/>
        </w:rPr>
        <w:t>godzinę jako ilość cykli wymiany</w:t>
      </w:r>
    </w:p>
    <w:p w14:paraId="46FD0727" w14:textId="233861CB" w:rsidR="00165666" w:rsidRPr="007022AC" w:rsidRDefault="008E3DBB" w:rsidP="009F647A">
      <w:pPr>
        <w:pStyle w:val="Akapitzlist"/>
        <w:ind w:left="2880"/>
        <w:jc w:val="left"/>
        <w:rPr>
          <w:color w:val="FF0000"/>
        </w:rPr>
      </w:pPr>
      <w:r w:rsidRPr="007022AC">
        <w:rPr>
          <w:color w:val="FF0000"/>
        </w:rPr>
        <w:t>pasażerskiej przy założeniu pełnego obłożenia krawędzi peronowyc</w:t>
      </w:r>
      <w:r w:rsidR="00A00C0A" w:rsidRPr="007022AC">
        <w:rPr>
          <w:color w:val="FF0000"/>
        </w:rPr>
        <w:t>h</w:t>
      </w:r>
      <w:r w:rsidR="009F647A" w:rsidRPr="007022AC">
        <w:rPr>
          <w:color w:val="FF0000"/>
        </w:rPr>
        <w:t xml:space="preserve"> oraz 2-minutowego czasu wymiany krawędziowej</w:t>
      </w:r>
      <w:r w:rsidR="00012F92" w:rsidRPr="007022AC">
        <w:rPr>
          <w:color w:val="FF0000"/>
        </w:rPr>
        <w:t>,</w:t>
      </w:r>
    </w:p>
    <w:p w14:paraId="7D1D46A0" w14:textId="3DE2F5D0" w:rsidR="00835865" w:rsidRPr="007022AC" w:rsidRDefault="004A39A6" w:rsidP="00165666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>wyznaczana za pomocą wzoru</w:t>
      </w:r>
    </w:p>
    <w:p w14:paraId="3002515A" w14:textId="08825738" w:rsidR="004A39A6" w:rsidRPr="007022AC" w:rsidRDefault="00B950CA" w:rsidP="004A39A6">
      <w:pPr>
        <w:ind w:left="360"/>
        <w:jc w:val="center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 xml:space="preserve">max 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wy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*(K-1)</m:t>
          </m:r>
        </m:oMath>
      </m:oMathPara>
    </w:p>
    <w:p w14:paraId="63F7AEDA" w14:textId="77777777" w:rsidR="004A39A6" w:rsidRPr="007022AC" w:rsidRDefault="004A39A6" w:rsidP="004A39A6">
      <w:pPr>
        <w:ind w:left="360"/>
        <w:jc w:val="center"/>
        <w:rPr>
          <w:rFonts w:eastAsiaTheme="minorEastAsia"/>
          <w:color w:val="FF0000"/>
          <w:sz w:val="12"/>
          <w:szCs w:val="12"/>
        </w:rPr>
      </w:pPr>
    </w:p>
    <w:p w14:paraId="32590D62" w14:textId="2766B0F3" w:rsidR="004A39A6" w:rsidRPr="007022AC" w:rsidRDefault="004A39A6" w:rsidP="00F80043">
      <w:pPr>
        <w:ind w:left="360"/>
        <w:jc w:val="center"/>
        <w:rPr>
          <w:rFonts w:eastAsiaTheme="minorEastAsia"/>
          <w:i/>
          <w:color w:val="FF0000"/>
          <w:sz w:val="18"/>
          <w:szCs w:val="18"/>
        </w:rPr>
      </w:pPr>
      <w:r w:rsidRPr="007022AC">
        <w:rPr>
          <w:rFonts w:eastAsiaTheme="minorEastAsia"/>
          <w:i/>
          <w:iCs/>
          <w:color w:val="FF0000"/>
          <w:sz w:val="18"/>
          <w:szCs w:val="18"/>
        </w:rPr>
        <w:t xml:space="preserve">gdzie </w:t>
      </w:r>
      <m:oMath>
        <m:r>
          <w:rPr>
            <w:rFonts w:ascii="Cambria Math" w:hAnsi="Cambria Math"/>
            <w:color w:val="FF0000"/>
          </w:rPr>
          <m:t>K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-ilość krawędzi peronowych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wy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in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-średni czas wymiany pasażerskiej.</m:t>
        </m:r>
      </m:oMath>
    </w:p>
    <w:p w14:paraId="7763B654" w14:textId="4756B072" w:rsidR="00ED55DF" w:rsidRPr="007022AC" w:rsidRDefault="004C04F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>Parametry te jednak nie są – na chwilę obecną – parametrami aktywnymi w sensie symulacji</w:t>
      </w:r>
      <w:r w:rsidR="004D2A49" w:rsidRPr="007022AC">
        <w:rPr>
          <w:rFonts w:eastAsiaTheme="minorEastAsia"/>
        </w:rPr>
        <w:t xml:space="preserve">. </w:t>
      </w:r>
      <w:r w:rsidR="004F49AB" w:rsidRPr="007022AC">
        <w:rPr>
          <w:rFonts w:eastAsiaTheme="minorEastAsia"/>
        </w:rPr>
        <w:t xml:space="preserve">Prawidłowa implementacja przewidziana jest w momencie utworzenia poprawnego algorytmu wzajemnego śledzenia między </w:t>
      </w:r>
      <w:r w:rsidR="004F49AB" w:rsidRPr="007022AC">
        <w:rPr>
          <w:rFonts w:eastAsiaTheme="minorEastAsia"/>
          <w:i/>
          <w:iCs/>
        </w:rPr>
        <w:t>pociągami</w:t>
      </w:r>
      <w:r w:rsidR="004F49AB" w:rsidRPr="007022AC">
        <w:rPr>
          <w:rFonts w:eastAsiaTheme="minorEastAsia"/>
        </w:rPr>
        <w:t>.</w:t>
      </w:r>
    </w:p>
    <w:p w14:paraId="65EE8C41" w14:textId="3C89B5ED" w:rsidR="007C143A" w:rsidRPr="007022AC" w:rsidRDefault="007C143A" w:rsidP="007C143A">
      <w:pPr>
        <w:pStyle w:val="Nagwek3"/>
        <w:numPr>
          <w:ilvl w:val="1"/>
          <w:numId w:val="8"/>
        </w:numPr>
      </w:pPr>
      <w:bookmarkStart w:id="36" w:name="_Toc170072154"/>
      <w:r w:rsidRPr="007022AC">
        <w:lastRenderedPageBreak/>
        <w:t>Pozostałe pola.</w:t>
      </w:r>
      <w:bookmarkEnd w:id="36"/>
    </w:p>
    <w:p w14:paraId="04DE79AD" w14:textId="602BCAAB" w:rsidR="007C143A" w:rsidRPr="007022AC" w:rsidRDefault="007C143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 xml:space="preserve">Na chwilę obecną przewiduje się wprowadzenie pola nazwy stacji dla poprawnego odróżniania </w:t>
      </w:r>
      <w:r w:rsidR="00CC0573" w:rsidRPr="007022AC">
        <w:rPr>
          <w:rFonts w:eastAsiaTheme="minorEastAsia"/>
        </w:rPr>
        <w:t xml:space="preserve">kolejnych obiektów </w:t>
      </w:r>
      <w:r w:rsidRPr="007022AC">
        <w:rPr>
          <w:rFonts w:eastAsiaTheme="minorEastAsia"/>
        </w:rPr>
        <w:t>w toku trwania symulacji</w:t>
      </w:r>
      <w:r w:rsidR="00CC0573" w:rsidRPr="007022AC">
        <w:rPr>
          <w:rFonts w:eastAsiaTheme="minorEastAsia"/>
        </w:rPr>
        <w:t xml:space="preserve"> w kontekście użytkownika.</w:t>
      </w:r>
    </w:p>
    <w:p w14:paraId="727EB672" w14:textId="77777777" w:rsidR="003649BC" w:rsidRPr="007022AC" w:rsidRDefault="003649BC" w:rsidP="00BC3E55">
      <w:pPr>
        <w:jc w:val="left"/>
        <w:rPr>
          <w:rFonts w:eastAsiaTheme="minorEastAsia"/>
          <w:i/>
          <w:sz w:val="2"/>
          <w:szCs w:val="2"/>
        </w:rPr>
      </w:pPr>
    </w:p>
    <w:p w14:paraId="026A3345" w14:textId="037C4835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37" w:name="_Toc170072155"/>
      <w:r w:rsidRPr="007022AC">
        <w:rPr>
          <w:b/>
          <w:bCs/>
        </w:rPr>
        <w:t>Szlak.</w:t>
      </w:r>
      <w:bookmarkEnd w:id="37"/>
    </w:p>
    <w:p w14:paraId="786963A5" w14:textId="273FF47D" w:rsidR="00F137F4" w:rsidRPr="007022AC" w:rsidRDefault="00DF1EA8" w:rsidP="002E500E">
      <w:r w:rsidRPr="007022AC">
        <w:t xml:space="preserve">Wszystkie linie kolejowe zaznaczone na wizualizacji symulacyjnej są zbudowane w ten sam sposób </w:t>
      </w:r>
      <w:r w:rsidR="00862C66" w:rsidRPr="007022AC">
        <w:br/>
      </w:r>
      <w:r w:rsidRPr="007022AC">
        <w:t xml:space="preserve">z odróżnieniem linii jedno- i dwutorowych. Pierwsze zaznaczane są jedną linią odcinkową między kolejnymi stacjami – drugie </w:t>
      </w:r>
      <w:r w:rsidR="000A1AF8" w:rsidRPr="007022AC">
        <w:t>kreślone zostają poprzez dwa równoległe odcinki międzystacyjne. Rozróżnienie widać to na rysunkach 1.</w:t>
      </w:r>
      <w:r w:rsidR="0049643F" w:rsidRPr="007022AC">
        <w:t xml:space="preserve"> do </w:t>
      </w:r>
      <w:r w:rsidR="000A1AF8" w:rsidRPr="007022AC">
        <w:t>3.</w:t>
      </w:r>
      <w:r w:rsidRPr="007022AC">
        <w:t xml:space="preserve"> </w:t>
      </w:r>
    </w:p>
    <w:p w14:paraId="693FB48D" w14:textId="5296A5F4" w:rsidR="00917A3E" w:rsidRPr="007022AC" w:rsidRDefault="00F137F4" w:rsidP="00917A3E">
      <w:pPr>
        <w:rPr>
          <w:color w:val="FF5050"/>
        </w:rPr>
      </w:pPr>
      <w:r w:rsidRPr="007022AC">
        <w:rPr>
          <w:color w:val="FF5050"/>
        </w:rPr>
        <w:t>Ponadto, l</w:t>
      </w:r>
      <w:r w:rsidR="00917A3E" w:rsidRPr="007022AC">
        <w:rPr>
          <w:color w:val="FF5050"/>
        </w:rPr>
        <w:t>inie kolejowe posiadają własną klasyfikację przepustowości, której klasami interfejsu jest priorytetowość przejazd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6"/>
        <w:gridCol w:w="2063"/>
        <w:gridCol w:w="6017"/>
      </w:tblGrid>
      <w:tr w:rsidR="00E1585E" w:rsidRPr="007022AC" w14:paraId="4DF3C17A" w14:textId="77777777" w:rsidTr="00407A06">
        <w:trPr>
          <w:trHeight w:val="384"/>
        </w:trPr>
        <w:tc>
          <w:tcPr>
            <w:tcW w:w="519" w:type="pct"/>
            <w:vAlign w:val="center"/>
          </w:tcPr>
          <w:p w14:paraId="5213AE7D" w14:textId="5AD432FE" w:rsidR="00F137F4" w:rsidRPr="007022AC" w:rsidRDefault="00F137F4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</w:t>
            </w:r>
          </w:p>
        </w:tc>
        <w:tc>
          <w:tcPr>
            <w:tcW w:w="1144" w:type="pct"/>
            <w:vAlign w:val="center"/>
          </w:tcPr>
          <w:p w14:paraId="5819DEE1" w14:textId="76D589AA" w:rsidR="00F137F4" w:rsidRPr="007022AC" w:rsidRDefault="0016530A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sytuacja użytkowania</w:t>
            </w:r>
          </w:p>
        </w:tc>
        <w:tc>
          <w:tcPr>
            <w:tcW w:w="3338" w:type="pct"/>
            <w:vAlign w:val="center"/>
          </w:tcPr>
          <w:p w14:paraId="73884609" w14:textId="693F4C2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opis szczegółowy</w:t>
            </w:r>
          </w:p>
        </w:tc>
      </w:tr>
      <w:tr w:rsidR="00E1585E" w:rsidRPr="007022AC" w14:paraId="6B25A40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64F2A153" w14:textId="19B51637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S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4B23CF62" w14:textId="3637D12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7D7C176" w14:textId="57A0184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yzuje się tylko pociągi o V</w:t>
            </w:r>
            <w:r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4E44DA2A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1B52490D" w14:textId="5321EA96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Y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EC9487F" w14:textId="259AC77C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zer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4AEF02A2" w14:textId="0BC6AFF0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52C22C9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42726AE1" w14:textId="18AA313C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A7B099D" w14:textId="0D7DF69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A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1D2C97A4" w14:textId="335C7EC7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20 km/h i pociągi nieopóźnione, reszta pojazdów jedzie zgodnie z kolejnością pozarozkładową</w:t>
            </w:r>
          </w:p>
        </w:tc>
      </w:tr>
      <w:tr w:rsidR="00E1585E" w:rsidRPr="007022AC" w14:paraId="0BE21CE7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7E369285" w14:textId="403C7060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D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0E9FF274" w14:textId="5607AB3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D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2925029D" w14:textId="6B582FB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00 km/h i pociągi nieopóźnione, reszta pojazdów jedzie zgodnie z kolejnością pozarozkładową</w:t>
            </w:r>
          </w:p>
        </w:tc>
      </w:tr>
      <w:tr w:rsidR="00E1585E" w:rsidRPr="007022AC" w14:paraId="4BB31689" w14:textId="77777777" w:rsidTr="000028B3">
        <w:trPr>
          <w:trHeight w:val="802"/>
        </w:trPr>
        <w:tc>
          <w:tcPr>
            <w:tcW w:w="519" w:type="pct"/>
            <w:vAlign w:val="center"/>
          </w:tcPr>
          <w:p w14:paraId="7C7B718D" w14:textId="1A1C5C8E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WW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26C031CC" w14:textId="2787DC0B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status nadzwycza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6433773" w14:textId="04951266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statusie nadzwyczajnym i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 xml:space="preserve">&gt; 100 km/h, reszta pojazdów jedzie zgodnie z kolejnością pozarozkładową </w:t>
            </w:r>
            <w:r w:rsidR="00814910" w:rsidRPr="007022AC">
              <w:rPr>
                <w:color w:val="FF5050"/>
                <w:sz w:val="18"/>
                <w:szCs w:val="18"/>
              </w:rPr>
              <w:br/>
            </w:r>
            <w:r w:rsidRPr="007022AC">
              <w:rPr>
                <w:color w:val="FF5050"/>
                <w:sz w:val="18"/>
                <w:szCs w:val="18"/>
              </w:rPr>
              <w:t>(bez uwzględnienia opóźnień)</w:t>
            </w:r>
          </w:p>
        </w:tc>
      </w:tr>
      <w:tr w:rsidR="00E1585E" w:rsidRPr="007022AC" w14:paraId="3796E7EB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307464DB" w14:textId="4D177CA4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Z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C4DEC4A" w14:textId="5848687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 awary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546EBEB4" w14:textId="5164015C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używany w przypadku awarii urządzeń SRK</w:t>
            </w:r>
            <w:r w:rsidR="00814910" w:rsidRPr="007022AC">
              <w:rPr>
                <w:color w:val="FF5050"/>
                <w:sz w:val="18"/>
                <w:szCs w:val="18"/>
              </w:rPr>
              <w:t xml:space="preserve"> </w:t>
            </w:r>
          </w:p>
        </w:tc>
      </w:tr>
    </w:tbl>
    <w:p w14:paraId="38D4AD05" w14:textId="77777777" w:rsidR="001F24FA" w:rsidRPr="007022AC" w:rsidRDefault="001F24FA" w:rsidP="005D7BDD">
      <w:pPr>
        <w:rPr>
          <w:color w:val="FF5050"/>
          <w:sz w:val="8"/>
          <w:szCs w:val="8"/>
        </w:rPr>
      </w:pPr>
    </w:p>
    <w:p w14:paraId="31B9EE60" w14:textId="58724BBA" w:rsidR="00765205" w:rsidRPr="007022AC" w:rsidRDefault="001F24FA" w:rsidP="00FF43F8">
      <w:pPr>
        <w:rPr>
          <w:color w:val="FF5050"/>
        </w:rPr>
      </w:pPr>
      <w:r w:rsidRPr="007022AC">
        <w:rPr>
          <w:color w:val="FF5050"/>
        </w:rPr>
        <w:t>Klasyfikacja priorytetowa nie będzie używana w pierwotnie zamówionej wersji symulacji</w:t>
      </w:r>
      <w:r w:rsidR="003350CE" w:rsidRPr="007022AC">
        <w:rPr>
          <w:color w:val="FF5050"/>
        </w:rPr>
        <w:t>.</w:t>
      </w:r>
    </w:p>
    <w:p w14:paraId="26E9994B" w14:textId="4F8B654C" w:rsidR="00086E96" w:rsidRPr="007022AC" w:rsidRDefault="00086E96" w:rsidP="00086E96">
      <w:pPr>
        <w:pStyle w:val="Nagwek2"/>
        <w:numPr>
          <w:ilvl w:val="0"/>
          <w:numId w:val="8"/>
        </w:numPr>
        <w:rPr>
          <w:b/>
          <w:bCs/>
        </w:rPr>
      </w:pPr>
      <w:bookmarkStart w:id="38" w:name="_Toc170072156"/>
      <w:r w:rsidRPr="007022AC">
        <w:rPr>
          <w:b/>
          <w:bCs/>
        </w:rPr>
        <w:t>Uwagi dodatkowe.</w:t>
      </w:r>
      <w:bookmarkEnd w:id="38"/>
    </w:p>
    <w:p w14:paraId="514F6837" w14:textId="77777777" w:rsidR="00765205" w:rsidRPr="007022AC" w:rsidRDefault="005F6528" w:rsidP="00594D26">
      <w:r w:rsidRPr="007022AC">
        <w:t xml:space="preserve">Opóźnienia rejestrowane są w </w:t>
      </w:r>
      <w:r w:rsidR="00D4256C" w:rsidRPr="007022AC">
        <w:t>oparciu o ilość ich wystąpień</w:t>
      </w:r>
      <w:r w:rsidR="007A1F39" w:rsidRPr="007022AC">
        <w:t xml:space="preserve"> – zasada doliczania do względnej reprezentacji danych wygląda następująco: </w:t>
      </w:r>
    </w:p>
    <w:p w14:paraId="18844F79" w14:textId="2DA00A7F" w:rsidR="00435AFB" w:rsidRPr="007022AC" w:rsidRDefault="007A1F39" w:rsidP="00594D26">
      <w:r w:rsidRPr="007022AC">
        <w:t xml:space="preserve">do </w:t>
      </w:r>
      <w:r w:rsidR="00E079D9" w:rsidRPr="007022AC">
        <w:t>końcowego zestawienia danych zliczane są jedynie opóźnienia powyżej</w:t>
      </w:r>
      <w:r w:rsidR="00D4256C" w:rsidRPr="007022AC">
        <w:t xml:space="preserve"> </w:t>
      </w:r>
      <w:r w:rsidR="00BC07DD" w:rsidRPr="007022AC">
        <w:t>5 minut wynikowych (dodanych do całkowitego planowego czasu przejazdu pociągu).</w:t>
      </w:r>
      <w:r w:rsidR="00AC5EA4" w:rsidRPr="007022AC">
        <w:t xml:space="preserve"> </w:t>
      </w:r>
      <w:r w:rsidR="00AC5EA4" w:rsidRPr="007022AC">
        <w:rPr>
          <w:b/>
          <w:bCs/>
        </w:rPr>
        <w:t>Wynika to z oficjalnej klasyfikacji opóźnień – wg raportów m.in. Urzędu Transportu Kolejowego, większość przewoźników nie wlicza do swoich klasyfikacji obsunięć czasowych względem rozkładu jazdy mniejszych od 5 minut.</w:t>
      </w:r>
      <w:r w:rsidR="00AC5EA4" w:rsidRPr="007022AC">
        <w:t xml:space="preserve"> </w:t>
      </w:r>
      <w:r w:rsidR="003F2FE9" w:rsidRPr="007022AC">
        <w:br/>
      </w:r>
      <w:r w:rsidR="00AC5EA4" w:rsidRPr="007022AC">
        <w:t>Tym samym powyższa teoria symulacji również takie zachowanie uwzględnia.</w:t>
      </w:r>
    </w:p>
    <w:p w14:paraId="729C313A" w14:textId="2AADF55F" w:rsidR="00435AFB" w:rsidRPr="007022AC" w:rsidRDefault="00435AFB">
      <w:pPr>
        <w:jc w:val="left"/>
      </w:pPr>
    </w:p>
    <w:p w14:paraId="5E624246" w14:textId="77777777" w:rsidR="00765205" w:rsidRPr="007022AC" w:rsidRDefault="00765205">
      <w:pPr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 w:rsidRPr="007022AC">
        <w:br w:type="page"/>
      </w:r>
    </w:p>
    <w:p w14:paraId="28E17A61" w14:textId="44FAA394" w:rsidR="00435AFB" w:rsidRPr="007022AC" w:rsidRDefault="00435AFB" w:rsidP="00435AFB">
      <w:pPr>
        <w:pStyle w:val="Nagwek1"/>
      </w:pPr>
      <w:bookmarkStart w:id="39" w:name="_Toc170072157"/>
      <w:r w:rsidRPr="007022AC">
        <w:lastRenderedPageBreak/>
        <w:t>IMPLEMENTACJA</w:t>
      </w:r>
      <w:bookmarkEnd w:id="39"/>
    </w:p>
    <w:p w14:paraId="137E3E86" w14:textId="31E58420" w:rsidR="00866BCB" w:rsidRPr="007022AC" w:rsidRDefault="00866BCB" w:rsidP="00866BCB">
      <w:r w:rsidRPr="007022AC">
        <w:t xml:space="preserve">Wybranym </w:t>
      </w:r>
      <w:r w:rsidR="00591B25" w:rsidRPr="007022AC">
        <w:t xml:space="preserve">językiem programowania (platformą wykonawczą) jest język </w:t>
      </w:r>
      <w:r w:rsidR="00591B25" w:rsidRPr="007022AC">
        <w:rPr>
          <w:b/>
          <w:bCs/>
        </w:rPr>
        <w:t>Java</w:t>
      </w:r>
      <w:r w:rsidR="00A019CF" w:rsidRPr="007022AC">
        <w:rPr>
          <w:b/>
          <w:bCs/>
        </w:rPr>
        <w:t xml:space="preserve"> (wersja stabilna </w:t>
      </w:r>
      <w:r w:rsidR="0001040A" w:rsidRPr="007022AC">
        <w:rPr>
          <w:b/>
          <w:bCs/>
        </w:rPr>
        <w:t xml:space="preserve">jdk </w:t>
      </w:r>
      <w:r w:rsidR="00A019CF" w:rsidRPr="007022AC">
        <w:rPr>
          <w:b/>
          <w:bCs/>
        </w:rPr>
        <w:t>19.0.1)</w:t>
      </w:r>
      <w:r w:rsidR="00591B25" w:rsidRPr="007022AC">
        <w:t xml:space="preserve"> z wykorzystaniem biblioteki </w:t>
      </w:r>
      <w:r w:rsidR="00591B25" w:rsidRPr="007022AC">
        <w:rPr>
          <w:b/>
          <w:bCs/>
        </w:rPr>
        <w:t>JavaFX (wersja stabilna 22</w:t>
      </w:r>
      <w:r w:rsidR="0065186A" w:rsidRPr="007022AC">
        <w:rPr>
          <w:b/>
          <w:bCs/>
        </w:rPr>
        <w:t>.0.1</w:t>
      </w:r>
      <w:r w:rsidR="00591B25" w:rsidRPr="007022AC">
        <w:rPr>
          <w:b/>
          <w:bCs/>
        </w:rPr>
        <w:t>)</w:t>
      </w:r>
      <w:r w:rsidR="0099234A" w:rsidRPr="007022AC">
        <w:t xml:space="preserve">. </w:t>
      </w:r>
      <w:r w:rsidR="00E413C5" w:rsidRPr="007022AC">
        <w:t xml:space="preserve">Narzędziem umożliwiającym </w:t>
      </w:r>
      <w:r w:rsidR="005179B1" w:rsidRPr="007022AC">
        <w:t xml:space="preserve">automatyczne </w:t>
      </w:r>
      <w:r w:rsidR="00E413C5" w:rsidRPr="007022AC">
        <w:t xml:space="preserve">budowanie oprogramowania </w:t>
      </w:r>
      <w:r w:rsidR="00C86BC1" w:rsidRPr="007022AC">
        <w:t xml:space="preserve">i zarządzanie zależnościami w projekcie obrany został </w:t>
      </w:r>
      <w:r w:rsidR="00E413C5" w:rsidRPr="007022AC">
        <w:rPr>
          <w:b/>
          <w:bCs/>
        </w:rPr>
        <w:t>Gradle</w:t>
      </w:r>
      <w:r w:rsidR="00C86BC1" w:rsidRPr="007022AC">
        <w:rPr>
          <w:b/>
          <w:bCs/>
        </w:rPr>
        <w:t xml:space="preserve"> (wersja stabilna 8.2)</w:t>
      </w:r>
      <w:r w:rsidR="00C86BC1" w:rsidRPr="007022AC">
        <w:t>.</w:t>
      </w:r>
      <w:r w:rsidR="00E75274" w:rsidRPr="007022AC">
        <w:t xml:space="preserve"> Wykaz dodatkowych zależności, importowanych bibliotek etc. znajduje się w dalszej części dokumentacji.</w:t>
      </w:r>
    </w:p>
    <w:p w14:paraId="0B4A1B55" w14:textId="2BC541A9" w:rsidR="00D135AA" w:rsidRPr="007022AC" w:rsidRDefault="00BA020D" w:rsidP="00BA020D">
      <w:r w:rsidRPr="007022AC">
        <w:t xml:space="preserve">Przed przystąpieniem do właściwej implementacji </w:t>
      </w:r>
      <w:r w:rsidR="00866BCB" w:rsidRPr="007022AC">
        <w:t xml:space="preserve">w </w:t>
      </w:r>
      <w:r w:rsidRPr="007022AC">
        <w:t>w</w:t>
      </w:r>
      <w:r w:rsidR="00866BCB" w:rsidRPr="007022AC">
        <w:t xml:space="preserve">w. </w:t>
      </w:r>
      <w:r w:rsidRPr="007022AC">
        <w:t xml:space="preserve">wybranym języku programowania, przygotować należy </w:t>
      </w:r>
      <w:r w:rsidR="00B01BDC" w:rsidRPr="007022AC">
        <w:t xml:space="preserve">dokumentację wykonawczą. W kolejnych punktach przedstawiona zostanie </w:t>
      </w:r>
      <w:r w:rsidR="00322B54" w:rsidRPr="007022AC">
        <w:br/>
      </w:r>
      <w:r w:rsidR="00B01BDC" w:rsidRPr="007022AC">
        <w:t>z wykorzystaniem realnego planu realizacji</w:t>
      </w:r>
      <w:r w:rsidR="00C6560E" w:rsidRPr="007022AC">
        <w:t xml:space="preserve">, </w:t>
      </w:r>
      <w:r w:rsidR="00B01BDC" w:rsidRPr="007022AC">
        <w:t>wizualizacji planowego przebiegu symulacji</w:t>
      </w:r>
      <w:r w:rsidR="00C6560E" w:rsidRPr="007022AC">
        <w:t xml:space="preserve"> i końcowych wyników przeprowadzonej symulacji</w:t>
      </w:r>
      <w:r w:rsidR="00B01BDC" w:rsidRPr="007022AC">
        <w:t>.</w:t>
      </w:r>
    </w:p>
    <w:p w14:paraId="411C0654" w14:textId="054BCD73" w:rsidR="00410EEA" w:rsidRPr="007022AC" w:rsidRDefault="00410EEA" w:rsidP="00BA020D">
      <w:r w:rsidRPr="007022AC">
        <w:t xml:space="preserve">Opisy rozwiązań zawarte będą w plikach źródłowych projektu w formie proponowanej przez typ komentarza </w:t>
      </w:r>
      <w:r w:rsidRPr="007022AC">
        <w:rPr>
          <w:b/>
          <w:bCs/>
        </w:rPr>
        <w:t>Javadoc</w:t>
      </w:r>
      <w:r w:rsidRPr="007022AC">
        <w:t>. Odnośniki do opisów będą zarówno interaktywnymi linkami do strony zewnętrznej, zrzutami ekranu</w:t>
      </w:r>
      <w:r w:rsidR="0063525F" w:rsidRPr="007022AC">
        <w:t xml:space="preserve"> ze środowiska programistycznego, jak i wycinkami kodu.</w:t>
      </w:r>
      <w:r w:rsidRPr="007022AC">
        <w:t xml:space="preserve"> </w:t>
      </w:r>
    </w:p>
    <w:p w14:paraId="20DE0D34" w14:textId="77777777" w:rsidR="00C6560E" w:rsidRPr="007022AC" w:rsidRDefault="00C6560E" w:rsidP="00BA020D">
      <w:pPr>
        <w:rPr>
          <w:sz w:val="10"/>
          <w:szCs w:val="10"/>
        </w:rPr>
      </w:pPr>
    </w:p>
    <w:p w14:paraId="2D04EC9C" w14:textId="4E288DFB" w:rsidR="00E92B0B" w:rsidRPr="007022AC" w:rsidRDefault="00BA020D" w:rsidP="00DA48AC">
      <w:pPr>
        <w:pStyle w:val="Nagwek2"/>
        <w:numPr>
          <w:ilvl w:val="0"/>
          <w:numId w:val="29"/>
        </w:numPr>
        <w:rPr>
          <w:b/>
          <w:bCs/>
        </w:rPr>
      </w:pPr>
      <w:bookmarkStart w:id="40" w:name="_Toc170072158"/>
      <w:r w:rsidRPr="007022AC">
        <w:rPr>
          <w:b/>
          <w:bCs/>
        </w:rPr>
        <w:t>Diagram</w:t>
      </w:r>
      <w:r w:rsidR="0099234A" w:rsidRPr="007022AC">
        <w:rPr>
          <w:b/>
          <w:bCs/>
        </w:rPr>
        <w:t xml:space="preserve">y </w:t>
      </w:r>
      <w:r w:rsidRPr="007022AC">
        <w:rPr>
          <w:b/>
          <w:bCs/>
        </w:rPr>
        <w:t>sytuacyjne</w:t>
      </w:r>
      <w:r w:rsidR="0099234A" w:rsidRPr="007022AC">
        <w:rPr>
          <w:b/>
          <w:bCs/>
        </w:rPr>
        <w:t>.</w:t>
      </w:r>
      <w:bookmarkEnd w:id="40"/>
    </w:p>
    <w:p w14:paraId="292488B4" w14:textId="4A7790ED" w:rsidR="00D74E8C" w:rsidRPr="007022AC" w:rsidRDefault="005179B1" w:rsidP="00BD744B">
      <w:pPr>
        <w:pStyle w:val="Nagwek3"/>
        <w:numPr>
          <w:ilvl w:val="1"/>
          <w:numId w:val="29"/>
        </w:numPr>
        <w:jc w:val="left"/>
      </w:pPr>
      <w:bookmarkStart w:id="41" w:name="_Toc170072159"/>
      <w:r w:rsidRPr="007022AC">
        <w:t>Diagram przypadków użycia.</w:t>
      </w:r>
      <w:bookmarkEnd w:id="41"/>
    </w:p>
    <w:p w14:paraId="220F7424" w14:textId="2ADBEDE2" w:rsidR="00C07411" w:rsidRPr="007022AC" w:rsidRDefault="00DB6787" w:rsidP="00AC6ADD">
      <w:pPr>
        <w:ind w:left="720"/>
      </w:pPr>
      <w:r w:rsidRPr="007022AC">
        <w:t xml:space="preserve">Diagram ten przedstawia funkcjonalność systemu zaprezentowanego teoretycznie w fazie </w:t>
      </w:r>
      <w:r w:rsidRPr="007022AC">
        <w:rPr>
          <w:b/>
          <w:bCs/>
        </w:rPr>
        <w:t>INICJACJI</w:t>
      </w:r>
      <w:r w:rsidRPr="007022AC">
        <w:t xml:space="preserve"> wraz z jego otoczeniem. Pozwala on na graficzne zaprezentowanie własności systemu tak, jak są one widziane po stronie użytkownika aplikacji symulacyjnej.</w:t>
      </w:r>
      <w:r w:rsidR="005259E6" w:rsidRPr="007022AC">
        <w:t xml:space="preserve"> Poniżej pokazujemy widok ogólny:</w:t>
      </w:r>
    </w:p>
    <w:p w14:paraId="76EB39C8" w14:textId="0EDE6545" w:rsidR="00044519" w:rsidRPr="007022AC" w:rsidRDefault="00044519" w:rsidP="00044519">
      <w:pPr>
        <w:ind w:left="720"/>
        <w:jc w:val="center"/>
      </w:pPr>
      <w:r w:rsidRPr="007022AC">
        <w:rPr>
          <w:noProof/>
        </w:rPr>
        <w:drawing>
          <wp:inline distT="0" distB="0" distL="0" distR="0" wp14:anchorId="04DFB973" wp14:editId="4D60B78D">
            <wp:extent cx="5265473" cy="2536466"/>
            <wp:effectExtent l="0" t="0" r="0" b="0"/>
            <wp:docPr id="128894467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467" name="Obraz 1" descr="Obraz zawierający tekst, diagram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1" cy="25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DED" w14:textId="551FC1FC" w:rsidR="0083354A" w:rsidRPr="007022AC" w:rsidRDefault="00C07411" w:rsidP="0083354A">
      <w:pPr>
        <w:pStyle w:val="Legenda"/>
        <w:ind w:firstLine="360"/>
        <w:jc w:val="center"/>
      </w:pPr>
      <w:bookmarkStart w:id="42" w:name="_Toc168867723"/>
      <w:bookmarkStart w:id="43" w:name="_Toc166451188"/>
      <w:bookmarkStart w:id="44" w:name="_Toc170072170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3</w:t>
      </w:r>
      <w:r w:rsidRPr="007022AC">
        <w:fldChar w:fldCharType="end"/>
      </w:r>
      <w:r w:rsidRPr="007022AC">
        <w:t>. Diagram przypadków użycia dla zakwalifikowanych przypadków opóźnień</w:t>
      </w:r>
      <w:r w:rsidR="00044519" w:rsidRPr="007022AC">
        <w:t xml:space="preserve"> – obraz zminimalizowany</w:t>
      </w:r>
      <w:r w:rsidR="0083354A" w:rsidRPr="007022AC">
        <w:t>.</w:t>
      </w:r>
      <w:bookmarkEnd w:id="42"/>
      <w:bookmarkEnd w:id="44"/>
    </w:p>
    <w:p w14:paraId="1B32A375" w14:textId="77777777" w:rsidR="00A533EC" w:rsidRPr="007022AC" w:rsidRDefault="00A533EC" w:rsidP="00A533EC">
      <w:pPr>
        <w:rPr>
          <w:sz w:val="12"/>
          <w:szCs w:val="12"/>
        </w:rPr>
      </w:pPr>
    </w:p>
    <w:p w14:paraId="570B5E7F" w14:textId="0C394F12" w:rsidR="005179B1" w:rsidRPr="007022AC" w:rsidRDefault="005259E6" w:rsidP="005259E6">
      <w:pPr>
        <w:ind w:left="720"/>
        <w:jc w:val="left"/>
      </w:pPr>
      <w:r w:rsidRPr="007022AC">
        <w:t>Na kolejnej stronie</w:t>
      </w:r>
      <w:r w:rsidR="0083354A" w:rsidRPr="007022AC">
        <w:t xml:space="preserve"> znajdują się </w:t>
      </w:r>
      <w:r w:rsidR="0088138A" w:rsidRPr="007022AC">
        <w:t xml:space="preserve">przybliżone części </w:t>
      </w:r>
      <w:r w:rsidRPr="007022AC">
        <w:t xml:space="preserve">powyższego diagramu przypadków użycia </w:t>
      </w:r>
      <w:r w:rsidR="00B678FA" w:rsidRPr="007022AC">
        <w:t xml:space="preserve">– kolejno </w:t>
      </w:r>
      <w:r w:rsidRPr="007022AC">
        <w:t xml:space="preserve">strony: </w:t>
      </w:r>
      <w:r w:rsidR="00B678FA" w:rsidRPr="007022AC">
        <w:t>lewa i prawa</w:t>
      </w:r>
      <w:r w:rsidR="00C07411" w:rsidRPr="007022AC">
        <w:t>.</w:t>
      </w:r>
      <w:bookmarkEnd w:id="43"/>
    </w:p>
    <w:p w14:paraId="298533F4" w14:textId="77777777" w:rsidR="00A66AC1" w:rsidRPr="007022AC" w:rsidRDefault="004A71D3" w:rsidP="00A66AC1">
      <w:pPr>
        <w:keepNext/>
        <w:jc w:val="center"/>
      </w:pPr>
      <w:r w:rsidRPr="007022AC">
        <w:rPr>
          <w:noProof/>
        </w:rPr>
        <w:lastRenderedPageBreak/>
        <w:drawing>
          <wp:inline distT="0" distB="0" distL="0" distR="0" wp14:anchorId="1BCC9B6B" wp14:editId="793B7584">
            <wp:extent cx="4514850" cy="4558042"/>
            <wp:effectExtent l="0" t="0" r="0" b="0"/>
            <wp:docPr id="1073287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 b="3103"/>
                    <a:stretch/>
                  </pic:blipFill>
                  <pic:spPr bwMode="auto">
                    <a:xfrm>
                      <a:off x="0" y="0"/>
                      <a:ext cx="4532143" cy="45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2B8F" w14:textId="6D3DCA9F" w:rsidR="00A54B69" w:rsidRPr="007022AC" w:rsidRDefault="00A66AC1" w:rsidP="00A66AC1">
      <w:pPr>
        <w:pStyle w:val="Legenda"/>
        <w:ind w:firstLine="360"/>
        <w:jc w:val="center"/>
      </w:pPr>
      <w:bookmarkStart w:id="45" w:name="_Toc168867724"/>
      <w:bookmarkStart w:id="46" w:name="_Toc170072171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4</w:t>
      </w:r>
      <w:r w:rsidRPr="007022AC">
        <w:fldChar w:fldCharType="end"/>
      </w:r>
      <w:r w:rsidRPr="007022AC">
        <w:t>. Diagram przypadków użycia dla zakwalifikowanych przypadków opóźnień – część lewa.</w:t>
      </w:r>
      <w:bookmarkEnd w:id="45"/>
      <w:bookmarkEnd w:id="46"/>
    </w:p>
    <w:p w14:paraId="135D71EC" w14:textId="77777777" w:rsidR="00F02B18" w:rsidRPr="007022AC" w:rsidRDefault="00F02B18" w:rsidP="00F02B18">
      <w:pPr>
        <w:rPr>
          <w:sz w:val="2"/>
          <w:szCs w:val="2"/>
        </w:rPr>
      </w:pPr>
    </w:p>
    <w:p w14:paraId="76E992D4" w14:textId="77777777" w:rsidR="00633A44" w:rsidRPr="007022AC" w:rsidRDefault="00633A44" w:rsidP="00633A44">
      <w:pPr>
        <w:keepNext/>
        <w:jc w:val="center"/>
      </w:pPr>
      <w:r w:rsidRPr="007022AC">
        <w:rPr>
          <w:noProof/>
        </w:rPr>
        <w:drawing>
          <wp:inline distT="0" distB="0" distL="0" distR="0" wp14:anchorId="6B751B61" wp14:editId="232F1BA7">
            <wp:extent cx="5086350" cy="3581767"/>
            <wp:effectExtent l="0" t="0" r="0" b="0"/>
            <wp:docPr id="15432857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73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F07B" w14:textId="32418C83" w:rsidR="007670CA" w:rsidRPr="007022AC" w:rsidRDefault="00633A44" w:rsidP="00144DA6">
      <w:pPr>
        <w:pStyle w:val="Legenda"/>
        <w:ind w:firstLine="360"/>
        <w:jc w:val="center"/>
      </w:pPr>
      <w:bookmarkStart w:id="47" w:name="_Toc168867725"/>
      <w:bookmarkStart w:id="48" w:name="_Toc170072172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5</w:t>
      </w:r>
      <w:r w:rsidRPr="007022AC">
        <w:fldChar w:fldCharType="end"/>
      </w:r>
      <w:r w:rsidRPr="007022AC">
        <w:t>. Diagram przypadków użycia dla zakwalifikowanych przypadków opóźnień – część prawa.</w:t>
      </w:r>
      <w:bookmarkEnd w:id="47"/>
      <w:bookmarkEnd w:id="48"/>
    </w:p>
    <w:p w14:paraId="74919192" w14:textId="57B4967C" w:rsidR="00B325EB" w:rsidRPr="007022AC" w:rsidRDefault="00A5680F" w:rsidP="00A5680F">
      <w:pPr>
        <w:pStyle w:val="Nagwek3"/>
        <w:numPr>
          <w:ilvl w:val="1"/>
          <w:numId w:val="29"/>
        </w:numPr>
        <w:jc w:val="left"/>
      </w:pPr>
      <w:bookmarkStart w:id="49" w:name="_Toc170072160"/>
      <w:r w:rsidRPr="007022AC">
        <w:lastRenderedPageBreak/>
        <w:t>Diagram obiektów.</w:t>
      </w:r>
      <w:bookmarkEnd w:id="49"/>
    </w:p>
    <w:p w14:paraId="2D923A7E" w14:textId="23F75996" w:rsidR="00F0376A" w:rsidRPr="007022AC" w:rsidRDefault="00F0376A" w:rsidP="00F0376A">
      <w:pPr>
        <w:ind w:left="720"/>
      </w:pPr>
      <w:r w:rsidRPr="007022AC">
        <w:t>Ten typ diagramu jest z kolei wizualizacją hipotetycznego stanu systemu podczas jego działania. Służy do tworzenia przykładów pomagających zrozumieć diagram klas a przede wszystkim powiązań w nim występujących.</w:t>
      </w:r>
      <w:r w:rsidR="00133EF2" w:rsidRPr="007022AC">
        <w:t xml:space="preserve"> Poniższ</w:t>
      </w:r>
      <w:r w:rsidR="00BD02C3" w:rsidRPr="007022AC">
        <w:t>e</w:t>
      </w:r>
      <w:r w:rsidR="00133EF2" w:rsidRPr="007022AC">
        <w:t xml:space="preserve"> przedstawia</w:t>
      </w:r>
      <w:r w:rsidR="00BD02C3" w:rsidRPr="007022AC">
        <w:t>ją</w:t>
      </w:r>
      <w:r w:rsidR="00133EF2" w:rsidRPr="007022AC">
        <w:t xml:space="preserve"> sytuację z </w:t>
      </w:r>
      <w:r w:rsidR="00133EF2" w:rsidRPr="007022AC">
        <w:rPr>
          <w:b/>
          <w:bCs/>
        </w:rPr>
        <w:t>zatrzymania klatki w toku symulacji dla dwóch</w:t>
      </w:r>
      <w:r w:rsidR="00BD02C3" w:rsidRPr="007022AC">
        <w:rPr>
          <w:b/>
          <w:bCs/>
        </w:rPr>
        <w:t xml:space="preserve"> (lub więcej)</w:t>
      </w:r>
      <w:r w:rsidR="00133EF2" w:rsidRPr="007022AC">
        <w:rPr>
          <w:b/>
          <w:bCs/>
        </w:rPr>
        <w:t xml:space="preserve"> </w:t>
      </w:r>
      <w:r w:rsidR="00133EF2" w:rsidRPr="007022AC">
        <w:rPr>
          <w:b/>
          <w:bCs/>
          <w:i/>
          <w:iCs/>
        </w:rPr>
        <w:t>pociągów</w:t>
      </w:r>
      <w:r w:rsidR="00133EF2" w:rsidRPr="007022AC">
        <w:t xml:space="preserve"> – jednego typu </w:t>
      </w:r>
      <w:r w:rsidR="00FF49ED" w:rsidRPr="007022AC">
        <w:t>PD</w:t>
      </w:r>
      <w:r w:rsidR="00133EF2" w:rsidRPr="007022AC">
        <w:t xml:space="preserve"> i </w:t>
      </w:r>
      <w:r w:rsidR="00BD02C3" w:rsidRPr="007022AC">
        <w:t>innych</w:t>
      </w:r>
      <w:r w:rsidR="00133EF2" w:rsidRPr="007022AC">
        <w:t xml:space="preserve"> w tej samej relacji znajdującego się za nim.</w:t>
      </w:r>
    </w:p>
    <w:p w14:paraId="1AD85D32" w14:textId="2AB8078F" w:rsidR="00B325EB" w:rsidRPr="007022AC" w:rsidRDefault="00194692" w:rsidP="00194692">
      <w:pPr>
        <w:jc w:val="center"/>
      </w:pPr>
      <w:r w:rsidRPr="007022AC">
        <w:t xml:space="preserve">                </w:t>
      </w:r>
      <w:r w:rsidR="005956BF" w:rsidRPr="007022AC">
        <w:rPr>
          <w:noProof/>
        </w:rPr>
        <w:drawing>
          <wp:inline distT="0" distB="0" distL="0" distR="0" wp14:anchorId="340F5CF0" wp14:editId="569E3322">
            <wp:extent cx="5073650" cy="3033063"/>
            <wp:effectExtent l="0" t="0" r="0" b="0"/>
            <wp:docPr id="13423191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01" cy="3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D8F" w14:textId="31CF2E51" w:rsidR="00A5680F" w:rsidRPr="007022AC" w:rsidRDefault="00B325EB" w:rsidP="00EF5575">
      <w:pPr>
        <w:pStyle w:val="Legenda"/>
        <w:jc w:val="center"/>
      </w:pPr>
      <w:bookmarkStart w:id="50" w:name="_Toc166451189"/>
      <w:bookmarkStart w:id="51" w:name="_Toc168867726"/>
      <w:bookmarkStart w:id="52" w:name="_Toc170072173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6</w:t>
      </w:r>
      <w:r w:rsidRPr="007022AC">
        <w:fldChar w:fldCharType="end"/>
      </w:r>
      <w:r w:rsidRPr="007022AC">
        <w:t>. Diagram obiektów dla przypadkowego układu symulacyjnego</w:t>
      </w:r>
      <w:r w:rsidR="0004392B" w:rsidRPr="007022AC">
        <w:t xml:space="preserve"> – </w:t>
      </w:r>
      <w:r w:rsidR="009C69B8" w:rsidRPr="007022AC">
        <w:t xml:space="preserve">przypadek losowy </w:t>
      </w:r>
      <w:r w:rsidR="00655633" w:rsidRPr="007022AC">
        <w:t>AL</w:t>
      </w:r>
      <w:r w:rsidRPr="007022AC">
        <w:t>.</w:t>
      </w:r>
      <w:bookmarkEnd w:id="50"/>
      <w:bookmarkEnd w:id="51"/>
      <w:bookmarkEnd w:id="52"/>
    </w:p>
    <w:p w14:paraId="096A6379" w14:textId="2C227885" w:rsidR="00655633" w:rsidRPr="007022AC" w:rsidRDefault="00EB0C44" w:rsidP="00655633">
      <w:pPr>
        <w:keepNext/>
        <w:jc w:val="center"/>
      </w:pPr>
      <w:r w:rsidRPr="007022AC">
        <w:t xml:space="preserve">           </w:t>
      </w:r>
      <w:r w:rsidR="00BD02C3" w:rsidRPr="007022AC">
        <w:rPr>
          <w:noProof/>
        </w:rPr>
        <w:drawing>
          <wp:inline distT="0" distB="0" distL="0" distR="0" wp14:anchorId="5F4BBFDD" wp14:editId="3EBD0AED">
            <wp:extent cx="5175250" cy="3717918"/>
            <wp:effectExtent l="0" t="0" r="6350" b="0"/>
            <wp:docPr id="13570835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6" cy="37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5F2" w14:textId="09F025E8" w:rsidR="00DD7894" w:rsidRPr="007022AC" w:rsidRDefault="00655633" w:rsidP="00DD7894">
      <w:pPr>
        <w:pStyle w:val="Legenda"/>
        <w:jc w:val="center"/>
      </w:pPr>
      <w:bookmarkStart w:id="53" w:name="_Toc168867727"/>
      <w:bookmarkStart w:id="54" w:name="_Toc170072174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7</w:t>
      </w:r>
      <w:r w:rsidRPr="007022AC">
        <w:fldChar w:fldCharType="end"/>
      </w:r>
      <w:r w:rsidRPr="007022AC">
        <w:t>. Diagram obiektów dla przypadkowego układu symulacyjnego – przypadek losowy ZWA.</w:t>
      </w:r>
      <w:bookmarkEnd w:id="53"/>
      <w:bookmarkEnd w:id="54"/>
    </w:p>
    <w:p w14:paraId="59D1CD21" w14:textId="60C06263" w:rsidR="006D0999" w:rsidRPr="007022AC" w:rsidRDefault="00FE5F4F" w:rsidP="006D0999">
      <w:pPr>
        <w:pStyle w:val="Nagwek2"/>
        <w:numPr>
          <w:ilvl w:val="0"/>
          <w:numId w:val="29"/>
        </w:numPr>
        <w:rPr>
          <w:b/>
          <w:bCs/>
        </w:rPr>
      </w:pPr>
      <w:bookmarkStart w:id="55" w:name="_Toc170072161"/>
      <w:r w:rsidRPr="007022AC">
        <w:rPr>
          <w:b/>
          <w:bCs/>
        </w:rPr>
        <w:lastRenderedPageBreak/>
        <w:t>Przygotowanie środowiska</w:t>
      </w:r>
      <w:r w:rsidR="006D0999" w:rsidRPr="007022AC">
        <w:rPr>
          <w:b/>
          <w:bCs/>
        </w:rPr>
        <w:t>.</w:t>
      </w:r>
      <w:bookmarkEnd w:id="55"/>
    </w:p>
    <w:p w14:paraId="1CF7F7E1" w14:textId="26E1BE4E" w:rsidR="006D0999" w:rsidRPr="007022AC" w:rsidRDefault="00B7645A" w:rsidP="006D0999">
      <w:r w:rsidRPr="007022AC">
        <w:t>Projekt</w:t>
      </w:r>
      <w:r w:rsidR="008E7DB7" w:rsidRPr="007022AC">
        <w:t xml:space="preserve"> – tak jak zostało to wspomniane w początku rozdziału </w:t>
      </w:r>
      <w:r w:rsidR="008E7DB7" w:rsidRPr="007022AC">
        <w:rPr>
          <w:b/>
          <w:bCs/>
          <w:i/>
          <w:iCs/>
        </w:rPr>
        <w:t>IMPLEMENTACJA</w:t>
      </w:r>
      <w:r w:rsidR="008E7DB7" w:rsidRPr="007022AC">
        <w:rPr>
          <w:i/>
          <w:iCs/>
        </w:rPr>
        <w:t xml:space="preserve"> – </w:t>
      </w:r>
      <w:r w:rsidR="008E7DB7" w:rsidRPr="007022AC">
        <w:t xml:space="preserve">zbudowany został </w:t>
      </w:r>
      <w:r w:rsidR="00FE5F4F" w:rsidRPr="007022AC">
        <w:t xml:space="preserve">przy wykorzystaniu narzędzia Gradle. Poza </w:t>
      </w:r>
      <w:r w:rsidR="00A24F81" w:rsidRPr="007022AC">
        <w:t>plikami i katalogami</w:t>
      </w:r>
      <w:r w:rsidR="00FE5F4F" w:rsidRPr="007022AC">
        <w:t xml:space="preserve"> potrzebnymi do prawidłowego budowania i </w:t>
      </w:r>
      <w:r w:rsidR="002C36DE" w:rsidRPr="007022AC">
        <w:t xml:space="preserve">uruchamiania projektu z poziomu narzędzi wbudowanych, w folderze </w:t>
      </w:r>
      <w:r w:rsidR="002C36DE" w:rsidRPr="007022AC">
        <w:rPr>
          <w:b/>
          <w:bCs/>
          <w:i/>
          <w:iCs/>
        </w:rPr>
        <w:t>root</w:t>
      </w:r>
      <w:r w:rsidR="002C36DE" w:rsidRPr="007022AC">
        <w:rPr>
          <w:i/>
          <w:iCs/>
        </w:rPr>
        <w:t xml:space="preserve"> </w:t>
      </w:r>
      <w:r w:rsidR="002C36DE" w:rsidRPr="007022AC">
        <w:t>projektu (</w:t>
      </w:r>
      <w:r w:rsidR="007276B3" w:rsidRPr="007022AC">
        <w:t>katalogu, który znajduje się na szczycie drzewka katalogów</w:t>
      </w:r>
      <w:r w:rsidR="00C57D79" w:rsidRPr="007022AC">
        <w:t>)</w:t>
      </w:r>
      <w:r w:rsidR="00400786" w:rsidRPr="007022AC">
        <w:t xml:space="preserve"> znajdują się ponadto </w:t>
      </w:r>
      <w:r w:rsidR="00EB1AC8" w:rsidRPr="007022AC">
        <w:rPr>
          <w:b/>
          <w:bCs/>
        </w:rPr>
        <w:t xml:space="preserve">inne </w:t>
      </w:r>
      <w:r w:rsidR="00400786" w:rsidRPr="007022AC">
        <w:rPr>
          <w:b/>
          <w:bCs/>
        </w:rPr>
        <w:t>foldery</w:t>
      </w:r>
      <w:r w:rsidR="00B46C5B" w:rsidRPr="007022AC">
        <w:rPr>
          <w:b/>
          <w:bCs/>
        </w:rPr>
        <w:t xml:space="preserve"> i pliki</w:t>
      </w:r>
      <w:r w:rsidR="00EB1AC8" w:rsidRPr="007022AC">
        <w:t>. Ważniejsze z nich zostały wymienione poniżej:</w:t>
      </w:r>
    </w:p>
    <w:p w14:paraId="24F03DAA" w14:textId="0378967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400786" w:rsidRPr="007022AC">
        <w:rPr>
          <w:b/>
          <w:bCs/>
        </w:rPr>
        <w:t>docs</w:t>
      </w:r>
      <w:r w:rsidR="00400786" w:rsidRPr="007022AC">
        <w:t xml:space="preserve"> = </w:t>
      </w:r>
      <w:r w:rsidRPr="007022AC">
        <w:t xml:space="preserve">tutaj umiejscowiona jest dokumentacja, jej poszczególne </w:t>
      </w:r>
      <w:r w:rsidR="00400786" w:rsidRPr="007022AC">
        <w:t xml:space="preserve">elementy </w:t>
      </w:r>
      <w:r w:rsidRPr="007022AC">
        <w:t>graficzne</w:t>
      </w:r>
      <w:r w:rsidR="00400786" w:rsidRPr="007022AC">
        <w:t xml:space="preserve"> oraz podstawa przygotowania emdletu README.md</w:t>
      </w:r>
      <w:r w:rsidR="00107B4A" w:rsidRPr="007022AC">
        <w:t>;</w:t>
      </w:r>
    </w:p>
    <w:p w14:paraId="01E742BD" w14:textId="2898B1D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BA347C" w:rsidRPr="007022AC">
        <w:rPr>
          <w:b/>
          <w:bCs/>
        </w:rPr>
        <w:t xml:space="preserve">src </w:t>
      </w:r>
      <w:r w:rsidR="00BA347C" w:rsidRPr="007022AC">
        <w:t xml:space="preserve">– </w:t>
      </w:r>
      <w:r w:rsidR="00232DF3" w:rsidRPr="007022AC">
        <w:t>jest to</w:t>
      </w:r>
      <w:r w:rsidR="00232DF3" w:rsidRPr="007022AC">
        <w:rPr>
          <w:b/>
          <w:bCs/>
        </w:rPr>
        <w:t xml:space="preserve"> </w:t>
      </w:r>
      <w:r w:rsidR="00232DF3" w:rsidRPr="007022AC">
        <w:t>podstawa</w:t>
      </w:r>
      <w:r w:rsidR="00BA347C" w:rsidRPr="007022AC">
        <w:t xml:space="preserve"> drzew</w:t>
      </w:r>
      <w:r w:rsidR="00232DF3" w:rsidRPr="007022AC">
        <w:t xml:space="preserve">a </w:t>
      </w:r>
      <w:r w:rsidR="00BA347C" w:rsidRPr="007022AC">
        <w:t xml:space="preserve">katalogów </w:t>
      </w:r>
      <w:r w:rsidR="009D1A42" w:rsidRPr="007022AC">
        <w:t xml:space="preserve">z kodem źródłowym i zależnościami (dodatkowymi plikami obrazów / pliki z rozszerzeniem FXML) potrzebnymi do zbudowania </w:t>
      </w:r>
      <w:r w:rsidR="009A1718" w:rsidRPr="007022AC">
        <w:br/>
      </w:r>
      <w:r w:rsidR="009D1A42" w:rsidRPr="007022AC">
        <w:t>i uruchomienia końcowej aplikacji</w:t>
      </w:r>
      <w:r w:rsidR="00107B4A" w:rsidRPr="007022AC">
        <w:t>;</w:t>
      </w:r>
    </w:p>
    <w:p w14:paraId="16B9607C" w14:textId="1DE3761A" w:rsidR="00B46C5B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 xml:space="preserve">(plik) </w:t>
      </w:r>
      <w:r w:rsidR="00821733" w:rsidRPr="007022AC">
        <w:rPr>
          <w:b/>
          <w:bCs/>
        </w:rPr>
        <w:t>build</w:t>
      </w:r>
      <w:r w:rsidR="00A24F81" w:rsidRPr="007022AC">
        <w:rPr>
          <w:b/>
          <w:bCs/>
        </w:rPr>
        <w:t>.gradle</w:t>
      </w:r>
      <w:r w:rsidR="00953271" w:rsidRPr="007022AC">
        <w:rPr>
          <w:b/>
          <w:bCs/>
        </w:rPr>
        <w:t xml:space="preserve"> </w:t>
      </w:r>
      <w:r w:rsidR="00953271" w:rsidRPr="007022AC">
        <w:t xml:space="preserve">– </w:t>
      </w:r>
      <w:r w:rsidR="00543A34" w:rsidRPr="007022AC">
        <w:t xml:space="preserve">plik ten przechowuje </w:t>
      </w:r>
      <w:r w:rsidR="00C776F1" w:rsidRPr="007022AC">
        <w:t xml:space="preserve">informacje związane z dołączaniem paczek zależności, komunikacją między serwerem wymiany plików </w:t>
      </w:r>
      <w:r w:rsidR="00C776F1" w:rsidRPr="007022AC">
        <w:rPr>
          <w:b/>
          <w:bCs/>
        </w:rPr>
        <w:t xml:space="preserve">Maven, </w:t>
      </w:r>
      <w:r w:rsidR="00C776F1" w:rsidRPr="007022AC">
        <w:t>a także informacje (m.in. o głównej klasie projektu) potrzebne do zainicjalizowania projektu</w:t>
      </w:r>
      <w:r w:rsidR="00107B4A" w:rsidRPr="007022AC">
        <w:t>.</w:t>
      </w:r>
    </w:p>
    <w:p w14:paraId="16C0BA6E" w14:textId="7579D603" w:rsidR="009876A9" w:rsidRPr="007022AC" w:rsidRDefault="009876A9" w:rsidP="009876A9">
      <w:r w:rsidRPr="007022AC">
        <w:t xml:space="preserve">Ze względu na specyfikę pracy w środowisku Gradle, ważne było </w:t>
      </w:r>
      <w:r w:rsidRPr="007022AC">
        <w:rPr>
          <w:b/>
          <w:bCs/>
        </w:rPr>
        <w:t xml:space="preserve">odpowiednie skonfigurowanie </w:t>
      </w:r>
      <w:r w:rsidR="00AB0D44" w:rsidRPr="007022AC">
        <w:rPr>
          <w:b/>
          <w:bCs/>
        </w:rPr>
        <w:t>biblioteki JavaFX</w:t>
      </w:r>
      <w:r w:rsidR="00E4038F" w:rsidRPr="007022AC">
        <w:t xml:space="preserve">. Dzięki temu każdy następujący po sobie etapie nie jest obarczony ryzykiem krytycznych błędów inicjalizowania projektu, czy też możliwe jest skutecznie efektywne </w:t>
      </w:r>
      <w:r w:rsidR="00674F4B" w:rsidRPr="007022AC">
        <w:t xml:space="preserve">budowanie </w:t>
      </w:r>
      <w:r w:rsidR="00C7239D" w:rsidRPr="007022AC">
        <w:t>osobnej gałęzi konfiguracji – pliku .jar</w:t>
      </w:r>
      <w:r w:rsidR="008E74B9" w:rsidRPr="007022AC">
        <w:t>.</w:t>
      </w:r>
    </w:p>
    <w:p w14:paraId="6B65D600" w14:textId="77777777" w:rsidR="00133510" w:rsidRPr="004D0850" w:rsidRDefault="00133510" w:rsidP="009876A9">
      <w:pPr>
        <w:rPr>
          <w:sz w:val="2"/>
          <w:szCs w:val="2"/>
        </w:rPr>
      </w:pPr>
    </w:p>
    <w:p w14:paraId="507677CC" w14:textId="271BCD23" w:rsidR="008E74B9" w:rsidRPr="007022AC" w:rsidRDefault="009A72B5" w:rsidP="008E74B9">
      <w:pPr>
        <w:keepNext/>
        <w:jc w:val="center"/>
      </w:pPr>
      <w:r w:rsidRPr="007022AC">
        <w:rPr>
          <w:noProof/>
        </w:rPr>
        <w:drawing>
          <wp:inline distT="0" distB="0" distL="0" distR="0" wp14:anchorId="70998869" wp14:editId="704134B4">
            <wp:extent cx="4572638" cy="2905530"/>
            <wp:effectExtent l="0" t="0" r="0" b="9525"/>
            <wp:docPr id="169419849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8495" name="Obraz 1" descr="Obraz zawierający tekst, zrzut ekranu, Czcionka, oprogramowani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664" w14:textId="4CB70AF1" w:rsidR="008E74B9" w:rsidRPr="007022AC" w:rsidRDefault="008E74B9" w:rsidP="008E74B9">
      <w:pPr>
        <w:pStyle w:val="Legenda"/>
        <w:jc w:val="center"/>
      </w:pPr>
      <w:bookmarkStart w:id="56" w:name="_Toc168867728"/>
      <w:bookmarkStart w:id="57" w:name="_Toc170072175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8</w:t>
      </w:r>
      <w:r w:rsidRPr="007022AC">
        <w:fldChar w:fldCharType="end"/>
      </w:r>
      <w:r w:rsidRPr="007022AC">
        <w:t>. Przytoczenie potrzebnych bibliotek do poprawnego zbudowania projektu.</w:t>
      </w:r>
      <w:bookmarkEnd w:id="56"/>
      <w:bookmarkEnd w:id="57"/>
    </w:p>
    <w:p w14:paraId="0FB2E825" w14:textId="77777777" w:rsidR="007D6169" w:rsidRPr="007022AC" w:rsidRDefault="007D6169" w:rsidP="007D6169">
      <w:pPr>
        <w:rPr>
          <w:sz w:val="4"/>
          <w:szCs w:val="4"/>
        </w:rPr>
      </w:pPr>
    </w:p>
    <w:p w14:paraId="775DA2C2" w14:textId="116FE256" w:rsidR="009A72B5" w:rsidRPr="007022AC" w:rsidRDefault="009A72B5" w:rsidP="009A72B5">
      <w:r w:rsidRPr="007022AC">
        <w:t xml:space="preserve">Na powyższym rysunku zauważyć możemy dwa wyróżniające się typy bibliotek: </w:t>
      </w:r>
      <w:proofErr w:type="spellStart"/>
      <w:r w:rsidR="0061426B" w:rsidRPr="007022AC">
        <w:rPr>
          <w:i/>
          <w:iCs/>
        </w:rPr>
        <w:t>junit</w:t>
      </w:r>
      <w:proofErr w:type="spellEnd"/>
      <w:r w:rsidR="0061426B" w:rsidRPr="007022AC">
        <w:rPr>
          <w:i/>
          <w:iCs/>
        </w:rPr>
        <w:t>-jupiter</w:t>
      </w:r>
      <w:r w:rsidR="0061426B" w:rsidRPr="007022AC">
        <w:t xml:space="preserve"> oraz </w:t>
      </w:r>
      <w:proofErr w:type="spellStart"/>
      <w:r w:rsidR="0061426B" w:rsidRPr="007022AC">
        <w:rPr>
          <w:i/>
          <w:iCs/>
        </w:rPr>
        <w:t>openjfx-javafx</w:t>
      </w:r>
      <w:proofErr w:type="spellEnd"/>
      <w:r w:rsidR="0061426B" w:rsidRPr="007022AC">
        <w:t>. Aby skrótowo opisać obie biblioteki posłużę się odnośnikami do już istniejących, dokładnych opisów:</w:t>
      </w:r>
    </w:p>
    <w:p w14:paraId="28AF516A" w14:textId="1573E5A7" w:rsidR="0061426B" w:rsidRPr="007022AC" w:rsidRDefault="0061426B" w:rsidP="0061426B">
      <w:pPr>
        <w:pStyle w:val="Akapitzlist"/>
        <w:numPr>
          <w:ilvl w:val="0"/>
          <w:numId w:val="32"/>
        </w:numPr>
      </w:pPr>
      <w:proofErr w:type="spellStart"/>
      <w:r w:rsidRPr="007022AC">
        <w:rPr>
          <w:i/>
          <w:iCs/>
        </w:rPr>
        <w:t>openjfx-javafx</w:t>
      </w:r>
      <w:proofErr w:type="spellEnd"/>
      <w:r w:rsidRPr="007022AC">
        <w:t xml:space="preserve"> – biblioteka JavaFX v19.0.2 – </w:t>
      </w:r>
      <w:hyperlink r:id="rId18" w:history="1">
        <w:r w:rsidRPr="007022AC">
          <w:rPr>
            <w:rStyle w:val="Hipercze"/>
          </w:rPr>
          <w:t>link</w:t>
        </w:r>
      </w:hyperlink>
    </w:p>
    <w:p w14:paraId="57E2548A" w14:textId="7992D7BA" w:rsidR="0061426B" w:rsidRPr="00D51194" w:rsidRDefault="0061426B" w:rsidP="0061426B">
      <w:pPr>
        <w:pStyle w:val="Akapitzlist"/>
        <w:numPr>
          <w:ilvl w:val="0"/>
          <w:numId w:val="32"/>
        </w:numPr>
        <w:rPr>
          <w:rStyle w:val="Hipercze"/>
          <w:color w:val="auto"/>
          <w:u w:val="none"/>
        </w:rPr>
      </w:pPr>
      <w:proofErr w:type="spellStart"/>
      <w:r w:rsidRPr="007022AC">
        <w:rPr>
          <w:i/>
          <w:iCs/>
        </w:rPr>
        <w:t>junit</w:t>
      </w:r>
      <w:proofErr w:type="spellEnd"/>
      <w:r w:rsidRPr="007022AC">
        <w:rPr>
          <w:i/>
          <w:iCs/>
        </w:rPr>
        <w:t>-jupiter</w:t>
      </w:r>
      <w:r w:rsidRPr="007022AC">
        <w:t xml:space="preserve"> – biblioteka potrzebna do wykonywania testów jednostkowych</w:t>
      </w:r>
      <w:r w:rsidR="00862A45" w:rsidRPr="007022AC">
        <w:t xml:space="preserve"> – </w:t>
      </w:r>
      <w:hyperlink r:id="rId19" w:history="1">
        <w:r w:rsidR="00862A45" w:rsidRPr="007022AC">
          <w:rPr>
            <w:rStyle w:val="Hipercze"/>
          </w:rPr>
          <w:t>link</w:t>
        </w:r>
      </w:hyperlink>
    </w:p>
    <w:p w14:paraId="2A524431" w14:textId="77777777" w:rsidR="00D51194" w:rsidRDefault="00D51194" w:rsidP="00D51194">
      <w:pPr>
        <w:pStyle w:val="Akapitzlist"/>
        <w:rPr>
          <w:i/>
          <w:iCs/>
        </w:rPr>
      </w:pPr>
    </w:p>
    <w:p w14:paraId="25EBD4C6" w14:textId="77777777" w:rsidR="00D51194" w:rsidRDefault="00D51194" w:rsidP="00D51194">
      <w:pPr>
        <w:keepNext/>
        <w:jc w:val="center"/>
      </w:pPr>
      <w:r w:rsidRPr="00D51194">
        <w:rPr>
          <w:noProof/>
        </w:rPr>
        <w:lastRenderedPageBreak/>
        <w:drawing>
          <wp:inline distT="0" distB="0" distL="0" distR="0" wp14:anchorId="0EE0F587" wp14:editId="7EF22921">
            <wp:extent cx="4883150" cy="2121297"/>
            <wp:effectExtent l="0" t="0" r="0" b="0"/>
            <wp:docPr id="1581677154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77154" name="Obraz 1" descr="Obraz zawierający zrzut ekranu, tekst, Czcionka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842" cy="21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9B55" w14:textId="18727817" w:rsidR="0014556E" w:rsidRDefault="00D51194" w:rsidP="00D51194">
      <w:pPr>
        <w:pStyle w:val="Legenda"/>
        <w:jc w:val="center"/>
      </w:pPr>
      <w:bookmarkStart w:id="58" w:name="_Toc1700721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50CA">
        <w:rPr>
          <w:noProof/>
        </w:rPr>
        <w:t>9</w:t>
      </w:r>
      <w:r>
        <w:fldChar w:fldCharType="end"/>
      </w:r>
      <w:r>
        <w:t xml:space="preserve">. </w:t>
      </w:r>
      <w:r w:rsidRPr="007022AC">
        <w:t xml:space="preserve">Diagram </w:t>
      </w:r>
      <w:r>
        <w:t xml:space="preserve">modułów zależności </w:t>
      </w:r>
      <w:r w:rsidRPr="007022AC">
        <w:t>potrzebnych do poprawnego zbudowania projektu</w:t>
      </w:r>
      <w:r w:rsidR="009E0D9B">
        <w:t>.</w:t>
      </w:r>
      <w:bookmarkEnd w:id="58"/>
    </w:p>
    <w:p w14:paraId="33D0DD21" w14:textId="77777777" w:rsidR="00BF6A01" w:rsidRPr="00BF6A01" w:rsidRDefault="00BF6A01" w:rsidP="00BF6A01">
      <w:pPr>
        <w:rPr>
          <w:sz w:val="2"/>
          <w:szCs w:val="2"/>
        </w:rPr>
      </w:pPr>
    </w:p>
    <w:p w14:paraId="3AF14665" w14:textId="77777777" w:rsidR="009D63A8" w:rsidRPr="009D63A8" w:rsidRDefault="009D63A8" w:rsidP="009D63A8">
      <w:pPr>
        <w:rPr>
          <w:sz w:val="2"/>
          <w:szCs w:val="2"/>
        </w:rPr>
      </w:pPr>
    </w:p>
    <w:p w14:paraId="30EC0C29" w14:textId="2350FAFD" w:rsidR="00586331" w:rsidRPr="007022AC" w:rsidRDefault="00586331" w:rsidP="00586331">
      <w:pPr>
        <w:pStyle w:val="Nagwek2"/>
        <w:numPr>
          <w:ilvl w:val="0"/>
          <w:numId w:val="29"/>
        </w:numPr>
        <w:rPr>
          <w:b/>
          <w:bCs/>
        </w:rPr>
      </w:pPr>
      <w:bookmarkStart w:id="59" w:name="_Toc170072162"/>
      <w:r w:rsidRPr="007022AC">
        <w:rPr>
          <w:b/>
          <w:bCs/>
        </w:rPr>
        <w:t>Hierarchia klas.</w:t>
      </w:r>
      <w:bookmarkEnd w:id="59"/>
    </w:p>
    <w:p w14:paraId="506C1C31" w14:textId="23DF0A84" w:rsidR="006941D0" w:rsidRPr="007022AC" w:rsidRDefault="000E5BAB" w:rsidP="006941D0">
      <w:r w:rsidRPr="007022AC">
        <w:t xml:space="preserve">Projekt dzieli się abstrakcyjnie na dwie podgrupy klas – klasy odpowiadające za działanie części logicznej oraz klasy odpowiedzialne za </w:t>
      </w:r>
      <w:r w:rsidR="005867BA" w:rsidRPr="007022AC">
        <w:t>UI (</w:t>
      </w:r>
      <w:r w:rsidR="005867BA" w:rsidRPr="007022AC">
        <w:rPr>
          <w:i/>
          <w:iCs/>
        </w:rPr>
        <w:t xml:space="preserve">user interface </w:t>
      </w:r>
      <w:r w:rsidR="005867BA" w:rsidRPr="007022AC">
        <w:t xml:space="preserve">– prezentację wizualną). Na poniższym diagramie zostały one oddzielone </w:t>
      </w:r>
      <w:r w:rsidR="00D83A1C" w:rsidRPr="007022AC">
        <w:t xml:space="preserve">czerwoną przerywaną linią, przy czym </w:t>
      </w:r>
      <w:r w:rsidR="00D83A1C" w:rsidRPr="007022AC">
        <w:rPr>
          <w:b/>
          <w:bCs/>
        </w:rPr>
        <w:t xml:space="preserve">klasa </w:t>
      </w:r>
      <w:r w:rsidR="00D83A1C" w:rsidRPr="007022AC">
        <w:rPr>
          <w:b/>
          <w:bCs/>
          <w:i/>
          <w:iCs/>
        </w:rPr>
        <w:t>Initialization</w:t>
      </w:r>
      <w:r w:rsidR="00D83A1C" w:rsidRPr="007022AC">
        <w:rPr>
          <w:b/>
          <w:bCs/>
        </w:rPr>
        <w:t xml:space="preserve"> stanowi pewnego rodzaju </w:t>
      </w:r>
      <w:r w:rsidR="00D83A1C" w:rsidRPr="007022AC">
        <w:rPr>
          <w:b/>
          <w:bCs/>
          <w:i/>
          <w:iCs/>
        </w:rPr>
        <w:t>middleware</w:t>
      </w:r>
      <w:r w:rsidR="00007D0D" w:rsidRPr="007022AC">
        <w:rPr>
          <w:rStyle w:val="Odwoanieprzypisudolnego"/>
          <w:b/>
          <w:bCs/>
          <w:i/>
          <w:iCs/>
        </w:rPr>
        <w:footnoteReference w:id="1"/>
      </w:r>
      <w:r w:rsidR="00D83A1C" w:rsidRPr="007022AC">
        <w:rPr>
          <w:b/>
          <w:bCs/>
          <w:i/>
          <w:iCs/>
        </w:rPr>
        <w:t xml:space="preserve"> </w:t>
      </w:r>
      <w:r w:rsidR="00D83A1C" w:rsidRPr="007022AC">
        <w:rPr>
          <w:b/>
          <w:bCs/>
        </w:rPr>
        <w:t>dla obu podgrup klas</w:t>
      </w:r>
      <w:r w:rsidR="00D83A1C" w:rsidRPr="007022AC">
        <w:t>.</w:t>
      </w:r>
    </w:p>
    <w:p w14:paraId="262B8AED" w14:textId="77777777" w:rsidR="00BE4594" w:rsidRPr="007022AC" w:rsidRDefault="00BE4594" w:rsidP="006941D0">
      <w:pPr>
        <w:rPr>
          <w:sz w:val="4"/>
          <w:szCs w:val="4"/>
        </w:rPr>
      </w:pPr>
    </w:p>
    <w:p w14:paraId="273E8D71" w14:textId="7A5B6B61" w:rsidR="00A32BBA" w:rsidRPr="007022AC" w:rsidRDefault="00DC7B06" w:rsidP="00A32BBA">
      <w:pPr>
        <w:keepNext/>
        <w:jc w:val="center"/>
      </w:pP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4993F" wp14:editId="59B5E176">
                <wp:simplePos x="0" y="0"/>
                <wp:positionH relativeFrom="column">
                  <wp:posOffset>2781300</wp:posOffset>
                </wp:positionH>
                <wp:positionV relativeFrom="paragraph">
                  <wp:posOffset>2183765</wp:posOffset>
                </wp:positionV>
                <wp:extent cx="2882900" cy="0"/>
                <wp:effectExtent l="0" t="19050" r="0" b="19050"/>
                <wp:wrapNone/>
                <wp:docPr id="122090143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EDD6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71.95pt" to="446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" strokecolor="#b40000" strokeweight="3pt">
                <v:stroke dashstyle="dash" joinstyle="miter"/>
              </v:line>
            </w:pict>
          </mc:Fallback>
        </mc:AlternateContent>
      </w: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C725" wp14:editId="38EE7FB1">
                <wp:simplePos x="0" y="0"/>
                <wp:positionH relativeFrom="margin">
                  <wp:posOffset>105410</wp:posOffset>
                </wp:positionH>
                <wp:positionV relativeFrom="paragraph">
                  <wp:posOffset>2190115</wp:posOffset>
                </wp:positionV>
                <wp:extent cx="1758950" cy="0"/>
                <wp:effectExtent l="0" t="19050" r="31750" b="19050"/>
                <wp:wrapNone/>
                <wp:docPr id="140547668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61C7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pt,172.45pt" to="146.8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" strokecolor="#b40000" strokeweight="3pt">
                <v:stroke dashstyle="dash" joinstyle="miter"/>
                <w10:wrap anchorx="margin"/>
              </v:line>
            </w:pict>
          </mc:Fallback>
        </mc:AlternateContent>
      </w:r>
      <w:r w:rsidR="00C55E23" w:rsidRPr="00C55E23">
        <w:rPr>
          <w:noProof/>
        </w:rPr>
        <w:drawing>
          <wp:inline distT="0" distB="0" distL="0" distR="0" wp14:anchorId="2F80168F" wp14:editId="10A5C57E">
            <wp:extent cx="5403850" cy="3391625"/>
            <wp:effectExtent l="0" t="0" r="6350" b="0"/>
            <wp:docPr id="1038656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6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873" cy="33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C58" w14:textId="50975D02" w:rsidR="00862A45" w:rsidRDefault="00A32BBA" w:rsidP="00A32BBA">
      <w:pPr>
        <w:pStyle w:val="Legenda"/>
        <w:jc w:val="center"/>
      </w:pPr>
      <w:bookmarkStart w:id="60" w:name="_Toc168867729"/>
      <w:bookmarkStart w:id="61" w:name="_Toc170072177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B950CA">
        <w:rPr>
          <w:noProof/>
        </w:rPr>
        <w:t>10</w:t>
      </w:r>
      <w:r w:rsidRPr="007022AC">
        <w:fldChar w:fldCharType="end"/>
      </w:r>
      <w:r w:rsidRPr="007022AC">
        <w:t>. Diagram klas w projekcie</w:t>
      </w:r>
      <w:r w:rsidRPr="007022AC">
        <w:rPr>
          <w:rStyle w:val="Odwoanieprzypisudolnego"/>
        </w:rPr>
        <w:footnoteReference w:id="2"/>
      </w:r>
      <w:r w:rsidRPr="007022AC">
        <w:t xml:space="preserve"> </w:t>
      </w:r>
      <w:r w:rsidR="00955F1F" w:rsidRPr="007022AC">
        <w:t>z widocznym podziałem na podgrupy działania.</w:t>
      </w:r>
      <w:bookmarkEnd w:id="60"/>
      <w:bookmarkEnd w:id="61"/>
    </w:p>
    <w:p w14:paraId="366D0DAB" w14:textId="77777777" w:rsidR="00526334" w:rsidRPr="00526334" w:rsidRDefault="00526334" w:rsidP="00526334">
      <w:pPr>
        <w:rPr>
          <w:sz w:val="2"/>
          <w:szCs w:val="2"/>
        </w:rPr>
      </w:pPr>
    </w:p>
    <w:p w14:paraId="4B9ABE84" w14:textId="5C9008A8" w:rsidR="00C06F97" w:rsidRPr="006D4771" w:rsidRDefault="0090060E" w:rsidP="001A37A4">
      <w:pPr>
        <w:rPr>
          <w:i/>
          <w:iCs/>
        </w:rPr>
      </w:pPr>
      <w:r>
        <w:t>Działanie każdej z klas omówione zostało dzięki wygenerowaniu bazy wiedzy wg protokołu Javadoc</w:t>
      </w:r>
      <w:r w:rsidR="00245D0B" w:rsidRPr="007022AC">
        <w:t>.</w:t>
      </w:r>
      <w:r w:rsidR="004F58F9">
        <w:t xml:space="preserve"> </w:t>
      </w:r>
      <w:r w:rsidR="007D19DF">
        <w:t xml:space="preserve">Folder </w:t>
      </w:r>
      <w:r w:rsidR="007D19DF">
        <w:rPr>
          <w:i/>
          <w:iCs/>
        </w:rPr>
        <w:t>javadoc</w:t>
      </w:r>
      <w:r w:rsidR="007D19DF">
        <w:t xml:space="preserve"> znajduje się </w:t>
      </w:r>
      <w:r w:rsidR="003E2F5C">
        <w:t xml:space="preserve">w repozytorium projektu </w:t>
      </w:r>
      <w:r w:rsidR="00D6188F" w:rsidRPr="00D6188F">
        <w:rPr>
          <w:b/>
          <w:bCs/>
        </w:rPr>
        <w:t>(link na 1</w:t>
      </w:r>
      <w:r w:rsidR="00B3286D">
        <w:rPr>
          <w:b/>
          <w:bCs/>
        </w:rPr>
        <w:t>.</w:t>
      </w:r>
      <w:r w:rsidR="00D6188F" w:rsidRPr="00D6188F">
        <w:rPr>
          <w:b/>
          <w:bCs/>
        </w:rPr>
        <w:t xml:space="preserve"> stronie dokumentu)</w:t>
      </w:r>
      <w:r w:rsidR="00D6188F">
        <w:t xml:space="preserve"> </w:t>
      </w:r>
      <w:r w:rsidR="003E2F5C">
        <w:t xml:space="preserve">w folderze </w:t>
      </w:r>
      <w:r w:rsidR="003E2F5C">
        <w:rPr>
          <w:i/>
          <w:iCs/>
        </w:rPr>
        <w:t>docs/</w:t>
      </w:r>
    </w:p>
    <w:p w14:paraId="6B1344EC" w14:textId="2F184DF6" w:rsidR="002F103F" w:rsidRPr="007022AC" w:rsidRDefault="002F103F" w:rsidP="002F103F">
      <w:pPr>
        <w:pStyle w:val="Nagwek2"/>
        <w:numPr>
          <w:ilvl w:val="0"/>
          <w:numId w:val="29"/>
        </w:numPr>
        <w:rPr>
          <w:b/>
          <w:bCs/>
        </w:rPr>
      </w:pPr>
      <w:bookmarkStart w:id="62" w:name="_Toc170072163"/>
      <w:r w:rsidRPr="007022AC">
        <w:rPr>
          <w:b/>
          <w:bCs/>
        </w:rPr>
        <w:lastRenderedPageBreak/>
        <w:t>Symulacja.</w:t>
      </w:r>
      <w:bookmarkEnd w:id="62"/>
    </w:p>
    <w:p w14:paraId="6E61C5DD" w14:textId="152EAEFD" w:rsidR="002F103F" w:rsidRPr="007022AC" w:rsidRDefault="002F103F" w:rsidP="002F103F">
      <w:r w:rsidRPr="007022AC">
        <w:t xml:space="preserve">Poniżej zostaną przedstawione </w:t>
      </w:r>
      <w:r w:rsidR="00F53139" w:rsidRPr="007022AC">
        <w:t xml:space="preserve">wyniki symulacji przeprowadzone </w:t>
      </w:r>
      <w:r w:rsidR="00810F65" w:rsidRPr="007022AC">
        <w:t xml:space="preserve">w formie testów szczegółowych konfiguracji. Każde dane przytoczone </w:t>
      </w:r>
      <w:r w:rsidR="00FB7430" w:rsidRPr="007022AC">
        <w:t xml:space="preserve">w punkcie 9. </w:t>
      </w:r>
      <w:r w:rsidR="00810F65" w:rsidRPr="007022AC">
        <w:t>opisane będą w następujący sposób</w:t>
      </w:r>
      <w:r w:rsidR="00FB7430" w:rsidRPr="007022AC">
        <w:t>:</w:t>
      </w:r>
    </w:p>
    <w:p w14:paraId="6C591292" w14:textId="3B5FA63F" w:rsidR="00FB7430" w:rsidRPr="007022AC" w:rsidRDefault="00835F9A" w:rsidP="002F103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MULATE m-v,</m:t>
          </m:r>
        </m:oMath>
      </m:oMathPara>
    </w:p>
    <w:p w14:paraId="68657066" w14:textId="1389BEE0" w:rsidR="00FE33A7" w:rsidRPr="007022AC" w:rsidRDefault="00646081" w:rsidP="006E455C">
      <w:pPr>
        <w:ind w:left="720" w:hanging="720"/>
        <w:jc w:val="left"/>
      </w:pPr>
      <w:r w:rsidRPr="007022AC">
        <w:t xml:space="preserve">gdzie </w:t>
      </w:r>
      <w:r w:rsidR="002C1FD2">
        <w:tab/>
      </w:r>
      <w:r w:rsidRPr="007022AC">
        <w:t xml:space="preserve">m – </w:t>
      </w:r>
      <w:r w:rsidR="006C0C0A">
        <w:t xml:space="preserve">współczynnik </w:t>
      </w:r>
      <w:r w:rsidR="006E455C">
        <w:t xml:space="preserve">efektywności </w:t>
      </w:r>
      <w:r w:rsidR="006E455C">
        <w:br/>
      </w:r>
      <w:r w:rsidR="00FE33A7" w:rsidRPr="006E455C">
        <w:rPr>
          <w:sz w:val="16"/>
          <w:szCs w:val="16"/>
        </w:rPr>
        <w:t xml:space="preserve">wariacji generowanych wartości losowych dla </w:t>
      </w:r>
      <w:r w:rsidR="006C0C0A" w:rsidRPr="006E455C">
        <w:rPr>
          <w:sz w:val="16"/>
          <w:szCs w:val="16"/>
        </w:rPr>
        <w:t xml:space="preserve">opóźnień </w:t>
      </w:r>
      <m:oMath>
        <m:r>
          <w:rPr>
            <w:rFonts w:ascii="Cambria Math" w:hAnsi="Cambria Math"/>
            <w:sz w:val="16"/>
            <w:szCs w:val="16"/>
          </w:rPr>
          <m:t xml:space="preserve">(m:m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5,  500</m:t>
            </m:r>
          </m:e>
        </m:d>
        <m:r>
          <w:rPr>
            <w:rFonts w:ascii="Cambria Math" w:hAnsi="Cambria Math"/>
            <w:sz w:val="16"/>
            <w:szCs w:val="16"/>
          </w:rPr>
          <m:t>)</m:t>
        </m:r>
      </m:oMath>
      <w:r w:rsidR="007A731A" w:rsidRPr="006E455C">
        <w:rPr>
          <w:sz w:val="16"/>
          <w:szCs w:val="16"/>
        </w:rPr>
        <w:t>,</w:t>
      </w:r>
      <w:r w:rsidR="00835F9A" w:rsidRPr="006E455C">
        <w:rPr>
          <w:sz w:val="16"/>
          <w:szCs w:val="16"/>
        </w:rPr>
        <w:br/>
      </w:r>
      <w:r w:rsidR="00835F9A" w:rsidRPr="007022AC">
        <w:t xml:space="preserve">v – </w:t>
      </w:r>
      <w:r w:rsidR="00FE33A7">
        <w:t>ilość pociągów w symulacji</w:t>
      </w:r>
      <w:r w:rsidR="00E2791A">
        <w:t>.</w:t>
      </w:r>
    </w:p>
    <w:p w14:paraId="692CAE4A" w14:textId="0F60BB0C" w:rsidR="00104930" w:rsidRPr="00A73E1C" w:rsidRDefault="00104930" w:rsidP="00B56BBB">
      <w:pPr>
        <w:pBdr>
          <w:bottom w:val="single" w:sz="6" w:space="1" w:color="auto"/>
        </w:pBdr>
        <w:rPr>
          <w:i/>
          <w:iCs/>
        </w:rPr>
      </w:pPr>
      <w:r w:rsidRPr="00230AF9">
        <w:rPr>
          <w:b/>
          <w:bCs/>
          <w:i/>
          <w:iCs/>
        </w:rPr>
        <w:t>UWAGA!</w:t>
      </w:r>
      <w:r w:rsidRPr="00230AF9">
        <w:rPr>
          <w:i/>
          <w:iCs/>
        </w:rPr>
        <w:t xml:space="preserve"> Współczynnik m symbolizuje grupę czynników niezależnych</w:t>
      </w:r>
      <w:r w:rsidR="006E455C">
        <w:rPr>
          <w:i/>
          <w:iCs/>
        </w:rPr>
        <w:t xml:space="preserve"> (czynników efektywności)</w:t>
      </w:r>
      <w:r w:rsidRPr="00230AF9">
        <w:rPr>
          <w:i/>
          <w:iCs/>
        </w:rPr>
        <w:t xml:space="preserve"> </w:t>
      </w:r>
      <w:r w:rsidR="006E455C">
        <w:rPr>
          <w:i/>
          <w:iCs/>
        </w:rPr>
        <w:t>tj.</w:t>
      </w:r>
      <w:r w:rsidRPr="00230AF9">
        <w:rPr>
          <w:i/>
          <w:iCs/>
        </w:rPr>
        <w:t xml:space="preserve"> </w:t>
      </w:r>
      <w:r w:rsidR="00A73E1C">
        <w:rPr>
          <w:i/>
          <w:iCs/>
        </w:rPr>
        <w:br/>
      </w:r>
      <w:r w:rsidRPr="00A73E1C">
        <w:rPr>
          <w:b/>
          <w:bCs/>
          <w:i/>
          <w:iCs/>
          <w:sz w:val="20"/>
          <w:szCs w:val="20"/>
        </w:rPr>
        <w:t>dostępność drużyn trakcyjnych</w:t>
      </w:r>
      <w:r w:rsidRPr="00A73E1C">
        <w:rPr>
          <w:i/>
          <w:iCs/>
          <w:sz w:val="20"/>
          <w:szCs w:val="20"/>
        </w:rPr>
        <w:t xml:space="preserve">, </w:t>
      </w:r>
      <w:r w:rsidRPr="00A73E1C">
        <w:rPr>
          <w:b/>
          <w:bCs/>
          <w:i/>
          <w:iCs/>
          <w:sz w:val="20"/>
          <w:szCs w:val="20"/>
        </w:rPr>
        <w:t>dostępność zapasowych pojazdów trakcyjnych</w:t>
      </w:r>
      <w:r w:rsidR="00E36987" w:rsidRPr="00A73E1C">
        <w:rPr>
          <w:b/>
          <w:bCs/>
          <w:i/>
          <w:iCs/>
          <w:sz w:val="20"/>
          <w:szCs w:val="20"/>
        </w:rPr>
        <w:t>,</w:t>
      </w:r>
      <w:r w:rsidR="00230AF9" w:rsidRPr="00A73E1C">
        <w:rPr>
          <w:i/>
          <w:iCs/>
          <w:sz w:val="20"/>
          <w:szCs w:val="20"/>
        </w:rPr>
        <w:t xml:space="preserve"> </w:t>
      </w:r>
      <w:r w:rsidR="00230AF9" w:rsidRPr="00A73E1C">
        <w:rPr>
          <w:b/>
          <w:bCs/>
          <w:i/>
          <w:iCs/>
          <w:sz w:val="20"/>
          <w:szCs w:val="20"/>
        </w:rPr>
        <w:t>efektywność pracy przewozowej</w:t>
      </w:r>
      <w:r w:rsidR="00230AF9" w:rsidRPr="00A73E1C">
        <w:rPr>
          <w:i/>
          <w:iCs/>
          <w:sz w:val="20"/>
          <w:szCs w:val="20"/>
        </w:rPr>
        <w:t xml:space="preserve"> </w:t>
      </w:r>
      <w:r w:rsidR="00165550" w:rsidRPr="00A73E1C">
        <w:rPr>
          <w:i/>
          <w:iCs/>
          <w:sz w:val="20"/>
          <w:szCs w:val="20"/>
        </w:rPr>
        <w:t xml:space="preserve">czy </w:t>
      </w:r>
      <w:r w:rsidR="00230AF9" w:rsidRPr="00A73E1C">
        <w:rPr>
          <w:b/>
          <w:bCs/>
          <w:i/>
          <w:iCs/>
          <w:sz w:val="20"/>
          <w:szCs w:val="20"/>
        </w:rPr>
        <w:t>likwidowania skutków awarii</w:t>
      </w:r>
      <w:r w:rsidR="00230AF9" w:rsidRPr="00A73E1C">
        <w:rPr>
          <w:i/>
          <w:iCs/>
          <w:sz w:val="20"/>
          <w:szCs w:val="20"/>
        </w:rPr>
        <w:t>.</w:t>
      </w:r>
    </w:p>
    <w:p w14:paraId="145F0174" w14:textId="16D7E2C1" w:rsidR="00926123" w:rsidRDefault="00926123" w:rsidP="00B56BBB">
      <w:pPr>
        <w:pBdr>
          <w:bottom w:val="single" w:sz="6" w:space="1" w:color="auto"/>
        </w:pBdr>
        <w:rPr>
          <w:sz w:val="20"/>
          <w:szCs w:val="20"/>
        </w:rPr>
      </w:pPr>
      <w:r w:rsidRPr="00A73E1C">
        <w:rPr>
          <w:sz w:val="20"/>
          <w:szCs w:val="20"/>
        </w:rPr>
        <w:t xml:space="preserve">Każda symulacja wynikowa jest </w:t>
      </w:r>
      <w:r w:rsidR="00657724" w:rsidRPr="00A73E1C">
        <w:rPr>
          <w:b/>
          <w:bCs/>
          <w:sz w:val="20"/>
          <w:szCs w:val="20"/>
        </w:rPr>
        <w:t>najlepszą</w:t>
      </w:r>
      <w:r w:rsidR="00657724" w:rsidRPr="00A73E1C">
        <w:rPr>
          <w:sz w:val="20"/>
          <w:szCs w:val="20"/>
        </w:rPr>
        <w:t xml:space="preserve"> z </w:t>
      </w:r>
      <w:r w:rsidR="00657724" w:rsidRPr="00A73E1C">
        <w:rPr>
          <w:b/>
          <w:bCs/>
          <w:sz w:val="20"/>
          <w:szCs w:val="20"/>
        </w:rPr>
        <w:t>3 przeprowadzonych prób</w:t>
      </w:r>
      <w:r w:rsidR="00657724" w:rsidRPr="00A73E1C">
        <w:rPr>
          <w:sz w:val="20"/>
          <w:szCs w:val="20"/>
        </w:rPr>
        <w:t xml:space="preserve"> (</w:t>
      </w:r>
      <w:r w:rsidR="00657724" w:rsidRPr="00A73E1C">
        <w:rPr>
          <w:b/>
          <w:bCs/>
          <w:sz w:val="20"/>
          <w:szCs w:val="20"/>
        </w:rPr>
        <w:t>najlepsza próba</w:t>
      </w:r>
      <w:r w:rsidR="00657724" w:rsidRPr="00A73E1C">
        <w:rPr>
          <w:sz w:val="20"/>
          <w:szCs w:val="20"/>
        </w:rPr>
        <w:t xml:space="preserve"> oznacza próbę z </w:t>
      </w:r>
      <w:r w:rsidR="00657724" w:rsidRPr="00A73E1C">
        <w:rPr>
          <w:b/>
          <w:bCs/>
          <w:sz w:val="20"/>
          <w:szCs w:val="20"/>
        </w:rPr>
        <w:t>najmniejszą ilością błędów grubych pomiaru względnego</w:t>
      </w:r>
      <w:r w:rsidR="00657724" w:rsidRPr="00A73E1C">
        <w:rPr>
          <w:sz w:val="20"/>
          <w:szCs w:val="20"/>
        </w:rPr>
        <w:t>).</w:t>
      </w:r>
    </w:p>
    <w:p w14:paraId="796DA75D" w14:textId="77777777" w:rsidR="000037BF" w:rsidRDefault="00A64C79" w:rsidP="00B56BBB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ane przejazdowe dla pociągów zostały stworzone na bazie prawdziwych rozkładów jazdy na okres </w:t>
      </w:r>
      <w:r w:rsidR="000037BF">
        <w:rPr>
          <w:sz w:val="20"/>
          <w:szCs w:val="20"/>
        </w:rPr>
        <w:t>11</w:t>
      </w:r>
      <w:r>
        <w:rPr>
          <w:sz w:val="20"/>
          <w:szCs w:val="20"/>
        </w:rPr>
        <w:t>.06-</w:t>
      </w:r>
      <w:r w:rsidR="000037BF">
        <w:rPr>
          <w:sz w:val="20"/>
          <w:szCs w:val="20"/>
        </w:rPr>
        <w:t xml:space="preserve">10.09.2024 roku. Klasa </w:t>
      </w:r>
      <w:r w:rsidR="000037BF">
        <w:rPr>
          <w:i/>
          <w:iCs/>
          <w:sz w:val="20"/>
          <w:szCs w:val="20"/>
        </w:rPr>
        <w:t>Initialization</w:t>
      </w:r>
      <w:r w:rsidR="000037BF">
        <w:rPr>
          <w:sz w:val="20"/>
          <w:szCs w:val="20"/>
        </w:rPr>
        <w:t xml:space="preserve"> posiada wszelkie informacje na temat inicjalizacji tychże obiektów. </w:t>
      </w:r>
    </w:p>
    <w:p w14:paraId="4AA25331" w14:textId="727D97D4" w:rsidR="00A64C79" w:rsidRPr="00A0767A" w:rsidRDefault="00A0767A" w:rsidP="00A0767A">
      <w:pPr>
        <w:pBdr>
          <w:bottom w:val="single" w:sz="6" w:space="1" w:color="auto"/>
        </w:pBdr>
        <w:jc w:val="right"/>
        <w:rPr>
          <w:b/>
          <w:bCs/>
          <w:sz w:val="24"/>
          <w:szCs w:val="24"/>
        </w:rPr>
      </w:pPr>
      <w:r w:rsidRPr="00A0767A">
        <w:rPr>
          <w:b/>
          <w:bCs/>
          <w:sz w:val="24"/>
          <w:szCs w:val="24"/>
        </w:rPr>
        <w:t>(!)</w:t>
      </w:r>
      <w:r w:rsidR="00E1456B">
        <w:rPr>
          <w:b/>
          <w:bCs/>
          <w:sz w:val="24"/>
          <w:szCs w:val="24"/>
        </w:rPr>
        <w:t xml:space="preserve"> R</w:t>
      </w:r>
      <w:r w:rsidR="000037BF" w:rsidRPr="00A0767A">
        <w:rPr>
          <w:b/>
          <w:bCs/>
          <w:sz w:val="24"/>
          <w:szCs w:val="24"/>
        </w:rPr>
        <w:t xml:space="preserve">ozkład jazdy wraz z zaznaczonymi obiegami powrotnymi </w:t>
      </w:r>
      <w:r>
        <w:rPr>
          <w:b/>
          <w:bCs/>
          <w:sz w:val="24"/>
          <w:szCs w:val="24"/>
        </w:rPr>
        <w:br/>
      </w:r>
      <w:r w:rsidR="000037BF" w:rsidRPr="00A0767A">
        <w:rPr>
          <w:b/>
          <w:bCs/>
          <w:sz w:val="24"/>
          <w:szCs w:val="24"/>
        </w:rPr>
        <w:t xml:space="preserve">znajduje się w folderze </w:t>
      </w:r>
      <w:r w:rsidR="000037BF" w:rsidRPr="00A0767A">
        <w:rPr>
          <w:b/>
          <w:bCs/>
          <w:i/>
          <w:iCs/>
          <w:sz w:val="24"/>
          <w:szCs w:val="24"/>
        </w:rPr>
        <w:t xml:space="preserve">docs/ </w:t>
      </w:r>
    </w:p>
    <w:p w14:paraId="5592F76F" w14:textId="77777777" w:rsidR="00165550" w:rsidRDefault="00165550" w:rsidP="00B56BBB">
      <w:pPr>
        <w:pBdr>
          <w:bottom w:val="single" w:sz="6" w:space="1" w:color="auto"/>
        </w:pBdr>
        <w:rPr>
          <w:i/>
          <w:iCs/>
        </w:rPr>
      </w:pPr>
    </w:p>
    <w:p w14:paraId="78C26A59" w14:textId="1F3EFEE1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-35</m:t>
          </m:r>
        </m:oMath>
      </m:oMathPara>
    </w:p>
    <w:p w14:paraId="0CFF3082" w14:textId="77777777" w:rsidR="00113097" w:rsidRPr="00EE2CC1" w:rsidRDefault="00113097" w:rsidP="00113097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34F4A140" w14:textId="77777777" w:rsidR="00113097" w:rsidRPr="00796D90" w:rsidRDefault="00113097" w:rsidP="00113097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513029" w14:paraId="550FB58E" w14:textId="77777777" w:rsidTr="00513029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7DAECAB" w14:textId="11F307C1" w:rsidR="00513029" w:rsidRPr="00A73E1C" w:rsidRDefault="00513029" w:rsidP="0051302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bookmarkStart w:id="63" w:name="_Hlk169997638"/>
            <w:r w:rsidRPr="00A73E1C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14B61C7D" w14:textId="1EFD2DC4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96F9C03" w14:textId="0A9E1E11" w:rsidR="00513029" w:rsidRPr="00A73E1C" w:rsidRDefault="00513029" w:rsidP="0051302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9C0E633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4BF477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4EE4D13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</w:tr>
      <w:tr w:rsidR="00513029" w14:paraId="639072DC" w14:textId="77777777" w:rsidTr="00513029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56B4F8C1" w14:textId="77777777" w:rsidR="00513029" w:rsidRPr="00A73E1C" w:rsidRDefault="00513029" w:rsidP="0051302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77B7DABA" w14:textId="22E03FD4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34F10DF" w14:textId="0618FD89" w:rsidR="00513029" w:rsidRPr="00A73E1C" w:rsidRDefault="00513029" w:rsidP="0051302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B472C3A" w14:textId="63C85CC4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24789885" w14:textId="26EC1F1A" w:rsidR="00513029" w:rsidRPr="00A73E1C" w:rsidRDefault="00513029" w:rsidP="0051302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2481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17FEC13" w14:textId="6A483BD1" w:rsidR="00513029" w:rsidRPr="00A73E1C" w:rsidRDefault="00513029" w:rsidP="00513029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513029" w14:paraId="2AE0860B" w14:textId="77777777" w:rsidTr="00513029">
        <w:tc>
          <w:tcPr>
            <w:tcW w:w="9256" w:type="dxa"/>
            <w:gridSpan w:val="6"/>
          </w:tcPr>
          <w:p w14:paraId="37935995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</w:tr>
      <w:tr w:rsidR="00513029" w14:paraId="54CC53D8" w14:textId="77777777" w:rsidTr="00513029">
        <w:tc>
          <w:tcPr>
            <w:tcW w:w="1386" w:type="dxa"/>
          </w:tcPr>
          <w:p w14:paraId="02831078" w14:textId="77777777" w:rsidR="00513029" w:rsidRPr="00A73E1C" w:rsidRDefault="00513029" w:rsidP="0051302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91B6F1B" w14:textId="58B12B43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8262C3" w14:textId="61AB189E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2113984D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7C68410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5C5153B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</w:tr>
      <w:tr w:rsidR="00513029" w14:paraId="5D5FB688" w14:textId="77777777" w:rsidTr="00513029">
        <w:tc>
          <w:tcPr>
            <w:tcW w:w="1386" w:type="dxa"/>
          </w:tcPr>
          <w:p w14:paraId="3DB97663" w14:textId="77777777" w:rsidR="00513029" w:rsidRPr="00A73E1C" w:rsidRDefault="00513029" w:rsidP="0051302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0EFF838B" w14:textId="4C5E8E3A" w:rsidR="00513029" w:rsidRPr="00A73E1C" w:rsidRDefault="00513029" w:rsidP="0051302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355,4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661B39" w14:textId="5C9AD06B" w:rsidR="00513029" w:rsidRPr="00A73E1C" w:rsidRDefault="00513029" w:rsidP="0051302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77,69</w:t>
            </w:r>
          </w:p>
        </w:tc>
        <w:tc>
          <w:tcPr>
            <w:tcW w:w="850" w:type="dxa"/>
          </w:tcPr>
          <w:p w14:paraId="172F4E99" w14:textId="6FEABACE" w:rsidR="00513029" w:rsidRPr="00A73E1C" w:rsidRDefault="00513029" w:rsidP="00513029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0CE704D9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5B1B454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</w:tr>
      <w:tr w:rsidR="00513029" w14:paraId="2B45D6D7" w14:textId="77777777" w:rsidTr="00513029">
        <w:tc>
          <w:tcPr>
            <w:tcW w:w="9256" w:type="dxa"/>
            <w:gridSpan w:val="6"/>
          </w:tcPr>
          <w:p w14:paraId="3BEA6C34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</w:tr>
      <w:tr w:rsidR="00513029" w14:paraId="137027E6" w14:textId="77777777" w:rsidTr="00513029">
        <w:tc>
          <w:tcPr>
            <w:tcW w:w="1386" w:type="dxa"/>
          </w:tcPr>
          <w:p w14:paraId="314FC8AD" w14:textId="77777777" w:rsidR="00513029" w:rsidRPr="00A73E1C" w:rsidRDefault="00513029" w:rsidP="00513029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5CD27521" w14:textId="690A942D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0E45C7E" w14:textId="13425657" w:rsidR="00513029" w:rsidRPr="00A73E1C" w:rsidRDefault="00513029" w:rsidP="0051302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77,72</w:t>
            </w:r>
          </w:p>
        </w:tc>
        <w:tc>
          <w:tcPr>
            <w:tcW w:w="850" w:type="dxa"/>
          </w:tcPr>
          <w:p w14:paraId="23BCF7A9" w14:textId="0711118E" w:rsidR="00513029" w:rsidRPr="00A73E1C" w:rsidRDefault="00513029" w:rsidP="00513029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2375D67A" w14:textId="77777777" w:rsidR="00513029" w:rsidRPr="00A73E1C" w:rsidRDefault="00513029" w:rsidP="0051302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AB1D61E" w14:textId="77777777" w:rsidR="00513029" w:rsidRPr="00A73E1C" w:rsidRDefault="00513029" w:rsidP="00513029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43DC62AD" w14:textId="4953E39E" w:rsidR="003A6C84" w:rsidRPr="00A73E1C" w:rsidRDefault="00113097" w:rsidP="00A73E1C">
      <w:pPr>
        <w:pStyle w:val="Legenda"/>
        <w:jc w:val="center"/>
      </w:pPr>
      <w:bookmarkStart w:id="64" w:name="_Toc170001370"/>
      <w:bookmarkStart w:id="65" w:name="_Toc170072182"/>
      <w:bookmarkEnd w:id="63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2</w:t>
      </w:r>
      <w:r w:rsidR="00F03ACF">
        <w:fldChar w:fldCharType="end"/>
      </w:r>
      <w:r>
        <w:t xml:space="preserve">. </w:t>
      </w:r>
      <w:r w:rsidR="00311DD4">
        <w:t xml:space="preserve">Dane wynikowe symulacji </w:t>
      </w:r>
      <w:r w:rsidR="00311DD4" w:rsidRPr="00311DD4">
        <w:t>5-35</w:t>
      </w:r>
      <w:r w:rsidR="00311DD4">
        <w:rPr>
          <w:b/>
          <w:bCs/>
        </w:rPr>
        <w:t>.</w:t>
      </w:r>
      <w:bookmarkEnd w:id="64"/>
      <w:bookmarkEnd w:id="65"/>
    </w:p>
    <w:p w14:paraId="1EDE8E90" w14:textId="6CE324B9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-50</m:t>
          </m:r>
        </m:oMath>
      </m:oMathPara>
    </w:p>
    <w:p w14:paraId="3B5EBC5A" w14:textId="77777777" w:rsidR="002E354A" w:rsidRPr="00EE2CC1" w:rsidRDefault="002E354A" w:rsidP="002E354A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3C6C938D" w14:textId="77777777" w:rsidR="002E354A" w:rsidRPr="00796D90" w:rsidRDefault="002E354A" w:rsidP="002E354A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917F95" w14:paraId="6642B105" w14:textId="77777777" w:rsidTr="00874E05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C654D4F" w14:textId="39D8FBB4" w:rsidR="00917F95" w:rsidRPr="00A73E1C" w:rsidRDefault="00917F95" w:rsidP="00874E0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4553954F" w14:textId="50BA94E8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14:paraId="3293C7B9" w14:textId="1DF26A23" w:rsidR="00917F95" w:rsidRPr="00A73E1C" w:rsidRDefault="00917F95" w:rsidP="00917F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6A61DDBE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top"/>
          </w:tcPr>
          <w:p w14:paraId="4784C48C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top"/>
          </w:tcPr>
          <w:p w14:paraId="4B7518BC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</w:tr>
      <w:tr w:rsidR="00917F95" w14:paraId="32DF5DBC" w14:textId="77777777" w:rsidTr="00971E7B">
        <w:tc>
          <w:tcPr>
            <w:tcW w:w="1386" w:type="dxa"/>
            <w:vMerge/>
            <w:tcBorders>
              <w:right w:val="single" w:sz="4" w:space="0" w:color="auto"/>
            </w:tcBorders>
            <w:vAlign w:val="top"/>
          </w:tcPr>
          <w:p w14:paraId="278E0D05" w14:textId="77777777" w:rsidR="00917F95" w:rsidRPr="00A73E1C" w:rsidRDefault="00917F95" w:rsidP="00917F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14:paraId="0F964A7E" w14:textId="0EF0F7A4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top"/>
          </w:tcPr>
          <w:p w14:paraId="13B476CD" w14:textId="69B96FE1" w:rsidR="00917F95" w:rsidRPr="00A73E1C" w:rsidRDefault="00917F95" w:rsidP="00917F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14:paraId="0D3E64B4" w14:textId="206C4470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top"/>
          </w:tcPr>
          <w:p w14:paraId="2DA9F2C8" w14:textId="776EAA02" w:rsidR="00917F95" w:rsidRPr="00A73E1C" w:rsidRDefault="00917F95" w:rsidP="00917F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3408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top"/>
          </w:tcPr>
          <w:p w14:paraId="6BD3AEA2" w14:textId="379B933E" w:rsidR="00917F95" w:rsidRPr="00A73E1C" w:rsidRDefault="00917F95" w:rsidP="00917F9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917F95" w14:paraId="4B1D0C70" w14:textId="77777777" w:rsidTr="00971E7B">
        <w:tc>
          <w:tcPr>
            <w:tcW w:w="9256" w:type="dxa"/>
            <w:gridSpan w:val="6"/>
            <w:vAlign w:val="top"/>
          </w:tcPr>
          <w:p w14:paraId="3E1BC9E4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</w:tr>
      <w:tr w:rsidR="00917F95" w14:paraId="0B11BB97" w14:textId="77777777" w:rsidTr="00971E7B">
        <w:tc>
          <w:tcPr>
            <w:tcW w:w="1386" w:type="dxa"/>
            <w:vAlign w:val="top"/>
          </w:tcPr>
          <w:p w14:paraId="34731202" w14:textId="77777777" w:rsidR="00917F95" w:rsidRPr="00A73E1C" w:rsidRDefault="00917F95" w:rsidP="00917F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top"/>
          </w:tcPr>
          <w:p w14:paraId="3D86B117" w14:textId="6D593E63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top"/>
          </w:tcPr>
          <w:p w14:paraId="73449B71" w14:textId="11989FBD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  <w:vAlign w:val="top"/>
          </w:tcPr>
          <w:p w14:paraId="2A0C20F5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top"/>
          </w:tcPr>
          <w:p w14:paraId="2E5927DA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2D5AAFA9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</w:tr>
      <w:tr w:rsidR="00917F95" w14:paraId="48EB9519" w14:textId="77777777" w:rsidTr="00971E7B">
        <w:tc>
          <w:tcPr>
            <w:tcW w:w="1386" w:type="dxa"/>
            <w:vAlign w:val="top"/>
          </w:tcPr>
          <w:p w14:paraId="4256577D" w14:textId="77777777" w:rsidR="00917F95" w:rsidRPr="00A73E1C" w:rsidRDefault="00917F95" w:rsidP="00917F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top"/>
          </w:tcPr>
          <w:p w14:paraId="056722C4" w14:textId="3111DE7F" w:rsidR="00917F95" w:rsidRPr="00A73E1C" w:rsidRDefault="00917F95" w:rsidP="00917F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336,2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top"/>
          </w:tcPr>
          <w:p w14:paraId="60AD7033" w14:textId="0AF4F52D" w:rsidR="00917F95" w:rsidRPr="00A73E1C" w:rsidRDefault="00917F95" w:rsidP="00917F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67,44</w:t>
            </w:r>
          </w:p>
        </w:tc>
        <w:tc>
          <w:tcPr>
            <w:tcW w:w="850" w:type="dxa"/>
            <w:vAlign w:val="top"/>
          </w:tcPr>
          <w:p w14:paraId="78B63ACD" w14:textId="146E20DA" w:rsidR="00917F95" w:rsidRPr="00A73E1C" w:rsidRDefault="00917F95" w:rsidP="00917F95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vAlign w:val="top"/>
          </w:tcPr>
          <w:p w14:paraId="01FAC85B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0CE50488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</w:tr>
      <w:tr w:rsidR="00917F95" w14:paraId="3FB768C8" w14:textId="77777777" w:rsidTr="00971E7B">
        <w:tc>
          <w:tcPr>
            <w:tcW w:w="9256" w:type="dxa"/>
            <w:gridSpan w:val="6"/>
            <w:vAlign w:val="top"/>
          </w:tcPr>
          <w:p w14:paraId="10C3B9B1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</w:tr>
      <w:tr w:rsidR="00917F95" w14:paraId="03667A41" w14:textId="77777777" w:rsidTr="00971E7B">
        <w:tc>
          <w:tcPr>
            <w:tcW w:w="1386" w:type="dxa"/>
            <w:vAlign w:val="top"/>
          </w:tcPr>
          <w:p w14:paraId="7A3BA44F" w14:textId="77777777" w:rsidR="00917F95" w:rsidRPr="00A73E1C" w:rsidRDefault="00917F95" w:rsidP="00917F9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vAlign w:val="top"/>
          </w:tcPr>
          <w:p w14:paraId="5D1B5ADE" w14:textId="6DAFE989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top"/>
          </w:tcPr>
          <w:p w14:paraId="7D79CD56" w14:textId="42570331" w:rsidR="00917F95" w:rsidRPr="00A73E1C" w:rsidRDefault="00917F95" w:rsidP="00917F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68,80</w:t>
            </w:r>
          </w:p>
        </w:tc>
        <w:tc>
          <w:tcPr>
            <w:tcW w:w="850" w:type="dxa"/>
            <w:vAlign w:val="top"/>
          </w:tcPr>
          <w:p w14:paraId="44C76284" w14:textId="00AB745E" w:rsidR="00917F95" w:rsidRPr="00A73E1C" w:rsidRDefault="00917F95" w:rsidP="00917F95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vAlign w:val="top"/>
          </w:tcPr>
          <w:p w14:paraId="301B289D" w14:textId="77777777" w:rsidR="00917F95" w:rsidRPr="00A73E1C" w:rsidRDefault="00917F95" w:rsidP="00917F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1CF1CD87" w14:textId="77777777" w:rsidR="00917F95" w:rsidRPr="00A73E1C" w:rsidRDefault="00917F95" w:rsidP="00917F95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5BBF8086" w14:textId="7A4D4730" w:rsidR="002E354A" w:rsidRPr="00A73E1C" w:rsidRDefault="002E354A" w:rsidP="00A73E1C">
      <w:pPr>
        <w:pStyle w:val="Legenda"/>
        <w:jc w:val="center"/>
        <w:rPr>
          <w:b/>
          <w:bCs/>
        </w:rPr>
      </w:pPr>
      <w:bookmarkStart w:id="66" w:name="_Toc170001371"/>
      <w:bookmarkStart w:id="67" w:name="_Toc170072183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3</w:t>
      </w:r>
      <w:r w:rsidR="00F03ACF">
        <w:fldChar w:fldCharType="end"/>
      </w:r>
      <w:r>
        <w:t xml:space="preserve">. Dane wynikowe symulacji </w:t>
      </w:r>
      <w:r w:rsidRPr="00311DD4">
        <w:t>5-</w:t>
      </w:r>
      <w:r w:rsidR="00C532E1">
        <w:t>50</w:t>
      </w:r>
      <w:r>
        <w:rPr>
          <w:b/>
          <w:bCs/>
        </w:rPr>
        <w:t>.</w:t>
      </w:r>
      <w:bookmarkEnd w:id="66"/>
      <w:bookmarkEnd w:id="67"/>
    </w:p>
    <w:p w14:paraId="229150C3" w14:textId="77777777" w:rsidR="00335F3F" w:rsidRDefault="003A6C84" w:rsidP="003A6C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</m:t>
          </m:r>
        </m:oMath>
      </m:oMathPara>
    </w:p>
    <w:p w14:paraId="504F6C68" w14:textId="77777777" w:rsidR="00335F3F" w:rsidRDefault="00335F3F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5EA6115" w14:textId="3BD4084E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IMULATE</m:t>
          </m:r>
          <m:r>
            <m:rPr>
              <m:sty m:val="p"/>
            </m:rPr>
            <w:rPr>
              <w:rFonts w:ascii="Cambria Math" w:hAnsi="Cambria Math"/>
            </w:rPr>
            <m:t xml:space="preserve"> 5-70</m:t>
          </m:r>
        </m:oMath>
      </m:oMathPara>
    </w:p>
    <w:p w14:paraId="0D6B23E5" w14:textId="77777777" w:rsidR="000B346C" w:rsidRPr="00EE2CC1" w:rsidRDefault="000B346C" w:rsidP="000B346C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624CCC60" w14:textId="77777777" w:rsidR="000B346C" w:rsidRPr="00796D90" w:rsidRDefault="000B346C" w:rsidP="000B346C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874E05" w14:paraId="2B043FE2" w14:textId="77777777" w:rsidTr="00874E05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158C62C2" w14:textId="64C18308" w:rsidR="00874E05" w:rsidRPr="00A73E1C" w:rsidRDefault="00874E05" w:rsidP="00874E0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45B55B28" w14:textId="0F21A473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</w:tcPr>
          <w:p w14:paraId="5976ED97" w14:textId="7B0D9959" w:rsidR="00874E05" w:rsidRPr="00A73E1C" w:rsidRDefault="00874E05" w:rsidP="00874E0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top"/>
          </w:tcPr>
          <w:p w14:paraId="42858E73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top"/>
          </w:tcPr>
          <w:p w14:paraId="18B6AE64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top"/>
          </w:tcPr>
          <w:p w14:paraId="334CF949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</w:tr>
      <w:tr w:rsidR="00874E05" w14:paraId="28447E6B" w14:textId="77777777" w:rsidTr="0018498C">
        <w:tc>
          <w:tcPr>
            <w:tcW w:w="1386" w:type="dxa"/>
            <w:vMerge/>
            <w:tcBorders>
              <w:right w:val="single" w:sz="4" w:space="0" w:color="auto"/>
            </w:tcBorders>
            <w:vAlign w:val="top"/>
          </w:tcPr>
          <w:p w14:paraId="5D139D30" w14:textId="77777777" w:rsidR="00874E05" w:rsidRPr="00A73E1C" w:rsidRDefault="00874E05" w:rsidP="00874E0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14:paraId="54821D58" w14:textId="4CB5C0B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top"/>
          </w:tcPr>
          <w:p w14:paraId="1EAC89D2" w14:textId="1D02646B" w:rsidR="00874E05" w:rsidRPr="00A73E1C" w:rsidRDefault="00874E05" w:rsidP="00874E0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top"/>
          </w:tcPr>
          <w:p w14:paraId="5C2FF064" w14:textId="63C182FA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top"/>
          </w:tcPr>
          <w:p w14:paraId="36260186" w14:textId="27A58879" w:rsidR="00874E05" w:rsidRPr="00A73E1C" w:rsidRDefault="00874E05" w:rsidP="00874E0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2804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top"/>
          </w:tcPr>
          <w:p w14:paraId="6B15394F" w14:textId="5D089B0A" w:rsidR="00874E05" w:rsidRPr="00A73E1C" w:rsidRDefault="00874E05" w:rsidP="00874E0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874E05" w14:paraId="69C95BCB" w14:textId="77777777" w:rsidTr="0018498C">
        <w:tc>
          <w:tcPr>
            <w:tcW w:w="9256" w:type="dxa"/>
            <w:gridSpan w:val="6"/>
            <w:vAlign w:val="top"/>
          </w:tcPr>
          <w:p w14:paraId="66B285F1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</w:tr>
      <w:tr w:rsidR="00874E05" w14:paraId="4BA5ECB1" w14:textId="77777777" w:rsidTr="0018498C">
        <w:tc>
          <w:tcPr>
            <w:tcW w:w="1386" w:type="dxa"/>
            <w:vAlign w:val="top"/>
          </w:tcPr>
          <w:p w14:paraId="6CD37481" w14:textId="77777777" w:rsidR="00874E05" w:rsidRPr="00A73E1C" w:rsidRDefault="00874E05" w:rsidP="00874E0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top"/>
          </w:tcPr>
          <w:p w14:paraId="07295913" w14:textId="1CE6EE2E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top"/>
          </w:tcPr>
          <w:p w14:paraId="584AEA12" w14:textId="1F7AA30E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  <w:vAlign w:val="top"/>
          </w:tcPr>
          <w:p w14:paraId="4D0288E8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top"/>
          </w:tcPr>
          <w:p w14:paraId="754B1A59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5D3EC204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</w:tr>
      <w:tr w:rsidR="00874E05" w14:paraId="010FCC11" w14:textId="77777777" w:rsidTr="0018498C">
        <w:tc>
          <w:tcPr>
            <w:tcW w:w="1386" w:type="dxa"/>
            <w:vAlign w:val="top"/>
          </w:tcPr>
          <w:p w14:paraId="377628F4" w14:textId="77777777" w:rsidR="00874E05" w:rsidRPr="00A73E1C" w:rsidRDefault="00874E05" w:rsidP="00874E0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vAlign w:val="top"/>
          </w:tcPr>
          <w:p w14:paraId="4B0DECA3" w14:textId="00E9F74C" w:rsidR="00874E05" w:rsidRPr="00A73E1C" w:rsidRDefault="00874E05" w:rsidP="00874E0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99,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top"/>
          </w:tcPr>
          <w:p w14:paraId="703BF471" w14:textId="43C99656" w:rsidR="00874E05" w:rsidRPr="00A73E1C" w:rsidRDefault="00874E05" w:rsidP="00874E0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59,41</w:t>
            </w:r>
          </w:p>
        </w:tc>
        <w:tc>
          <w:tcPr>
            <w:tcW w:w="850" w:type="dxa"/>
            <w:vAlign w:val="top"/>
          </w:tcPr>
          <w:p w14:paraId="471D7AFA" w14:textId="3BDFBD63" w:rsidR="00874E05" w:rsidRPr="00A73E1C" w:rsidRDefault="00874E05" w:rsidP="00874E05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vAlign w:val="top"/>
          </w:tcPr>
          <w:p w14:paraId="5103A043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13280335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</w:tr>
      <w:tr w:rsidR="00874E05" w14:paraId="68432DDD" w14:textId="77777777" w:rsidTr="0018498C">
        <w:tc>
          <w:tcPr>
            <w:tcW w:w="9256" w:type="dxa"/>
            <w:gridSpan w:val="6"/>
            <w:vAlign w:val="top"/>
          </w:tcPr>
          <w:p w14:paraId="56146A69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</w:tr>
      <w:tr w:rsidR="00874E05" w14:paraId="3061ACFF" w14:textId="77777777" w:rsidTr="0018498C">
        <w:tc>
          <w:tcPr>
            <w:tcW w:w="1386" w:type="dxa"/>
            <w:vAlign w:val="top"/>
          </w:tcPr>
          <w:p w14:paraId="744355EB" w14:textId="77777777" w:rsidR="00874E05" w:rsidRPr="00A73E1C" w:rsidRDefault="00874E05" w:rsidP="00874E0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  <w:vAlign w:val="top"/>
          </w:tcPr>
          <w:p w14:paraId="56440205" w14:textId="4406ECE8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top"/>
          </w:tcPr>
          <w:p w14:paraId="0A0E5828" w14:textId="246C40BB" w:rsidR="00874E05" w:rsidRPr="00A73E1C" w:rsidRDefault="00874E05" w:rsidP="00874E0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40,39</w:t>
            </w:r>
          </w:p>
        </w:tc>
        <w:tc>
          <w:tcPr>
            <w:tcW w:w="850" w:type="dxa"/>
            <w:vAlign w:val="top"/>
          </w:tcPr>
          <w:p w14:paraId="63589DF1" w14:textId="4CF190E5" w:rsidR="00874E05" w:rsidRPr="00A73E1C" w:rsidRDefault="00874E05" w:rsidP="00874E05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  <w:vAlign w:val="top"/>
          </w:tcPr>
          <w:p w14:paraId="59B01538" w14:textId="77777777" w:rsidR="00874E05" w:rsidRPr="00A73E1C" w:rsidRDefault="00874E05" w:rsidP="00874E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532AEA0C" w14:textId="77777777" w:rsidR="00874E05" w:rsidRPr="00A73E1C" w:rsidRDefault="00874E05" w:rsidP="00874E05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54A7D6DB" w14:textId="3286EDFC" w:rsidR="003A6C84" w:rsidRPr="00A73E1C" w:rsidRDefault="000B346C" w:rsidP="00A73E1C">
      <w:pPr>
        <w:pStyle w:val="Legenda"/>
        <w:jc w:val="center"/>
        <w:rPr>
          <w:b/>
          <w:bCs/>
        </w:rPr>
      </w:pPr>
      <w:bookmarkStart w:id="68" w:name="_Toc170001372"/>
      <w:bookmarkStart w:id="69" w:name="_Toc170072184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4</w:t>
      </w:r>
      <w:r w:rsidR="00F03ACF">
        <w:fldChar w:fldCharType="end"/>
      </w:r>
      <w:r>
        <w:t xml:space="preserve">. Dane wynikowe symulacji </w:t>
      </w:r>
      <w:r w:rsidRPr="00311DD4">
        <w:t>5-</w:t>
      </w:r>
      <w:r>
        <w:t>70</w:t>
      </w:r>
      <w:r>
        <w:rPr>
          <w:b/>
          <w:bCs/>
        </w:rPr>
        <w:t>.</w:t>
      </w:r>
      <w:bookmarkEnd w:id="68"/>
      <w:bookmarkEnd w:id="69"/>
    </w:p>
    <w:p w14:paraId="5567E01F" w14:textId="53F0B6F6" w:rsidR="000D3971" w:rsidRPr="006E6E4C" w:rsidRDefault="000D3971" w:rsidP="000031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10-35</m:t>
          </m:r>
        </m:oMath>
      </m:oMathPara>
    </w:p>
    <w:p w14:paraId="1EB38CE0" w14:textId="77777777" w:rsidR="006E6E4C" w:rsidRPr="00EE2CC1" w:rsidRDefault="006E6E4C" w:rsidP="006E6E4C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6930396D" w14:textId="77777777" w:rsidR="006E6E4C" w:rsidRPr="00796D90" w:rsidRDefault="006E6E4C" w:rsidP="006E6E4C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4B1237" w14:paraId="622F03CE" w14:textId="77777777" w:rsidTr="004B1237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7A17F272" w14:textId="581DFA82" w:rsidR="004B1237" w:rsidRPr="00A73E1C" w:rsidRDefault="004B1237" w:rsidP="004B123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 xml:space="preserve">pociągów 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03BCF62E" w14:textId="3E06468D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033CF272" w14:textId="11590805" w:rsidR="004B1237" w:rsidRPr="00A73E1C" w:rsidRDefault="004B1237" w:rsidP="004B123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42DA793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829A07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B5BF768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</w:tr>
      <w:tr w:rsidR="004B1237" w14:paraId="5E304F94" w14:textId="77777777" w:rsidTr="004B1237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40B1EA6D" w14:textId="77777777" w:rsidR="004B1237" w:rsidRPr="00A73E1C" w:rsidRDefault="004B1237" w:rsidP="004B123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047B235B" w14:textId="61586AB8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307FFAD" w14:textId="45154F87" w:rsidR="004B1237" w:rsidRPr="00A73E1C" w:rsidRDefault="004B1237" w:rsidP="004B123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4E84A5D" w14:textId="4AC888CC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E79CCAC" w14:textId="28073F33" w:rsidR="004B1237" w:rsidRPr="00A73E1C" w:rsidRDefault="004B1237" w:rsidP="004B123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1098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1ADA8C4" w14:textId="43B94D3A" w:rsidR="004B1237" w:rsidRPr="00A73E1C" w:rsidRDefault="004B1237" w:rsidP="004B1237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4B1237" w14:paraId="394DFC4D" w14:textId="77777777" w:rsidTr="004B1237">
        <w:tc>
          <w:tcPr>
            <w:tcW w:w="9256" w:type="dxa"/>
            <w:gridSpan w:val="6"/>
          </w:tcPr>
          <w:p w14:paraId="7E69BB93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</w:tr>
      <w:tr w:rsidR="004B1237" w14:paraId="0DEFE20B" w14:textId="77777777" w:rsidTr="004B1237">
        <w:tc>
          <w:tcPr>
            <w:tcW w:w="1386" w:type="dxa"/>
          </w:tcPr>
          <w:p w14:paraId="7FD4E039" w14:textId="77777777" w:rsidR="004B1237" w:rsidRPr="00A73E1C" w:rsidRDefault="004B1237" w:rsidP="004B123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4AAEB23" w14:textId="11AA3542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0B5E14" w14:textId="62F4241C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6B25003A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5869E8B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87CFC83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</w:tr>
      <w:tr w:rsidR="004B1237" w14:paraId="165DAACE" w14:textId="77777777" w:rsidTr="004B1237">
        <w:tc>
          <w:tcPr>
            <w:tcW w:w="1386" w:type="dxa"/>
          </w:tcPr>
          <w:p w14:paraId="46BF792B" w14:textId="77777777" w:rsidR="004B1237" w:rsidRPr="00A73E1C" w:rsidRDefault="004B1237" w:rsidP="004B123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A9830CD" w14:textId="4459441D" w:rsidR="004B1237" w:rsidRPr="00A73E1C" w:rsidRDefault="004B1237" w:rsidP="004B123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310,7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4FB91" w14:textId="4DA8C4AC" w:rsidR="004B1237" w:rsidRPr="00A73E1C" w:rsidRDefault="004B1237" w:rsidP="004B123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76,39</w:t>
            </w:r>
          </w:p>
        </w:tc>
        <w:tc>
          <w:tcPr>
            <w:tcW w:w="850" w:type="dxa"/>
          </w:tcPr>
          <w:p w14:paraId="1D83D460" w14:textId="03171A51" w:rsidR="004B1237" w:rsidRPr="00A73E1C" w:rsidRDefault="004B1237" w:rsidP="004B1237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65773386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90094EA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</w:tr>
      <w:tr w:rsidR="004B1237" w14:paraId="7D85B427" w14:textId="77777777" w:rsidTr="004B1237">
        <w:tc>
          <w:tcPr>
            <w:tcW w:w="9256" w:type="dxa"/>
            <w:gridSpan w:val="6"/>
          </w:tcPr>
          <w:p w14:paraId="226E537D" w14:textId="77777777" w:rsidR="004B1237" w:rsidRPr="00A73E1C" w:rsidRDefault="004B1237" w:rsidP="004B1237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4B1237" w14:paraId="312FF0DA" w14:textId="77777777" w:rsidTr="004B1237">
        <w:tc>
          <w:tcPr>
            <w:tcW w:w="1386" w:type="dxa"/>
          </w:tcPr>
          <w:p w14:paraId="0D5D42E4" w14:textId="77777777" w:rsidR="004B1237" w:rsidRPr="00A73E1C" w:rsidRDefault="004B1237" w:rsidP="004B1237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4DDBEF15" w14:textId="06C41B46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6FD2B2" w14:textId="210034D1" w:rsidR="004B1237" w:rsidRPr="00A73E1C" w:rsidRDefault="004B1237" w:rsidP="004B123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34,39</w:t>
            </w:r>
          </w:p>
        </w:tc>
        <w:tc>
          <w:tcPr>
            <w:tcW w:w="850" w:type="dxa"/>
          </w:tcPr>
          <w:p w14:paraId="21F2B6E1" w14:textId="618F819E" w:rsidR="004B1237" w:rsidRPr="00A73E1C" w:rsidRDefault="004B1237" w:rsidP="004B1237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775EA2C3" w14:textId="77777777" w:rsidR="004B1237" w:rsidRPr="00A73E1C" w:rsidRDefault="004B1237" w:rsidP="004B123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0497088E" w14:textId="77777777" w:rsidR="004B1237" w:rsidRPr="00A73E1C" w:rsidRDefault="004B1237" w:rsidP="004B1237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346B9803" w14:textId="5714B3F4" w:rsidR="006E6E4C" w:rsidRDefault="006E6E4C" w:rsidP="00A73E1C">
      <w:pPr>
        <w:pStyle w:val="Legenda"/>
        <w:jc w:val="center"/>
        <w:rPr>
          <w:b/>
          <w:bCs/>
        </w:rPr>
      </w:pPr>
      <w:bookmarkStart w:id="70" w:name="_Toc170001373"/>
      <w:bookmarkStart w:id="71" w:name="_Toc170072185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5</w:t>
      </w:r>
      <w:r w:rsidR="00F03ACF">
        <w:fldChar w:fldCharType="end"/>
      </w:r>
      <w:r>
        <w:t>. Dane wynikowe symulacji 10</w:t>
      </w:r>
      <w:r w:rsidRPr="00311DD4">
        <w:t>-</w:t>
      </w:r>
      <w:r>
        <w:t>35</w:t>
      </w:r>
      <w:r>
        <w:rPr>
          <w:b/>
          <w:bCs/>
        </w:rPr>
        <w:t>.</w:t>
      </w:r>
      <w:bookmarkEnd w:id="70"/>
      <w:bookmarkEnd w:id="71"/>
    </w:p>
    <w:p w14:paraId="34CA9037" w14:textId="77777777" w:rsidR="00A73E1C" w:rsidRPr="00A73E1C" w:rsidRDefault="00A73E1C" w:rsidP="00A73E1C">
      <w:pPr>
        <w:rPr>
          <w:sz w:val="14"/>
          <w:szCs w:val="14"/>
        </w:rPr>
      </w:pPr>
    </w:p>
    <w:p w14:paraId="3CD261E2" w14:textId="67C99FFE" w:rsidR="0000313D" w:rsidRPr="00484266" w:rsidRDefault="0000313D" w:rsidP="0000313D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10-50</m:t>
          </m:r>
        </m:oMath>
      </m:oMathPara>
    </w:p>
    <w:p w14:paraId="4457585E" w14:textId="77777777" w:rsidR="00911FF6" w:rsidRPr="00EE2CC1" w:rsidRDefault="00911FF6" w:rsidP="00911FF6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65E5E00B" w14:textId="77777777" w:rsidR="00911FF6" w:rsidRPr="00796D90" w:rsidRDefault="00911FF6" w:rsidP="00911FF6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0F0B88" w14:paraId="1DFE4ECB" w14:textId="77777777" w:rsidTr="000F0B88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3ED0F44A" w14:textId="73D51A2B" w:rsidR="000F0B88" w:rsidRPr="00A73E1C" w:rsidRDefault="000F0B88" w:rsidP="000F0B88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 xml:space="preserve">pociągów 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7138A31B" w14:textId="66DEF876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4D6360D" w14:textId="6D606ED2" w:rsidR="000F0B88" w:rsidRPr="00A73E1C" w:rsidRDefault="000F0B88" w:rsidP="000F0B88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8E45249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3591E2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42A835C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</w:tr>
      <w:tr w:rsidR="000F0B88" w14:paraId="722176FC" w14:textId="77777777" w:rsidTr="000F0B88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40218AA7" w14:textId="77777777" w:rsidR="000F0B88" w:rsidRPr="00A73E1C" w:rsidRDefault="000F0B88" w:rsidP="000F0B88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61D0F864" w14:textId="780A4163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8D5F85C" w14:textId="632416A6" w:rsidR="000F0B88" w:rsidRPr="00A73E1C" w:rsidRDefault="000F0B88" w:rsidP="000F0B88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3A5A7B5" w14:textId="7BC19DE3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751F8CC3" w14:textId="357262DA" w:rsidR="000F0B88" w:rsidRPr="00A73E1C" w:rsidRDefault="000F0B88" w:rsidP="000F0B88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2218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6681604" w14:textId="40ACEE67" w:rsidR="000F0B88" w:rsidRPr="00A73E1C" w:rsidRDefault="000F0B88" w:rsidP="000F0B88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0F0B88" w14:paraId="5D974F99" w14:textId="77777777" w:rsidTr="000F0B88">
        <w:tc>
          <w:tcPr>
            <w:tcW w:w="9256" w:type="dxa"/>
            <w:gridSpan w:val="6"/>
          </w:tcPr>
          <w:p w14:paraId="08DE9218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</w:tr>
      <w:tr w:rsidR="000F0B88" w14:paraId="08903C47" w14:textId="77777777" w:rsidTr="000F0B88">
        <w:tc>
          <w:tcPr>
            <w:tcW w:w="1386" w:type="dxa"/>
          </w:tcPr>
          <w:p w14:paraId="10D59938" w14:textId="77777777" w:rsidR="000F0B88" w:rsidRPr="00A73E1C" w:rsidRDefault="000F0B88" w:rsidP="000F0B88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D63BDC0" w14:textId="2C684A45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67368BC" w14:textId="73A81DD3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3485C30C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A987988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67B058A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</w:tr>
      <w:tr w:rsidR="000F0B88" w14:paraId="2A489B49" w14:textId="77777777" w:rsidTr="000F0B88">
        <w:tc>
          <w:tcPr>
            <w:tcW w:w="1386" w:type="dxa"/>
          </w:tcPr>
          <w:p w14:paraId="20652BAA" w14:textId="77777777" w:rsidR="000F0B88" w:rsidRPr="00A73E1C" w:rsidRDefault="000F0B88" w:rsidP="000F0B88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448D140" w14:textId="281C7B72" w:rsidR="000F0B88" w:rsidRPr="00A73E1C" w:rsidRDefault="000F0B88" w:rsidP="000F0B88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312,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9082CD" w14:textId="2C044A2E" w:rsidR="000F0B88" w:rsidRPr="00A73E1C" w:rsidRDefault="000F0B88" w:rsidP="000F0B88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16"/>
                <w:szCs w:val="16"/>
              </w:rPr>
              <w:t>268,25</w:t>
            </w:r>
          </w:p>
        </w:tc>
        <w:tc>
          <w:tcPr>
            <w:tcW w:w="850" w:type="dxa"/>
          </w:tcPr>
          <w:p w14:paraId="3AF6EAA9" w14:textId="4F11F7F0" w:rsidR="000F0B88" w:rsidRPr="00A73E1C" w:rsidRDefault="000F0B88" w:rsidP="000F0B88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2D95165C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4B878D68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</w:tr>
      <w:tr w:rsidR="000F0B88" w14:paraId="6A09B42C" w14:textId="77777777" w:rsidTr="000F0B88">
        <w:tc>
          <w:tcPr>
            <w:tcW w:w="9256" w:type="dxa"/>
            <w:gridSpan w:val="6"/>
          </w:tcPr>
          <w:p w14:paraId="3E7A0474" w14:textId="77777777" w:rsidR="000F0B88" w:rsidRPr="00A73E1C" w:rsidRDefault="000F0B88" w:rsidP="000F0B88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0F0B88" w14:paraId="296A5DFD" w14:textId="77777777" w:rsidTr="000F0B88">
        <w:tc>
          <w:tcPr>
            <w:tcW w:w="1386" w:type="dxa"/>
          </w:tcPr>
          <w:p w14:paraId="1151FA9E" w14:textId="77777777" w:rsidR="000F0B88" w:rsidRPr="00A73E1C" w:rsidRDefault="000F0B88" w:rsidP="000F0B88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110831D4" w14:textId="5D4B4E72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  <w:r w:rsidRPr="00A73E1C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6C4EDD" w14:textId="7262D20E" w:rsidR="000F0B88" w:rsidRPr="00A73E1C" w:rsidRDefault="000F0B88" w:rsidP="000F0B88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44,00</w:t>
            </w:r>
          </w:p>
        </w:tc>
        <w:tc>
          <w:tcPr>
            <w:tcW w:w="850" w:type="dxa"/>
          </w:tcPr>
          <w:p w14:paraId="101A1448" w14:textId="20E7D440" w:rsidR="000F0B88" w:rsidRPr="00A73E1C" w:rsidRDefault="000F0B88" w:rsidP="000F0B88">
            <w:pPr>
              <w:jc w:val="left"/>
              <w:rPr>
                <w:i/>
                <w:iCs/>
                <w:sz w:val="16"/>
                <w:szCs w:val="16"/>
              </w:rPr>
            </w:pPr>
            <w:r w:rsidRPr="00A73E1C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388D723" w14:textId="77777777" w:rsidR="000F0B88" w:rsidRPr="00A73E1C" w:rsidRDefault="000F0B88" w:rsidP="000F0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43B24769" w14:textId="77777777" w:rsidR="000F0B88" w:rsidRPr="00A73E1C" w:rsidRDefault="000F0B88" w:rsidP="000F0B88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7004338F" w14:textId="4D60C0D0" w:rsidR="0088072B" w:rsidRDefault="00911FF6" w:rsidP="00A73E1C">
      <w:pPr>
        <w:pStyle w:val="Legenda"/>
        <w:jc w:val="center"/>
        <w:rPr>
          <w:b/>
          <w:bCs/>
        </w:rPr>
      </w:pPr>
      <w:bookmarkStart w:id="72" w:name="_Toc170001374"/>
      <w:bookmarkStart w:id="73" w:name="_Toc170072186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6</w:t>
      </w:r>
      <w:r w:rsidR="00F03ACF">
        <w:fldChar w:fldCharType="end"/>
      </w:r>
      <w:r>
        <w:t>. Dane wynikowe symulacji 10</w:t>
      </w:r>
      <w:r w:rsidRPr="00311DD4">
        <w:t>-</w:t>
      </w:r>
      <w:r>
        <w:t>50</w:t>
      </w:r>
      <w:r>
        <w:rPr>
          <w:b/>
          <w:bCs/>
        </w:rPr>
        <w:t>.</w:t>
      </w:r>
      <w:bookmarkEnd w:id="72"/>
      <w:bookmarkEnd w:id="73"/>
    </w:p>
    <w:p w14:paraId="7FEE93BD" w14:textId="77777777" w:rsidR="00A73E1C" w:rsidRPr="00A73E1C" w:rsidRDefault="00A73E1C" w:rsidP="00A73E1C">
      <w:pPr>
        <w:rPr>
          <w:sz w:val="14"/>
          <w:szCs w:val="14"/>
        </w:rPr>
      </w:pPr>
    </w:p>
    <w:p w14:paraId="67EB36FA" w14:textId="3F245601" w:rsidR="00F846A1" w:rsidRPr="00484266" w:rsidRDefault="00F846A1" w:rsidP="00F846A1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10-70</m:t>
          </m:r>
        </m:oMath>
      </m:oMathPara>
    </w:p>
    <w:p w14:paraId="5DA29C06" w14:textId="77777777" w:rsidR="0088072B" w:rsidRPr="00EE2CC1" w:rsidRDefault="0088072B" w:rsidP="0088072B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42486A98" w14:textId="77777777" w:rsidR="0088072B" w:rsidRPr="00796D90" w:rsidRDefault="0088072B" w:rsidP="0088072B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605407" w:rsidRPr="00A23989" w14:paraId="6DCE6E03" w14:textId="77777777" w:rsidTr="00605407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6F2E2FF1" w14:textId="4B025A99" w:rsidR="00605407" w:rsidRPr="00A23989" w:rsidRDefault="00605407" w:rsidP="0060540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59F231E0" w14:textId="66F8204E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B704BFF" w14:textId="01AE1DB8" w:rsidR="00605407" w:rsidRPr="00A23989" w:rsidRDefault="00605407" w:rsidP="00605407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5E204582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177E32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7B510234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</w:tr>
      <w:tr w:rsidR="00A23989" w:rsidRPr="00A23989" w14:paraId="6F92771E" w14:textId="77777777" w:rsidTr="00605407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235F634D" w14:textId="77777777" w:rsidR="00605407" w:rsidRPr="00A23989" w:rsidRDefault="00605407" w:rsidP="0060540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1D713E57" w14:textId="02878D5A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C716061" w14:textId="198B2B2B" w:rsidR="00605407" w:rsidRPr="00A23989" w:rsidRDefault="00605407" w:rsidP="00605407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8B3BBC" w14:textId="2E7A973C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2C7F749D" w14:textId="53FCDF76" w:rsidR="00605407" w:rsidRPr="00A23989" w:rsidRDefault="00605407" w:rsidP="00605407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1820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0A9724B" w14:textId="0274DB38" w:rsidR="00605407" w:rsidRPr="00A23989" w:rsidRDefault="00605407" w:rsidP="00605407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605407" w:rsidRPr="00A23989" w14:paraId="0BFE21C4" w14:textId="77777777" w:rsidTr="00605407">
        <w:tc>
          <w:tcPr>
            <w:tcW w:w="9256" w:type="dxa"/>
            <w:gridSpan w:val="6"/>
          </w:tcPr>
          <w:p w14:paraId="60F0ABDD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</w:tr>
      <w:tr w:rsidR="00A23989" w:rsidRPr="00A23989" w14:paraId="7FE34800" w14:textId="77777777" w:rsidTr="00605407">
        <w:tc>
          <w:tcPr>
            <w:tcW w:w="1386" w:type="dxa"/>
          </w:tcPr>
          <w:p w14:paraId="2F6225EF" w14:textId="77777777" w:rsidR="00605407" w:rsidRPr="00A23989" w:rsidRDefault="00605407" w:rsidP="0060540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3561179" w14:textId="2DD0BF65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E92C04" w14:textId="2DE28C8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474A8638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0BFA6C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392C02D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</w:tr>
      <w:tr w:rsidR="00A23989" w:rsidRPr="00A23989" w14:paraId="035FD7C5" w14:textId="77777777" w:rsidTr="00605407">
        <w:tc>
          <w:tcPr>
            <w:tcW w:w="1386" w:type="dxa"/>
          </w:tcPr>
          <w:p w14:paraId="4D4E170B" w14:textId="77777777" w:rsidR="00605407" w:rsidRPr="00A23989" w:rsidRDefault="00605407" w:rsidP="00605407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7D6E254" w14:textId="16E073E5" w:rsidR="00605407" w:rsidRPr="00A23989" w:rsidRDefault="00605407" w:rsidP="00605407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8,0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B5887C" w14:textId="6F8F3E4C" w:rsidR="00605407" w:rsidRPr="00A23989" w:rsidRDefault="00605407" w:rsidP="00605407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1,46</w:t>
            </w:r>
          </w:p>
        </w:tc>
        <w:tc>
          <w:tcPr>
            <w:tcW w:w="850" w:type="dxa"/>
          </w:tcPr>
          <w:p w14:paraId="6441B9F6" w14:textId="29D29AF0" w:rsidR="00605407" w:rsidRPr="00A23989" w:rsidRDefault="00605407" w:rsidP="00605407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4888060E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55D324F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</w:tr>
      <w:tr w:rsidR="00605407" w:rsidRPr="00A23989" w14:paraId="0F37B746" w14:textId="77777777" w:rsidTr="00605407">
        <w:tc>
          <w:tcPr>
            <w:tcW w:w="9256" w:type="dxa"/>
            <w:gridSpan w:val="6"/>
          </w:tcPr>
          <w:p w14:paraId="0EE55698" w14:textId="77777777" w:rsidR="00605407" w:rsidRPr="00A23989" w:rsidRDefault="00605407" w:rsidP="00605407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605407" w:rsidRPr="00A23989" w14:paraId="14576C79" w14:textId="77777777" w:rsidTr="00605407">
        <w:tc>
          <w:tcPr>
            <w:tcW w:w="1386" w:type="dxa"/>
          </w:tcPr>
          <w:p w14:paraId="677EB8CA" w14:textId="77777777" w:rsidR="00605407" w:rsidRPr="00A23989" w:rsidRDefault="00605407" w:rsidP="00605407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03841EB7" w14:textId="700575EF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E9AF338" w14:textId="7CAE3F6F" w:rsidR="00605407" w:rsidRPr="00A23989" w:rsidRDefault="00605407" w:rsidP="00605407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26,61</w:t>
            </w:r>
          </w:p>
        </w:tc>
        <w:tc>
          <w:tcPr>
            <w:tcW w:w="850" w:type="dxa"/>
          </w:tcPr>
          <w:p w14:paraId="1971BA03" w14:textId="6471874E" w:rsidR="00605407" w:rsidRPr="00A23989" w:rsidRDefault="00605407" w:rsidP="00605407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3AF9B292" w14:textId="77777777" w:rsidR="00605407" w:rsidRPr="00A23989" w:rsidRDefault="00605407" w:rsidP="00605407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8446EB2" w14:textId="77777777" w:rsidR="00605407" w:rsidRPr="00A23989" w:rsidRDefault="00605407" w:rsidP="00605407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1FD3068F" w14:textId="0BD57E2D" w:rsidR="0088072B" w:rsidRDefault="0088072B" w:rsidP="00A73E1C">
      <w:pPr>
        <w:pStyle w:val="Legenda"/>
        <w:jc w:val="center"/>
        <w:rPr>
          <w:b/>
          <w:bCs/>
        </w:rPr>
      </w:pPr>
      <w:bookmarkStart w:id="74" w:name="_Toc170001375"/>
      <w:bookmarkStart w:id="75" w:name="_Toc170072187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7</w:t>
      </w:r>
      <w:r w:rsidR="00F03ACF">
        <w:fldChar w:fldCharType="end"/>
      </w:r>
      <w:r>
        <w:t>. Dane wynikowe symulacji 10</w:t>
      </w:r>
      <w:r w:rsidRPr="00311DD4">
        <w:t>-</w:t>
      </w:r>
      <w:r w:rsidR="00A43581">
        <w:t>7</w:t>
      </w:r>
      <w:r>
        <w:t>0</w:t>
      </w:r>
      <w:r>
        <w:rPr>
          <w:b/>
          <w:bCs/>
        </w:rPr>
        <w:t>.</w:t>
      </w:r>
      <w:bookmarkEnd w:id="74"/>
      <w:bookmarkEnd w:id="75"/>
    </w:p>
    <w:p w14:paraId="5AA5C284" w14:textId="77777777" w:rsidR="00A73E1C" w:rsidRPr="00A73E1C" w:rsidRDefault="00A73E1C" w:rsidP="00A73E1C">
      <w:pPr>
        <w:rPr>
          <w:sz w:val="14"/>
          <w:szCs w:val="14"/>
        </w:rPr>
      </w:pPr>
    </w:p>
    <w:p w14:paraId="70E5919F" w14:textId="77777777" w:rsidR="00335F3F" w:rsidRDefault="00F846A1" w:rsidP="00F846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</m:oMath>
      </m:oMathPara>
    </w:p>
    <w:p w14:paraId="2676C83D" w14:textId="4FAC43A9" w:rsidR="00F846A1" w:rsidRPr="00484266" w:rsidRDefault="00335F3F" w:rsidP="00F846A1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</m:t>
          </m:r>
          <m:r>
            <w:rPr>
              <w:rFonts w:ascii="Cambria Math" w:hAnsi="Cambria Math"/>
            </w:rPr>
            <m:t>IMULATE</m:t>
          </m:r>
          <m:r>
            <m:rPr>
              <m:sty m:val="p"/>
            </m:rPr>
            <w:rPr>
              <w:rFonts w:ascii="Cambria Math" w:hAnsi="Cambria Math"/>
            </w:rPr>
            <m:t xml:space="preserve"> 20-35</m:t>
          </m:r>
        </m:oMath>
      </m:oMathPara>
    </w:p>
    <w:p w14:paraId="5B299960" w14:textId="77777777" w:rsidR="00A43581" w:rsidRPr="00EE2CC1" w:rsidRDefault="00A43581" w:rsidP="00A43581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65EDEB30" w14:textId="77777777" w:rsidR="00A43581" w:rsidRPr="00796D90" w:rsidRDefault="00A43581" w:rsidP="00A43581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A43581" w14:paraId="6DAF15BC" w14:textId="77777777" w:rsidTr="00A43581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73647F2E" w14:textId="0E8AC68F" w:rsidR="00A43581" w:rsidRPr="00A23989" w:rsidRDefault="00A43581" w:rsidP="00A4358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 xml:space="preserve">pociągów  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716FF361" w14:textId="2BDF7023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ED8D130" w14:textId="17752BFF" w:rsidR="00A43581" w:rsidRPr="00A23989" w:rsidRDefault="00A43581" w:rsidP="00A4358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EDE0F82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05A572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BA9019A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</w:tr>
      <w:tr w:rsidR="00A43581" w14:paraId="06F87686" w14:textId="77777777" w:rsidTr="00A43581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70E1AE40" w14:textId="77777777" w:rsidR="00A43581" w:rsidRPr="00A23989" w:rsidRDefault="00A43581" w:rsidP="00A4358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1CE6CF41" w14:textId="0053373C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5DA9A9C8" w14:textId="64F06270" w:rsidR="00A43581" w:rsidRPr="00A23989" w:rsidRDefault="00A43581" w:rsidP="00A4358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0E34E33" w14:textId="32FB75C6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B3BCDA0" w14:textId="40C309E5" w:rsidR="00A43581" w:rsidRPr="00A23989" w:rsidRDefault="00A43581" w:rsidP="00A4358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516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004C3777" w14:textId="088ABDE5" w:rsidR="00A43581" w:rsidRPr="00A23989" w:rsidRDefault="00A43581" w:rsidP="00A4358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A43581" w14:paraId="44D2D89B" w14:textId="77777777" w:rsidTr="00A43581">
        <w:tc>
          <w:tcPr>
            <w:tcW w:w="9256" w:type="dxa"/>
            <w:gridSpan w:val="6"/>
          </w:tcPr>
          <w:p w14:paraId="04E79F31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</w:tr>
      <w:tr w:rsidR="00A43581" w14:paraId="3583EC3D" w14:textId="77777777" w:rsidTr="00A43581">
        <w:tc>
          <w:tcPr>
            <w:tcW w:w="1386" w:type="dxa"/>
          </w:tcPr>
          <w:p w14:paraId="67CC9DA2" w14:textId="77777777" w:rsidR="00A43581" w:rsidRPr="00A23989" w:rsidRDefault="00A43581" w:rsidP="00A4358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FC8354E" w14:textId="19B21D29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B1C8EE" w14:textId="0DA9BB2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757612E5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DBFE37C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5586F578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</w:tr>
      <w:tr w:rsidR="00A43581" w14:paraId="3E3E9623" w14:textId="77777777" w:rsidTr="00A43581">
        <w:tc>
          <w:tcPr>
            <w:tcW w:w="1386" w:type="dxa"/>
          </w:tcPr>
          <w:p w14:paraId="210AAC5D" w14:textId="77777777" w:rsidR="00A43581" w:rsidRPr="00A23989" w:rsidRDefault="00A43581" w:rsidP="00A4358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1833B36" w14:textId="3DEE3399" w:rsidR="00A43581" w:rsidRPr="00A23989" w:rsidRDefault="00A43581" w:rsidP="00A4358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97,8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2834EC7" w14:textId="50C3465A" w:rsidR="00A43581" w:rsidRPr="00A23989" w:rsidRDefault="00A43581" w:rsidP="00A4358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2,33</w:t>
            </w:r>
          </w:p>
        </w:tc>
        <w:tc>
          <w:tcPr>
            <w:tcW w:w="850" w:type="dxa"/>
          </w:tcPr>
          <w:p w14:paraId="5271D8B2" w14:textId="2BDAFD68" w:rsidR="00A43581" w:rsidRPr="00A23989" w:rsidRDefault="00A43581" w:rsidP="00A4358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74930B8A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482E9608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</w:tr>
      <w:tr w:rsidR="00A43581" w14:paraId="1AAE5F39" w14:textId="77777777" w:rsidTr="00A43581">
        <w:tc>
          <w:tcPr>
            <w:tcW w:w="9256" w:type="dxa"/>
            <w:gridSpan w:val="6"/>
          </w:tcPr>
          <w:p w14:paraId="02127F68" w14:textId="77777777" w:rsidR="00A43581" w:rsidRPr="00A23989" w:rsidRDefault="00A43581" w:rsidP="00A4358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A43581" w14:paraId="5EA2207A" w14:textId="77777777" w:rsidTr="00A43581">
        <w:tc>
          <w:tcPr>
            <w:tcW w:w="1386" w:type="dxa"/>
          </w:tcPr>
          <w:p w14:paraId="2E87C828" w14:textId="77777777" w:rsidR="00A43581" w:rsidRPr="00A23989" w:rsidRDefault="00A43581" w:rsidP="00A4358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2A1664B9" w14:textId="09C9B32A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22DDE8" w14:textId="687B8CA4" w:rsidR="00A43581" w:rsidRPr="00A23989" w:rsidRDefault="00A43581" w:rsidP="00A43581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15,50</w:t>
            </w:r>
          </w:p>
        </w:tc>
        <w:tc>
          <w:tcPr>
            <w:tcW w:w="850" w:type="dxa"/>
          </w:tcPr>
          <w:p w14:paraId="2CA7D8CF" w14:textId="3990DBEC" w:rsidR="00A43581" w:rsidRPr="00A23989" w:rsidRDefault="00A43581" w:rsidP="00A4358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3E355AA3" w14:textId="77777777" w:rsidR="00A43581" w:rsidRPr="00A23989" w:rsidRDefault="00A43581" w:rsidP="00A435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FE2E619" w14:textId="77777777" w:rsidR="00A43581" w:rsidRPr="00A23989" w:rsidRDefault="00A43581" w:rsidP="00A43581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0CC4C888" w14:textId="779A743A" w:rsidR="00A43581" w:rsidRDefault="00A43581" w:rsidP="00A43581">
      <w:pPr>
        <w:pStyle w:val="Legenda"/>
        <w:jc w:val="center"/>
        <w:rPr>
          <w:b/>
          <w:bCs/>
        </w:rPr>
      </w:pPr>
      <w:bookmarkStart w:id="76" w:name="_Toc170001376"/>
      <w:bookmarkStart w:id="77" w:name="_Toc170072188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8</w:t>
      </w:r>
      <w:r w:rsidR="00F03ACF">
        <w:fldChar w:fldCharType="end"/>
      </w:r>
      <w:r>
        <w:t>. Dane wynikowe symulacji 20-35</w:t>
      </w:r>
      <w:r>
        <w:rPr>
          <w:b/>
          <w:bCs/>
        </w:rPr>
        <w:t>.</w:t>
      </w:r>
      <w:bookmarkEnd w:id="76"/>
      <w:bookmarkEnd w:id="77"/>
    </w:p>
    <w:p w14:paraId="5EE4F90F" w14:textId="1EAC8EF3" w:rsidR="00A73E1C" w:rsidRDefault="00A73E1C">
      <w:pPr>
        <w:jc w:val="left"/>
        <w:rPr>
          <w:rFonts w:eastAsiaTheme="minorEastAsia"/>
        </w:rPr>
      </w:pPr>
    </w:p>
    <w:p w14:paraId="7821CAAE" w14:textId="147B7284" w:rsidR="00F846A1" w:rsidRPr="00484266" w:rsidRDefault="00F846A1" w:rsidP="00F846A1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20-50</m:t>
          </m:r>
        </m:oMath>
      </m:oMathPara>
    </w:p>
    <w:p w14:paraId="2AC4731A" w14:textId="77777777" w:rsidR="00F80A71" w:rsidRPr="00EE2CC1" w:rsidRDefault="00F80A71" w:rsidP="00F80A71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4D806863" w14:textId="77777777" w:rsidR="00F80A71" w:rsidRPr="00796D90" w:rsidRDefault="00F80A71" w:rsidP="00F80A71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9039FB" w14:paraId="36FD343A" w14:textId="77777777" w:rsidTr="009039FB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523183CB" w14:textId="2ECD1DD7" w:rsidR="009039FB" w:rsidRPr="00A23989" w:rsidRDefault="009039FB" w:rsidP="009039FB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 xml:space="preserve">pociągów  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5099D6D1" w14:textId="111EA50F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8D2E21F" w14:textId="56C0865C" w:rsidR="009039FB" w:rsidRPr="00A23989" w:rsidRDefault="009039FB" w:rsidP="009039FB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D39A312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319AEA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510F7BF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</w:tr>
      <w:tr w:rsidR="009039FB" w14:paraId="551CA600" w14:textId="77777777" w:rsidTr="009039FB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2AC966BE" w14:textId="77777777" w:rsidR="009039FB" w:rsidRPr="00A23989" w:rsidRDefault="009039FB" w:rsidP="009039FB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0B77606B" w14:textId="7860A2A0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DBA90BB" w14:textId="2C5180F5" w:rsidR="009039FB" w:rsidRPr="00A23989" w:rsidRDefault="009039FB" w:rsidP="009039FB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94F480C" w14:textId="4B5A4AB0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718BE6C6" w14:textId="554C3D1C" w:rsidR="009039FB" w:rsidRPr="00A23989" w:rsidRDefault="009039FB" w:rsidP="009039FB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670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F2121DC" w14:textId="3BF730C1" w:rsidR="009039FB" w:rsidRPr="00A23989" w:rsidRDefault="009039FB" w:rsidP="009039FB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9039FB" w14:paraId="2AF4D676" w14:textId="77777777" w:rsidTr="009039FB">
        <w:tc>
          <w:tcPr>
            <w:tcW w:w="9256" w:type="dxa"/>
            <w:gridSpan w:val="6"/>
          </w:tcPr>
          <w:p w14:paraId="471926DD" w14:textId="77777777" w:rsidR="009039FB" w:rsidRPr="00A23989" w:rsidRDefault="009039FB" w:rsidP="009039FB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9039FB" w14:paraId="07F40791" w14:textId="77777777" w:rsidTr="009039FB">
        <w:tc>
          <w:tcPr>
            <w:tcW w:w="1386" w:type="dxa"/>
          </w:tcPr>
          <w:p w14:paraId="0DD42F1B" w14:textId="77777777" w:rsidR="009039FB" w:rsidRPr="00A23989" w:rsidRDefault="009039FB" w:rsidP="009039FB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01FE82A" w14:textId="10CFFB6D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1A666F" w14:textId="4B0E05BC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26D85544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44BDA3C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D001A0B" w14:textId="77777777" w:rsidR="009039FB" w:rsidRPr="00A23989" w:rsidRDefault="009039FB" w:rsidP="009039FB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9039FB" w14:paraId="7C6ABF73" w14:textId="77777777" w:rsidTr="009039FB">
        <w:tc>
          <w:tcPr>
            <w:tcW w:w="1386" w:type="dxa"/>
          </w:tcPr>
          <w:p w14:paraId="37D30AFC" w14:textId="77777777" w:rsidR="009039FB" w:rsidRPr="00A23989" w:rsidRDefault="009039FB" w:rsidP="009039FB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6594010" w14:textId="12C10931" w:rsidR="009039FB" w:rsidRPr="00A23989" w:rsidRDefault="009039FB" w:rsidP="009039FB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3,6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FB697A" w14:textId="6027FA9A" w:rsidR="009039FB" w:rsidRPr="00A23989" w:rsidRDefault="009039FB" w:rsidP="009039FB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9,73</w:t>
            </w:r>
          </w:p>
        </w:tc>
        <w:tc>
          <w:tcPr>
            <w:tcW w:w="850" w:type="dxa"/>
          </w:tcPr>
          <w:p w14:paraId="000A21A0" w14:textId="55279605" w:rsidR="009039FB" w:rsidRPr="00A23989" w:rsidRDefault="009039FB" w:rsidP="009039FB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1FB8A25C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093975D9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</w:tr>
      <w:tr w:rsidR="009039FB" w14:paraId="6FEE49EF" w14:textId="77777777" w:rsidTr="009039FB">
        <w:tc>
          <w:tcPr>
            <w:tcW w:w="9256" w:type="dxa"/>
            <w:gridSpan w:val="6"/>
          </w:tcPr>
          <w:p w14:paraId="263F92C5" w14:textId="77777777" w:rsidR="009039FB" w:rsidRPr="00A23989" w:rsidRDefault="009039FB" w:rsidP="009039FB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9039FB" w14:paraId="68B35D73" w14:textId="77777777" w:rsidTr="009039FB">
        <w:tc>
          <w:tcPr>
            <w:tcW w:w="1386" w:type="dxa"/>
          </w:tcPr>
          <w:p w14:paraId="239742C6" w14:textId="77777777" w:rsidR="009039FB" w:rsidRPr="00A23989" w:rsidRDefault="009039FB" w:rsidP="009039FB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CE95D99" w14:textId="732C5EE0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B8B537" w14:textId="31B369D9" w:rsidR="009039FB" w:rsidRPr="00A23989" w:rsidRDefault="009039FB" w:rsidP="009039FB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13,96</w:t>
            </w:r>
          </w:p>
        </w:tc>
        <w:tc>
          <w:tcPr>
            <w:tcW w:w="850" w:type="dxa"/>
          </w:tcPr>
          <w:p w14:paraId="0C0CB190" w14:textId="0504312C" w:rsidR="009039FB" w:rsidRPr="00A23989" w:rsidRDefault="009039FB" w:rsidP="009039FB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E0485BA" w14:textId="77777777" w:rsidR="009039FB" w:rsidRPr="00A23989" w:rsidRDefault="009039FB" w:rsidP="009039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E8B150C" w14:textId="77777777" w:rsidR="009039FB" w:rsidRPr="00A23989" w:rsidRDefault="009039FB" w:rsidP="009039FB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106F209D" w14:textId="1D92BDE2" w:rsidR="00A3655C" w:rsidRDefault="00F80A71" w:rsidP="00A73E1C">
      <w:pPr>
        <w:pStyle w:val="Legenda"/>
        <w:jc w:val="center"/>
        <w:rPr>
          <w:b/>
          <w:bCs/>
        </w:rPr>
      </w:pPr>
      <w:bookmarkStart w:id="78" w:name="_Toc170001377"/>
      <w:bookmarkStart w:id="79" w:name="_Toc170072189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9</w:t>
      </w:r>
      <w:r w:rsidR="00F03ACF">
        <w:fldChar w:fldCharType="end"/>
      </w:r>
      <w:r>
        <w:t>. Dane wynikowe symulacji 20-</w:t>
      </w:r>
      <w:r w:rsidR="00A3655C">
        <w:t>50</w:t>
      </w:r>
      <w:r>
        <w:rPr>
          <w:b/>
          <w:bCs/>
        </w:rPr>
        <w:t>.</w:t>
      </w:r>
      <w:bookmarkEnd w:id="78"/>
      <w:bookmarkEnd w:id="79"/>
    </w:p>
    <w:p w14:paraId="1C1C6073" w14:textId="77777777" w:rsidR="00A73E1C" w:rsidRPr="00A73E1C" w:rsidRDefault="00A73E1C" w:rsidP="00A73E1C">
      <w:pPr>
        <w:rPr>
          <w:sz w:val="14"/>
          <w:szCs w:val="14"/>
        </w:rPr>
      </w:pPr>
    </w:p>
    <w:p w14:paraId="7B7DF2CD" w14:textId="3EC115D3" w:rsidR="00F846A1" w:rsidRPr="00484266" w:rsidRDefault="00F846A1" w:rsidP="00F846A1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20-70</m:t>
          </m:r>
        </m:oMath>
      </m:oMathPara>
    </w:p>
    <w:p w14:paraId="69BC62EE" w14:textId="77777777" w:rsidR="00A3655C" w:rsidRPr="00EE2CC1" w:rsidRDefault="00A3655C" w:rsidP="00A3655C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7B2C4303" w14:textId="77777777" w:rsidR="00A3655C" w:rsidRPr="00796D90" w:rsidRDefault="00A3655C" w:rsidP="00A3655C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C52EB1" w:rsidRPr="00A23989" w14:paraId="400A406A" w14:textId="77777777" w:rsidTr="00C52EB1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6C13C246" w14:textId="6E599307" w:rsidR="00C52EB1" w:rsidRPr="00A23989" w:rsidRDefault="00C52EB1" w:rsidP="00C52EB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 xml:space="preserve">pociągów  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4D10DEC1" w14:textId="421A12BF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B3E7E89" w14:textId="36CFE35F" w:rsidR="00C52EB1" w:rsidRPr="00A23989" w:rsidRDefault="00C52EB1" w:rsidP="00C52EB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789213D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CD0855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EC5A9A7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</w:tr>
      <w:tr w:rsidR="00C52EB1" w:rsidRPr="00A23989" w14:paraId="6911104C" w14:textId="77777777" w:rsidTr="00C52EB1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6455E6B1" w14:textId="77777777" w:rsidR="00C52EB1" w:rsidRPr="00A23989" w:rsidRDefault="00C52EB1" w:rsidP="00C52EB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4E7FF961" w14:textId="04C710B9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E8ED95A" w14:textId="1D5375C5" w:rsidR="00C52EB1" w:rsidRPr="00A23989" w:rsidRDefault="00C52EB1" w:rsidP="00C52EB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93526BD" w14:textId="2EB7332B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71C00B8" w14:textId="45B5F919" w:rsidR="00C52EB1" w:rsidRPr="00A23989" w:rsidRDefault="00C52EB1" w:rsidP="00C52EB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1442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8546770" w14:textId="4088BEE9" w:rsidR="00C52EB1" w:rsidRPr="00A23989" w:rsidRDefault="00C52EB1" w:rsidP="00C52EB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C52EB1" w:rsidRPr="00A23989" w14:paraId="161B24D4" w14:textId="77777777" w:rsidTr="00C52EB1">
        <w:tc>
          <w:tcPr>
            <w:tcW w:w="9256" w:type="dxa"/>
            <w:gridSpan w:val="6"/>
          </w:tcPr>
          <w:p w14:paraId="4EAB20EE" w14:textId="77777777" w:rsidR="00C52EB1" w:rsidRPr="00A23989" w:rsidRDefault="00C52EB1" w:rsidP="00C52EB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52EB1" w:rsidRPr="00A23989" w14:paraId="134BA530" w14:textId="77777777" w:rsidTr="00C52EB1">
        <w:tc>
          <w:tcPr>
            <w:tcW w:w="1386" w:type="dxa"/>
          </w:tcPr>
          <w:p w14:paraId="2A608EBE" w14:textId="77777777" w:rsidR="00C52EB1" w:rsidRPr="00A23989" w:rsidRDefault="00C52EB1" w:rsidP="00C52EB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5550CB91" w14:textId="725D5DED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9E4A87" w14:textId="4902AED8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2E9DD025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746F0A2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78A64D8" w14:textId="77777777" w:rsidR="00C52EB1" w:rsidRPr="00A23989" w:rsidRDefault="00C52EB1" w:rsidP="00C52EB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52EB1" w:rsidRPr="00A23989" w14:paraId="123A9949" w14:textId="77777777" w:rsidTr="00C52EB1">
        <w:tc>
          <w:tcPr>
            <w:tcW w:w="1386" w:type="dxa"/>
          </w:tcPr>
          <w:p w14:paraId="580CD982" w14:textId="77777777" w:rsidR="00C52EB1" w:rsidRPr="00A23989" w:rsidRDefault="00C52EB1" w:rsidP="00C52EB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00013D7A" w14:textId="4FA61E0A" w:rsidR="00C52EB1" w:rsidRPr="00A23989" w:rsidRDefault="00C52EB1" w:rsidP="00C52EB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2,2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A01E5A" w14:textId="1FD419FE" w:rsidR="00C52EB1" w:rsidRPr="00A23989" w:rsidRDefault="00C52EB1" w:rsidP="00C52EB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2,14</w:t>
            </w:r>
          </w:p>
        </w:tc>
        <w:tc>
          <w:tcPr>
            <w:tcW w:w="850" w:type="dxa"/>
          </w:tcPr>
          <w:p w14:paraId="7BB942E7" w14:textId="4506DBB1" w:rsidR="00C52EB1" w:rsidRPr="00A23989" w:rsidRDefault="00C52EB1" w:rsidP="00C52EB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0D488850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32A22A39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</w:tr>
      <w:tr w:rsidR="00C52EB1" w:rsidRPr="00A23989" w14:paraId="329B7626" w14:textId="77777777" w:rsidTr="00C52EB1">
        <w:tc>
          <w:tcPr>
            <w:tcW w:w="9256" w:type="dxa"/>
            <w:gridSpan w:val="6"/>
          </w:tcPr>
          <w:p w14:paraId="6D17516B" w14:textId="77777777" w:rsidR="00C52EB1" w:rsidRPr="00A23989" w:rsidRDefault="00C52EB1" w:rsidP="00C52EB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52EB1" w:rsidRPr="00A23989" w14:paraId="5B69A2FF" w14:textId="77777777" w:rsidTr="00C52EB1">
        <w:tc>
          <w:tcPr>
            <w:tcW w:w="1386" w:type="dxa"/>
          </w:tcPr>
          <w:p w14:paraId="11106873" w14:textId="77777777" w:rsidR="00C52EB1" w:rsidRPr="00A23989" w:rsidRDefault="00C52EB1" w:rsidP="00C52EB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D83B2AF" w14:textId="77CDC874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06AB22E" w14:textId="2C6B2968" w:rsidR="00C52EB1" w:rsidRPr="00A23989" w:rsidRDefault="00C52EB1" w:rsidP="00C52EB1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21,08</w:t>
            </w:r>
          </w:p>
        </w:tc>
        <w:tc>
          <w:tcPr>
            <w:tcW w:w="850" w:type="dxa"/>
          </w:tcPr>
          <w:p w14:paraId="18423095" w14:textId="40C2D04A" w:rsidR="00C52EB1" w:rsidRPr="00A23989" w:rsidRDefault="00C52EB1" w:rsidP="00C52EB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3E4E7B81" w14:textId="77777777" w:rsidR="00C52EB1" w:rsidRPr="00A23989" w:rsidRDefault="00C52EB1" w:rsidP="00C52EB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3E4CBC1" w14:textId="77777777" w:rsidR="00C52EB1" w:rsidRPr="00A23989" w:rsidRDefault="00C52EB1" w:rsidP="00C52EB1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352DF29C" w14:textId="341366F9" w:rsidR="00A3655C" w:rsidRDefault="00A3655C" w:rsidP="00A73E1C">
      <w:pPr>
        <w:pStyle w:val="Legenda"/>
        <w:jc w:val="center"/>
        <w:rPr>
          <w:b/>
          <w:bCs/>
        </w:rPr>
      </w:pPr>
      <w:bookmarkStart w:id="80" w:name="_Toc170001378"/>
      <w:bookmarkStart w:id="81" w:name="_Toc170072190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0</w:t>
      </w:r>
      <w:r w:rsidR="00F03ACF">
        <w:fldChar w:fldCharType="end"/>
      </w:r>
      <w:r>
        <w:t>. Dane wynikowe symulacji 20-</w:t>
      </w:r>
      <w:r w:rsidR="00CF3654">
        <w:t>7</w:t>
      </w:r>
      <w:r>
        <w:t>0</w:t>
      </w:r>
      <w:r>
        <w:rPr>
          <w:b/>
          <w:bCs/>
        </w:rPr>
        <w:t>.</w:t>
      </w:r>
      <w:bookmarkEnd w:id="80"/>
      <w:bookmarkEnd w:id="81"/>
    </w:p>
    <w:p w14:paraId="0E43E382" w14:textId="77777777" w:rsidR="00A73E1C" w:rsidRPr="00A73E1C" w:rsidRDefault="00A73E1C" w:rsidP="00A73E1C">
      <w:pPr>
        <w:rPr>
          <w:sz w:val="14"/>
          <w:szCs w:val="14"/>
        </w:rPr>
      </w:pPr>
    </w:p>
    <w:p w14:paraId="619BC9FB" w14:textId="5ED5E4DF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0-35</m:t>
          </m:r>
        </m:oMath>
      </m:oMathPara>
    </w:p>
    <w:p w14:paraId="578E1EC9" w14:textId="77777777" w:rsidR="00170A5B" w:rsidRPr="00EE2CC1" w:rsidRDefault="00170A5B" w:rsidP="00170A5B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023FEDEC" w14:textId="77777777" w:rsidR="00170A5B" w:rsidRPr="00796D90" w:rsidRDefault="00170A5B" w:rsidP="00170A5B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2F0B2C" w14:paraId="4B246547" w14:textId="77777777" w:rsidTr="002F0B2C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69973599" w14:textId="14CFDFCD" w:rsidR="002F0B2C" w:rsidRPr="00A23989" w:rsidRDefault="002F0B2C" w:rsidP="002F0B2C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rFonts w:ascii="Aptos Narrow" w:hAnsi="Aptos Narrow"/>
                <w:color w:val="000000"/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68F017A2" w14:textId="30405E03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DC785A8" w14:textId="730BDCD2" w:rsidR="002F0B2C" w:rsidRPr="00A23989" w:rsidRDefault="002F0B2C" w:rsidP="002F0B2C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A5F55C6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6A5B4E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top"/>
          </w:tcPr>
          <w:p w14:paraId="793D9906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</w:tr>
      <w:tr w:rsidR="002F0B2C" w14:paraId="29F14622" w14:textId="77777777" w:rsidTr="002F0B2C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4E4E366D" w14:textId="77777777" w:rsidR="002F0B2C" w:rsidRPr="00A23989" w:rsidRDefault="002F0B2C" w:rsidP="002F0B2C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298AC113" w14:textId="4988F8EC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B1DC8B3" w14:textId="08A15E80" w:rsidR="002F0B2C" w:rsidRPr="00A23989" w:rsidRDefault="002F0B2C" w:rsidP="002F0B2C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0A949DA" w14:textId="3A9986C3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09830D56" w14:textId="0C8B0546" w:rsidR="002F0B2C" w:rsidRPr="00A23989" w:rsidRDefault="002F0B2C" w:rsidP="002F0B2C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99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top"/>
          </w:tcPr>
          <w:p w14:paraId="03A34741" w14:textId="1C5CFE65" w:rsidR="002F0B2C" w:rsidRPr="00A23989" w:rsidRDefault="002F0B2C" w:rsidP="002F0B2C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2F0B2C" w14:paraId="5E9E2348" w14:textId="77777777" w:rsidTr="002F0B2C">
        <w:tc>
          <w:tcPr>
            <w:tcW w:w="9256" w:type="dxa"/>
            <w:gridSpan w:val="6"/>
          </w:tcPr>
          <w:p w14:paraId="281C3EB3" w14:textId="77777777" w:rsidR="002F0B2C" w:rsidRPr="00A23989" w:rsidRDefault="002F0B2C" w:rsidP="002F0B2C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F0B2C" w14:paraId="758132FA" w14:textId="77777777" w:rsidTr="002F0B2C">
        <w:tc>
          <w:tcPr>
            <w:tcW w:w="1386" w:type="dxa"/>
          </w:tcPr>
          <w:p w14:paraId="73BC5B38" w14:textId="77777777" w:rsidR="002F0B2C" w:rsidRPr="00A23989" w:rsidRDefault="002F0B2C" w:rsidP="002F0B2C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C0459EC" w14:textId="03F65560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FA7FD5" w14:textId="5D95A6E9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3E070B0F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F4021E1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4A609000" w14:textId="77777777" w:rsidR="002F0B2C" w:rsidRPr="00A23989" w:rsidRDefault="002F0B2C" w:rsidP="002F0B2C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2F0B2C" w14:paraId="035D450E" w14:textId="77777777" w:rsidTr="002F0B2C">
        <w:tc>
          <w:tcPr>
            <w:tcW w:w="1386" w:type="dxa"/>
          </w:tcPr>
          <w:p w14:paraId="788D9EFF" w14:textId="77777777" w:rsidR="002F0B2C" w:rsidRPr="00A23989" w:rsidRDefault="002F0B2C" w:rsidP="002F0B2C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C199857" w14:textId="62515435" w:rsidR="002F0B2C" w:rsidRPr="00A23989" w:rsidRDefault="002F0B2C" w:rsidP="002F0B2C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9,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CF63D9D" w14:textId="75BB028B" w:rsidR="002F0B2C" w:rsidRPr="00A23989" w:rsidRDefault="002F0B2C" w:rsidP="002F0B2C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5,16</w:t>
            </w:r>
          </w:p>
        </w:tc>
        <w:tc>
          <w:tcPr>
            <w:tcW w:w="850" w:type="dxa"/>
          </w:tcPr>
          <w:p w14:paraId="7DA67B2F" w14:textId="7ADC1353" w:rsidR="002F0B2C" w:rsidRPr="00A23989" w:rsidRDefault="002F0B2C" w:rsidP="002F0B2C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76D0C164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41981B54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</w:tr>
      <w:tr w:rsidR="002F0B2C" w14:paraId="1A9DEA04" w14:textId="77777777" w:rsidTr="002F0B2C">
        <w:tc>
          <w:tcPr>
            <w:tcW w:w="9256" w:type="dxa"/>
            <w:gridSpan w:val="6"/>
          </w:tcPr>
          <w:p w14:paraId="2C2ECDE7" w14:textId="77777777" w:rsidR="002F0B2C" w:rsidRPr="00A23989" w:rsidRDefault="002F0B2C" w:rsidP="002F0B2C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2F0B2C" w14:paraId="5C46A0B8" w14:textId="77777777" w:rsidTr="002F0B2C">
        <w:tc>
          <w:tcPr>
            <w:tcW w:w="1386" w:type="dxa"/>
          </w:tcPr>
          <w:p w14:paraId="37275FCA" w14:textId="77777777" w:rsidR="002F0B2C" w:rsidRPr="00A23989" w:rsidRDefault="002F0B2C" w:rsidP="002F0B2C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C929508" w14:textId="5703B8CD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6C4D25" w14:textId="4EC03E2B" w:rsidR="002F0B2C" w:rsidRPr="00A73E1C" w:rsidRDefault="002F0B2C" w:rsidP="002F0B2C">
            <w:pPr>
              <w:jc w:val="left"/>
              <w:rPr>
                <w:b/>
                <w:bCs/>
                <w:sz w:val="20"/>
                <w:szCs w:val="20"/>
              </w:rPr>
            </w:pPr>
            <w:r w:rsidRPr="00A73E1C">
              <w:rPr>
                <w:b/>
                <w:bCs/>
                <w:sz w:val="20"/>
                <w:szCs w:val="20"/>
              </w:rPr>
              <w:t>4,11</w:t>
            </w:r>
          </w:p>
        </w:tc>
        <w:tc>
          <w:tcPr>
            <w:tcW w:w="850" w:type="dxa"/>
          </w:tcPr>
          <w:p w14:paraId="3BD83405" w14:textId="52E54E72" w:rsidR="002F0B2C" w:rsidRPr="00A23989" w:rsidRDefault="002F0B2C" w:rsidP="002F0B2C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70508AC4" w14:textId="77777777" w:rsidR="002F0B2C" w:rsidRPr="00A23989" w:rsidRDefault="002F0B2C" w:rsidP="002F0B2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5CE87112" w14:textId="77777777" w:rsidR="002F0B2C" w:rsidRPr="00A23989" w:rsidRDefault="002F0B2C" w:rsidP="002F0B2C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73D32051" w14:textId="7DE8495E" w:rsidR="00170A5B" w:rsidRDefault="00170A5B" w:rsidP="00A73E1C">
      <w:pPr>
        <w:pStyle w:val="Legenda"/>
        <w:jc w:val="center"/>
        <w:rPr>
          <w:b/>
          <w:bCs/>
        </w:rPr>
      </w:pPr>
      <w:bookmarkStart w:id="82" w:name="_Toc170001379"/>
      <w:bookmarkStart w:id="83" w:name="_Toc170072191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1</w:t>
      </w:r>
      <w:r w:rsidR="00F03ACF">
        <w:fldChar w:fldCharType="end"/>
      </w:r>
      <w:r>
        <w:t xml:space="preserve">. Dane wynikowe symulacji </w:t>
      </w:r>
      <w:r w:rsidR="002F0B2C">
        <w:t>50</w:t>
      </w:r>
      <w:r>
        <w:t>-</w:t>
      </w:r>
      <w:r w:rsidR="002F0B2C">
        <w:t>35</w:t>
      </w:r>
      <w:r>
        <w:rPr>
          <w:b/>
          <w:bCs/>
        </w:rPr>
        <w:t>.</w:t>
      </w:r>
      <w:bookmarkEnd w:id="82"/>
      <w:bookmarkEnd w:id="83"/>
    </w:p>
    <w:p w14:paraId="6DFDA020" w14:textId="77777777" w:rsidR="00A73E1C" w:rsidRPr="00A73E1C" w:rsidRDefault="00A73E1C" w:rsidP="00A73E1C">
      <w:pPr>
        <w:rPr>
          <w:sz w:val="14"/>
          <w:szCs w:val="14"/>
        </w:rPr>
      </w:pPr>
    </w:p>
    <w:p w14:paraId="19D68BEE" w14:textId="54219753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0-50</m:t>
          </m:r>
        </m:oMath>
      </m:oMathPara>
    </w:p>
    <w:p w14:paraId="25FA789F" w14:textId="77777777" w:rsidR="000B554E" w:rsidRPr="00EE2CC1" w:rsidRDefault="000B554E" w:rsidP="000B554E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14F23199" w14:textId="77777777" w:rsidR="000B554E" w:rsidRPr="00796D90" w:rsidRDefault="000B554E" w:rsidP="000B554E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CF2041" w14:paraId="02F10E93" w14:textId="77777777" w:rsidTr="00CF2041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A657926" w14:textId="25A5A2D7" w:rsidR="00CF2041" w:rsidRPr="00A23989" w:rsidRDefault="00CF2041" w:rsidP="00CF204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11E573FC" w14:textId="37E9AB4C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2A9F4179" w14:textId="0C2068E6" w:rsidR="00CF2041" w:rsidRPr="00A23989" w:rsidRDefault="00CF2041" w:rsidP="00CF204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A9F77E7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C7B48F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12668B0C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</w:tr>
      <w:tr w:rsidR="00CF2041" w14:paraId="2D173F18" w14:textId="77777777" w:rsidTr="00CF2041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74C8CE41" w14:textId="77777777" w:rsidR="00CF2041" w:rsidRPr="00A23989" w:rsidRDefault="00CF2041" w:rsidP="00CF204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569D7DF0" w14:textId="11FA737F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2F5475C" w14:textId="7F76B5FE" w:rsidR="00CF2041" w:rsidRPr="00A23989" w:rsidRDefault="00CF2041" w:rsidP="00CF204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6BF9932" w14:textId="54AFFDC1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F64E7E9" w14:textId="5E139B79" w:rsidR="00CF2041" w:rsidRPr="00A23989" w:rsidRDefault="00CF2041" w:rsidP="00CF204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168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D2199D5" w14:textId="0AB60375" w:rsidR="00CF2041" w:rsidRPr="00A23989" w:rsidRDefault="00CF2041" w:rsidP="00CF204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CF2041" w14:paraId="72FBFE6B" w14:textId="77777777" w:rsidTr="00CF2041">
        <w:tc>
          <w:tcPr>
            <w:tcW w:w="9256" w:type="dxa"/>
            <w:gridSpan w:val="6"/>
          </w:tcPr>
          <w:p w14:paraId="6FDC56D4" w14:textId="77777777" w:rsidR="00CF2041" w:rsidRPr="00A23989" w:rsidRDefault="00CF2041" w:rsidP="00CF204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F2041" w14:paraId="212A80FC" w14:textId="77777777" w:rsidTr="00CF2041">
        <w:tc>
          <w:tcPr>
            <w:tcW w:w="1386" w:type="dxa"/>
          </w:tcPr>
          <w:p w14:paraId="485C555E" w14:textId="77777777" w:rsidR="00CF2041" w:rsidRPr="00A23989" w:rsidRDefault="00CF2041" w:rsidP="00CF204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943D2CA" w14:textId="785FB53B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FA487A" w14:textId="66A7B841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71BB59E4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747D69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EFBE91A" w14:textId="77777777" w:rsidR="00CF2041" w:rsidRPr="00A23989" w:rsidRDefault="00CF2041" w:rsidP="00CF204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F2041" w14:paraId="2948A6C6" w14:textId="77777777" w:rsidTr="00CF2041">
        <w:tc>
          <w:tcPr>
            <w:tcW w:w="1386" w:type="dxa"/>
          </w:tcPr>
          <w:p w14:paraId="76A304CE" w14:textId="77777777" w:rsidR="00CF2041" w:rsidRPr="00A23989" w:rsidRDefault="00CF2041" w:rsidP="00CF204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6FC5B0E" w14:textId="02ABD6A7" w:rsidR="00CF2041" w:rsidRPr="00A23989" w:rsidRDefault="00CF2041" w:rsidP="00CF204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74,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3E0A9D" w14:textId="2EC53237" w:rsidR="00CF2041" w:rsidRPr="00A23989" w:rsidRDefault="00CF2041" w:rsidP="00CF204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9,73</w:t>
            </w:r>
          </w:p>
        </w:tc>
        <w:tc>
          <w:tcPr>
            <w:tcW w:w="850" w:type="dxa"/>
          </w:tcPr>
          <w:p w14:paraId="392A23C5" w14:textId="2E997700" w:rsidR="00CF2041" w:rsidRPr="00A23989" w:rsidRDefault="00CF2041" w:rsidP="00CF204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20AB046D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5BD5847D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</w:tr>
      <w:tr w:rsidR="00CF2041" w14:paraId="2C3B890C" w14:textId="77777777" w:rsidTr="00CF2041">
        <w:tc>
          <w:tcPr>
            <w:tcW w:w="9256" w:type="dxa"/>
            <w:gridSpan w:val="6"/>
          </w:tcPr>
          <w:p w14:paraId="6332BAF7" w14:textId="77777777" w:rsidR="00CF2041" w:rsidRPr="00A23989" w:rsidRDefault="00CF2041" w:rsidP="00CF204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F2041" w14:paraId="25E08AB1" w14:textId="77777777" w:rsidTr="00CF2041">
        <w:tc>
          <w:tcPr>
            <w:tcW w:w="1386" w:type="dxa"/>
          </w:tcPr>
          <w:p w14:paraId="030559BF" w14:textId="77777777" w:rsidR="00CF2041" w:rsidRPr="00A23989" w:rsidRDefault="00CF2041" w:rsidP="00CF204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F509354" w14:textId="7F6DBB8E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130FE65" w14:textId="2276B419" w:rsidR="00CF2041" w:rsidRPr="00A23989" w:rsidRDefault="00CF2041" w:rsidP="00CF2041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4,52</w:t>
            </w:r>
          </w:p>
        </w:tc>
        <w:tc>
          <w:tcPr>
            <w:tcW w:w="850" w:type="dxa"/>
          </w:tcPr>
          <w:p w14:paraId="5F9C436E" w14:textId="60E8090E" w:rsidR="00CF2041" w:rsidRPr="00A23989" w:rsidRDefault="00CF2041" w:rsidP="00CF204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08D3AB88" w14:textId="77777777" w:rsidR="00CF2041" w:rsidRPr="00A23989" w:rsidRDefault="00CF2041" w:rsidP="00CF204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3B682858" w14:textId="77777777" w:rsidR="00CF2041" w:rsidRPr="00A23989" w:rsidRDefault="00CF2041" w:rsidP="00CF2041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7F303CB7" w14:textId="45B80EB3" w:rsidR="00A73E1C" w:rsidRDefault="000B554E" w:rsidP="00A921F6">
      <w:pPr>
        <w:pStyle w:val="Legenda"/>
        <w:jc w:val="center"/>
        <w:rPr>
          <w:b/>
          <w:bCs/>
        </w:rPr>
      </w:pPr>
      <w:bookmarkStart w:id="84" w:name="_Toc170001380"/>
      <w:bookmarkStart w:id="85" w:name="_Toc170072192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2</w:t>
      </w:r>
      <w:r w:rsidR="00F03ACF">
        <w:fldChar w:fldCharType="end"/>
      </w:r>
      <w:r>
        <w:t>. Dane wynikowe symulacji 50-50</w:t>
      </w:r>
      <w:r>
        <w:rPr>
          <w:b/>
          <w:bCs/>
        </w:rPr>
        <w:t>.</w:t>
      </w:r>
      <w:bookmarkEnd w:id="84"/>
      <w:bookmarkEnd w:id="85"/>
    </w:p>
    <w:p w14:paraId="09BE05C5" w14:textId="77777777" w:rsidR="00A921F6" w:rsidRPr="00A921F6" w:rsidRDefault="00A921F6" w:rsidP="00A921F6"/>
    <w:p w14:paraId="0D4C4D3C" w14:textId="1151838C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0-70</m:t>
          </m:r>
        </m:oMath>
      </m:oMathPara>
    </w:p>
    <w:p w14:paraId="0FF2880F" w14:textId="77777777" w:rsidR="00323F00" w:rsidRPr="00EE2CC1" w:rsidRDefault="00323F00" w:rsidP="00323F00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665A542E" w14:textId="77777777" w:rsidR="00323F00" w:rsidRPr="00796D90" w:rsidRDefault="00323F00" w:rsidP="00323F00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323F00" w14:paraId="2965FAD8" w14:textId="77777777" w:rsidTr="00323F00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325C5369" w14:textId="69C9C27B" w:rsidR="00323F00" w:rsidRPr="00A23989" w:rsidRDefault="00323F00" w:rsidP="00323F00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1AF8AFCC" w14:textId="677DDB7D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17CF7FB" w14:textId="3C99DE75" w:rsidR="00323F00" w:rsidRPr="00A23989" w:rsidRDefault="00323F00" w:rsidP="00323F00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2422DFA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EAA8D5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685BEB7D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</w:tr>
      <w:tr w:rsidR="00323F00" w14:paraId="17DFD2E6" w14:textId="77777777" w:rsidTr="00323F00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4855018A" w14:textId="77777777" w:rsidR="00323F00" w:rsidRPr="00A23989" w:rsidRDefault="00323F00" w:rsidP="00323F00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0028F982" w14:textId="19E19FF0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3EF892B2" w14:textId="3E6478B8" w:rsidR="00323F00" w:rsidRPr="00A23989" w:rsidRDefault="00323F00" w:rsidP="00323F00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1207F6B" w14:textId="28811475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6C52269" w14:textId="7A87A9C3" w:rsidR="00323F00" w:rsidRPr="00A23989" w:rsidRDefault="00323F00" w:rsidP="00323F00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349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3C5D742" w14:textId="2F57F270" w:rsidR="00323F00" w:rsidRPr="00A23989" w:rsidRDefault="00323F00" w:rsidP="00323F00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323F00" w14:paraId="28DC689C" w14:textId="77777777" w:rsidTr="00323F00">
        <w:tc>
          <w:tcPr>
            <w:tcW w:w="9256" w:type="dxa"/>
            <w:gridSpan w:val="6"/>
          </w:tcPr>
          <w:p w14:paraId="00AA85D2" w14:textId="77777777" w:rsidR="00323F00" w:rsidRPr="00A23989" w:rsidRDefault="00323F00" w:rsidP="00323F00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23F00" w14:paraId="50057769" w14:textId="77777777" w:rsidTr="00323F00">
        <w:tc>
          <w:tcPr>
            <w:tcW w:w="1386" w:type="dxa"/>
          </w:tcPr>
          <w:p w14:paraId="2AA5FFAB" w14:textId="77777777" w:rsidR="00323F00" w:rsidRPr="00A23989" w:rsidRDefault="00323F00" w:rsidP="00323F00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D4DFDAE" w14:textId="7EF63342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9C108" w14:textId="5A175F8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353F36B5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5229FAF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C54E5ED" w14:textId="77777777" w:rsidR="00323F00" w:rsidRPr="00A23989" w:rsidRDefault="00323F00" w:rsidP="00323F00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323F00" w14:paraId="7EE7B49B" w14:textId="77777777" w:rsidTr="00323F00">
        <w:tc>
          <w:tcPr>
            <w:tcW w:w="1386" w:type="dxa"/>
          </w:tcPr>
          <w:p w14:paraId="7CC2C777" w14:textId="77777777" w:rsidR="00323F00" w:rsidRPr="00A23989" w:rsidRDefault="00323F00" w:rsidP="00323F00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576B15A4" w14:textId="3CB335C4" w:rsidR="00323F00" w:rsidRPr="00A23989" w:rsidRDefault="00323F00" w:rsidP="00323F00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7,3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2A26B2" w14:textId="406021C8" w:rsidR="00323F00" w:rsidRPr="00A23989" w:rsidRDefault="00323F00" w:rsidP="00323F00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1,21</w:t>
            </w:r>
          </w:p>
        </w:tc>
        <w:tc>
          <w:tcPr>
            <w:tcW w:w="850" w:type="dxa"/>
          </w:tcPr>
          <w:p w14:paraId="661B46A4" w14:textId="7472522E" w:rsidR="00323F00" w:rsidRPr="00A23989" w:rsidRDefault="00323F00" w:rsidP="00323F00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3F71E276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0F099D64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</w:tr>
      <w:tr w:rsidR="00323F00" w14:paraId="557F92E3" w14:textId="77777777" w:rsidTr="00323F00">
        <w:tc>
          <w:tcPr>
            <w:tcW w:w="9256" w:type="dxa"/>
            <w:gridSpan w:val="6"/>
          </w:tcPr>
          <w:p w14:paraId="1A088FC1" w14:textId="77777777" w:rsidR="00323F00" w:rsidRPr="00A23989" w:rsidRDefault="00323F00" w:rsidP="00323F00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323F00" w14:paraId="6262807C" w14:textId="77777777" w:rsidTr="00323F00">
        <w:tc>
          <w:tcPr>
            <w:tcW w:w="1386" w:type="dxa"/>
          </w:tcPr>
          <w:p w14:paraId="1A32FC03" w14:textId="77777777" w:rsidR="00323F00" w:rsidRPr="00A23989" w:rsidRDefault="00323F00" w:rsidP="00323F00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0FAC7FF" w14:textId="67BEF67B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FD7515D" w14:textId="15A9C99F" w:rsidR="00323F00" w:rsidRPr="00A73E1C" w:rsidRDefault="00323F00" w:rsidP="00323F00">
            <w:pPr>
              <w:jc w:val="left"/>
              <w:rPr>
                <w:b/>
                <w:bCs/>
                <w:sz w:val="20"/>
                <w:szCs w:val="20"/>
              </w:rPr>
            </w:pPr>
            <w:r w:rsidRPr="00A73E1C">
              <w:rPr>
                <w:b/>
                <w:bCs/>
                <w:sz w:val="20"/>
                <w:szCs w:val="20"/>
              </w:rPr>
              <w:t>6,10</w:t>
            </w:r>
          </w:p>
        </w:tc>
        <w:tc>
          <w:tcPr>
            <w:tcW w:w="850" w:type="dxa"/>
          </w:tcPr>
          <w:p w14:paraId="22591A74" w14:textId="36832D0C" w:rsidR="00323F00" w:rsidRPr="00A23989" w:rsidRDefault="00323F00" w:rsidP="00323F00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4F589A6C" w14:textId="77777777" w:rsidR="00323F00" w:rsidRPr="00A23989" w:rsidRDefault="00323F00" w:rsidP="00323F0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529099D" w14:textId="77777777" w:rsidR="00323F00" w:rsidRPr="00A23989" w:rsidRDefault="00323F00" w:rsidP="00323F00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189EC250" w14:textId="162DDA70" w:rsidR="00323F00" w:rsidRDefault="00323F00" w:rsidP="00A73E1C">
      <w:pPr>
        <w:pStyle w:val="Legenda"/>
        <w:jc w:val="center"/>
        <w:rPr>
          <w:b/>
          <w:bCs/>
        </w:rPr>
      </w:pPr>
      <w:bookmarkStart w:id="86" w:name="_Toc170001381"/>
      <w:bookmarkStart w:id="87" w:name="_Toc170072193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3</w:t>
      </w:r>
      <w:r w:rsidR="00F03ACF">
        <w:fldChar w:fldCharType="end"/>
      </w:r>
      <w:r>
        <w:t>. Dane wynikowe symulacji 50-70</w:t>
      </w:r>
      <w:r>
        <w:rPr>
          <w:b/>
          <w:bCs/>
        </w:rPr>
        <w:t>.</w:t>
      </w:r>
      <w:bookmarkEnd w:id="86"/>
      <w:bookmarkEnd w:id="87"/>
    </w:p>
    <w:p w14:paraId="0ECBC3FE" w14:textId="77777777" w:rsidR="00A73E1C" w:rsidRPr="00A73E1C" w:rsidRDefault="00A73E1C" w:rsidP="00A73E1C">
      <w:pPr>
        <w:rPr>
          <w:sz w:val="14"/>
          <w:szCs w:val="14"/>
        </w:rPr>
      </w:pPr>
    </w:p>
    <w:p w14:paraId="1221C48C" w14:textId="38683395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100-35</m:t>
          </m:r>
        </m:oMath>
      </m:oMathPara>
    </w:p>
    <w:p w14:paraId="5050E60E" w14:textId="77777777" w:rsidR="00504739" w:rsidRPr="00EE2CC1" w:rsidRDefault="00504739" w:rsidP="00504739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4A967802" w14:textId="77777777" w:rsidR="00504739" w:rsidRPr="00796D90" w:rsidRDefault="00504739" w:rsidP="00504739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504739" w14:paraId="714881FF" w14:textId="77777777" w:rsidTr="00504739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0986C52A" w14:textId="1A485166" w:rsidR="00504739" w:rsidRPr="00A23989" w:rsidRDefault="00504739" w:rsidP="0050473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124686F8" w14:textId="19D95DCD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36B4A01A" w14:textId="1545D347" w:rsidR="00504739" w:rsidRPr="00A23989" w:rsidRDefault="00504739" w:rsidP="00504739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A6ECE46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C428D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DC1DD02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</w:tr>
      <w:tr w:rsidR="00504739" w14:paraId="21DF3E63" w14:textId="77777777" w:rsidTr="00504739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05AFFF8A" w14:textId="77777777" w:rsidR="00504739" w:rsidRPr="00A23989" w:rsidRDefault="00504739" w:rsidP="0050473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4BEAF3D3" w14:textId="23EF0ACD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0F98C351" w14:textId="187BB4CE" w:rsidR="00504739" w:rsidRPr="00A23989" w:rsidRDefault="00504739" w:rsidP="00504739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7289AFD9" w14:textId="4EADBDEB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272C053B" w14:textId="2C98F491" w:rsidR="00504739" w:rsidRPr="00A23989" w:rsidRDefault="00504739" w:rsidP="00504739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602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ED16367" w14:textId="77777777" w:rsidR="00504739" w:rsidRPr="00A23989" w:rsidRDefault="00504739" w:rsidP="00504739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504739" w14:paraId="36EC636E" w14:textId="77777777" w:rsidTr="00504739">
        <w:tc>
          <w:tcPr>
            <w:tcW w:w="9256" w:type="dxa"/>
            <w:gridSpan w:val="6"/>
          </w:tcPr>
          <w:p w14:paraId="0C6918E3" w14:textId="77777777" w:rsidR="00504739" w:rsidRPr="00A23989" w:rsidRDefault="00504739" w:rsidP="00504739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04739" w14:paraId="6C26ED04" w14:textId="77777777" w:rsidTr="00504739">
        <w:tc>
          <w:tcPr>
            <w:tcW w:w="1386" w:type="dxa"/>
          </w:tcPr>
          <w:p w14:paraId="25AF37D2" w14:textId="77777777" w:rsidR="00504739" w:rsidRPr="00A23989" w:rsidRDefault="00504739" w:rsidP="0050473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4DFD4A5B" w14:textId="117A18F1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1A6173" w14:textId="03194F8B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54192AD4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8CEDBE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0D896CFD" w14:textId="77777777" w:rsidR="00504739" w:rsidRPr="00A23989" w:rsidRDefault="00504739" w:rsidP="00504739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504739" w14:paraId="0309D326" w14:textId="77777777" w:rsidTr="00504739">
        <w:tc>
          <w:tcPr>
            <w:tcW w:w="1386" w:type="dxa"/>
          </w:tcPr>
          <w:p w14:paraId="2C5F9AC1" w14:textId="77777777" w:rsidR="00504739" w:rsidRPr="00A23989" w:rsidRDefault="00504739" w:rsidP="00504739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6AC0B1F5" w14:textId="0159C017" w:rsidR="00504739" w:rsidRPr="00A23989" w:rsidRDefault="00504739" w:rsidP="00504739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99,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D77E7A8" w14:textId="6763F230" w:rsidR="00504739" w:rsidRPr="00A23989" w:rsidRDefault="00504739" w:rsidP="00504739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0,54</w:t>
            </w:r>
          </w:p>
        </w:tc>
        <w:tc>
          <w:tcPr>
            <w:tcW w:w="850" w:type="dxa"/>
          </w:tcPr>
          <w:p w14:paraId="7BFF0832" w14:textId="7451C65A" w:rsidR="00504739" w:rsidRPr="00A23989" w:rsidRDefault="00504739" w:rsidP="00504739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01EA6339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7ED3B54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</w:tr>
      <w:tr w:rsidR="00504739" w14:paraId="3AFD2672" w14:textId="77777777" w:rsidTr="00504739">
        <w:tc>
          <w:tcPr>
            <w:tcW w:w="9256" w:type="dxa"/>
            <w:gridSpan w:val="6"/>
          </w:tcPr>
          <w:p w14:paraId="2AF603D1" w14:textId="77777777" w:rsidR="00504739" w:rsidRPr="00A23989" w:rsidRDefault="00504739" w:rsidP="00504739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504739" w14:paraId="54A3D7EF" w14:textId="77777777" w:rsidTr="00504739">
        <w:tc>
          <w:tcPr>
            <w:tcW w:w="1386" w:type="dxa"/>
          </w:tcPr>
          <w:p w14:paraId="1CB8B2C4" w14:textId="77777777" w:rsidR="00504739" w:rsidRPr="00A23989" w:rsidRDefault="00504739" w:rsidP="00504739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4AECA63" w14:textId="4FC117E0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0973937" w14:textId="37864837" w:rsidR="00504739" w:rsidRPr="00A23989" w:rsidRDefault="00504739" w:rsidP="00504739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18,46</w:t>
            </w:r>
          </w:p>
        </w:tc>
        <w:tc>
          <w:tcPr>
            <w:tcW w:w="850" w:type="dxa"/>
          </w:tcPr>
          <w:p w14:paraId="747AD98E" w14:textId="077445DA" w:rsidR="00504739" w:rsidRPr="00A23989" w:rsidRDefault="00504739" w:rsidP="00504739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27F9100D" w14:textId="77777777" w:rsidR="00504739" w:rsidRPr="00A23989" w:rsidRDefault="00504739" w:rsidP="00504739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8E9991E" w14:textId="77777777" w:rsidR="00504739" w:rsidRPr="00A23989" w:rsidRDefault="00504739" w:rsidP="00504739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08076117" w14:textId="6FBA39C9" w:rsidR="00504739" w:rsidRDefault="00504739" w:rsidP="00A73E1C">
      <w:pPr>
        <w:pStyle w:val="Legenda"/>
        <w:jc w:val="center"/>
        <w:rPr>
          <w:b/>
          <w:bCs/>
        </w:rPr>
      </w:pPr>
      <w:bookmarkStart w:id="88" w:name="_Toc170001382"/>
      <w:bookmarkStart w:id="89" w:name="_Toc170072194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4</w:t>
      </w:r>
      <w:r w:rsidR="00F03ACF">
        <w:fldChar w:fldCharType="end"/>
      </w:r>
      <w:r>
        <w:t>. Dane wynikowe symulacji 100-35</w:t>
      </w:r>
      <w:r>
        <w:rPr>
          <w:b/>
          <w:bCs/>
        </w:rPr>
        <w:t>.</w:t>
      </w:r>
      <w:bookmarkEnd w:id="88"/>
      <w:bookmarkEnd w:id="89"/>
    </w:p>
    <w:p w14:paraId="0F6B6A55" w14:textId="77777777" w:rsidR="00A73E1C" w:rsidRPr="00A73E1C" w:rsidRDefault="00A73E1C" w:rsidP="00A73E1C">
      <w:pPr>
        <w:rPr>
          <w:sz w:val="14"/>
          <w:szCs w:val="14"/>
        </w:rPr>
      </w:pPr>
    </w:p>
    <w:p w14:paraId="5AD700A1" w14:textId="1F07E25B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100-50</m:t>
          </m:r>
        </m:oMath>
      </m:oMathPara>
    </w:p>
    <w:p w14:paraId="36D8982A" w14:textId="77777777" w:rsidR="00773C2A" w:rsidRPr="00EE2CC1" w:rsidRDefault="00773C2A" w:rsidP="00773C2A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2E526258" w14:textId="77777777" w:rsidR="00773C2A" w:rsidRPr="00796D90" w:rsidRDefault="00773C2A" w:rsidP="00773C2A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773C2A" w14:paraId="2535D013" w14:textId="77777777" w:rsidTr="00773C2A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99390B4" w14:textId="02AEA878" w:rsidR="00773C2A" w:rsidRPr="00A23989" w:rsidRDefault="00773C2A" w:rsidP="00773C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1D230EDA" w14:textId="7272BFEA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4FD8348" w14:textId="2E40DA93" w:rsidR="00773C2A" w:rsidRPr="00A23989" w:rsidRDefault="00773C2A" w:rsidP="00773C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CA242EF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EECC9A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F2BFA81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</w:tr>
      <w:tr w:rsidR="00773C2A" w14:paraId="74D86513" w14:textId="77777777" w:rsidTr="00773C2A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1C7C3EFF" w14:textId="77777777" w:rsidR="00773C2A" w:rsidRPr="00A23989" w:rsidRDefault="00773C2A" w:rsidP="00773C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65898B29" w14:textId="3B70AB63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8AC8B85" w14:textId="7F4E38FB" w:rsidR="00773C2A" w:rsidRPr="00A23989" w:rsidRDefault="00773C2A" w:rsidP="00773C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E714F2C" w14:textId="7B83293A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1BF72D5E" w14:textId="0E346790" w:rsidR="00773C2A" w:rsidRPr="00A23989" w:rsidRDefault="00773C2A" w:rsidP="00773C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64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74943594" w14:textId="3DD73B5D" w:rsidR="00773C2A" w:rsidRPr="00A23989" w:rsidRDefault="00773C2A" w:rsidP="00773C2A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773C2A" w14:paraId="246D0BF9" w14:textId="77777777" w:rsidTr="00773C2A">
        <w:tc>
          <w:tcPr>
            <w:tcW w:w="9256" w:type="dxa"/>
            <w:gridSpan w:val="6"/>
          </w:tcPr>
          <w:p w14:paraId="2CAA82EA" w14:textId="77777777" w:rsidR="00773C2A" w:rsidRPr="00A23989" w:rsidRDefault="00773C2A" w:rsidP="00773C2A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73C2A" w14:paraId="5A6EE7CF" w14:textId="77777777" w:rsidTr="00773C2A">
        <w:tc>
          <w:tcPr>
            <w:tcW w:w="1386" w:type="dxa"/>
          </w:tcPr>
          <w:p w14:paraId="06711572" w14:textId="77777777" w:rsidR="00773C2A" w:rsidRPr="00A23989" w:rsidRDefault="00773C2A" w:rsidP="00773C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B505C8E" w14:textId="68C352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FB7886" w14:textId="297E51E6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0E4B645B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55A8F5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5A3FBE28" w14:textId="77777777" w:rsidR="00773C2A" w:rsidRPr="00A23989" w:rsidRDefault="00773C2A" w:rsidP="00773C2A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773C2A" w14:paraId="5A7FAFE1" w14:textId="77777777" w:rsidTr="00773C2A">
        <w:tc>
          <w:tcPr>
            <w:tcW w:w="1386" w:type="dxa"/>
          </w:tcPr>
          <w:p w14:paraId="6BBFE3E3" w14:textId="77777777" w:rsidR="00773C2A" w:rsidRPr="00A23989" w:rsidRDefault="00773C2A" w:rsidP="00773C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B9666B0" w14:textId="4275E698" w:rsidR="00773C2A" w:rsidRPr="00A23989" w:rsidRDefault="00773C2A" w:rsidP="00773C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72,2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EE4515" w14:textId="12B3B63B" w:rsidR="00773C2A" w:rsidRPr="00A23989" w:rsidRDefault="00773C2A" w:rsidP="00773C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9,73</w:t>
            </w:r>
          </w:p>
        </w:tc>
        <w:tc>
          <w:tcPr>
            <w:tcW w:w="850" w:type="dxa"/>
          </w:tcPr>
          <w:p w14:paraId="36DCF39F" w14:textId="4B1F0281" w:rsidR="00773C2A" w:rsidRPr="00A23989" w:rsidRDefault="00773C2A" w:rsidP="00773C2A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57AEF0E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831D32F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</w:tr>
      <w:tr w:rsidR="00773C2A" w14:paraId="47E1B51E" w14:textId="77777777" w:rsidTr="00773C2A">
        <w:tc>
          <w:tcPr>
            <w:tcW w:w="9256" w:type="dxa"/>
            <w:gridSpan w:val="6"/>
          </w:tcPr>
          <w:p w14:paraId="6F8B239A" w14:textId="77777777" w:rsidR="00773C2A" w:rsidRPr="00A23989" w:rsidRDefault="00773C2A" w:rsidP="00773C2A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773C2A" w14:paraId="5EF3F665" w14:textId="77777777" w:rsidTr="00773C2A">
        <w:tc>
          <w:tcPr>
            <w:tcW w:w="1386" w:type="dxa"/>
          </w:tcPr>
          <w:p w14:paraId="38EE2893" w14:textId="77777777" w:rsidR="00773C2A" w:rsidRPr="00A23989" w:rsidRDefault="00773C2A" w:rsidP="00773C2A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23975FBA" w14:textId="1D47F2FE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14031A0" w14:textId="30B8D925" w:rsidR="00773C2A" w:rsidRPr="00A23989" w:rsidRDefault="00773C2A" w:rsidP="00773C2A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850" w:type="dxa"/>
          </w:tcPr>
          <w:p w14:paraId="16BC6C71" w14:textId="4A21C497" w:rsidR="00773C2A" w:rsidRPr="00A23989" w:rsidRDefault="00773C2A" w:rsidP="00773C2A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598F00F" w14:textId="77777777" w:rsidR="00773C2A" w:rsidRPr="00A23989" w:rsidRDefault="00773C2A" w:rsidP="00773C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73E5FF4" w14:textId="77777777" w:rsidR="00773C2A" w:rsidRPr="00A23989" w:rsidRDefault="00773C2A" w:rsidP="00773C2A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2CAB4EC4" w14:textId="05273EB8" w:rsidR="003B732A" w:rsidRDefault="00773C2A" w:rsidP="00A73E1C">
      <w:pPr>
        <w:pStyle w:val="Legenda"/>
        <w:jc w:val="center"/>
        <w:rPr>
          <w:b/>
          <w:bCs/>
        </w:rPr>
      </w:pPr>
      <w:bookmarkStart w:id="90" w:name="_Toc170001383"/>
      <w:bookmarkStart w:id="91" w:name="_Toc170072195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5</w:t>
      </w:r>
      <w:r w:rsidR="00F03ACF">
        <w:fldChar w:fldCharType="end"/>
      </w:r>
      <w:r>
        <w:t>. Dane wynikowe symulacji 100-50</w:t>
      </w:r>
      <w:r>
        <w:rPr>
          <w:b/>
          <w:bCs/>
        </w:rPr>
        <w:t>.</w:t>
      </w:r>
      <w:bookmarkEnd w:id="90"/>
      <w:bookmarkEnd w:id="91"/>
    </w:p>
    <w:p w14:paraId="37120FEF" w14:textId="77777777" w:rsidR="00A73E1C" w:rsidRPr="00A73E1C" w:rsidRDefault="00A73E1C" w:rsidP="00A73E1C">
      <w:pPr>
        <w:rPr>
          <w:sz w:val="14"/>
          <w:szCs w:val="14"/>
        </w:rPr>
      </w:pPr>
    </w:p>
    <w:p w14:paraId="0680EB81" w14:textId="0F182760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100-70</m:t>
          </m:r>
        </m:oMath>
      </m:oMathPara>
    </w:p>
    <w:p w14:paraId="641DE6A7" w14:textId="77777777" w:rsidR="003B732A" w:rsidRPr="00EE2CC1" w:rsidRDefault="003B732A" w:rsidP="003B732A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6A26764C" w14:textId="77777777" w:rsidR="003B732A" w:rsidRPr="00796D90" w:rsidRDefault="003B732A" w:rsidP="003B732A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3B732A" w14:paraId="6AD605F6" w14:textId="77777777" w:rsidTr="003B732A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60953572" w14:textId="71E118B5" w:rsidR="003B732A" w:rsidRPr="00A23989" w:rsidRDefault="003B732A" w:rsidP="003B73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57304F92" w14:textId="18C1E9E4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3698939" w14:textId="61972AA7" w:rsidR="003B732A" w:rsidRPr="00A23989" w:rsidRDefault="003B732A" w:rsidP="003B73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2C25335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FEE9B3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55862E0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</w:tr>
      <w:tr w:rsidR="003B732A" w14:paraId="08CFF58F" w14:textId="77777777" w:rsidTr="003B732A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2FAF9F5C" w14:textId="77777777" w:rsidR="003B732A" w:rsidRPr="00A23989" w:rsidRDefault="003B732A" w:rsidP="003B73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7F8162F6" w14:textId="439EAEB4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BE6FB4" w14:textId="6F0C0F36" w:rsidR="003B732A" w:rsidRPr="00A23989" w:rsidRDefault="003B732A" w:rsidP="003B73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21D01B71" w14:textId="58D94DEB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47B989BA" w14:textId="43565678" w:rsidR="003B732A" w:rsidRPr="00A23989" w:rsidRDefault="003B732A" w:rsidP="003B73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245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3E58FF2" w14:textId="4D730F4D" w:rsidR="003B732A" w:rsidRPr="00A23989" w:rsidRDefault="003B732A" w:rsidP="003B732A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3B732A" w14:paraId="44B70B19" w14:textId="77777777" w:rsidTr="003B732A">
        <w:tc>
          <w:tcPr>
            <w:tcW w:w="9256" w:type="dxa"/>
            <w:gridSpan w:val="6"/>
          </w:tcPr>
          <w:p w14:paraId="2D0C1CBB" w14:textId="77777777" w:rsidR="003B732A" w:rsidRPr="00A23989" w:rsidRDefault="003B732A" w:rsidP="003B732A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B732A" w14:paraId="6F092A56" w14:textId="77777777" w:rsidTr="003B732A">
        <w:tc>
          <w:tcPr>
            <w:tcW w:w="1386" w:type="dxa"/>
          </w:tcPr>
          <w:p w14:paraId="3D319DC4" w14:textId="77777777" w:rsidR="003B732A" w:rsidRPr="00A23989" w:rsidRDefault="003B732A" w:rsidP="003B73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37E4052" w14:textId="034C24F0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7654A5" w14:textId="5EAE6E75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0F9A0307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272E927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D674D31" w14:textId="77777777" w:rsidR="003B732A" w:rsidRPr="00A23989" w:rsidRDefault="003B732A" w:rsidP="003B732A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3B732A" w14:paraId="32AD84DF" w14:textId="77777777" w:rsidTr="003B732A">
        <w:tc>
          <w:tcPr>
            <w:tcW w:w="1386" w:type="dxa"/>
          </w:tcPr>
          <w:p w14:paraId="4DAA27C4" w14:textId="77777777" w:rsidR="003B732A" w:rsidRPr="00A23989" w:rsidRDefault="003B732A" w:rsidP="003B732A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3C4743B" w14:textId="288671E2" w:rsidR="003B732A" w:rsidRPr="00A23989" w:rsidRDefault="003B732A" w:rsidP="003B73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3,9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ABAFBB" w14:textId="49AE817C" w:rsidR="003B732A" w:rsidRPr="00A23989" w:rsidRDefault="003B732A" w:rsidP="003B732A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59,41</w:t>
            </w:r>
          </w:p>
        </w:tc>
        <w:tc>
          <w:tcPr>
            <w:tcW w:w="850" w:type="dxa"/>
          </w:tcPr>
          <w:p w14:paraId="3F8190E5" w14:textId="0EE60CDD" w:rsidR="003B732A" w:rsidRPr="00A23989" w:rsidRDefault="003B732A" w:rsidP="003B732A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68A073AF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E830040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</w:tr>
      <w:tr w:rsidR="003B732A" w14:paraId="384965F0" w14:textId="77777777" w:rsidTr="003B732A">
        <w:tc>
          <w:tcPr>
            <w:tcW w:w="9256" w:type="dxa"/>
            <w:gridSpan w:val="6"/>
          </w:tcPr>
          <w:p w14:paraId="45CF2EF6" w14:textId="77777777" w:rsidR="003B732A" w:rsidRPr="00A23989" w:rsidRDefault="003B732A" w:rsidP="003B732A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3B732A" w14:paraId="4A85486A" w14:textId="77777777" w:rsidTr="003B732A">
        <w:tc>
          <w:tcPr>
            <w:tcW w:w="1386" w:type="dxa"/>
          </w:tcPr>
          <w:p w14:paraId="72D88878" w14:textId="77777777" w:rsidR="003B732A" w:rsidRPr="00A23989" w:rsidRDefault="003B732A" w:rsidP="003B732A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7F84D17" w14:textId="45F71C03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BB261F8" w14:textId="2999A42C" w:rsidR="003B732A" w:rsidRPr="00A23989" w:rsidRDefault="003B732A" w:rsidP="003B732A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4,49</w:t>
            </w:r>
          </w:p>
        </w:tc>
        <w:tc>
          <w:tcPr>
            <w:tcW w:w="850" w:type="dxa"/>
          </w:tcPr>
          <w:p w14:paraId="55652F40" w14:textId="43BEAF1B" w:rsidR="003B732A" w:rsidRPr="00A23989" w:rsidRDefault="003B732A" w:rsidP="003B732A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25D28105" w14:textId="77777777" w:rsidR="003B732A" w:rsidRPr="00A23989" w:rsidRDefault="003B732A" w:rsidP="003B732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7AC5D55" w14:textId="77777777" w:rsidR="003B732A" w:rsidRPr="00A23989" w:rsidRDefault="003B732A" w:rsidP="003B732A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7637EFBC" w14:textId="5ECB0379" w:rsidR="003B732A" w:rsidRDefault="003B732A" w:rsidP="003B732A">
      <w:pPr>
        <w:pStyle w:val="Legenda"/>
        <w:jc w:val="center"/>
        <w:rPr>
          <w:b/>
          <w:bCs/>
        </w:rPr>
      </w:pPr>
      <w:bookmarkStart w:id="92" w:name="_Toc170001384"/>
      <w:bookmarkStart w:id="93" w:name="_Toc170072196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6</w:t>
      </w:r>
      <w:r w:rsidR="00F03ACF">
        <w:fldChar w:fldCharType="end"/>
      </w:r>
      <w:r>
        <w:t>. Dane wynikowe symulacji 100-70</w:t>
      </w:r>
      <w:r>
        <w:rPr>
          <w:b/>
          <w:bCs/>
        </w:rPr>
        <w:t>.</w:t>
      </w:r>
      <w:bookmarkEnd w:id="92"/>
      <w:bookmarkEnd w:id="93"/>
    </w:p>
    <w:p w14:paraId="07910FA0" w14:textId="59F009BE" w:rsidR="00A73E1C" w:rsidRDefault="00A73E1C">
      <w:pPr>
        <w:jc w:val="left"/>
        <w:rPr>
          <w:rFonts w:eastAsiaTheme="minorEastAsia"/>
        </w:rPr>
      </w:pPr>
    </w:p>
    <w:p w14:paraId="55D7D870" w14:textId="509BE445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200-35</m:t>
          </m:r>
        </m:oMath>
      </m:oMathPara>
    </w:p>
    <w:p w14:paraId="5730A856" w14:textId="77777777" w:rsidR="001C5835" w:rsidRPr="00EE2CC1" w:rsidRDefault="001C5835" w:rsidP="001C5835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00B6BF9E" w14:textId="77777777" w:rsidR="001C5835" w:rsidRPr="00796D90" w:rsidRDefault="001C5835" w:rsidP="001C5835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5C125D" w14:paraId="4C892992" w14:textId="77777777" w:rsidTr="005C125D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7DE1B1BD" w14:textId="21321FDD" w:rsidR="005C125D" w:rsidRPr="00A23989" w:rsidRDefault="005C125D" w:rsidP="005C125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566C9958" w14:textId="6501D0B5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F43A9C0" w14:textId="3D53559D" w:rsidR="005C125D" w:rsidRPr="00A23989" w:rsidRDefault="005C125D" w:rsidP="005C125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01D3E9FE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C47470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40B3CB40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</w:tr>
      <w:tr w:rsidR="005C125D" w14:paraId="2F3473FC" w14:textId="77777777" w:rsidTr="005C125D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450C9F47" w14:textId="77777777" w:rsidR="005C125D" w:rsidRPr="00A23989" w:rsidRDefault="005C125D" w:rsidP="005C125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10474D73" w14:textId="19B7B0D0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A72E269" w14:textId="1E131180" w:rsidR="005C125D" w:rsidRPr="00A23989" w:rsidRDefault="005C125D" w:rsidP="005C125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4464A15F" w14:textId="15BFE44C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638FA16F" w14:textId="64F2D1BA" w:rsidR="005C125D" w:rsidRPr="00A23989" w:rsidRDefault="005C125D" w:rsidP="005C125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27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18311D0F" w14:textId="7C33C616" w:rsidR="005C125D" w:rsidRPr="00A23989" w:rsidRDefault="005C125D" w:rsidP="005C125D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5C125D" w14:paraId="1332FA8C" w14:textId="77777777" w:rsidTr="005C125D">
        <w:tc>
          <w:tcPr>
            <w:tcW w:w="9256" w:type="dxa"/>
            <w:gridSpan w:val="6"/>
          </w:tcPr>
          <w:p w14:paraId="0A52527B" w14:textId="77777777" w:rsidR="005C125D" w:rsidRPr="00A23989" w:rsidRDefault="005C125D" w:rsidP="005C125D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C125D" w14:paraId="153FE502" w14:textId="77777777" w:rsidTr="005C125D">
        <w:tc>
          <w:tcPr>
            <w:tcW w:w="1386" w:type="dxa"/>
          </w:tcPr>
          <w:p w14:paraId="25C299BD" w14:textId="77777777" w:rsidR="005C125D" w:rsidRPr="00A23989" w:rsidRDefault="005C125D" w:rsidP="005C125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590A913" w14:textId="52C625CA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B30756" w14:textId="447F7262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342D2205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27EE100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188A85E8" w14:textId="77777777" w:rsidR="005C125D" w:rsidRPr="00A23989" w:rsidRDefault="005C125D" w:rsidP="005C125D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5C125D" w14:paraId="45EE677A" w14:textId="77777777" w:rsidTr="005C125D">
        <w:tc>
          <w:tcPr>
            <w:tcW w:w="1386" w:type="dxa"/>
          </w:tcPr>
          <w:p w14:paraId="4F413B64" w14:textId="77777777" w:rsidR="005C125D" w:rsidRPr="00A23989" w:rsidRDefault="005C125D" w:rsidP="005C125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49057FA" w14:textId="79F68D77" w:rsidR="005C125D" w:rsidRPr="00A23989" w:rsidRDefault="005C125D" w:rsidP="005C125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7,3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8BD3D6" w14:textId="05A7DDF9" w:rsidR="005C125D" w:rsidRPr="00A23989" w:rsidRDefault="005C125D" w:rsidP="005C125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5,16</w:t>
            </w:r>
          </w:p>
        </w:tc>
        <w:tc>
          <w:tcPr>
            <w:tcW w:w="850" w:type="dxa"/>
          </w:tcPr>
          <w:p w14:paraId="0F4A6D32" w14:textId="2AC0759F" w:rsidR="005C125D" w:rsidRPr="00A23989" w:rsidRDefault="005C125D" w:rsidP="005C125D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354BD056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388448EC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</w:tr>
      <w:tr w:rsidR="005C125D" w14:paraId="5A4031B1" w14:textId="77777777" w:rsidTr="005C125D">
        <w:tc>
          <w:tcPr>
            <w:tcW w:w="9256" w:type="dxa"/>
            <w:gridSpan w:val="6"/>
          </w:tcPr>
          <w:p w14:paraId="66049E77" w14:textId="77777777" w:rsidR="005C125D" w:rsidRPr="00A23989" w:rsidRDefault="005C125D" w:rsidP="005C125D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5C125D" w14:paraId="7AB755E0" w14:textId="77777777" w:rsidTr="005C125D">
        <w:tc>
          <w:tcPr>
            <w:tcW w:w="1386" w:type="dxa"/>
          </w:tcPr>
          <w:p w14:paraId="6BBF33CE" w14:textId="77777777" w:rsidR="005C125D" w:rsidRPr="00A23989" w:rsidRDefault="005C125D" w:rsidP="005C125D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2133643E" w14:textId="5889AF3F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B99627C" w14:textId="7D0524B4" w:rsidR="005C125D" w:rsidRPr="00A73E1C" w:rsidRDefault="005C125D" w:rsidP="005C125D">
            <w:pPr>
              <w:jc w:val="left"/>
              <w:rPr>
                <w:b/>
                <w:bCs/>
                <w:sz w:val="20"/>
                <w:szCs w:val="20"/>
              </w:rPr>
            </w:pPr>
            <w:r w:rsidRPr="00A73E1C">
              <w:rPr>
                <w:b/>
                <w:bCs/>
                <w:sz w:val="20"/>
                <w:szCs w:val="20"/>
              </w:rPr>
              <w:t>2,22</w:t>
            </w:r>
          </w:p>
        </w:tc>
        <w:tc>
          <w:tcPr>
            <w:tcW w:w="850" w:type="dxa"/>
          </w:tcPr>
          <w:p w14:paraId="5663FF38" w14:textId="3A24FBFB" w:rsidR="005C125D" w:rsidRPr="00A23989" w:rsidRDefault="005C125D" w:rsidP="005C125D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542EED2" w14:textId="77777777" w:rsidR="005C125D" w:rsidRPr="00A23989" w:rsidRDefault="005C125D" w:rsidP="005C125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03D0C236" w14:textId="77777777" w:rsidR="005C125D" w:rsidRPr="00A23989" w:rsidRDefault="005C125D" w:rsidP="005C125D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00412C61" w14:textId="7D4071DB" w:rsidR="001C5835" w:rsidRDefault="001C5835" w:rsidP="00A73E1C">
      <w:pPr>
        <w:pStyle w:val="Legenda"/>
        <w:jc w:val="center"/>
        <w:rPr>
          <w:b/>
          <w:bCs/>
        </w:rPr>
      </w:pPr>
      <w:bookmarkStart w:id="94" w:name="_Toc170001385"/>
      <w:bookmarkStart w:id="95" w:name="_Toc170072197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7</w:t>
      </w:r>
      <w:r w:rsidR="00F03ACF">
        <w:fldChar w:fldCharType="end"/>
      </w:r>
      <w:r>
        <w:t>. Dane wynikowe symulacji 200-35</w:t>
      </w:r>
      <w:r>
        <w:rPr>
          <w:b/>
          <w:bCs/>
        </w:rPr>
        <w:t>.</w:t>
      </w:r>
      <w:bookmarkEnd w:id="94"/>
      <w:bookmarkEnd w:id="95"/>
    </w:p>
    <w:p w14:paraId="74266468" w14:textId="77777777" w:rsidR="00A73E1C" w:rsidRPr="00A73E1C" w:rsidRDefault="00A73E1C" w:rsidP="00A73E1C">
      <w:pPr>
        <w:rPr>
          <w:sz w:val="14"/>
          <w:szCs w:val="14"/>
        </w:rPr>
      </w:pPr>
    </w:p>
    <w:p w14:paraId="46B8BDFF" w14:textId="49AC922F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200-50</m:t>
          </m:r>
        </m:oMath>
      </m:oMathPara>
    </w:p>
    <w:p w14:paraId="2306E501" w14:textId="77777777" w:rsidR="009E1EA5" w:rsidRPr="00EE2CC1" w:rsidRDefault="009E1EA5" w:rsidP="009E1EA5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5A8C28D0" w14:textId="77777777" w:rsidR="009E1EA5" w:rsidRPr="00796D90" w:rsidRDefault="009E1EA5" w:rsidP="009E1EA5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F67C76" w14:paraId="2D38C4CC" w14:textId="77777777" w:rsidTr="00F67C76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4E068F0D" w14:textId="3EDBE648" w:rsidR="00F67C76" w:rsidRPr="00A23989" w:rsidRDefault="00F67C76" w:rsidP="00F67C76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6CAAB73E" w14:textId="3C52B4D2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6C44B756" w14:textId="46645F13" w:rsidR="00F67C76" w:rsidRPr="00A23989" w:rsidRDefault="00F67C76" w:rsidP="00F67C76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233A5B26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792DB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53598B10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</w:tr>
      <w:tr w:rsidR="00F67C76" w14:paraId="3693952C" w14:textId="77777777" w:rsidTr="00F67C76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75E293BB" w14:textId="77777777" w:rsidR="00F67C76" w:rsidRPr="00A23989" w:rsidRDefault="00F67C76" w:rsidP="00F67C76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104A7408" w14:textId="077307B1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13521D91" w14:textId="47FA19E2" w:rsidR="00F67C76" w:rsidRPr="00A23989" w:rsidRDefault="00F67C76" w:rsidP="00F67C76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045022A" w14:textId="3BD7EC2F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0270F1D5" w14:textId="6036B4F8" w:rsidR="00F67C76" w:rsidRPr="00A23989" w:rsidRDefault="00F67C76" w:rsidP="00F67C76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32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41FA336C" w14:textId="261A65AA" w:rsidR="00F67C76" w:rsidRPr="00A23989" w:rsidRDefault="00F67C76" w:rsidP="00F67C76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F67C76" w14:paraId="4C624BA7" w14:textId="77777777" w:rsidTr="00F67C76">
        <w:tc>
          <w:tcPr>
            <w:tcW w:w="9256" w:type="dxa"/>
            <w:gridSpan w:val="6"/>
          </w:tcPr>
          <w:p w14:paraId="56CE88C8" w14:textId="77777777" w:rsidR="00F67C76" w:rsidRPr="00A23989" w:rsidRDefault="00F67C76" w:rsidP="00F67C76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F67C76" w14:paraId="36D388F4" w14:textId="77777777" w:rsidTr="00F67C76">
        <w:tc>
          <w:tcPr>
            <w:tcW w:w="1386" w:type="dxa"/>
          </w:tcPr>
          <w:p w14:paraId="71FD2E31" w14:textId="77777777" w:rsidR="00F67C76" w:rsidRPr="00A23989" w:rsidRDefault="00F67C76" w:rsidP="00F67C76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18E1F68E" w14:textId="6A1C79B8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BC56AA" w14:textId="179F3074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6755909F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89A0DEF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915726D" w14:textId="77777777" w:rsidR="00F67C76" w:rsidRPr="00A23989" w:rsidRDefault="00F67C76" w:rsidP="00F67C76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F67C76" w14:paraId="6C0C1874" w14:textId="77777777" w:rsidTr="00F67C76">
        <w:tc>
          <w:tcPr>
            <w:tcW w:w="1386" w:type="dxa"/>
          </w:tcPr>
          <w:p w14:paraId="6C39CBCF" w14:textId="77777777" w:rsidR="00F67C76" w:rsidRPr="00A23989" w:rsidRDefault="00F67C76" w:rsidP="00F67C76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004CB5DF" w14:textId="4FE48154" w:rsidR="00F67C76" w:rsidRPr="00A23989" w:rsidRDefault="00F67C76" w:rsidP="00F67C76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71,65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E9CE42" w14:textId="6522FECD" w:rsidR="00F67C76" w:rsidRPr="00A23989" w:rsidRDefault="00F67C76" w:rsidP="00F67C76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2,84</w:t>
            </w:r>
          </w:p>
        </w:tc>
        <w:tc>
          <w:tcPr>
            <w:tcW w:w="850" w:type="dxa"/>
          </w:tcPr>
          <w:p w14:paraId="399A6DD4" w14:textId="328F7B9D" w:rsidR="00F67C76" w:rsidRPr="00A23989" w:rsidRDefault="00F67C76" w:rsidP="00F67C76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74743A88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9F661A1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</w:tr>
      <w:tr w:rsidR="00F67C76" w14:paraId="229E9707" w14:textId="77777777" w:rsidTr="00F67C76">
        <w:tc>
          <w:tcPr>
            <w:tcW w:w="9256" w:type="dxa"/>
            <w:gridSpan w:val="6"/>
          </w:tcPr>
          <w:p w14:paraId="27131879" w14:textId="77777777" w:rsidR="00F67C76" w:rsidRPr="00A23989" w:rsidRDefault="00F67C76" w:rsidP="00F67C76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F67C76" w14:paraId="24ED7EAC" w14:textId="77777777" w:rsidTr="00F67C76">
        <w:tc>
          <w:tcPr>
            <w:tcW w:w="1386" w:type="dxa"/>
          </w:tcPr>
          <w:p w14:paraId="39149C71" w14:textId="77777777" w:rsidR="00F67C76" w:rsidRPr="00A23989" w:rsidRDefault="00F67C76" w:rsidP="00F67C76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66C27E07" w14:textId="41ABE69A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E69D0B9" w14:textId="5DAA7105" w:rsidR="00F67C76" w:rsidRPr="00A73E1C" w:rsidRDefault="00F67C76" w:rsidP="00F67C76">
            <w:pPr>
              <w:jc w:val="left"/>
              <w:rPr>
                <w:b/>
                <w:bCs/>
                <w:sz w:val="20"/>
                <w:szCs w:val="20"/>
              </w:rPr>
            </w:pPr>
            <w:r w:rsidRPr="00A73E1C">
              <w:rPr>
                <w:b/>
                <w:bCs/>
                <w:sz w:val="20"/>
                <w:szCs w:val="20"/>
              </w:rPr>
              <w:t>1,92</w:t>
            </w:r>
          </w:p>
        </w:tc>
        <w:tc>
          <w:tcPr>
            <w:tcW w:w="850" w:type="dxa"/>
          </w:tcPr>
          <w:p w14:paraId="4C791E8D" w14:textId="253FB35B" w:rsidR="00F67C76" w:rsidRPr="00A23989" w:rsidRDefault="00F67C76" w:rsidP="00F67C76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D95DCCA" w14:textId="77777777" w:rsidR="00F67C76" w:rsidRPr="00A23989" w:rsidRDefault="00F67C76" w:rsidP="00F67C7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59441BDB" w14:textId="77777777" w:rsidR="00F67C76" w:rsidRPr="00A23989" w:rsidRDefault="00F67C76" w:rsidP="00F67C76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02C1A26E" w14:textId="7E7AA79D" w:rsidR="00C54730" w:rsidRDefault="009E1EA5" w:rsidP="00A73E1C">
      <w:pPr>
        <w:pStyle w:val="Legenda"/>
        <w:jc w:val="center"/>
        <w:rPr>
          <w:b/>
          <w:bCs/>
        </w:rPr>
      </w:pPr>
      <w:bookmarkStart w:id="96" w:name="_Toc170001386"/>
      <w:bookmarkStart w:id="97" w:name="_Toc170072198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8</w:t>
      </w:r>
      <w:r w:rsidR="00F03ACF">
        <w:fldChar w:fldCharType="end"/>
      </w:r>
      <w:r>
        <w:t>. Dane wynikowe symulacji 200-50</w:t>
      </w:r>
      <w:r>
        <w:rPr>
          <w:b/>
          <w:bCs/>
        </w:rPr>
        <w:t>.</w:t>
      </w:r>
      <w:bookmarkEnd w:id="96"/>
      <w:bookmarkEnd w:id="97"/>
    </w:p>
    <w:p w14:paraId="57C264D8" w14:textId="77777777" w:rsidR="00A73E1C" w:rsidRPr="00A73E1C" w:rsidRDefault="00A73E1C" w:rsidP="00A73E1C">
      <w:pPr>
        <w:rPr>
          <w:sz w:val="14"/>
          <w:szCs w:val="14"/>
        </w:rPr>
      </w:pPr>
    </w:p>
    <w:p w14:paraId="7D8A7B89" w14:textId="52723755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200-70</m:t>
          </m:r>
        </m:oMath>
      </m:oMathPara>
    </w:p>
    <w:p w14:paraId="37EEC86A" w14:textId="77777777" w:rsidR="00C54730" w:rsidRPr="00EE2CC1" w:rsidRDefault="00C54730" w:rsidP="00C54730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5E8B617F" w14:textId="77777777" w:rsidR="00C54730" w:rsidRPr="00796D90" w:rsidRDefault="00C54730" w:rsidP="00C54730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C54730" w14:paraId="56CC7E64" w14:textId="77777777" w:rsidTr="00507D9D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42840EC" w14:textId="08D4EF00" w:rsidR="00C54730" w:rsidRPr="00A23989" w:rsidRDefault="00C54730" w:rsidP="00507D9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374F53E9" w14:textId="4A7233D8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952D1A1" w14:textId="03C4CD3E" w:rsidR="00C54730" w:rsidRPr="00A23989" w:rsidRDefault="00C54730" w:rsidP="00507D9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79411255" w14:textId="77777777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694907" w14:textId="77777777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vAlign w:val="top"/>
          </w:tcPr>
          <w:p w14:paraId="72237F03" w14:textId="77777777" w:rsidR="00C54730" w:rsidRPr="00A23989" w:rsidRDefault="00C54730" w:rsidP="00C54730">
            <w:pPr>
              <w:jc w:val="left"/>
              <w:rPr>
                <w:sz w:val="16"/>
                <w:szCs w:val="16"/>
              </w:rPr>
            </w:pPr>
          </w:p>
        </w:tc>
      </w:tr>
      <w:tr w:rsidR="00C54730" w14:paraId="4852F1D4" w14:textId="77777777" w:rsidTr="00507D9D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7E19962B" w14:textId="77777777" w:rsidR="00C54730" w:rsidRPr="00A23989" w:rsidRDefault="00C54730" w:rsidP="00507D9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36A2F9A4" w14:textId="02EEFA59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54FD289" w14:textId="10A4A2FA" w:rsidR="00C54730" w:rsidRPr="00A23989" w:rsidRDefault="00C54730" w:rsidP="00507D9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24C8FF7" w14:textId="68063951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4E3BA110" w14:textId="7676D7F0" w:rsidR="00C54730" w:rsidRPr="00A23989" w:rsidRDefault="00C54730" w:rsidP="00507D9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33</w:t>
            </w:r>
          </w:p>
        </w:tc>
        <w:tc>
          <w:tcPr>
            <w:tcW w:w="2310" w:type="dxa"/>
            <w:tcBorders>
              <w:top w:val="single" w:sz="4" w:space="0" w:color="auto"/>
            </w:tcBorders>
            <w:vAlign w:val="top"/>
          </w:tcPr>
          <w:p w14:paraId="609ED4B4" w14:textId="69B0570A" w:rsidR="00C54730" w:rsidRPr="00A23989" w:rsidRDefault="00C54730" w:rsidP="00C54730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C54730" w14:paraId="6F6FF062" w14:textId="77777777" w:rsidTr="00507D9D">
        <w:tc>
          <w:tcPr>
            <w:tcW w:w="9256" w:type="dxa"/>
            <w:gridSpan w:val="6"/>
          </w:tcPr>
          <w:p w14:paraId="31143632" w14:textId="77777777" w:rsidR="00C54730" w:rsidRPr="00A23989" w:rsidRDefault="00C54730" w:rsidP="00507D9D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54730" w14:paraId="7F584428" w14:textId="77777777" w:rsidTr="00507D9D">
        <w:tc>
          <w:tcPr>
            <w:tcW w:w="1386" w:type="dxa"/>
          </w:tcPr>
          <w:p w14:paraId="3465BFBC" w14:textId="77777777" w:rsidR="00C54730" w:rsidRPr="00A23989" w:rsidRDefault="00C54730" w:rsidP="00507D9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3E796AEF" w14:textId="2703A311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3083248" w14:textId="26745A35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7C7DDDBA" w14:textId="77777777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B02627" w14:textId="77777777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17B46A21" w14:textId="77777777" w:rsidR="00C54730" w:rsidRPr="00A23989" w:rsidRDefault="00C54730" w:rsidP="00C54730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54730" w14:paraId="6653F2FD" w14:textId="77777777" w:rsidTr="00507D9D">
        <w:tc>
          <w:tcPr>
            <w:tcW w:w="1386" w:type="dxa"/>
          </w:tcPr>
          <w:p w14:paraId="783BC05E" w14:textId="77777777" w:rsidR="00C54730" w:rsidRPr="00A23989" w:rsidRDefault="00C54730" w:rsidP="00507D9D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274FD082" w14:textId="4003B326" w:rsidR="00C54730" w:rsidRPr="00A23989" w:rsidRDefault="00C54730" w:rsidP="00507D9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2,8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FED688" w14:textId="3C44F91B" w:rsidR="00C54730" w:rsidRPr="00A23989" w:rsidRDefault="00C54730" w:rsidP="00507D9D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1,21</w:t>
            </w:r>
          </w:p>
        </w:tc>
        <w:tc>
          <w:tcPr>
            <w:tcW w:w="850" w:type="dxa"/>
          </w:tcPr>
          <w:p w14:paraId="3A78E7F0" w14:textId="769F8B58" w:rsidR="00C54730" w:rsidRPr="00A23989" w:rsidRDefault="00C54730" w:rsidP="00507D9D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4B66B56F" w14:textId="77777777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3E4B3599" w14:textId="77777777" w:rsidR="00C54730" w:rsidRPr="00A23989" w:rsidRDefault="00C54730" w:rsidP="00C54730">
            <w:pPr>
              <w:jc w:val="left"/>
              <w:rPr>
                <w:sz w:val="16"/>
                <w:szCs w:val="16"/>
              </w:rPr>
            </w:pPr>
          </w:p>
        </w:tc>
      </w:tr>
      <w:tr w:rsidR="00C54730" w14:paraId="69F098F0" w14:textId="77777777" w:rsidTr="00507D9D">
        <w:tc>
          <w:tcPr>
            <w:tcW w:w="9256" w:type="dxa"/>
            <w:gridSpan w:val="6"/>
          </w:tcPr>
          <w:p w14:paraId="3D9DCDE5" w14:textId="77777777" w:rsidR="00C54730" w:rsidRPr="00A23989" w:rsidRDefault="00C54730" w:rsidP="00507D9D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C54730" w14:paraId="343C2172" w14:textId="77777777" w:rsidTr="00507D9D">
        <w:tc>
          <w:tcPr>
            <w:tcW w:w="1386" w:type="dxa"/>
          </w:tcPr>
          <w:p w14:paraId="4E282BB8" w14:textId="77777777" w:rsidR="00C54730" w:rsidRPr="00A23989" w:rsidRDefault="00C54730" w:rsidP="00507D9D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76220755" w14:textId="793DD548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28051C0" w14:textId="3CC1E32B" w:rsidR="00C54730" w:rsidRPr="00A73E1C" w:rsidRDefault="00C54730" w:rsidP="00507D9D">
            <w:pPr>
              <w:jc w:val="left"/>
              <w:rPr>
                <w:b/>
                <w:bCs/>
                <w:sz w:val="20"/>
                <w:szCs w:val="20"/>
              </w:rPr>
            </w:pPr>
            <w:r w:rsidRPr="00A73E1C">
              <w:rPr>
                <w:b/>
                <w:bCs/>
                <w:sz w:val="20"/>
                <w:szCs w:val="20"/>
              </w:rPr>
              <w:t>1,61</w:t>
            </w:r>
          </w:p>
        </w:tc>
        <w:tc>
          <w:tcPr>
            <w:tcW w:w="850" w:type="dxa"/>
          </w:tcPr>
          <w:p w14:paraId="5FCCEE9E" w14:textId="02B92A31" w:rsidR="00C54730" w:rsidRPr="00A23989" w:rsidRDefault="00C54730" w:rsidP="00507D9D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3EB0242" w14:textId="77777777" w:rsidR="00C54730" w:rsidRPr="00A23989" w:rsidRDefault="00C54730" w:rsidP="00507D9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vAlign w:val="top"/>
          </w:tcPr>
          <w:p w14:paraId="79C2762A" w14:textId="77777777" w:rsidR="00C54730" w:rsidRPr="00A23989" w:rsidRDefault="00C54730" w:rsidP="00C54730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6948F638" w14:textId="0595D738" w:rsidR="00C54730" w:rsidRDefault="00C54730" w:rsidP="00A73E1C">
      <w:pPr>
        <w:pStyle w:val="Legenda"/>
        <w:jc w:val="center"/>
        <w:rPr>
          <w:b/>
          <w:bCs/>
        </w:rPr>
      </w:pPr>
      <w:bookmarkStart w:id="98" w:name="_Toc170001387"/>
      <w:bookmarkStart w:id="99" w:name="_Toc170072199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19</w:t>
      </w:r>
      <w:r w:rsidR="00F03ACF">
        <w:fldChar w:fldCharType="end"/>
      </w:r>
      <w:r>
        <w:t>. Dane wynikowe symulacji 200-70</w:t>
      </w:r>
      <w:r>
        <w:rPr>
          <w:b/>
          <w:bCs/>
        </w:rPr>
        <w:t>.</w:t>
      </w:r>
      <w:bookmarkEnd w:id="98"/>
      <w:bookmarkEnd w:id="99"/>
    </w:p>
    <w:p w14:paraId="389B00C0" w14:textId="77777777" w:rsidR="00A73E1C" w:rsidRPr="00A73E1C" w:rsidRDefault="00A73E1C" w:rsidP="00A73E1C">
      <w:pPr>
        <w:rPr>
          <w:sz w:val="14"/>
          <w:szCs w:val="14"/>
        </w:rPr>
      </w:pPr>
    </w:p>
    <w:p w14:paraId="008CC752" w14:textId="2A16A4B8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00-35</m:t>
          </m:r>
        </m:oMath>
      </m:oMathPara>
    </w:p>
    <w:p w14:paraId="570D5295" w14:textId="77777777" w:rsidR="00D05731" w:rsidRPr="00EE2CC1" w:rsidRDefault="00D05731" w:rsidP="00D05731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35261531" w14:textId="77777777" w:rsidR="00D05731" w:rsidRPr="00796D90" w:rsidRDefault="00D05731" w:rsidP="00D05731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D05731" w14:paraId="020D1D2B" w14:textId="77777777" w:rsidTr="00D05731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1107C455" w14:textId="2F6016DE" w:rsidR="00D05731" w:rsidRPr="00A23989" w:rsidRDefault="00D05731" w:rsidP="00D0573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7203A7F3" w14:textId="4609647E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14F0287" w14:textId="35E291B7" w:rsidR="00D05731" w:rsidRPr="00A23989" w:rsidRDefault="00D05731" w:rsidP="00D0573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1F20A23A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FC52DA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08034F7D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</w:tr>
      <w:tr w:rsidR="00D05731" w14:paraId="590579E5" w14:textId="77777777" w:rsidTr="00D05731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4C24BB49" w14:textId="77777777" w:rsidR="00D05731" w:rsidRPr="00A23989" w:rsidRDefault="00D05731" w:rsidP="00D0573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3831AFFF" w14:textId="70FB8DBF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5399743" w14:textId="45ECF0CF" w:rsidR="00D05731" w:rsidRPr="00A23989" w:rsidRDefault="00D05731" w:rsidP="00D0573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6D6CC612" w14:textId="6333AE93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00F78D7D" w14:textId="069AF8DD" w:rsidR="00D05731" w:rsidRPr="00A23989" w:rsidRDefault="00D05731" w:rsidP="00D0573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265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33FBAC15" w14:textId="77777777" w:rsidR="00D05731" w:rsidRPr="00A23989" w:rsidRDefault="00D05731" w:rsidP="00D0573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D05731" w14:paraId="33C4A293" w14:textId="77777777" w:rsidTr="00D05731">
        <w:tc>
          <w:tcPr>
            <w:tcW w:w="9256" w:type="dxa"/>
            <w:gridSpan w:val="6"/>
          </w:tcPr>
          <w:p w14:paraId="42222A7C" w14:textId="77777777" w:rsidR="00D05731" w:rsidRPr="00A23989" w:rsidRDefault="00D05731" w:rsidP="00D05731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05731" w14:paraId="17799896" w14:textId="77777777" w:rsidTr="00D05731">
        <w:tc>
          <w:tcPr>
            <w:tcW w:w="1386" w:type="dxa"/>
          </w:tcPr>
          <w:p w14:paraId="199DBED7" w14:textId="77777777" w:rsidR="00D05731" w:rsidRPr="00A23989" w:rsidRDefault="00D05731" w:rsidP="00D0573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53AF04FD" w14:textId="69D0218B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5F314D" w14:textId="542A114F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6AF35D8B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588008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F3460FC" w14:textId="77777777" w:rsidR="00D05731" w:rsidRPr="00A23989" w:rsidRDefault="00D05731" w:rsidP="00D0573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D05731" w14:paraId="367CB6EC" w14:textId="77777777" w:rsidTr="00D05731">
        <w:tc>
          <w:tcPr>
            <w:tcW w:w="1386" w:type="dxa"/>
          </w:tcPr>
          <w:p w14:paraId="2EDF81D8" w14:textId="77777777" w:rsidR="00D05731" w:rsidRPr="00A23989" w:rsidRDefault="00D05731" w:rsidP="00D05731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4F84FCA8" w14:textId="7296A8BB" w:rsidR="00D05731" w:rsidRPr="00A23989" w:rsidRDefault="00D05731" w:rsidP="00D0573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93,5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BDD93EB" w14:textId="1674D167" w:rsidR="00D05731" w:rsidRPr="00A23989" w:rsidRDefault="00D05731" w:rsidP="00D0573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85,16</w:t>
            </w:r>
          </w:p>
        </w:tc>
        <w:tc>
          <w:tcPr>
            <w:tcW w:w="850" w:type="dxa"/>
          </w:tcPr>
          <w:p w14:paraId="3E8084E0" w14:textId="6F8440DA" w:rsidR="00D05731" w:rsidRPr="00A23989" w:rsidRDefault="00D05731" w:rsidP="00D0573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63764B6E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4C38B4CB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</w:tr>
      <w:tr w:rsidR="00D05731" w14:paraId="48C9122F" w14:textId="77777777" w:rsidTr="00D05731">
        <w:tc>
          <w:tcPr>
            <w:tcW w:w="9256" w:type="dxa"/>
            <w:gridSpan w:val="6"/>
          </w:tcPr>
          <w:p w14:paraId="69825A24" w14:textId="77777777" w:rsidR="00D05731" w:rsidRPr="00A23989" w:rsidRDefault="00D05731" w:rsidP="00D05731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D05731" w14:paraId="1C7A1F49" w14:textId="77777777" w:rsidTr="00D05731">
        <w:tc>
          <w:tcPr>
            <w:tcW w:w="1386" w:type="dxa"/>
          </w:tcPr>
          <w:p w14:paraId="64CB7F9F" w14:textId="77777777" w:rsidR="00D05731" w:rsidRPr="00A23989" w:rsidRDefault="00D05731" w:rsidP="00D05731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6DEBDBD6" w14:textId="34DAD1D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C5DA239" w14:textId="22F2A0F7" w:rsidR="00D05731" w:rsidRPr="00A23989" w:rsidRDefault="00D05731" w:rsidP="00D05731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8,41</w:t>
            </w:r>
          </w:p>
        </w:tc>
        <w:tc>
          <w:tcPr>
            <w:tcW w:w="850" w:type="dxa"/>
          </w:tcPr>
          <w:p w14:paraId="7F251362" w14:textId="4E1EBBBA" w:rsidR="00D05731" w:rsidRPr="00A23989" w:rsidRDefault="00D05731" w:rsidP="00D05731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4C659D06" w14:textId="77777777" w:rsidR="00D05731" w:rsidRPr="00A23989" w:rsidRDefault="00D05731" w:rsidP="00D0573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145C3EC" w14:textId="77777777" w:rsidR="00D05731" w:rsidRPr="00A23989" w:rsidRDefault="00D05731" w:rsidP="00D05731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140EF263" w14:textId="1E0FA6A6" w:rsidR="00D05731" w:rsidRDefault="00D05731" w:rsidP="00D05731">
      <w:pPr>
        <w:pStyle w:val="Legenda"/>
        <w:jc w:val="center"/>
        <w:rPr>
          <w:b/>
          <w:bCs/>
        </w:rPr>
      </w:pPr>
      <w:bookmarkStart w:id="100" w:name="_Toc170001388"/>
      <w:bookmarkStart w:id="101" w:name="_Toc170072200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20</w:t>
      </w:r>
      <w:r w:rsidR="00F03ACF">
        <w:fldChar w:fldCharType="end"/>
      </w:r>
      <w:r>
        <w:t xml:space="preserve">. Dane wynikowe symulacji </w:t>
      </w:r>
      <w:r w:rsidR="00203C0D">
        <w:t>500-35.</w:t>
      </w:r>
      <w:bookmarkEnd w:id="100"/>
      <w:bookmarkEnd w:id="101"/>
    </w:p>
    <w:p w14:paraId="44CD069B" w14:textId="5D95C501" w:rsidR="00A73E1C" w:rsidRDefault="00A73E1C">
      <w:pPr>
        <w:jc w:val="left"/>
        <w:rPr>
          <w:rFonts w:eastAsiaTheme="minorEastAsia"/>
        </w:rPr>
      </w:pPr>
    </w:p>
    <w:p w14:paraId="7C82E906" w14:textId="456EC01E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00-50</m:t>
          </m:r>
        </m:oMath>
      </m:oMathPara>
    </w:p>
    <w:p w14:paraId="4B04650D" w14:textId="77777777" w:rsidR="00505295" w:rsidRPr="00EE2CC1" w:rsidRDefault="00505295" w:rsidP="00505295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02A5746D" w14:textId="77777777" w:rsidR="00505295" w:rsidRPr="00796D90" w:rsidRDefault="00505295" w:rsidP="00505295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505295" w14:paraId="28ACC808" w14:textId="77777777" w:rsidTr="00505295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20701EC4" w14:textId="277E709D" w:rsidR="00505295" w:rsidRPr="00A23989" w:rsidRDefault="00505295" w:rsidP="005052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0858FC48" w14:textId="7F9922EF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58D30DAD" w14:textId="586D031C" w:rsidR="00505295" w:rsidRPr="00A23989" w:rsidRDefault="00505295" w:rsidP="0050529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33C0968A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5C0D29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C71E6B7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</w:tr>
      <w:tr w:rsidR="00505295" w14:paraId="3A9835BF" w14:textId="77777777" w:rsidTr="00505295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0782B4AD" w14:textId="77777777" w:rsidR="00505295" w:rsidRPr="00A23989" w:rsidRDefault="00505295" w:rsidP="005052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3C59F530" w14:textId="3EBDAB3B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62200FF2" w14:textId="09887DAF" w:rsidR="00505295" w:rsidRPr="00A23989" w:rsidRDefault="00505295" w:rsidP="0050529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310AB22" w14:textId="41B76F33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3181E043" w14:textId="510F0DC8" w:rsidR="00505295" w:rsidRPr="00A23989" w:rsidRDefault="00505295" w:rsidP="0050529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68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5E854AEC" w14:textId="47A94B4D" w:rsidR="00505295" w:rsidRPr="00A23989" w:rsidRDefault="00505295" w:rsidP="0050529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505295" w14:paraId="0D3AAF2F" w14:textId="77777777" w:rsidTr="00505295">
        <w:tc>
          <w:tcPr>
            <w:tcW w:w="9256" w:type="dxa"/>
            <w:gridSpan w:val="6"/>
          </w:tcPr>
          <w:p w14:paraId="7C52BD72" w14:textId="77777777" w:rsidR="00505295" w:rsidRPr="00A23989" w:rsidRDefault="00505295" w:rsidP="00505295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05295" w14:paraId="420C2C5D" w14:textId="77777777" w:rsidTr="00505295">
        <w:tc>
          <w:tcPr>
            <w:tcW w:w="1386" w:type="dxa"/>
          </w:tcPr>
          <w:p w14:paraId="1F5F5FCA" w14:textId="77777777" w:rsidR="00505295" w:rsidRPr="00A23989" w:rsidRDefault="00505295" w:rsidP="005052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28EA8753" w14:textId="49076016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85644CF" w14:textId="3CD0FDF5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309A81E2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27575EC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5F39A8C3" w14:textId="77777777" w:rsidR="00505295" w:rsidRPr="00A23989" w:rsidRDefault="00505295" w:rsidP="00505295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505295" w14:paraId="689D799B" w14:textId="77777777" w:rsidTr="00505295">
        <w:tc>
          <w:tcPr>
            <w:tcW w:w="1386" w:type="dxa"/>
          </w:tcPr>
          <w:p w14:paraId="680EB85C" w14:textId="77777777" w:rsidR="00505295" w:rsidRPr="00A23989" w:rsidRDefault="00505295" w:rsidP="0050529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17C393B1" w14:textId="269637D2" w:rsidR="00505295" w:rsidRPr="00A23989" w:rsidRDefault="00505295" w:rsidP="0050529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72,2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05A0DA" w14:textId="4973A1B4" w:rsidR="00505295" w:rsidRPr="00A23989" w:rsidRDefault="00505295" w:rsidP="0050529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2,84</w:t>
            </w:r>
          </w:p>
        </w:tc>
        <w:tc>
          <w:tcPr>
            <w:tcW w:w="850" w:type="dxa"/>
          </w:tcPr>
          <w:p w14:paraId="03F8A3D7" w14:textId="0B8E2D36" w:rsidR="00505295" w:rsidRPr="00A23989" w:rsidRDefault="00505295" w:rsidP="00505295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74B21E02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03627B0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</w:tr>
      <w:tr w:rsidR="00505295" w14:paraId="00C27599" w14:textId="77777777" w:rsidTr="00505295">
        <w:tc>
          <w:tcPr>
            <w:tcW w:w="9256" w:type="dxa"/>
            <w:gridSpan w:val="6"/>
          </w:tcPr>
          <w:p w14:paraId="7C4F1415" w14:textId="77777777" w:rsidR="00505295" w:rsidRPr="00A23989" w:rsidRDefault="00505295" w:rsidP="00505295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505295" w14:paraId="5D0FC527" w14:textId="77777777" w:rsidTr="00505295">
        <w:tc>
          <w:tcPr>
            <w:tcW w:w="1386" w:type="dxa"/>
          </w:tcPr>
          <w:p w14:paraId="3F262DBF" w14:textId="77777777" w:rsidR="00505295" w:rsidRPr="00A23989" w:rsidRDefault="00505295" w:rsidP="0050529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6B5D6F3" w14:textId="253B7726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903F00E" w14:textId="1CE73B6D" w:rsidR="00505295" w:rsidRPr="00A23989" w:rsidRDefault="00505295" w:rsidP="00505295">
            <w:pPr>
              <w:jc w:val="left"/>
              <w:rPr>
                <w:b/>
                <w:bCs/>
                <w:sz w:val="16"/>
                <w:szCs w:val="16"/>
              </w:rPr>
            </w:pPr>
            <w:r w:rsidRPr="00A73E1C">
              <w:rPr>
                <w:b/>
                <w:bCs/>
                <w:sz w:val="20"/>
                <w:szCs w:val="20"/>
              </w:rPr>
              <w:t>2,56</w:t>
            </w:r>
          </w:p>
        </w:tc>
        <w:tc>
          <w:tcPr>
            <w:tcW w:w="850" w:type="dxa"/>
          </w:tcPr>
          <w:p w14:paraId="271D49BD" w14:textId="33E2A1FC" w:rsidR="00505295" w:rsidRPr="00A23989" w:rsidRDefault="00505295" w:rsidP="00505295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29A2ACDB" w14:textId="77777777" w:rsidR="00505295" w:rsidRPr="00A23989" w:rsidRDefault="00505295" w:rsidP="0050529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60CE1530" w14:textId="77777777" w:rsidR="00505295" w:rsidRPr="00A23989" w:rsidRDefault="00505295" w:rsidP="00505295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5567D42B" w14:textId="12EEF525" w:rsidR="00505295" w:rsidRDefault="00505295" w:rsidP="00A73E1C">
      <w:pPr>
        <w:pStyle w:val="Legenda"/>
        <w:jc w:val="center"/>
      </w:pPr>
      <w:bookmarkStart w:id="102" w:name="_Toc170001389"/>
      <w:bookmarkStart w:id="103" w:name="_Toc170072201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21</w:t>
      </w:r>
      <w:r w:rsidR="00F03ACF">
        <w:fldChar w:fldCharType="end"/>
      </w:r>
      <w:r>
        <w:t>. Dane wynikowe symulacji 500-50.</w:t>
      </w:r>
      <w:bookmarkEnd w:id="102"/>
      <w:bookmarkEnd w:id="103"/>
    </w:p>
    <w:p w14:paraId="077276D3" w14:textId="77777777" w:rsidR="00A73E1C" w:rsidRPr="00A73E1C" w:rsidRDefault="00A73E1C" w:rsidP="00A73E1C">
      <w:pPr>
        <w:rPr>
          <w:sz w:val="14"/>
          <w:szCs w:val="14"/>
        </w:rPr>
      </w:pPr>
    </w:p>
    <w:p w14:paraId="3DA5C10F" w14:textId="7F90144D" w:rsidR="003A6C84" w:rsidRPr="00484266" w:rsidRDefault="003A6C84" w:rsidP="003A6C8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MULATE</m:t>
          </m:r>
          <m:r>
            <m:rPr>
              <m:sty m:val="p"/>
            </m:rPr>
            <w:rPr>
              <w:rFonts w:ascii="Cambria Math" w:hAnsi="Cambria Math"/>
            </w:rPr>
            <m:t xml:space="preserve"> 500-70</m:t>
          </m:r>
        </m:oMath>
      </m:oMathPara>
    </w:p>
    <w:p w14:paraId="1E57B0A9" w14:textId="77777777" w:rsidR="00A469A5" w:rsidRPr="00EE2CC1" w:rsidRDefault="00A469A5" w:rsidP="00A469A5">
      <w:pPr>
        <w:rPr>
          <w:sz w:val="18"/>
          <w:szCs w:val="18"/>
        </w:rPr>
      </w:pPr>
      <w:r w:rsidRPr="00EE2CC1">
        <w:rPr>
          <w:sz w:val="18"/>
          <w:szCs w:val="18"/>
        </w:rPr>
        <w:t>dla wprowadzonych danych pomiarowych</w:t>
      </w:r>
    </w:p>
    <w:p w14:paraId="2521154B" w14:textId="77777777" w:rsidR="00A469A5" w:rsidRPr="00796D90" w:rsidRDefault="00A469A5" w:rsidP="00A469A5">
      <w:pPr>
        <w:rPr>
          <w:sz w:val="2"/>
          <w:szCs w:val="2"/>
        </w:rPr>
      </w:pPr>
    </w:p>
    <w:tbl>
      <w:tblPr>
        <w:tblStyle w:val="Styl1"/>
        <w:tblW w:w="9256" w:type="dxa"/>
        <w:tblLayout w:type="fixed"/>
        <w:tblLook w:val="04A0" w:firstRow="1" w:lastRow="0" w:firstColumn="1" w:lastColumn="0" w:noHBand="0" w:noVBand="1"/>
      </w:tblPr>
      <w:tblGrid>
        <w:gridCol w:w="1386"/>
        <w:gridCol w:w="2158"/>
        <w:gridCol w:w="1843"/>
        <w:gridCol w:w="850"/>
        <w:gridCol w:w="709"/>
        <w:gridCol w:w="2310"/>
      </w:tblGrid>
      <w:tr w:rsidR="00A469A5" w14:paraId="18584049" w14:textId="77777777" w:rsidTr="00A469A5">
        <w:tc>
          <w:tcPr>
            <w:tcW w:w="1386" w:type="dxa"/>
            <w:vMerge w:val="restart"/>
            <w:tcBorders>
              <w:right w:val="single" w:sz="4" w:space="0" w:color="auto"/>
            </w:tcBorders>
          </w:tcPr>
          <w:p w14:paraId="013AA62E" w14:textId="52FF5845" w:rsidR="00A469A5" w:rsidRPr="00A23989" w:rsidRDefault="00A469A5" w:rsidP="00A469A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pociągów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</w:tcBorders>
          </w:tcPr>
          <w:p w14:paraId="4205F493" w14:textId="799F2A40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dwołanych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79847847" w14:textId="1FEB492B" w:rsidR="00A469A5" w:rsidRPr="00A23989" w:rsidRDefault="00A469A5" w:rsidP="00A469A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6A072F08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A42DD5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257F1BBF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</w:tr>
      <w:tr w:rsidR="00A469A5" w14:paraId="709306B8" w14:textId="77777777" w:rsidTr="00A469A5">
        <w:tc>
          <w:tcPr>
            <w:tcW w:w="1386" w:type="dxa"/>
            <w:vMerge/>
            <w:tcBorders>
              <w:right w:val="single" w:sz="4" w:space="0" w:color="auto"/>
            </w:tcBorders>
          </w:tcPr>
          <w:p w14:paraId="0CA6F874" w14:textId="77777777" w:rsidR="00A469A5" w:rsidRPr="00A23989" w:rsidRDefault="00A469A5" w:rsidP="00A469A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</w:tcPr>
          <w:p w14:paraId="7C963C00" w14:textId="13CD106F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opóźniony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A88BF3E" w14:textId="2FFDFE40" w:rsidR="00A469A5" w:rsidRPr="00A23989" w:rsidRDefault="00A469A5" w:rsidP="00A469A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B1D6F16" w14:textId="79719BBC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14:paraId="133B765D" w14:textId="734D3A1B" w:rsidR="00A469A5" w:rsidRPr="00A23989" w:rsidRDefault="00A469A5" w:rsidP="00A469A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14:paraId="6B387951" w14:textId="4A97BE1C" w:rsidR="00A469A5" w:rsidRPr="00A23989" w:rsidRDefault="00A469A5" w:rsidP="00A469A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</w:tr>
      <w:tr w:rsidR="00A469A5" w14:paraId="63E3E47D" w14:textId="77777777" w:rsidTr="00A469A5">
        <w:tc>
          <w:tcPr>
            <w:tcW w:w="9256" w:type="dxa"/>
            <w:gridSpan w:val="6"/>
          </w:tcPr>
          <w:p w14:paraId="5375A911" w14:textId="77777777" w:rsidR="00A469A5" w:rsidRPr="00A23989" w:rsidRDefault="00A469A5" w:rsidP="00A469A5">
            <w:pPr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A469A5" w14:paraId="2E17BA97" w14:textId="77777777" w:rsidTr="00A469A5">
        <w:tc>
          <w:tcPr>
            <w:tcW w:w="1386" w:type="dxa"/>
          </w:tcPr>
          <w:p w14:paraId="38C17E28" w14:textId="77777777" w:rsidR="00A469A5" w:rsidRPr="00A23989" w:rsidRDefault="00A469A5" w:rsidP="00A469A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721189D6" w14:textId="50D2E162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czas rzeczywisty przejazd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5E1D79F" w14:textId="11C4D0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 rozkładowy czas przejazdu</w:t>
            </w:r>
          </w:p>
        </w:tc>
        <w:tc>
          <w:tcPr>
            <w:tcW w:w="850" w:type="dxa"/>
          </w:tcPr>
          <w:p w14:paraId="6419B26C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8DEB3E6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22A85027" w14:textId="77777777" w:rsidR="00A469A5" w:rsidRPr="00A23989" w:rsidRDefault="00A469A5" w:rsidP="00A469A5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A469A5" w14:paraId="42B1D62F" w14:textId="77777777" w:rsidTr="00A469A5">
        <w:tc>
          <w:tcPr>
            <w:tcW w:w="1386" w:type="dxa"/>
          </w:tcPr>
          <w:p w14:paraId="5F5E0533" w14:textId="77777777" w:rsidR="00A469A5" w:rsidRPr="00A23989" w:rsidRDefault="00A469A5" w:rsidP="00A469A5">
            <w:pPr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</w:tcPr>
          <w:p w14:paraId="34FA6745" w14:textId="6DAC3341" w:rsidR="00A469A5" w:rsidRPr="00A23989" w:rsidRDefault="00A469A5" w:rsidP="00A469A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2,3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5589192" w14:textId="18784FCD" w:rsidR="00A469A5" w:rsidRPr="00A23989" w:rsidRDefault="00A469A5" w:rsidP="00A469A5">
            <w:pPr>
              <w:jc w:val="left"/>
              <w:rPr>
                <w:b/>
                <w:bCs/>
                <w:sz w:val="16"/>
                <w:szCs w:val="16"/>
              </w:rPr>
            </w:pPr>
            <w:r w:rsidRPr="00A23989">
              <w:rPr>
                <w:b/>
                <w:bCs/>
                <w:sz w:val="16"/>
                <w:szCs w:val="16"/>
              </w:rPr>
              <w:t>261,21</w:t>
            </w:r>
          </w:p>
        </w:tc>
        <w:tc>
          <w:tcPr>
            <w:tcW w:w="850" w:type="dxa"/>
          </w:tcPr>
          <w:p w14:paraId="31D536CD" w14:textId="6A2E6493" w:rsidR="00A469A5" w:rsidRPr="00A23989" w:rsidRDefault="00A469A5" w:rsidP="00A469A5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5BA4291E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43CA4B26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</w:tr>
      <w:tr w:rsidR="00A469A5" w14:paraId="367F2C96" w14:textId="77777777" w:rsidTr="00A469A5">
        <w:tc>
          <w:tcPr>
            <w:tcW w:w="9256" w:type="dxa"/>
            <w:gridSpan w:val="6"/>
          </w:tcPr>
          <w:p w14:paraId="3B7299B3" w14:textId="77777777" w:rsidR="00A469A5" w:rsidRPr="00A23989" w:rsidRDefault="00A469A5" w:rsidP="00A469A5">
            <w:pPr>
              <w:jc w:val="left"/>
              <w:rPr>
                <w:i/>
                <w:iCs/>
                <w:sz w:val="16"/>
                <w:szCs w:val="16"/>
              </w:rPr>
            </w:pPr>
          </w:p>
        </w:tc>
      </w:tr>
      <w:tr w:rsidR="00A469A5" w14:paraId="4F560032" w14:textId="77777777" w:rsidTr="00A469A5">
        <w:tc>
          <w:tcPr>
            <w:tcW w:w="1386" w:type="dxa"/>
          </w:tcPr>
          <w:p w14:paraId="47DE580C" w14:textId="77777777" w:rsidR="00A469A5" w:rsidRPr="00A23989" w:rsidRDefault="00A469A5" w:rsidP="00A469A5">
            <w:pPr>
              <w:jc w:val="left"/>
              <w:rPr>
                <w:rFonts w:ascii="Aptos Narrow" w:hAnsi="Aptos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37E4B13B" w14:textId="5FD28CE6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  <w:r w:rsidRPr="00A23989">
              <w:rPr>
                <w:sz w:val="16"/>
                <w:szCs w:val="16"/>
              </w:rPr>
              <w:t>średnie opóźnienie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B6FFB59" w14:textId="25992F5D" w:rsidR="00A469A5" w:rsidRPr="00A73E1C" w:rsidRDefault="00A469A5" w:rsidP="00A469A5">
            <w:pPr>
              <w:jc w:val="left"/>
              <w:rPr>
                <w:b/>
                <w:bCs/>
                <w:sz w:val="20"/>
                <w:szCs w:val="20"/>
              </w:rPr>
            </w:pPr>
            <w:r w:rsidRPr="00A73E1C">
              <w:rPr>
                <w:b/>
                <w:bCs/>
                <w:sz w:val="20"/>
                <w:szCs w:val="20"/>
              </w:rPr>
              <w:t>1,17</w:t>
            </w:r>
          </w:p>
        </w:tc>
        <w:tc>
          <w:tcPr>
            <w:tcW w:w="850" w:type="dxa"/>
          </w:tcPr>
          <w:p w14:paraId="720A7A24" w14:textId="1650B59E" w:rsidR="00A469A5" w:rsidRPr="00A23989" w:rsidRDefault="00A469A5" w:rsidP="00A469A5">
            <w:pPr>
              <w:jc w:val="left"/>
              <w:rPr>
                <w:i/>
                <w:iCs/>
                <w:sz w:val="16"/>
                <w:szCs w:val="16"/>
              </w:rPr>
            </w:pPr>
            <w:r w:rsidRPr="00A23989">
              <w:rPr>
                <w:i/>
                <w:iCs/>
                <w:sz w:val="16"/>
                <w:szCs w:val="16"/>
              </w:rPr>
              <w:t>min</w:t>
            </w:r>
          </w:p>
        </w:tc>
        <w:tc>
          <w:tcPr>
            <w:tcW w:w="709" w:type="dxa"/>
          </w:tcPr>
          <w:p w14:paraId="16FCBE1A" w14:textId="77777777" w:rsidR="00A469A5" w:rsidRPr="00A23989" w:rsidRDefault="00A469A5" w:rsidP="00A469A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10" w:type="dxa"/>
          </w:tcPr>
          <w:p w14:paraId="7915AB35" w14:textId="77777777" w:rsidR="00A469A5" w:rsidRPr="00A23989" w:rsidRDefault="00A469A5" w:rsidP="00A469A5">
            <w:pPr>
              <w:keepNext/>
              <w:jc w:val="left"/>
              <w:rPr>
                <w:sz w:val="16"/>
                <w:szCs w:val="16"/>
              </w:rPr>
            </w:pPr>
          </w:p>
        </w:tc>
      </w:tr>
    </w:tbl>
    <w:p w14:paraId="31526664" w14:textId="5DF4F7A9" w:rsidR="00A469A5" w:rsidRDefault="00A469A5" w:rsidP="00A469A5">
      <w:pPr>
        <w:pStyle w:val="Legenda"/>
        <w:jc w:val="center"/>
        <w:rPr>
          <w:b/>
          <w:bCs/>
        </w:rPr>
      </w:pPr>
      <w:bookmarkStart w:id="104" w:name="_Toc170001390"/>
      <w:bookmarkStart w:id="105" w:name="_Toc170072202"/>
      <w:r>
        <w:t xml:space="preserve">Tabela </w:t>
      </w:r>
      <w:r w:rsidR="00F03ACF">
        <w:fldChar w:fldCharType="begin"/>
      </w:r>
      <w:r w:rsidR="00F03ACF">
        <w:instrText xml:space="preserve"> SEQ Tabela \* ARABIC </w:instrText>
      </w:r>
      <w:r w:rsidR="00F03ACF">
        <w:fldChar w:fldCharType="separate"/>
      </w:r>
      <w:r w:rsidR="00B950CA">
        <w:rPr>
          <w:noProof/>
        </w:rPr>
        <w:t>22</w:t>
      </w:r>
      <w:r w:rsidR="00F03ACF">
        <w:fldChar w:fldCharType="end"/>
      </w:r>
      <w:r>
        <w:t>. Dane wynikowe symulacji 500-70.</w:t>
      </w:r>
      <w:bookmarkEnd w:id="104"/>
      <w:bookmarkEnd w:id="105"/>
    </w:p>
    <w:p w14:paraId="513FA820" w14:textId="38738E00" w:rsidR="003A6C84" w:rsidRPr="00FF441E" w:rsidRDefault="003A6C84" w:rsidP="00A469A5">
      <w:pPr>
        <w:jc w:val="left"/>
        <w:rPr>
          <w:rFonts w:eastAsiaTheme="minorEastAsia"/>
          <w:sz w:val="8"/>
          <w:szCs w:val="8"/>
        </w:rPr>
      </w:pPr>
    </w:p>
    <w:p w14:paraId="69FBB19D" w14:textId="77777777" w:rsidR="00A921F6" w:rsidRDefault="00A921F6">
      <w:pPr>
        <w:jc w:val="left"/>
        <w:rPr>
          <w:rFonts w:asciiTheme="majorHAnsi" w:eastAsiaTheme="majorEastAsia" w:hAnsiTheme="majorHAnsi" w:cstheme="majorBidi"/>
          <w:b/>
          <w:sz w:val="24"/>
          <w:szCs w:val="28"/>
        </w:rPr>
      </w:pPr>
      <w:r>
        <w:br w:type="page"/>
      </w:r>
    </w:p>
    <w:p w14:paraId="7C7330CE" w14:textId="0BD0F2B5" w:rsidR="0001354C" w:rsidRDefault="0001354C" w:rsidP="0001354C">
      <w:pPr>
        <w:pStyle w:val="Nagwek3"/>
        <w:numPr>
          <w:ilvl w:val="1"/>
          <w:numId w:val="29"/>
        </w:numPr>
        <w:jc w:val="left"/>
      </w:pPr>
      <w:bookmarkStart w:id="106" w:name="_Toc170072164"/>
      <w:r>
        <w:lastRenderedPageBreak/>
        <w:t>Tabel</w:t>
      </w:r>
      <w:r w:rsidR="00F90F17">
        <w:t>e / wykresy</w:t>
      </w:r>
      <w:r>
        <w:t xml:space="preserve"> zbiorcz</w:t>
      </w:r>
      <w:r w:rsidR="0005716B">
        <w:t>e</w:t>
      </w:r>
      <w:r w:rsidRPr="007022AC">
        <w:t>.</w:t>
      </w:r>
      <w:bookmarkEnd w:id="106"/>
    </w:p>
    <w:p w14:paraId="4ED798CC" w14:textId="77777777" w:rsidR="00FF441E" w:rsidRPr="00FF441E" w:rsidRDefault="00FF441E" w:rsidP="00FF441E">
      <w:pPr>
        <w:rPr>
          <w:sz w:val="2"/>
          <w:szCs w:val="2"/>
        </w:rPr>
      </w:pPr>
    </w:p>
    <w:p w14:paraId="77F7A0B4" w14:textId="3EF6416E" w:rsidR="00FF441E" w:rsidRDefault="00512C3A" w:rsidP="00E1456B">
      <w:pPr>
        <w:keepNext/>
        <w:jc w:val="center"/>
      </w:pPr>
      <w:r>
        <w:rPr>
          <w:noProof/>
        </w:rPr>
        <w:drawing>
          <wp:inline distT="0" distB="0" distL="0" distR="0" wp14:anchorId="0838F893" wp14:editId="16CF9F22">
            <wp:extent cx="5800725" cy="3581400"/>
            <wp:effectExtent l="0" t="0" r="9525" b="0"/>
            <wp:docPr id="8826002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F06D6B9-5F56-6E93-DF0B-30A457486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500A869" w14:textId="711B0B30" w:rsidR="00080EAA" w:rsidRDefault="00FF441E" w:rsidP="00FF441E">
      <w:pPr>
        <w:pStyle w:val="Legenda"/>
        <w:jc w:val="center"/>
      </w:pPr>
      <w:bookmarkStart w:id="107" w:name="_Toc1700721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50CA">
        <w:rPr>
          <w:noProof/>
        </w:rPr>
        <w:t>11</w:t>
      </w:r>
      <w:r>
        <w:fldChar w:fldCharType="end"/>
      </w:r>
      <w:r>
        <w:t>. Wykres zależności danych opóźnieniowych od współczynnika m dla 35 pociągów.</w:t>
      </w:r>
      <w:bookmarkEnd w:id="107"/>
    </w:p>
    <w:p w14:paraId="1A92A34A" w14:textId="77777777" w:rsidR="00E1456B" w:rsidRPr="00E1456B" w:rsidRDefault="00E1456B" w:rsidP="00E1456B"/>
    <w:p w14:paraId="365543C7" w14:textId="77777777" w:rsidR="002858CE" w:rsidRDefault="002858CE" w:rsidP="00036B42">
      <w:pPr>
        <w:keepNext/>
        <w:jc w:val="center"/>
      </w:pPr>
      <w:r>
        <w:rPr>
          <w:noProof/>
        </w:rPr>
        <w:drawing>
          <wp:inline distT="0" distB="0" distL="0" distR="0" wp14:anchorId="7F20E63A" wp14:editId="3BE30712">
            <wp:extent cx="5795010" cy="3781425"/>
            <wp:effectExtent l="0" t="0" r="15240" b="9525"/>
            <wp:docPr id="4541530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8EF5B40-6B11-47A1-BBDA-3AC4FD2335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42A7F20" w14:textId="00B0CA01" w:rsidR="00080EAA" w:rsidRDefault="002858CE" w:rsidP="002858CE">
      <w:pPr>
        <w:pStyle w:val="Legenda"/>
        <w:jc w:val="center"/>
      </w:pPr>
      <w:bookmarkStart w:id="108" w:name="_Toc1700721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50CA">
        <w:rPr>
          <w:noProof/>
        </w:rPr>
        <w:t>12</w:t>
      </w:r>
      <w:r>
        <w:fldChar w:fldCharType="end"/>
      </w:r>
      <w:r>
        <w:t>. Wykres zależności danych opóźnieniowych od współczynnika m dla 50 pociągów.</w:t>
      </w:r>
      <w:bookmarkEnd w:id="108"/>
    </w:p>
    <w:p w14:paraId="0A8C6E58" w14:textId="77777777" w:rsidR="00AD3402" w:rsidRDefault="00AD3402" w:rsidP="00AD3402"/>
    <w:p w14:paraId="1766574C" w14:textId="77777777" w:rsidR="00F64C56" w:rsidRDefault="00F64C56" w:rsidP="00036B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A90F15" wp14:editId="2F5EDDF7">
            <wp:extent cx="5789295" cy="3886200"/>
            <wp:effectExtent l="0" t="0" r="1905" b="0"/>
            <wp:docPr id="5824114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5AD3848-621E-4A6B-AC64-3578D0231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D7A341" w14:textId="3D504F81" w:rsidR="00AD3402" w:rsidRDefault="00F64C56" w:rsidP="003560FB">
      <w:pPr>
        <w:pStyle w:val="Legenda"/>
        <w:jc w:val="center"/>
      </w:pPr>
      <w:bookmarkStart w:id="109" w:name="_Toc17007218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50CA">
        <w:rPr>
          <w:noProof/>
        </w:rPr>
        <w:t>13</w:t>
      </w:r>
      <w:r>
        <w:fldChar w:fldCharType="end"/>
      </w:r>
      <w:r>
        <w:t>. Wykres zależności danych opóźnieniowych od współczynnika m dla 70 pociągów.</w:t>
      </w:r>
      <w:bookmarkEnd w:id="109"/>
    </w:p>
    <w:p w14:paraId="7A760F69" w14:textId="30BF0294" w:rsidR="00036B42" w:rsidRDefault="00036B42">
      <w:pPr>
        <w:jc w:val="left"/>
      </w:pPr>
    </w:p>
    <w:p w14:paraId="0CE70B52" w14:textId="77777777" w:rsidR="00B77DF1" w:rsidRDefault="00B77DF1">
      <w:pPr>
        <w:jc w:val="left"/>
      </w:pPr>
      <w:r>
        <w:br w:type="page"/>
      </w:r>
    </w:p>
    <w:p w14:paraId="009E004F" w14:textId="688663B6" w:rsidR="00F831E7" w:rsidRDefault="00D414F8">
      <w:pPr>
        <w:jc w:val="left"/>
      </w:pPr>
      <w:r>
        <w:lastRenderedPageBreak/>
        <w:t xml:space="preserve">Ostatnia, poniższa tabela pozwala </w:t>
      </w:r>
      <w:r w:rsidR="009D759A">
        <w:t>najefektywniej ocenić zależności parametrów opóźnień i ilości pociągów od ogólnych wartości opóźnienia w sieci (grafie spójnym stacji docelowych)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28"/>
        <w:gridCol w:w="1276"/>
        <w:gridCol w:w="659"/>
        <w:gridCol w:w="1331"/>
        <w:gridCol w:w="659"/>
        <w:gridCol w:w="2221"/>
        <w:gridCol w:w="2147"/>
      </w:tblGrid>
      <w:tr w:rsidR="000D135D" w:rsidRPr="000D135D" w14:paraId="0F34253F" w14:textId="77777777" w:rsidTr="00036B42">
        <w:trPr>
          <w:trHeight w:val="312"/>
          <w:jc w:val="center"/>
        </w:trPr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E0A2AB" w14:textId="77777777" w:rsidR="000D135D" w:rsidRPr="000D135D" w:rsidRDefault="000D135D" w:rsidP="000D135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7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CD642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pociągów</w:t>
            </w:r>
          </w:p>
        </w:tc>
        <w:tc>
          <w:tcPr>
            <w:tcW w:w="1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7BA2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1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4F47" w14:textId="77777777" w:rsidR="000D135D" w:rsidRPr="000D135D" w:rsidRDefault="000D135D" w:rsidP="000D135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</w:tr>
      <w:tr w:rsidR="00036B42" w:rsidRPr="000D135D" w14:paraId="161278E9" w14:textId="77777777" w:rsidTr="00036B42">
        <w:trPr>
          <w:trHeight w:val="576"/>
          <w:jc w:val="center"/>
        </w:trPr>
        <w:tc>
          <w:tcPr>
            <w:tcW w:w="404" w:type="pc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E859C2E" w14:textId="77777777" w:rsidR="000D135D" w:rsidRPr="000D135D" w:rsidRDefault="000D135D" w:rsidP="000D135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 w:eastAsia="en-GB"/>
                <w14:ligatures w14:val="none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576B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odwołanych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71FF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wzgl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150D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opóźnionych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8393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wzgl.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7509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średnie opóźnienie</w:t>
            </w: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 xml:space="preserve"> [min]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B7C7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łączne opóźnienie</w:t>
            </w: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 xml:space="preserve"> [min]</w:t>
            </w:r>
          </w:p>
        </w:tc>
      </w:tr>
      <w:tr w:rsidR="008606CA" w:rsidRPr="000D135D" w14:paraId="665E43A3" w14:textId="77777777" w:rsidTr="00036B42">
        <w:trPr>
          <w:trHeight w:val="567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477B75AD" w14:textId="20C20E82" w:rsidR="008606CA" w:rsidRPr="000D135D" w:rsidRDefault="008606CA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35 pociągów</w:t>
            </w:r>
          </w:p>
        </w:tc>
      </w:tr>
      <w:tr w:rsidR="00036B42" w:rsidRPr="000D135D" w14:paraId="3AC56527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5DB5456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-35</w:t>
            </w:r>
          </w:p>
        </w:tc>
        <w:tc>
          <w:tcPr>
            <w:tcW w:w="707" w:type="pct"/>
            <w:noWrap/>
            <w:vAlign w:val="center"/>
            <w:hideMark/>
          </w:tcPr>
          <w:p w14:paraId="0E347A8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5</w:t>
            </w:r>
          </w:p>
        </w:tc>
        <w:tc>
          <w:tcPr>
            <w:tcW w:w="365" w:type="pct"/>
            <w:noWrap/>
            <w:vAlign w:val="center"/>
            <w:hideMark/>
          </w:tcPr>
          <w:p w14:paraId="0E4E4FE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4%</w:t>
            </w:r>
          </w:p>
        </w:tc>
        <w:tc>
          <w:tcPr>
            <w:tcW w:w="738" w:type="pct"/>
            <w:noWrap/>
            <w:vAlign w:val="center"/>
            <w:hideMark/>
          </w:tcPr>
          <w:p w14:paraId="6D5C6B9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6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noWrap/>
            <w:vAlign w:val="center"/>
            <w:hideMark/>
          </w:tcPr>
          <w:p w14:paraId="0D979649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74%</w:t>
            </w:r>
          </w:p>
        </w:tc>
        <w:tc>
          <w:tcPr>
            <w:tcW w:w="1231" w:type="pct"/>
            <w:tcBorders>
              <w:left w:val="single" w:sz="4" w:space="0" w:color="auto"/>
            </w:tcBorders>
            <w:noWrap/>
            <w:vAlign w:val="center"/>
            <w:hideMark/>
          </w:tcPr>
          <w:p w14:paraId="0B6D24B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77,72</w:t>
            </w:r>
          </w:p>
        </w:tc>
        <w:tc>
          <w:tcPr>
            <w:tcW w:w="1190" w:type="pct"/>
            <w:noWrap/>
            <w:vAlign w:val="center"/>
            <w:hideMark/>
          </w:tcPr>
          <w:p w14:paraId="752580A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481</w:t>
            </w:r>
          </w:p>
        </w:tc>
      </w:tr>
      <w:tr w:rsidR="00036B42" w:rsidRPr="000D135D" w14:paraId="70FC51F0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41C664F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-35</w:t>
            </w:r>
          </w:p>
        </w:tc>
        <w:tc>
          <w:tcPr>
            <w:tcW w:w="707" w:type="pct"/>
            <w:noWrap/>
            <w:vAlign w:val="center"/>
            <w:hideMark/>
          </w:tcPr>
          <w:p w14:paraId="731BD208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365" w:type="pct"/>
            <w:noWrap/>
            <w:vAlign w:val="center"/>
            <w:hideMark/>
          </w:tcPr>
          <w:p w14:paraId="0D55849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1%</w:t>
            </w:r>
          </w:p>
        </w:tc>
        <w:tc>
          <w:tcPr>
            <w:tcW w:w="738" w:type="pct"/>
            <w:noWrap/>
            <w:vAlign w:val="center"/>
            <w:hideMark/>
          </w:tcPr>
          <w:p w14:paraId="24CCDFF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5</w:t>
            </w:r>
          </w:p>
        </w:tc>
        <w:tc>
          <w:tcPr>
            <w:tcW w:w="365" w:type="pct"/>
            <w:noWrap/>
            <w:vAlign w:val="center"/>
            <w:hideMark/>
          </w:tcPr>
          <w:p w14:paraId="62B9B0C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43%</w:t>
            </w:r>
          </w:p>
        </w:tc>
        <w:tc>
          <w:tcPr>
            <w:tcW w:w="1231" w:type="pct"/>
            <w:noWrap/>
            <w:vAlign w:val="center"/>
            <w:hideMark/>
          </w:tcPr>
          <w:p w14:paraId="08C04B5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34,39</w:t>
            </w:r>
          </w:p>
        </w:tc>
        <w:tc>
          <w:tcPr>
            <w:tcW w:w="1190" w:type="pct"/>
            <w:noWrap/>
            <w:vAlign w:val="center"/>
            <w:hideMark/>
          </w:tcPr>
          <w:p w14:paraId="541627A9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098</w:t>
            </w:r>
          </w:p>
        </w:tc>
      </w:tr>
      <w:tr w:rsidR="00036B42" w:rsidRPr="000D135D" w14:paraId="4FBAFB73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1AE0525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-35</w:t>
            </w:r>
          </w:p>
        </w:tc>
        <w:tc>
          <w:tcPr>
            <w:tcW w:w="707" w:type="pct"/>
            <w:noWrap/>
            <w:vAlign w:val="center"/>
            <w:hideMark/>
          </w:tcPr>
          <w:p w14:paraId="2AC3615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2479437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3%</w:t>
            </w:r>
          </w:p>
        </w:tc>
        <w:tc>
          <w:tcPr>
            <w:tcW w:w="738" w:type="pct"/>
            <w:noWrap/>
            <w:vAlign w:val="center"/>
            <w:hideMark/>
          </w:tcPr>
          <w:p w14:paraId="5B1EA47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365" w:type="pct"/>
            <w:noWrap/>
            <w:vAlign w:val="center"/>
            <w:hideMark/>
          </w:tcPr>
          <w:p w14:paraId="419860D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%</w:t>
            </w:r>
          </w:p>
        </w:tc>
        <w:tc>
          <w:tcPr>
            <w:tcW w:w="1231" w:type="pct"/>
            <w:noWrap/>
            <w:vAlign w:val="center"/>
            <w:hideMark/>
          </w:tcPr>
          <w:p w14:paraId="0DC707D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5,50</w:t>
            </w:r>
          </w:p>
        </w:tc>
        <w:tc>
          <w:tcPr>
            <w:tcW w:w="1190" w:type="pct"/>
            <w:noWrap/>
            <w:vAlign w:val="center"/>
            <w:hideMark/>
          </w:tcPr>
          <w:p w14:paraId="2785B69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516</w:t>
            </w:r>
          </w:p>
        </w:tc>
      </w:tr>
      <w:tr w:rsidR="00036B42" w:rsidRPr="000D135D" w14:paraId="1566F5C8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534D4BE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0-35</w:t>
            </w:r>
          </w:p>
        </w:tc>
        <w:tc>
          <w:tcPr>
            <w:tcW w:w="707" w:type="pct"/>
            <w:noWrap/>
            <w:vAlign w:val="center"/>
            <w:hideMark/>
          </w:tcPr>
          <w:p w14:paraId="5765068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59B8325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0A6F665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365" w:type="pct"/>
            <w:noWrap/>
            <w:vAlign w:val="center"/>
            <w:hideMark/>
          </w:tcPr>
          <w:p w14:paraId="6EB6807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6%</w:t>
            </w:r>
          </w:p>
        </w:tc>
        <w:tc>
          <w:tcPr>
            <w:tcW w:w="1231" w:type="pct"/>
            <w:noWrap/>
            <w:vAlign w:val="center"/>
            <w:hideMark/>
          </w:tcPr>
          <w:p w14:paraId="6A6BDD3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4,11</w:t>
            </w:r>
          </w:p>
        </w:tc>
        <w:tc>
          <w:tcPr>
            <w:tcW w:w="1190" w:type="pct"/>
            <w:noWrap/>
            <w:vAlign w:val="center"/>
            <w:hideMark/>
          </w:tcPr>
          <w:p w14:paraId="4711EAB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99</w:t>
            </w:r>
          </w:p>
        </w:tc>
      </w:tr>
      <w:tr w:rsidR="00036B42" w:rsidRPr="000D135D" w14:paraId="1CEA6549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29EFB81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0-35</w:t>
            </w:r>
          </w:p>
        </w:tc>
        <w:tc>
          <w:tcPr>
            <w:tcW w:w="707" w:type="pct"/>
            <w:noWrap/>
            <w:vAlign w:val="center"/>
            <w:hideMark/>
          </w:tcPr>
          <w:p w14:paraId="6C75702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365" w:type="pct"/>
            <w:noWrap/>
            <w:vAlign w:val="center"/>
            <w:hideMark/>
          </w:tcPr>
          <w:p w14:paraId="705BFA9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6%</w:t>
            </w:r>
          </w:p>
        </w:tc>
        <w:tc>
          <w:tcPr>
            <w:tcW w:w="738" w:type="pct"/>
            <w:noWrap/>
            <w:vAlign w:val="center"/>
            <w:hideMark/>
          </w:tcPr>
          <w:p w14:paraId="13A9EAF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6</w:t>
            </w:r>
          </w:p>
        </w:tc>
        <w:tc>
          <w:tcPr>
            <w:tcW w:w="365" w:type="pct"/>
            <w:noWrap/>
            <w:vAlign w:val="center"/>
            <w:hideMark/>
          </w:tcPr>
          <w:p w14:paraId="78A7094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7%</w:t>
            </w:r>
          </w:p>
        </w:tc>
        <w:tc>
          <w:tcPr>
            <w:tcW w:w="1231" w:type="pct"/>
            <w:noWrap/>
            <w:vAlign w:val="center"/>
            <w:hideMark/>
          </w:tcPr>
          <w:p w14:paraId="3B1BA79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8,46</w:t>
            </w:r>
          </w:p>
        </w:tc>
        <w:tc>
          <w:tcPr>
            <w:tcW w:w="1190" w:type="pct"/>
            <w:noWrap/>
            <w:vAlign w:val="center"/>
            <w:hideMark/>
          </w:tcPr>
          <w:p w14:paraId="2EF8E15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602</w:t>
            </w:r>
          </w:p>
        </w:tc>
      </w:tr>
      <w:tr w:rsidR="00036B42" w:rsidRPr="000D135D" w14:paraId="5344FB04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673C5358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0-35</w:t>
            </w:r>
          </w:p>
        </w:tc>
        <w:tc>
          <w:tcPr>
            <w:tcW w:w="707" w:type="pct"/>
            <w:noWrap/>
            <w:vAlign w:val="center"/>
            <w:hideMark/>
          </w:tcPr>
          <w:p w14:paraId="10564F28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5A27727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3660381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2455C9C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3%</w:t>
            </w:r>
          </w:p>
        </w:tc>
        <w:tc>
          <w:tcPr>
            <w:tcW w:w="1231" w:type="pct"/>
            <w:noWrap/>
            <w:vAlign w:val="center"/>
            <w:hideMark/>
          </w:tcPr>
          <w:p w14:paraId="0A2A292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,22</w:t>
            </w:r>
          </w:p>
        </w:tc>
        <w:tc>
          <w:tcPr>
            <w:tcW w:w="1190" w:type="pct"/>
            <w:noWrap/>
            <w:vAlign w:val="center"/>
            <w:hideMark/>
          </w:tcPr>
          <w:p w14:paraId="0E7901C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7</w:t>
            </w:r>
          </w:p>
        </w:tc>
      </w:tr>
      <w:tr w:rsidR="00036B42" w:rsidRPr="000D135D" w14:paraId="14091CA9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185EA13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00-35</w:t>
            </w:r>
          </w:p>
        </w:tc>
        <w:tc>
          <w:tcPr>
            <w:tcW w:w="707" w:type="pct"/>
            <w:noWrap/>
            <w:vAlign w:val="center"/>
            <w:hideMark/>
          </w:tcPr>
          <w:p w14:paraId="015CAAB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5B0E8E4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58759C3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365" w:type="pct"/>
            <w:noWrap/>
            <w:vAlign w:val="center"/>
            <w:hideMark/>
          </w:tcPr>
          <w:p w14:paraId="32F73F3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6%</w:t>
            </w:r>
          </w:p>
        </w:tc>
        <w:tc>
          <w:tcPr>
            <w:tcW w:w="1231" w:type="pct"/>
            <w:noWrap/>
            <w:vAlign w:val="center"/>
            <w:hideMark/>
          </w:tcPr>
          <w:p w14:paraId="52416BF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8,41</w:t>
            </w:r>
          </w:p>
        </w:tc>
        <w:tc>
          <w:tcPr>
            <w:tcW w:w="1190" w:type="pct"/>
            <w:noWrap/>
            <w:vAlign w:val="center"/>
            <w:hideMark/>
          </w:tcPr>
          <w:p w14:paraId="32D798A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65</w:t>
            </w:r>
          </w:p>
        </w:tc>
      </w:tr>
      <w:tr w:rsidR="008606CA" w:rsidRPr="000D135D" w14:paraId="21E559BF" w14:textId="77777777" w:rsidTr="00036B42">
        <w:trPr>
          <w:trHeight w:val="567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004994FD" w14:textId="5FDC053D" w:rsidR="008606CA" w:rsidRPr="000D135D" w:rsidRDefault="008606CA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50 pociągów</w:t>
            </w:r>
          </w:p>
        </w:tc>
      </w:tr>
      <w:tr w:rsidR="00036B42" w:rsidRPr="000D135D" w14:paraId="0AF1601E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3C9D43E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-50</w:t>
            </w:r>
          </w:p>
        </w:tc>
        <w:tc>
          <w:tcPr>
            <w:tcW w:w="707" w:type="pct"/>
            <w:noWrap/>
            <w:vAlign w:val="center"/>
            <w:hideMark/>
          </w:tcPr>
          <w:p w14:paraId="7841E95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365" w:type="pct"/>
            <w:noWrap/>
            <w:vAlign w:val="center"/>
            <w:hideMark/>
          </w:tcPr>
          <w:p w14:paraId="13A1062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4%</w:t>
            </w:r>
          </w:p>
        </w:tc>
        <w:tc>
          <w:tcPr>
            <w:tcW w:w="738" w:type="pct"/>
            <w:noWrap/>
            <w:vAlign w:val="center"/>
            <w:hideMark/>
          </w:tcPr>
          <w:p w14:paraId="23758FF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31</w:t>
            </w:r>
          </w:p>
        </w:tc>
        <w:tc>
          <w:tcPr>
            <w:tcW w:w="365" w:type="pct"/>
            <w:noWrap/>
            <w:vAlign w:val="center"/>
            <w:hideMark/>
          </w:tcPr>
          <w:p w14:paraId="7021888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62%</w:t>
            </w:r>
          </w:p>
        </w:tc>
        <w:tc>
          <w:tcPr>
            <w:tcW w:w="1231" w:type="pct"/>
            <w:noWrap/>
            <w:vAlign w:val="center"/>
            <w:hideMark/>
          </w:tcPr>
          <w:p w14:paraId="517F253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68,80</w:t>
            </w:r>
          </w:p>
        </w:tc>
        <w:tc>
          <w:tcPr>
            <w:tcW w:w="1190" w:type="pct"/>
            <w:noWrap/>
            <w:vAlign w:val="center"/>
            <w:hideMark/>
          </w:tcPr>
          <w:p w14:paraId="15C3932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3408</w:t>
            </w:r>
          </w:p>
        </w:tc>
      </w:tr>
      <w:tr w:rsidR="00036B42" w:rsidRPr="000D135D" w14:paraId="6B2056A8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690118A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-50</w:t>
            </w:r>
          </w:p>
        </w:tc>
        <w:tc>
          <w:tcPr>
            <w:tcW w:w="707" w:type="pct"/>
            <w:noWrap/>
            <w:vAlign w:val="center"/>
            <w:hideMark/>
          </w:tcPr>
          <w:p w14:paraId="6A1C33A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56F7991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%</w:t>
            </w:r>
          </w:p>
        </w:tc>
        <w:tc>
          <w:tcPr>
            <w:tcW w:w="738" w:type="pct"/>
            <w:noWrap/>
            <w:vAlign w:val="center"/>
            <w:hideMark/>
          </w:tcPr>
          <w:p w14:paraId="73B7E88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4</w:t>
            </w:r>
          </w:p>
        </w:tc>
        <w:tc>
          <w:tcPr>
            <w:tcW w:w="365" w:type="pct"/>
            <w:noWrap/>
            <w:vAlign w:val="center"/>
            <w:hideMark/>
          </w:tcPr>
          <w:p w14:paraId="715F9A1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48%</w:t>
            </w:r>
          </w:p>
        </w:tc>
        <w:tc>
          <w:tcPr>
            <w:tcW w:w="1231" w:type="pct"/>
            <w:noWrap/>
            <w:vAlign w:val="center"/>
            <w:hideMark/>
          </w:tcPr>
          <w:p w14:paraId="7BA66C18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44,00</w:t>
            </w:r>
          </w:p>
        </w:tc>
        <w:tc>
          <w:tcPr>
            <w:tcW w:w="1190" w:type="pct"/>
            <w:noWrap/>
            <w:vAlign w:val="center"/>
            <w:hideMark/>
          </w:tcPr>
          <w:p w14:paraId="3A8DC08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218</w:t>
            </w:r>
          </w:p>
        </w:tc>
      </w:tr>
      <w:tr w:rsidR="00036B42" w:rsidRPr="000D135D" w14:paraId="53EC90DB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52A953C8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-50</w:t>
            </w:r>
          </w:p>
        </w:tc>
        <w:tc>
          <w:tcPr>
            <w:tcW w:w="707" w:type="pct"/>
            <w:noWrap/>
            <w:vAlign w:val="center"/>
            <w:hideMark/>
          </w:tcPr>
          <w:p w14:paraId="44FFF719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2AB752F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55F5F81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4</w:t>
            </w:r>
          </w:p>
        </w:tc>
        <w:tc>
          <w:tcPr>
            <w:tcW w:w="365" w:type="pct"/>
            <w:noWrap/>
            <w:vAlign w:val="center"/>
            <w:hideMark/>
          </w:tcPr>
          <w:p w14:paraId="583B4C9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8%</w:t>
            </w:r>
          </w:p>
        </w:tc>
        <w:tc>
          <w:tcPr>
            <w:tcW w:w="1231" w:type="pct"/>
            <w:noWrap/>
            <w:vAlign w:val="center"/>
            <w:hideMark/>
          </w:tcPr>
          <w:p w14:paraId="75F62C9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3,96</w:t>
            </w:r>
          </w:p>
        </w:tc>
        <w:tc>
          <w:tcPr>
            <w:tcW w:w="1190" w:type="pct"/>
            <w:noWrap/>
            <w:vAlign w:val="center"/>
            <w:hideMark/>
          </w:tcPr>
          <w:p w14:paraId="0018D69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670</w:t>
            </w:r>
          </w:p>
        </w:tc>
      </w:tr>
      <w:tr w:rsidR="00036B42" w:rsidRPr="000D135D" w14:paraId="75D97D57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357DF80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0-50</w:t>
            </w:r>
          </w:p>
        </w:tc>
        <w:tc>
          <w:tcPr>
            <w:tcW w:w="707" w:type="pct"/>
            <w:noWrap/>
            <w:vAlign w:val="center"/>
            <w:hideMark/>
          </w:tcPr>
          <w:p w14:paraId="3CA0FD2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071DC959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1CC2039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3</w:t>
            </w:r>
          </w:p>
        </w:tc>
        <w:tc>
          <w:tcPr>
            <w:tcW w:w="365" w:type="pct"/>
            <w:noWrap/>
            <w:vAlign w:val="center"/>
            <w:hideMark/>
          </w:tcPr>
          <w:p w14:paraId="5A0FC04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6%</w:t>
            </w:r>
          </w:p>
        </w:tc>
        <w:tc>
          <w:tcPr>
            <w:tcW w:w="1231" w:type="pct"/>
            <w:noWrap/>
            <w:vAlign w:val="center"/>
            <w:hideMark/>
          </w:tcPr>
          <w:p w14:paraId="294FF4C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4,52</w:t>
            </w:r>
          </w:p>
        </w:tc>
        <w:tc>
          <w:tcPr>
            <w:tcW w:w="1190" w:type="pct"/>
            <w:noWrap/>
            <w:vAlign w:val="center"/>
            <w:hideMark/>
          </w:tcPr>
          <w:p w14:paraId="7B6F3F3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68</w:t>
            </w:r>
          </w:p>
        </w:tc>
      </w:tr>
      <w:tr w:rsidR="00036B42" w:rsidRPr="000D135D" w14:paraId="4E6BD364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33AA7AC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0-50</w:t>
            </w:r>
          </w:p>
        </w:tc>
        <w:tc>
          <w:tcPr>
            <w:tcW w:w="707" w:type="pct"/>
            <w:noWrap/>
            <w:vAlign w:val="center"/>
            <w:hideMark/>
          </w:tcPr>
          <w:p w14:paraId="2E33F33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1A073CA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22AFD10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365" w:type="pct"/>
            <w:noWrap/>
            <w:vAlign w:val="center"/>
            <w:hideMark/>
          </w:tcPr>
          <w:p w14:paraId="4DF2D00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4%</w:t>
            </w:r>
          </w:p>
        </w:tc>
        <w:tc>
          <w:tcPr>
            <w:tcW w:w="1231" w:type="pct"/>
            <w:noWrap/>
            <w:vAlign w:val="center"/>
            <w:hideMark/>
          </w:tcPr>
          <w:p w14:paraId="7722CE1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,52</w:t>
            </w:r>
          </w:p>
        </w:tc>
        <w:tc>
          <w:tcPr>
            <w:tcW w:w="1190" w:type="pct"/>
            <w:noWrap/>
            <w:vAlign w:val="center"/>
            <w:hideMark/>
          </w:tcPr>
          <w:p w14:paraId="0D4941B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64</w:t>
            </w:r>
          </w:p>
        </w:tc>
      </w:tr>
      <w:tr w:rsidR="00036B42" w:rsidRPr="000D135D" w14:paraId="4F3EFB3D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1999741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0-50</w:t>
            </w:r>
          </w:p>
        </w:tc>
        <w:tc>
          <w:tcPr>
            <w:tcW w:w="707" w:type="pct"/>
            <w:noWrap/>
            <w:vAlign w:val="center"/>
            <w:hideMark/>
          </w:tcPr>
          <w:p w14:paraId="2F07DBF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5B8D85D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5F555CE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2</w:t>
            </w:r>
          </w:p>
        </w:tc>
        <w:tc>
          <w:tcPr>
            <w:tcW w:w="365" w:type="pct"/>
            <w:noWrap/>
            <w:vAlign w:val="center"/>
            <w:hideMark/>
          </w:tcPr>
          <w:p w14:paraId="68DA002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4%</w:t>
            </w:r>
          </w:p>
        </w:tc>
        <w:tc>
          <w:tcPr>
            <w:tcW w:w="1231" w:type="pct"/>
            <w:noWrap/>
            <w:vAlign w:val="center"/>
            <w:hideMark/>
          </w:tcPr>
          <w:p w14:paraId="0E44CA2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,92</w:t>
            </w:r>
          </w:p>
        </w:tc>
        <w:tc>
          <w:tcPr>
            <w:tcW w:w="1190" w:type="pct"/>
            <w:noWrap/>
            <w:vAlign w:val="center"/>
            <w:hideMark/>
          </w:tcPr>
          <w:p w14:paraId="000B5EC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</w:tr>
      <w:tr w:rsidR="00036B42" w:rsidRPr="000D135D" w14:paraId="5A4EC3BF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3E3926E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00-50</w:t>
            </w:r>
          </w:p>
        </w:tc>
        <w:tc>
          <w:tcPr>
            <w:tcW w:w="707" w:type="pct"/>
            <w:noWrap/>
            <w:vAlign w:val="center"/>
            <w:hideMark/>
          </w:tcPr>
          <w:p w14:paraId="319762C9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17B5893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2A5D044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4D79EBB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%</w:t>
            </w:r>
          </w:p>
        </w:tc>
        <w:tc>
          <w:tcPr>
            <w:tcW w:w="1231" w:type="pct"/>
            <w:noWrap/>
            <w:vAlign w:val="center"/>
            <w:hideMark/>
          </w:tcPr>
          <w:p w14:paraId="59548FB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,56</w:t>
            </w:r>
          </w:p>
        </w:tc>
        <w:tc>
          <w:tcPr>
            <w:tcW w:w="1190" w:type="pct"/>
            <w:noWrap/>
            <w:vAlign w:val="center"/>
            <w:hideMark/>
          </w:tcPr>
          <w:p w14:paraId="1C1B31B6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68</w:t>
            </w:r>
          </w:p>
        </w:tc>
      </w:tr>
      <w:tr w:rsidR="008606CA" w:rsidRPr="000D135D" w14:paraId="6AEF397D" w14:textId="77777777" w:rsidTr="00036B42">
        <w:trPr>
          <w:trHeight w:val="567"/>
          <w:jc w:val="center"/>
        </w:trPr>
        <w:tc>
          <w:tcPr>
            <w:tcW w:w="5000" w:type="pct"/>
            <w:gridSpan w:val="7"/>
            <w:noWrap/>
            <w:vAlign w:val="center"/>
          </w:tcPr>
          <w:p w14:paraId="27CFD370" w14:textId="1D1E8843" w:rsidR="008606CA" w:rsidRPr="000D135D" w:rsidRDefault="008606CA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70 pociągów</w:t>
            </w:r>
          </w:p>
        </w:tc>
      </w:tr>
      <w:tr w:rsidR="00036B42" w:rsidRPr="000D135D" w14:paraId="77C687CA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1AB84BC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-70</w:t>
            </w:r>
          </w:p>
        </w:tc>
        <w:tc>
          <w:tcPr>
            <w:tcW w:w="707" w:type="pct"/>
            <w:noWrap/>
            <w:vAlign w:val="center"/>
            <w:hideMark/>
          </w:tcPr>
          <w:p w14:paraId="2B40FA6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76D1F4D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%</w:t>
            </w:r>
          </w:p>
        </w:tc>
        <w:tc>
          <w:tcPr>
            <w:tcW w:w="738" w:type="pct"/>
            <w:noWrap/>
            <w:vAlign w:val="center"/>
            <w:hideMark/>
          </w:tcPr>
          <w:p w14:paraId="6FABA0C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32</w:t>
            </w:r>
          </w:p>
        </w:tc>
        <w:tc>
          <w:tcPr>
            <w:tcW w:w="365" w:type="pct"/>
            <w:noWrap/>
            <w:vAlign w:val="center"/>
            <w:hideMark/>
          </w:tcPr>
          <w:p w14:paraId="2643815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46%</w:t>
            </w:r>
          </w:p>
        </w:tc>
        <w:tc>
          <w:tcPr>
            <w:tcW w:w="1231" w:type="pct"/>
            <w:noWrap/>
            <w:vAlign w:val="center"/>
            <w:hideMark/>
          </w:tcPr>
          <w:p w14:paraId="06C6472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40,39</w:t>
            </w:r>
          </w:p>
        </w:tc>
        <w:tc>
          <w:tcPr>
            <w:tcW w:w="1190" w:type="pct"/>
            <w:noWrap/>
            <w:vAlign w:val="center"/>
            <w:hideMark/>
          </w:tcPr>
          <w:p w14:paraId="7FA4FE8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804</w:t>
            </w:r>
          </w:p>
        </w:tc>
      </w:tr>
      <w:tr w:rsidR="00036B42" w:rsidRPr="000D135D" w14:paraId="33E2FDB7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16545A7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-70</w:t>
            </w:r>
          </w:p>
        </w:tc>
        <w:tc>
          <w:tcPr>
            <w:tcW w:w="707" w:type="pct"/>
            <w:noWrap/>
            <w:vAlign w:val="center"/>
            <w:hideMark/>
          </w:tcPr>
          <w:p w14:paraId="3D1FCB2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07C20A1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%</w:t>
            </w:r>
          </w:p>
        </w:tc>
        <w:tc>
          <w:tcPr>
            <w:tcW w:w="738" w:type="pct"/>
            <w:noWrap/>
            <w:vAlign w:val="center"/>
            <w:hideMark/>
          </w:tcPr>
          <w:p w14:paraId="3A09C33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9</w:t>
            </w:r>
          </w:p>
        </w:tc>
        <w:tc>
          <w:tcPr>
            <w:tcW w:w="365" w:type="pct"/>
            <w:noWrap/>
            <w:vAlign w:val="center"/>
            <w:hideMark/>
          </w:tcPr>
          <w:p w14:paraId="2391D01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7%</w:t>
            </w:r>
          </w:p>
        </w:tc>
        <w:tc>
          <w:tcPr>
            <w:tcW w:w="1231" w:type="pct"/>
            <w:noWrap/>
            <w:vAlign w:val="center"/>
            <w:hideMark/>
          </w:tcPr>
          <w:p w14:paraId="2BE80EE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6,61</w:t>
            </w:r>
          </w:p>
        </w:tc>
        <w:tc>
          <w:tcPr>
            <w:tcW w:w="1190" w:type="pct"/>
            <w:noWrap/>
            <w:vAlign w:val="center"/>
            <w:hideMark/>
          </w:tcPr>
          <w:p w14:paraId="00901E3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820</w:t>
            </w:r>
          </w:p>
        </w:tc>
      </w:tr>
      <w:tr w:rsidR="00036B42" w:rsidRPr="000D135D" w14:paraId="64281C87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262C2D0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-70</w:t>
            </w:r>
          </w:p>
        </w:tc>
        <w:tc>
          <w:tcPr>
            <w:tcW w:w="707" w:type="pct"/>
            <w:noWrap/>
            <w:vAlign w:val="center"/>
            <w:hideMark/>
          </w:tcPr>
          <w:p w14:paraId="07C71DF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7CD5A7C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2B93002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1</w:t>
            </w:r>
          </w:p>
        </w:tc>
        <w:tc>
          <w:tcPr>
            <w:tcW w:w="365" w:type="pct"/>
            <w:noWrap/>
            <w:vAlign w:val="center"/>
            <w:hideMark/>
          </w:tcPr>
          <w:p w14:paraId="4178F17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6%</w:t>
            </w:r>
          </w:p>
        </w:tc>
        <w:tc>
          <w:tcPr>
            <w:tcW w:w="1231" w:type="pct"/>
            <w:noWrap/>
            <w:vAlign w:val="center"/>
            <w:hideMark/>
          </w:tcPr>
          <w:p w14:paraId="57D354C4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1,08</w:t>
            </w:r>
          </w:p>
        </w:tc>
        <w:tc>
          <w:tcPr>
            <w:tcW w:w="1190" w:type="pct"/>
            <w:noWrap/>
            <w:vAlign w:val="center"/>
            <w:hideMark/>
          </w:tcPr>
          <w:p w14:paraId="6167BF70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442</w:t>
            </w:r>
          </w:p>
        </w:tc>
      </w:tr>
      <w:tr w:rsidR="00036B42" w:rsidRPr="000D135D" w14:paraId="2C36BA43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71DB560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0-70</w:t>
            </w:r>
          </w:p>
        </w:tc>
        <w:tc>
          <w:tcPr>
            <w:tcW w:w="707" w:type="pct"/>
            <w:noWrap/>
            <w:vAlign w:val="center"/>
            <w:hideMark/>
          </w:tcPr>
          <w:p w14:paraId="067F8B4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660FFD7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0E7C693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7</w:t>
            </w:r>
          </w:p>
        </w:tc>
        <w:tc>
          <w:tcPr>
            <w:tcW w:w="365" w:type="pct"/>
            <w:noWrap/>
            <w:vAlign w:val="center"/>
            <w:hideMark/>
          </w:tcPr>
          <w:p w14:paraId="55DC734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%</w:t>
            </w:r>
          </w:p>
        </w:tc>
        <w:tc>
          <w:tcPr>
            <w:tcW w:w="1231" w:type="pct"/>
            <w:noWrap/>
            <w:vAlign w:val="center"/>
            <w:hideMark/>
          </w:tcPr>
          <w:p w14:paraId="053EB1D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6,10</w:t>
            </w:r>
          </w:p>
        </w:tc>
        <w:tc>
          <w:tcPr>
            <w:tcW w:w="1190" w:type="pct"/>
            <w:noWrap/>
            <w:vAlign w:val="center"/>
            <w:hideMark/>
          </w:tcPr>
          <w:p w14:paraId="5139A9D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349</w:t>
            </w:r>
          </w:p>
        </w:tc>
      </w:tr>
      <w:tr w:rsidR="00036B42" w:rsidRPr="000D135D" w14:paraId="1ADD268D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4A94658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00-70</w:t>
            </w:r>
          </w:p>
        </w:tc>
        <w:tc>
          <w:tcPr>
            <w:tcW w:w="707" w:type="pct"/>
            <w:noWrap/>
            <w:vAlign w:val="center"/>
            <w:hideMark/>
          </w:tcPr>
          <w:p w14:paraId="3A087118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70E77943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%</w:t>
            </w:r>
          </w:p>
        </w:tc>
        <w:tc>
          <w:tcPr>
            <w:tcW w:w="738" w:type="pct"/>
            <w:noWrap/>
            <w:vAlign w:val="center"/>
            <w:hideMark/>
          </w:tcPr>
          <w:p w14:paraId="7B23ED7B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4</w:t>
            </w:r>
          </w:p>
        </w:tc>
        <w:tc>
          <w:tcPr>
            <w:tcW w:w="365" w:type="pct"/>
            <w:noWrap/>
            <w:vAlign w:val="center"/>
            <w:hideMark/>
          </w:tcPr>
          <w:p w14:paraId="2C5A887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6%</w:t>
            </w:r>
          </w:p>
        </w:tc>
        <w:tc>
          <w:tcPr>
            <w:tcW w:w="1231" w:type="pct"/>
            <w:noWrap/>
            <w:vAlign w:val="center"/>
            <w:hideMark/>
          </w:tcPr>
          <w:p w14:paraId="2832E02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4,49</w:t>
            </w:r>
          </w:p>
        </w:tc>
        <w:tc>
          <w:tcPr>
            <w:tcW w:w="1190" w:type="pct"/>
            <w:noWrap/>
            <w:vAlign w:val="center"/>
            <w:hideMark/>
          </w:tcPr>
          <w:p w14:paraId="42CF041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245</w:t>
            </w:r>
          </w:p>
        </w:tc>
      </w:tr>
      <w:tr w:rsidR="00036B42" w:rsidRPr="000D135D" w14:paraId="7420E392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311C9F2E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200-70</w:t>
            </w:r>
          </w:p>
        </w:tc>
        <w:tc>
          <w:tcPr>
            <w:tcW w:w="707" w:type="pct"/>
            <w:noWrap/>
            <w:vAlign w:val="center"/>
            <w:hideMark/>
          </w:tcPr>
          <w:p w14:paraId="321364C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2D0E018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0D5E879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1</w:t>
            </w:r>
          </w:p>
        </w:tc>
        <w:tc>
          <w:tcPr>
            <w:tcW w:w="365" w:type="pct"/>
            <w:noWrap/>
            <w:vAlign w:val="center"/>
            <w:hideMark/>
          </w:tcPr>
          <w:p w14:paraId="7E839D7D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1%</w:t>
            </w:r>
          </w:p>
        </w:tc>
        <w:tc>
          <w:tcPr>
            <w:tcW w:w="1231" w:type="pct"/>
            <w:noWrap/>
            <w:vAlign w:val="center"/>
            <w:hideMark/>
          </w:tcPr>
          <w:p w14:paraId="1A3DC01F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,61</w:t>
            </w:r>
          </w:p>
        </w:tc>
        <w:tc>
          <w:tcPr>
            <w:tcW w:w="1190" w:type="pct"/>
            <w:noWrap/>
            <w:vAlign w:val="center"/>
            <w:hideMark/>
          </w:tcPr>
          <w:p w14:paraId="4E00148A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33</w:t>
            </w:r>
          </w:p>
        </w:tc>
      </w:tr>
      <w:tr w:rsidR="00036B42" w:rsidRPr="000D135D" w14:paraId="28BC865D" w14:textId="77777777" w:rsidTr="00036B42">
        <w:trPr>
          <w:trHeight w:val="288"/>
          <w:jc w:val="center"/>
        </w:trPr>
        <w:tc>
          <w:tcPr>
            <w:tcW w:w="404" w:type="pct"/>
            <w:noWrap/>
            <w:vAlign w:val="center"/>
            <w:hideMark/>
          </w:tcPr>
          <w:p w14:paraId="2CC7586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500-70</w:t>
            </w:r>
          </w:p>
        </w:tc>
        <w:tc>
          <w:tcPr>
            <w:tcW w:w="707" w:type="pct"/>
            <w:noWrap/>
            <w:vAlign w:val="center"/>
            <w:hideMark/>
          </w:tcPr>
          <w:p w14:paraId="7696D402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13504F35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738" w:type="pct"/>
            <w:noWrap/>
            <w:vAlign w:val="center"/>
            <w:hideMark/>
          </w:tcPr>
          <w:p w14:paraId="0AFB6F1C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  <w:tc>
          <w:tcPr>
            <w:tcW w:w="365" w:type="pct"/>
            <w:noWrap/>
            <w:vAlign w:val="center"/>
            <w:hideMark/>
          </w:tcPr>
          <w:p w14:paraId="6AE24A41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GB" w:eastAsia="en-GB"/>
                <w14:ligatures w14:val="none"/>
              </w:rPr>
              <w:t>0%</w:t>
            </w:r>
          </w:p>
        </w:tc>
        <w:tc>
          <w:tcPr>
            <w:tcW w:w="1231" w:type="pct"/>
            <w:noWrap/>
            <w:vAlign w:val="center"/>
            <w:hideMark/>
          </w:tcPr>
          <w:p w14:paraId="06478B97" w14:textId="77777777" w:rsidR="000D135D" w:rsidRPr="000D135D" w:rsidRDefault="000D135D" w:rsidP="000D135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1,17</w:t>
            </w:r>
          </w:p>
        </w:tc>
        <w:tc>
          <w:tcPr>
            <w:tcW w:w="1190" w:type="pct"/>
            <w:noWrap/>
            <w:vAlign w:val="center"/>
            <w:hideMark/>
          </w:tcPr>
          <w:p w14:paraId="01C2C998" w14:textId="77777777" w:rsidR="000D135D" w:rsidRPr="000D135D" w:rsidRDefault="000D135D" w:rsidP="00F03ACF">
            <w:pPr>
              <w:keepNext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</w:pPr>
            <w:r w:rsidRPr="000D13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GB" w:eastAsia="en-GB"/>
                <w14:ligatures w14:val="none"/>
              </w:rPr>
              <w:t>0</w:t>
            </w:r>
          </w:p>
        </w:tc>
      </w:tr>
    </w:tbl>
    <w:p w14:paraId="62A47CBA" w14:textId="27276966" w:rsidR="000D135D" w:rsidRDefault="00F03ACF" w:rsidP="0099311C">
      <w:pPr>
        <w:pStyle w:val="Legenda"/>
        <w:jc w:val="center"/>
      </w:pPr>
      <w:bookmarkStart w:id="110" w:name="_Toc1700722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0CA">
        <w:rPr>
          <w:noProof/>
        </w:rPr>
        <w:t>23</w:t>
      </w:r>
      <w:r>
        <w:fldChar w:fldCharType="end"/>
      </w:r>
      <w:r>
        <w:t xml:space="preserve">. Wykaz danych opóźnieniowych dla wszystkich </w:t>
      </w:r>
      <w:r w:rsidR="0099311C">
        <w:t>typów przyjętych parametrów.</w:t>
      </w:r>
      <w:bookmarkEnd w:id="110"/>
    </w:p>
    <w:p w14:paraId="1550A9F6" w14:textId="77777777" w:rsidR="0099311C" w:rsidRDefault="0099311C" w:rsidP="0099311C">
      <w:pPr>
        <w:rPr>
          <w:sz w:val="14"/>
          <w:szCs w:val="14"/>
        </w:rPr>
      </w:pPr>
    </w:p>
    <w:p w14:paraId="7B1C7F20" w14:textId="51D3C1F1" w:rsidR="00CD1419" w:rsidRDefault="00CD1419" w:rsidP="00A95630">
      <w:r>
        <w:t xml:space="preserve">Podział na ilość pociągów użytych do przeprowadzenia danej symulacji pozwala na zauważenie wyraźnych </w:t>
      </w:r>
      <w:r w:rsidRPr="00D02E46">
        <w:rPr>
          <w:b/>
          <w:bCs/>
        </w:rPr>
        <w:t>tendencji spadkowych parametrów opóźnień</w:t>
      </w:r>
      <w:r>
        <w:t xml:space="preserve"> przy jednoczesnym </w:t>
      </w:r>
      <w:r w:rsidRPr="00D02E46">
        <w:rPr>
          <w:b/>
          <w:bCs/>
        </w:rPr>
        <w:t>wzroście wskaźnika efektywności</w:t>
      </w:r>
      <w:r>
        <w:t>. Jednocz</w:t>
      </w:r>
      <w:r w:rsidR="004578E8">
        <w:t xml:space="preserve">eśnie </w:t>
      </w:r>
      <w:r w:rsidR="00D02E46">
        <w:t>dostrzec</w:t>
      </w:r>
      <w:r w:rsidR="004578E8">
        <w:t xml:space="preserve"> można, iż </w:t>
      </w:r>
      <w:r w:rsidR="004578E8" w:rsidRPr="00D02E46">
        <w:rPr>
          <w:b/>
          <w:bCs/>
        </w:rPr>
        <w:t>większa ilość pociągów</w:t>
      </w:r>
      <w:r w:rsidR="00D02E46" w:rsidRPr="00D02E46">
        <w:rPr>
          <w:b/>
          <w:bCs/>
        </w:rPr>
        <w:t xml:space="preserve"> w obiegu</w:t>
      </w:r>
      <w:r w:rsidR="004578E8">
        <w:t xml:space="preserve"> pozwala na </w:t>
      </w:r>
      <w:r w:rsidR="004578E8" w:rsidRPr="00D02E46">
        <w:rPr>
          <w:b/>
          <w:bCs/>
        </w:rPr>
        <w:t>zmniejszenie wrażenia izolowania</w:t>
      </w:r>
      <w:r w:rsidR="00EC0F23">
        <w:rPr>
          <w:rStyle w:val="Odwoanieprzypisudolnego"/>
          <w:b/>
          <w:bCs/>
        </w:rPr>
        <w:footnoteReference w:id="3"/>
      </w:r>
      <w:r w:rsidR="004578E8" w:rsidRPr="00D02E46">
        <w:rPr>
          <w:b/>
          <w:bCs/>
        </w:rPr>
        <w:t xml:space="preserve"> danych jednostek w ruchu</w:t>
      </w:r>
      <w:r w:rsidR="00D02E46">
        <w:t>. Z</w:t>
      </w:r>
      <w:r w:rsidR="004578E8">
        <w:t>ałożeniem było pokazanie zależności ilości pociągów od całkowitej wartości pociągów odwołanych / opóźnionych</w:t>
      </w:r>
      <w:r w:rsidR="00D02E46">
        <w:t xml:space="preserve"> – zgodnie z nim, udało się także pokazać, jak wspomniano wcześniej, że izolacja jednostek zachodzi w zwiększonych ilościach przy mniejszej populacji pociągów obecnych w obiegu stacyjnym.</w:t>
      </w:r>
    </w:p>
    <w:p w14:paraId="5FCECB03" w14:textId="6A6D817F" w:rsidR="00A95630" w:rsidRDefault="00F67E5C" w:rsidP="00E752CD">
      <w:r>
        <w:lastRenderedPageBreak/>
        <w:t>Następująca, o</w:t>
      </w:r>
      <w:r w:rsidR="00A95630">
        <w:t>statnia część dokumentacji będzie poświęcona ostatecznej analizie uzyskanych wyników</w:t>
      </w:r>
      <w:r w:rsidR="00907FF2">
        <w:t>. B</w:t>
      </w:r>
      <w:r w:rsidR="00A95630">
        <w:t xml:space="preserve">ędzie </w:t>
      </w:r>
      <w:r w:rsidR="00907FF2">
        <w:t xml:space="preserve">także </w:t>
      </w:r>
      <w:r w:rsidR="00A95630">
        <w:t>służyć porównaniu ku realnym sytuacjom ze środowiska, jakże złożonej, infrastruktury kolejowej.</w:t>
      </w:r>
    </w:p>
    <w:p w14:paraId="5C18E3D0" w14:textId="77777777" w:rsidR="00E752CD" w:rsidRPr="00E752CD" w:rsidRDefault="00E752CD" w:rsidP="00E752CD"/>
    <w:p w14:paraId="3D59AFDE" w14:textId="1D31287B" w:rsidR="0019120B" w:rsidRPr="007022AC" w:rsidRDefault="00A95630" w:rsidP="00247543">
      <w:pPr>
        <w:pStyle w:val="Nagwek2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 </w:t>
      </w:r>
      <w:bookmarkStart w:id="111" w:name="_Toc170072165"/>
      <w:r w:rsidR="0019120B">
        <w:rPr>
          <w:b/>
          <w:bCs/>
        </w:rPr>
        <w:t>Analiza i podsumowanie</w:t>
      </w:r>
      <w:r w:rsidR="0019120B" w:rsidRPr="007022AC">
        <w:rPr>
          <w:b/>
          <w:bCs/>
        </w:rPr>
        <w:t>.</w:t>
      </w:r>
      <w:bookmarkEnd w:id="111"/>
    </w:p>
    <w:p w14:paraId="31BF6E6B" w14:textId="1CB5A07F" w:rsidR="00C84B63" w:rsidRDefault="00C84B63" w:rsidP="00C84B63">
      <w:pPr>
        <w:pStyle w:val="Nagwek3"/>
        <w:numPr>
          <w:ilvl w:val="1"/>
          <w:numId w:val="29"/>
        </w:numPr>
        <w:jc w:val="left"/>
      </w:pPr>
      <w:bookmarkStart w:id="112" w:name="_Toc170072166"/>
      <w:r>
        <w:t>Analiza wyników</w:t>
      </w:r>
      <w:r w:rsidRPr="007022AC">
        <w:t>.</w:t>
      </w:r>
      <w:bookmarkEnd w:id="112"/>
    </w:p>
    <w:p w14:paraId="0FB0CF4B" w14:textId="77777777" w:rsidR="009C5443" w:rsidRDefault="00C54730" w:rsidP="00C54730">
      <w:pPr>
        <w:ind w:left="360"/>
      </w:pPr>
      <w:r>
        <w:t xml:space="preserve">Najbardziej prawdopodobnym </w:t>
      </w:r>
      <w:r w:rsidR="00C6456E">
        <w:t xml:space="preserve">wariantem dla badanej grupy wyników </w:t>
      </w:r>
      <w:r w:rsidR="00EB2DA8">
        <w:t>zdaje</w:t>
      </w:r>
      <w:r w:rsidR="00C6456E">
        <w:t xml:space="preserve"> się być symulacja dla parametrów </w:t>
      </w:r>
    </w:p>
    <w:p w14:paraId="4A6B5589" w14:textId="0382D766" w:rsidR="009C5443" w:rsidRDefault="004317AF" w:rsidP="009C5443">
      <w:pPr>
        <w:ind w:left="360"/>
        <w:jc w:val="center"/>
      </w:pPr>
      <w:r w:rsidRPr="00DE119B">
        <w:rPr>
          <w:b/>
          <w:bCs/>
          <w:color w:val="2F5496" w:themeColor="accent1" w:themeShade="BF"/>
          <w:sz w:val="32"/>
          <w:szCs w:val="32"/>
        </w:rPr>
        <w:t>50</w:t>
      </w:r>
      <w:r w:rsidR="00C6456E" w:rsidRPr="00DE119B">
        <w:rPr>
          <w:b/>
          <w:bCs/>
          <w:color w:val="2F5496" w:themeColor="accent1" w:themeShade="BF"/>
          <w:sz w:val="32"/>
          <w:szCs w:val="32"/>
        </w:rPr>
        <w:t>-</w:t>
      </w:r>
      <w:r w:rsidRPr="00DE119B">
        <w:rPr>
          <w:b/>
          <w:bCs/>
          <w:color w:val="2F5496" w:themeColor="accent1" w:themeShade="BF"/>
          <w:sz w:val="32"/>
          <w:szCs w:val="32"/>
        </w:rPr>
        <w:t>70</w:t>
      </w:r>
      <w:r w:rsidRPr="00DE119B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="009C5443">
        <w:rPr>
          <w:b/>
          <w:bCs/>
          <w:sz w:val="18"/>
          <w:szCs w:val="18"/>
        </w:rPr>
        <w:tab/>
      </w:r>
      <w:r w:rsidRPr="000570EE">
        <w:t>(</w:t>
      </w:r>
      <m:oMath>
        <m:r>
          <w:rPr>
            <w:rFonts w:ascii="Cambria Math" w:hAnsi="Cambria Math"/>
          </w:rPr>
          <m:t>m = 50</m:t>
        </m:r>
      </m:oMath>
      <w:r w:rsidRPr="000570EE">
        <w:t>,</w:t>
      </w:r>
      <w:r w:rsidR="00407567" w:rsidRPr="000570EE">
        <w:t xml:space="preserve"> </w:t>
      </w:r>
      <m:oMath>
        <m:r>
          <w:rPr>
            <w:rFonts w:ascii="Cambria Math" w:hAnsi="Cambria Math"/>
          </w:rPr>
          <m:t>70 pociągów</m:t>
        </m:r>
      </m:oMath>
      <w:r w:rsidRPr="000570EE">
        <w:t>)</w:t>
      </w:r>
      <w:r w:rsidR="00C6456E" w:rsidRPr="000570EE">
        <w:t>.</w:t>
      </w:r>
    </w:p>
    <w:p w14:paraId="39A0665B" w14:textId="3BABF31C" w:rsidR="008A6B46" w:rsidRDefault="008A6B46" w:rsidP="00C54730">
      <w:pPr>
        <w:ind w:left="360"/>
      </w:pPr>
      <w:r>
        <w:t xml:space="preserve">Siedem pociągów opóźnionych na łączną długość 349 minut, stanowiąc 10% wszystkich pociągów dostępnych </w:t>
      </w:r>
      <w:r w:rsidR="00BE7CEE">
        <w:t xml:space="preserve">w obiegu, jest </w:t>
      </w:r>
      <w:proofErr w:type="gramStart"/>
      <w:r w:rsidR="00BE7CEE">
        <w:t>najbardziej optymalną</w:t>
      </w:r>
      <w:proofErr w:type="gramEnd"/>
      <w:r w:rsidR="00BE7CEE">
        <w:t xml:space="preserve"> wariacją wyników i najefektywniej upodabnia się do wyników rzeczywistych.</w:t>
      </w:r>
    </w:p>
    <w:p w14:paraId="46BFBEAE" w14:textId="374DAADB" w:rsidR="00C54730" w:rsidRDefault="00C6456E" w:rsidP="00C54730">
      <w:pPr>
        <w:ind w:left="360"/>
      </w:pPr>
      <w:r>
        <w:t>Obserwacje życia codziennego,</w:t>
      </w:r>
      <w:r w:rsidR="006B6264">
        <w:t xml:space="preserve"> w tym</w:t>
      </w:r>
      <w:r>
        <w:t xml:space="preserve"> danych rzeczywistych formowanych przez Urząd Transportu Kolejowego oraz dane prywatne twórców projektu wskazują na to, że </w:t>
      </w:r>
      <w:r w:rsidR="003552A7" w:rsidRPr="003552A7">
        <w:rPr>
          <w:b/>
          <w:bCs/>
        </w:rPr>
        <w:t>działanie</w:t>
      </w:r>
      <w:r w:rsidR="003552A7">
        <w:t xml:space="preserve"> </w:t>
      </w:r>
      <w:r w:rsidRPr="00902B82">
        <w:rPr>
          <w:b/>
          <w:bCs/>
        </w:rPr>
        <w:t>symulacj</w:t>
      </w:r>
      <w:r w:rsidR="003552A7">
        <w:rPr>
          <w:b/>
          <w:bCs/>
        </w:rPr>
        <w:t>i</w:t>
      </w:r>
      <w:r w:rsidRPr="00902B82">
        <w:rPr>
          <w:b/>
          <w:bCs/>
        </w:rPr>
        <w:t xml:space="preserve"> nie odbiega od </w:t>
      </w:r>
      <w:r w:rsidR="003552A7">
        <w:rPr>
          <w:b/>
          <w:bCs/>
        </w:rPr>
        <w:t xml:space="preserve">działania </w:t>
      </w:r>
      <w:r w:rsidRPr="00902B82">
        <w:rPr>
          <w:b/>
          <w:bCs/>
        </w:rPr>
        <w:t>rzeczywistych modeli transportowych</w:t>
      </w:r>
      <w:r>
        <w:t xml:space="preserve"> pomimo jej </w:t>
      </w:r>
      <w:r w:rsidRPr="00902B82">
        <w:rPr>
          <w:b/>
          <w:bCs/>
        </w:rPr>
        <w:t>pomniejszonej skali</w:t>
      </w:r>
      <w:r>
        <w:t xml:space="preserve"> i </w:t>
      </w:r>
      <w:r w:rsidRPr="00902B82">
        <w:rPr>
          <w:b/>
          <w:bCs/>
        </w:rPr>
        <w:t>niedokładnie sprecyzowanej map</w:t>
      </w:r>
      <w:r w:rsidR="00902B82">
        <w:rPr>
          <w:b/>
          <w:bCs/>
        </w:rPr>
        <w:t>y</w:t>
      </w:r>
      <w:r>
        <w:t xml:space="preserve"> (z </w:t>
      </w:r>
      <w:r w:rsidR="00D110DA">
        <w:t xml:space="preserve">brakiem </w:t>
      </w:r>
      <w:r>
        <w:t>wyskalowany</w:t>
      </w:r>
      <w:r w:rsidR="00D110DA">
        <w:t xml:space="preserve">ch </w:t>
      </w:r>
      <w:r>
        <w:t>odległości</w:t>
      </w:r>
      <w:r w:rsidR="00D110DA">
        <w:t xml:space="preserve"> – </w:t>
      </w:r>
      <w:r w:rsidR="00902B82">
        <w:t>opis</w:t>
      </w:r>
      <w:r w:rsidR="00D110DA">
        <w:t xml:space="preserve"> niżej)</w:t>
      </w:r>
      <w:r>
        <w:t>.</w:t>
      </w:r>
    </w:p>
    <w:p w14:paraId="45FE3357" w14:textId="00AC65BF" w:rsidR="00365DA3" w:rsidRDefault="00C6456E" w:rsidP="00C54730">
      <w:pPr>
        <w:ind w:left="360"/>
      </w:pPr>
      <w:r>
        <w:t xml:space="preserve">Ważnym jest zauważanie, iż kolej </w:t>
      </w:r>
      <w:r w:rsidR="00DD78CD">
        <w:t>re</w:t>
      </w:r>
      <w:r w:rsidR="004C7426">
        <w:t>gi</w:t>
      </w:r>
      <w:r w:rsidR="00DD78CD">
        <w:t xml:space="preserve">onu </w:t>
      </w:r>
      <w:r>
        <w:t>Dolnego Śląska objęt</w:t>
      </w:r>
      <w:r w:rsidR="004C7426">
        <w:t>ego</w:t>
      </w:r>
      <w:r>
        <w:t xml:space="preserve"> symulacją</w:t>
      </w:r>
      <w:r w:rsidR="00DD78CD">
        <w:t xml:space="preserve"> nie osiąga czasów przewozów </w:t>
      </w:r>
      <w:r w:rsidR="00D20584">
        <w:t>pokazanych</w:t>
      </w:r>
      <w:r w:rsidR="00DD78CD">
        <w:t xml:space="preserve"> w wynikach symulacji. </w:t>
      </w:r>
      <w:r w:rsidR="00902B82">
        <w:t xml:space="preserve">Czasy rozkładowe przejazdu są </w:t>
      </w:r>
      <w:r w:rsidR="00902B82" w:rsidRPr="00902B82">
        <w:rPr>
          <w:b/>
          <w:bCs/>
        </w:rPr>
        <w:t>wyraźnie zawyżone</w:t>
      </w:r>
      <w:r w:rsidR="00902B82">
        <w:t xml:space="preserve">. </w:t>
      </w:r>
      <w:r w:rsidR="00DD78CD">
        <w:t>Wynika to z niedokładnego wyskalowania mapy</w:t>
      </w:r>
      <w:r w:rsidR="00365DA3">
        <w:t xml:space="preserve"> ze względu na ograniczenia interfejsu użytkownika.</w:t>
      </w:r>
    </w:p>
    <w:p w14:paraId="6FBFB045" w14:textId="47FCE12E" w:rsidR="00FD3BA4" w:rsidRDefault="00365DA3" w:rsidP="006B6264">
      <w:pPr>
        <w:ind w:left="360"/>
      </w:pPr>
      <w:r>
        <w:t>Jednakże, p</w:t>
      </w:r>
      <w:r w:rsidR="00DD78CD">
        <w:t xml:space="preserve">rzy </w:t>
      </w:r>
      <w:r w:rsidR="00DD78CD" w:rsidRPr="00902B82">
        <w:rPr>
          <w:b/>
          <w:bCs/>
        </w:rPr>
        <w:t>odpowiednim zachowaniu skali</w:t>
      </w:r>
      <w:r w:rsidR="00DD78CD">
        <w:t xml:space="preserve"> zarówno w </w:t>
      </w:r>
      <w:r w:rsidR="00DD78CD" w:rsidRPr="00902B82">
        <w:rPr>
          <w:b/>
          <w:bCs/>
        </w:rPr>
        <w:t>osi X</w:t>
      </w:r>
      <w:r w:rsidR="00DD78CD">
        <w:t xml:space="preserve">, jak i </w:t>
      </w:r>
      <w:r w:rsidR="00902B82" w:rsidRPr="00902B82">
        <w:rPr>
          <w:b/>
          <w:bCs/>
        </w:rPr>
        <w:t xml:space="preserve">osi </w:t>
      </w:r>
      <w:r w:rsidR="00DD78CD" w:rsidRPr="00902B82">
        <w:rPr>
          <w:b/>
          <w:bCs/>
        </w:rPr>
        <w:t>Y</w:t>
      </w:r>
      <w:r>
        <w:t xml:space="preserve"> </w:t>
      </w:r>
      <w:r w:rsidR="00902B82">
        <w:t xml:space="preserve">względem </w:t>
      </w:r>
      <w:r>
        <w:t>wymiarów mapy</w:t>
      </w:r>
      <w:r w:rsidR="00DD78CD">
        <w:t xml:space="preserve"> – oraz przy </w:t>
      </w:r>
      <w:r w:rsidR="00DD78CD" w:rsidRPr="00902B82">
        <w:rPr>
          <w:b/>
          <w:bCs/>
        </w:rPr>
        <w:t>zachowanym odpowiednim</w:t>
      </w:r>
      <w:r w:rsidR="00DD78CD">
        <w:t xml:space="preserve"> </w:t>
      </w:r>
      <w:r w:rsidR="00DD78CD" w:rsidRPr="00902B82">
        <w:rPr>
          <w:b/>
          <w:bCs/>
        </w:rPr>
        <w:t>wyskalowaniu prędkości maksymalnej</w:t>
      </w:r>
      <w:r w:rsidR="00DD78CD">
        <w:t xml:space="preserve"> na liniach kolejowych (dla których dane są </w:t>
      </w:r>
      <w:r w:rsidR="00DD78CD" w:rsidRPr="00902B82">
        <w:rPr>
          <w:b/>
          <w:bCs/>
        </w:rPr>
        <w:t>stuprocentowo</w:t>
      </w:r>
      <w:r w:rsidR="00902B82">
        <w:t xml:space="preserve"> (!)</w:t>
      </w:r>
      <w:r w:rsidR="00DD78CD">
        <w:t xml:space="preserve"> prawdziwe </w:t>
      </w:r>
      <w:r w:rsidR="00DD78CD" w:rsidRPr="00FD3BA4">
        <w:rPr>
          <w:i/>
          <w:iCs/>
        </w:rPr>
        <w:t>z pominięciem</w:t>
      </w:r>
      <w:r w:rsidR="00DD78CD">
        <w:t xml:space="preserve"> </w:t>
      </w:r>
      <w:r w:rsidR="00FD3BA4" w:rsidRPr="00FD3BA4">
        <w:rPr>
          <w:i/>
          <w:iCs/>
        </w:rPr>
        <w:t>WOS</w:t>
      </w:r>
      <w:r w:rsidR="00722CE7">
        <w:rPr>
          <w:rStyle w:val="Odwoanieprzypisudolnego"/>
          <w:i/>
          <w:iCs/>
        </w:rPr>
        <w:footnoteReference w:id="4"/>
      </w:r>
      <w:r w:rsidR="00215B79">
        <w:rPr>
          <w:rStyle w:val="Odwoanieprzypisudolnego"/>
        </w:rPr>
        <w:footnoteReference w:id="5"/>
      </w:r>
      <w:r w:rsidR="00FD3BA4">
        <w:t xml:space="preserve">), </w:t>
      </w:r>
      <w:r w:rsidR="000A18E0">
        <w:t xml:space="preserve">czasy te normalizują się przy odpowiednio dobranym współczynniku efektywności </w:t>
      </w:r>
      <w:r w:rsidR="000A18E0" w:rsidRPr="000A18E0">
        <w:rPr>
          <w:b/>
          <w:bCs/>
          <w:i/>
          <w:iCs/>
        </w:rPr>
        <w:t>m</w:t>
      </w:r>
      <w:r w:rsidR="000A18E0">
        <w:t>.</w:t>
      </w:r>
    </w:p>
    <w:p w14:paraId="11DAE8A6" w14:textId="6065E718" w:rsidR="00D97C45" w:rsidRDefault="00423ED2" w:rsidP="00C54730">
      <w:pPr>
        <w:ind w:left="360"/>
      </w:pPr>
      <w:r>
        <w:t>Przeciwlegle n</w:t>
      </w:r>
      <w:r w:rsidR="00D97C45">
        <w:t xml:space="preserve">admienić trzeba, że niektóre z wyników są </w:t>
      </w:r>
      <w:r w:rsidR="00D97C45" w:rsidRPr="00FD3BA4">
        <w:rPr>
          <w:b/>
          <w:bCs/>
        </w:rPr>
        <w:t>całkowicie niewspółmierne do rzeczywistości</w:t>
      </w:r>
      <w:r w:rsidR="00D97C45">
        <w:t xml:space="preserve"> – zwłaszcza dla współczynnika efektywności </w:t>
      </w:r>
      <w:r w:rsidR="00063B6E">
        <w:t>krytycznie niskiego</w:t>
      </w:r>
      <w:r w:rsidR="00D97C45">
        <w:t xml:space="preserve"> (w granicach wartości 5-10).</w:t>
      </w:r>
      <w:r w:rsidR="00C629D6">
        <w:t xml:space="preserve"> Opóźnienie całkowite za jeden dzień wynoszące</w:t>
      </w:r>
      <w:r w:rsidR="00E724BC">
        <w:t xml:space="preserve"> </w:t>
      </w:r>
      <w:r w:rsidR="00075740">
        <w:t>powyżej</w:t>
      </w:r>
      <w:r w:rsidR="00C629D6">
        <w:t xml:space="preserve"> </w:t>
      </w:r>
      <w:r w:rsidR="00C629D6" w:rsidRPr="00FD3BA4">
        <w:rPr>
          <w:b/>
          <w:bCs/>
        </w:rPr>
        <w:t>trzykrotnoś</w:t>
      </w:r>
      <w:r w:rsidR="00075740">
        <w:rPr>
          <w:b/>
          <w:bCs/>
        </w:rPr>
        <w:t>ci</w:t>
      </w:r>
      <w:r w:rsidR="00C629D6" w:rsidRPr="00FD3BA4">
        <w:rPr>
          <w:b/>
          <w:bCs/>
        </w:rPr>
        <w:t xml:space="preserve"> długości dnia</w:t>
      </w:r>
      <w:r w:rsidR="00FD3BA4">
        <w:t xml:space="preserve"> (!)</w:t>
      </w:r>
      <w:r w:rsidR="00C629D6">
        <w:t xml:space="preserve"> zdarza się bardzo rzadko oraz tylko w przypadku </w:t>
      </w:r>
      <w:r w:rsidR="00075740">
        <w:t>dotkliwych</w:t>
      </w:r>
      <w:r w:rsidR="00C629D6">
        <w:t xml:space="preserve"> awarii dotyczących </w:t>
      </w:r>
      <w:r w:rsidR="00075740">
        <w:t>złożonych</w:t>
      </w:r>
      <w:r w:rsidR="00C629D6">
        <w:t xml:space="preserve"> węzłów kolejowych, np. </w:t>
      </w:r>
      <w:r w:rsidR="00C629D6" w:rsidRPr="00FD3BA4">
        <w:rPr>
          <w:b/>
          <w:bCs/>
        </w:rPr>
        <w:t>niedawna awaria LCS Poznań Główny</w:t>
      </w:r>
      <w:r w:rsidR="00C629D6">
        <w:t>, gdzie</w:t>
      </w:r>
      <w:r w:rsidR="004E4324">
        <w:t xml:space="preserve"> w komunikatach prasowych przeczytać było można</w:t>
      </w:r>
      <w:r w:rsidR="008E1888">
        <w:t>, iż:</w:t>
      </w:r>
    </w:p>
    <w:p w14:paraId="16A0DED3" w14:textId="7D7B383B" w:rsidR="001F4986" w:rsidRPr="00024604" w:rsidRDefault="004E4324" w:rsidP="00024604">
      <w:pPr>
        <w:ind w:left="720"/>
        <w:jc w:val="right"/>
        <w:rPr>
          <w:i/>
          <w:iCs/>
          <w:sz w:val="14"/>
          <w:szCs w:val="14"/>
        </w:rPr>
      </w:pPr>
      <w:r w:rsidRPr="004E4324">
        <w:rPr>
          <w:i/>
          <w:iCs/>
        </w:rPr>
        <w:t xml:space="preserve">„[…] </w:t>
      </w:r>
      <w:r w:rsidRPr="00950D59">
        <w:rPr>
          <w:b/>
          <w:bCs/>
          <w:i/>
          <w:iCs/>
        </w:rPr>
        <w:t>56 pociągów</w:t>
      </w:r>
      <w:r w:rsidRPr="004E4324">
        <w:rPr>
          <w:i/>
          <w:iCs/>
        </w:rPr>
        <w:t xml:space="preserve"> </w:t>
      </w:r>
      <w:r w:rsidRPr="00950D59">
        <w:rPr>
          <w:b/>
          <w:bCs/>
          <w:i/>
          <w:iCs/>
        </w:rPr>
        <w:t>wyjeżdżających</w:t>
      </w:r>
      <w:r w:rsidRPr="004E4324">
        <w:rPr>
          <w:i/>
          <w:iCs/>
        </w:rPr>
        <w:t xml:space="preserve"> z Poznania doznało </w:t>
      </w:r>
      <w:r w:rsidRPr="00950D59">
        <w:rPr>
          <w:b/>
          <w:bCs/>
          <w:i/>
          <w:iCs/>
        </w:rPr>
        <w:t>opóźnienia</w:t>
      </w:r>
      <w:r w:rsidRPr="004E4324">
        <w:rPr>
          <w:i/>
          <w:iCs/>
        </w:rPr>
        <w:t xml:space="preserve"> na łączną sumę </w:t>
      </w:r>
      <w:r w:rsidR="00950D59">
        <w:rPr>
          <w:i/>
          <w:iCs/>
        </w:rPr>
        <w:br/>
      </w:r>
      <w:r w:rsidRPr="00950D59">
        <w:rPr>
          <w:b/>
          <w:bCs/>
          <w:i/>
          <w:iCs/>
        </w:rPr>
        <w:t>7860 minut</w:t>
      </w:r>
      <w:r w:rsidR="00D80A01">
        <w:rPr>
          <w:i/>
          <w:iCs/>
        </w:rPr>
        <w:t xml:space="preserve"> </w:t>
      </w:r>
      <w:r w:rsidRPr="004E4324">
        <w:rPr>
          <w:i/>
          <w:iCs/>
        </w:rPr>
        <w:t xml:space="preserve">i </w:t>
      </w:r>
      <w:r w:rsidRPr="00950D59">
        <w:rPr>
          <w:b/>
          <w:bCs/>
          <w:i/>
          <w:iCs/>
        </w:rPr>
        <w:t>62 pociągi</w:t>
      </w:r>
      <w:r w:rsidRPr="004E4324">
        <w:rPr>
          <w:i/>
          <w:iCs/>
        </w:rPr>
        <w:t xml:space="preserve"> </w:t>
      </w:r>
      <w:r w:rsidRPr="00950D59">
        <w:rPr>
          <w:b/>
          <w:bCs/>
          <w:i/>
          <w:iCs/>
        </w:rPr>
        <w:t>przyjeżdżające</w:t>
      </w:r>
      <w:r w:rsidRPr="004E4324">
        <w:rPr>
          <w:i/>
          <w:iCs/>
        </w:rPr>
        <w:t xml:space="preserve"> na łączną sumę </w:t>
      </w:r>
      <w:r w:rsidRPr="00950D59">
        <w:rPr>
          <w:b/>
          <w:bCs/>
          <w:i/>
          <w:iCs/>
        </w:rPr>
        <w:t>10 312 minut</w:t>
      </w:r>
      <w:r w:rsidRPr="004E4324">
        <w:rPr>
          <w:i/>
          <w:iCs/>
        </w:rPr>
        <w:t xml:space="preserve">. </w:t>
      </w:r>
      <w:r w:rsidR="00E23087">
        <w:rPr>
          <w:i/>
          <w:iCs/>
        </w:rPr>
        <w:br/>
      </w:r>
      <w:r w:rsidRPr="004E4324">
        <w:rPr>
          <w:i/>
          <w:iCs/>
        </w:rPr>
        <w:t xml:space="preserve">Z kolei </w:t>
      </w:r>
      <w:r w:rsidRPr="00950D59">
        <w:rPr>
          <w:b/>
          <w:bCs/>
          <w:i/>
          <w:iCs/>
        </w:rPr>
        <w:t>50 pociągów</w:t>
      </w:r>
      <w:r w:rsidRPr="004E4324">
        <w:rPr>
          <w:i/>
          <w:iCs/>
        </w:rPr>
        <w:t xml:space="preserve"> zostało </w:t>
      </w:r>
      <w:r w:rsidRPr="00215B79">
        <w:rPr>
          <w:b/>
          <w:bCs/>
          <w:i/>
          <w:iCs/>
        </w:rPr>
        <w:t>odwołanych</w:t>
      </w:r>
      <w:r>
        <w:rPr>
          <w:i/>
          <w:iCs/>
        </w:rPr>
        <w:t>”.</w:t>
      </w:r>
      <w:r w:rsidR="00FD3BA4">
        <w:rPr>
          <w:i/>
          <w:iCs/>
        </w:rPr>
        <w:br/>
      </w:r>
      <w:r w:rsidR="00FD3BA4">
        <w:rPr>
          <w:i/>
          <w:iCs/>
          <w:sz w:val="14"/>
          <w:szCs w:val="14"/>
        </w:rPr>
        <w:t>źródło:</w:t>
      </w:r>
      <w:r w:rsidR="00852C53">
        <w:rPr>
          <w:i/>
          <w:iCs/>
          <w:sz w:val="14"/>
          <w:szCs w:val="14"/>
        </w:rPr>
        <w:t xml:space="preserve"> Rynek Kolejowy</w:t>
      </w:r>
    </w:p>
    <w:p w14:paraId="30DEBD8E" w14:textId="1C1D5EC7" w:rsidR="00856BDC" w:rsidRDefault="00757F76" w:rsidP="00763A19">
      <w:pPr>
        <w:ind w:left="360"/>
      </w:pPr>
      <w:r>
        <w:lastRenderedPageBreak/>
        <w:t>Te dane</w:t>
      </w:r>
      <w:r w:rsidR="00FF2755">
        <w:t xml:space="preserve"> (</w:t>
      </w:r>
      <m:oMath>
        <m:r>
          <w:rPr>
            <w:rFonts w:ascii="Cambria Math" w:hAnsi="Cambria Math"/>
          </w:rPr>
          <m:t>dla m = 5 ∨ m = 10</m:t>
        </m:r>
      </m:oMath>
      <w:r w:rsidR="00FF2755">
        <w:t>)</w:t>
      </w:r>
      <w:r>
        <w:t xml:space="preserve"> powinny być pomijane ze względu na ich nadmierne generowanie błędów grubych – bowiem z 3 prób symulacyjnych</w:t>
      </w:r>
      <w:r w:rsidR="0041339E">
        <w:t xml:space="preserve"> przeprowadzanych przed podsumowaniem wyników</w:t>
      </w:r>
      <w:r>
        <w:t xml:space="preserve">, wybór wariantu najbardziej </w:t>
      </w:r>
      <w:r w:rsidR="0041339E">
        <w:t>znormalizowanego</w:t>
      </w:r>
      <w:r>
        <w:t xml:space="preserve"> był nie lada wyzwaniem.</w:t>
      </w:r>
    </w:p>
    <w:p w14:paraId="3B03CC85" w14:textId="7791CC8C" w:rsidR="00C34042" w:rsidRDefault="00C34042" w:rsidP="00763A19">
      <w:pPr>
        <w:ind w:left="360"/>
      </w:pPr>
      <w:r>
        <w:t xml:space="preserve">Podsumowując, symulacja </w:t>
      </w:r>
      <w:r w:rsidRPr="00A8564E">
        <w:rPr>
          <w:b/>
          <w:bCs/>
        </w:rPr>
        <w:t>dała radę odwzorować oczekiwany model grafu spójnego stacji docelowych przy różnych ilościach pojazdów się w nim znajdujących</w:t>
      </w:r>
      <w:r>
        <w:t xml:space="preserve">. </w:t>
      </w:r>
      <w:r w:rsidR="00A8564E">
        <w:t>Urzeczywistniła tabele zależnościowe i teoretyczne założenia z przyzwoitym wynikiem sprawdzalności i dosyć dobrym odbiorem podstawowych wartości statystycznych.</w:t>
      </w:r>
    </w:p>
    <w:p w14:paraId="171BD269" w14:textId="77777777" w:rsidR="00291AB5" w:rsidRDefault="00291AB5" w:rsidP="00763A19">
      <w:pPr>
        <w:ind w:left="360"/>
      </w:pPr>
    </w:p>
    <w:p w14:paraId="04D76658" w14:textId="0D17431A" w:rsidR="00002FFB" w:rsidRPr="007022AC" w:rsidRDefault="00002FFB" w:rsidP="00002FFB">
      <w:pPr>
        <w:pStyle w:val="Nagwek3"/>
        <w:numPr>
          <w:ilvl w:val="1"/>
          <w:numId w:val="29"/>
        </w:numPr>
        <w:jc w:val="left"/>
      </w:pPr>
      <w:bookmarkStart w:id="113" w:name="_Toc170072167"/>
      <w:r>
        <w:t>Podsumowanie projektu</w:t>
      </w:r>
      <w:r w:rsidRPr="007022AC">
        <w:t>.</w:t>
      </w:r>
      <w:bookmarkEnd w:id="113"/>
    </w:p>
    <w:p w14:paraId="3F0EFF01" w14:textId="3DE1CCDE" w:rsidR="0019120B" w:rsidRDefault="0087522B" w:rsidP="0087522B">
      <w:pPr>
        <w:ind w:left="360"/>
      </w:pPr>
      <w:r>
        <w:t>Praca nad każdym z elementów projektu była nie lada wyzwaniem</w:t>
      </w:r>
      <w:r w:rsidR="00073B0E">
        <w:t xml:space="preserve"> ze względu na jego złożoność</w:t>
      </w:r>
      <w:r w:rsidR="00E1577B">
        <w:t xml:space="preserve">, </w:t>
      </w:r>
      <w:r w:rsidR="00073B0E">
        <w:t xml:space="preserve">a także wykonywanie go w takiej skali </w:t>
      </w:r>
      <w:r w:rsidR="00E1577B">
        <w:t xml:space="preserve">po raz </w:t>
      </w:r>
      <w:r w:rsidR="00073B0E">
        <w:t>pierwszy w życiu. Stworzenie problematyki, poddanie jej analizie obiektowej, stworzenie odpowiedni</w:t>
      </w:r>
      <w:r w:rsidR="00E1577B">
        <w:t xml:space="preserve">o </w:t>
      </w:r>
      <w:r w:rsidR="00855A90">
        <w:t xml:space="preserve">wyskalowanej </w:t>
      </w:r>
      <w:r w:rsidR="00073B0E">
        <w:t xml:space="preserve">symulacji i dogłębne przeanalizowanie wyników, które, jak się okazało, szczęśliwie nie zawiodły </w:t>
      </w:r>
      <w:r w:rsidR="00E1577B">
        <w:t>w annałach sprawdzalności i urzeczywistnienia</w:t>
      </w:r>
      <w:r w:rsidR="00855A90">
        <w:t xml:space="preserve">, było ciekawym wyzwaniem, a zarazem doskonałą lekcją nawyków projektowych, </w:t>
      </w:r>
      <w:r w:rsidR="00391976">
        <w:t>pracy nad samym sobą oraz pracy w grupie.</w:t>
      </w:r>
    </w:p>
    <w:p w14:paraId="6215F417" w14:textId="77777777" w:rsidR="009C5C08" w:rsidRDefault="009C5C08" w:rsidP="0087522B">
      <w:pPr>
        <w:ind w:left="360"/>
      </w:pPr>
    </w:p>
    <w:p w14:paraId="73F5153C" w14:textId="50546AEA" w:rsidR="009C5C08" w:rsidRPr="0019120B" w:rsidRDefault="009C5C08" w:rsidP="00923255">
      <w:pPr>
        <w:ind w:left="360"/>
        <w:jc w:val="right"/>
      </w:pPr>
      <w:r>
        <w:t xml:space="preserve">2024 </w:t>
      </w:r>
      <w:r>
        <w:rPr>
          <w:rFonts w:cstheme="minorHAnsi"/>
        </w:rPr>
        <w:t>©</w:t>
      </w:r>
      <w:r>
        <w:t xml:space="preserve"> DDS</w:t>
      </w:r>
    </w:p>
    <w:sectPr w:rsidR="009C5C08" w:rsidRPr="0019120B" w:rsidSect="004A1B19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2A2E2" w14:textId="77777777" w:rsidR="007231C2" w:rsidRPr="007022AC" w:rsidRDefault="007231C2" w:rsidP="00BE132D">
      <w:pPr>
        <w:spacing w:after="0" w:line="240" w:lineRule="auto"/>
      </w:pPr>
      <w:r w:rsidRPr="007022AC">
        <w:separator/>
      </w:r>
    </w:p>
  </w:endnote>
  <w:endnote w:type="continuationSeparator" w:id="0">
    <w:p w14:paraId="0AC3E3EA" w14:textId="77777777" w:rsidR="007231C2" w:rsidRPr="007022AC" w:rsidRDefault="007231C2" w:rsidP="00BE132D">
      <w:pPr>
        <w:spacing w:after="0" w:line="240" w:lineRule="auto"/>
      </w:pPr>
      <w:r w:rsidRPr="007022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208134"/>
      <w:docPartObj>
        <w:docPartGallery w:val="Page Numbers (Bottom of Page)"/>
        <w:docPartUnique/>
      </w:docPartObj>
    </w:sdtPr>
    <w:sdtEndPr/>
    <w:sdtContent>
      <w:p w14:paraId="0D3D0C83" w14:textId="0F33D18E" w:rsidR="001D7EA3" w:rsidRPr="007022AC" w:rsidRDefault="001D7EA3">
        <w:pPr>
          <w:pStyle w:val="Stopka"/>
          <w:jc w:val="right"/>
        </w:pPr>
        <w:r w:rsidRPr="007022AC">
          <w:fldChar w:fldCharType="begin"/>
        </w:r>
        <w:r w:rsidRPr="007022AC">
          <w:instrText>PAGE   \* MERGEFORMAT</w:instrText>
        </w:r>
        <w:r w:rsidRPr="007022AC">
          <w:fldChar w:fldCharType="separate"/>
        </w:r>
        <w:r w:rsidRPr="007022AC">
          <w:t>2</w:t>
        </w:r>
        <w:r w:rsidRPr="007022AC">
          <w:fldChar w:fldCharType="end"/>
        </w:r>
      </w:p>
    </w:sdtContent>
  </w:sdt>
  <w:p w14:paraId="6AF9DB28" w14:textId="77777777" w:rsidR="00BE132D" w:rsidRPr="007022AC" w:rsidRDefault="00BE1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881F9" w14:textId="77777777" w:rsidR="007231C2" w:rsidRPr="007022AC" w:rsidRDefault="007231C2" w:rsidP="00BE132D">
      <w:pPr>
        <w:spacing w:after="0" w:line="240" w:lineRule="auto"/>
      </w:pPr>
      <w:r w:rsidRPr="007022AC">
        <w:separator/>
      </w:r>
    </w:p>
  </w:footnote>
  <w:footnote w:type="continuationSeparator" w:id="0">
    <w:p w14:paraId="07F9D2E8" w14:textId="77777777" w:rsidR="007231C2" w:rsidRPr="007022AC" w:rsidRDefault="007231C2" w:rsidP="00BE132D">
      <w:pPr>
        <w:spacing w:after="0" w:line="240" w:lineRule="auto"/>
      </w:pPr>
      <w:r w:rsidRPr="007022AC">
        <w:continuationSeparator/>
      </w:r>
    </w:p>
  </w:footnote>
  <w:footnote w:id="1">
    <w:p w14:paraId="3EA3200D" w14:textId="5381823A" w:rsidR="00007D0D" w:rsidRPr="007022AC" w:rsidRDefault="00007D0D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middleware (ang. oprogramowanie pośredniczące) </w:t>
      </w:r>
      <w:r w:rsidR="00C776FC">
        <w:t xml:space="preserve">– </w:t>
      </w:r>
      <w:r w:rsidRPr="007022AC">
        <w:t>rodzaj oprogramowania (w naszym przypadku zestaw metod jednej klasy) umożliwiający komunikację pomiędzy różnymi systemami (podgrupami klas</w:t>
      </w:r>
      <w:r w:rsidR="003E153C" w:rsidRPr="007022AC">
        <w:t>)</w:t>
      </w:r>
    </w:p>
  </w:footnote>
  <w:footnote w:id="2">
    <w:p w14:paraId="68A3D501" w14:textId="4E6EEB10" w:rsidR="00A32BBA" w:rsidRDefault="00A32BBA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zgodny ze stanem z dnia</w:t>
      </w:r>
      <w:r w:rsidR="00EA7922">
        <w:t xml:space="preserve"> 22</w:t>
      </w:r>
      <w:r w:rsidRPr="007022AC">
        <w:t xml:space="preserve"> czerwca 2024 r.</w:t>
      </w:r>
    </w:p>
  </w:footnote>
  <w:footnote w:id="3">
    <w:p w14:paraId="43C4173D" w14:textId="1BE35630" w:rsidR="00EC0F23" w:rsidRDefault="00EC0F23">
      <w:pPr>
        <w:pStyle w:val="Tekstprzypisudolnego"/>
      </w:pPr>
      <w:r>
        <w:rPr>
          <w:rStyle w:val="Odwoanieprzypisudolnego"/>
        </w:rPr>
        <w:footnoteRef/>
      </w:r>
      <w:r>
        <w:t xml:space="preserve"> Izolacja oznacza w tym znaczeniu</w:t>
      </w:r>
      <w:r w:rsidR="00CA49D0">
        <w:t xml:space="preserve"> sklasyfikowanie pociągu jako odwołanego / opóźnionego.</w:t>
      </w:r>
    </w:p>
  </w:footnote>
  <w:footnote w:id="4">
    <w:p w14:paraId="32FE475B" w14:textId="7E74DEAC" w:rsidR="00722CE7" w:rsidRPr="00722CE7" w:rsidRDefault="00722CE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981999">
        <w:t xml:space="preserve">Wykaz Ostrzeżeń Stałych (w skrócie WOS, inaczej „Dodatek nr 2 do wewnętrznego rozkładu jazdy”) </w:t>
      </w:r>
      <w:r>
        <w:t>–</w:t>
      </w:r>
      <w:r w:rsidRPr="00981999">
        <w:rPr>
          <w:i/>
          <w:iCs/>
        </w:rPr>
        <w:t xml:space="preserve"> wykaz zawierający szczegółowy spis ograniczeń prędkości dla danej linii (z podaniem kilometra początkowego </w:t>
      </w:r>
      <w:r>
        <w:rPr>
          <w:i/>
          <w:iCs/>
        </w:rPr>
        <w:br/>
      </w:r>
      <w:r w:rsidRPr="00981999">
        <w:rPr>
          <w:i/>
          <w:iCs/>
        </w:rPr>
        <w:t>i końcowego obowiązywania danego ograniczenia prędkości)</w:t>
      </w:r>
    </w:p>
  </w:footnote>
  <w:footnote w:id="5">
    <w:p w14:paraId="1DA84105" w14:textId="34D047F4" w:rsidR="006B229F" w:rsidRDefault="00215B79" w:rsidP="00722CE7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722CE7">
        <w:t>[edyt.]</w:t>
      </w:r>
      <w:r w:rsidR="00722CE7" w:rsidRPr="00722CE7">
        <w:rPr>
          <w:i/>
          <w:iCs/>
        </w:rPr>
        <w:t xml:space="preserve"> </w:t>
      </w:r>
      <w:r w:rsidR="00722CE7" w:rsidRPr="00215B79">
        <w:rPr>
          <w:i/>
          <w:iCs/>
        </w:rPr>
        <w:t>źródło wiedzy niedostępne</w:t>
      </w:r>
      <w:r w:rsidR="00722CE7">
        <w:t xml:space="preserve"> </w:t>
      </w:r>
      <w:r w:rsidR="00722CE7" w:rsidRPr="00B858E7">
        <w:rPr>
          <w:i/>
          <w:iCs/>
        </w:rPr>
        <w:t xml:space="preserve">ze względu na </w:t>
      </w:r>
      <w:r w:rsidR="00722CE7">
        <w:rPr>
          <w:i/>
          <w:iCs/>
        </w:rPr>
        <w:t>jego oficjalne</w:t>
      </w:r>
      <w:r w:rsidR="00722CE7" w:rsidRPr="00B858E7">
        <w:rPr>
          <w:i/>
          <w:iCs/>
        </w:rPr>
        <w:t xml:space="preserve"> utaj</w:t>
      </w:r>
      <w:r w:rsidR="00722CE7">
        <w:rPr>
          <w:i/>
          <w:iCs/>
        </w:rPr>
        <w:t>ni</w:t>
      </w:r>
      <w:r w:rsidR="00722CE7" w:rsidRPr="00B858E7">
        <w:rPr>
          <w:i/>
          <w:iCs/>
        </w:rPr>
        <w:t>enie</w:t>
      </w:r>
      <w:r w:rsidR="00722CE7">
        <w:t xml:space="preserve">, </w:t>
      </w:r>
      <w:r w:rsidR="00722CE7" w:rsidRPr="00BA5579">
        <w:rPr>
          <w:i/>
          <w:iCs/>
        </w:rPr>
        <w:t>nieoficjalne wersje dostępne na platformach online</w:t>
      </w:r>
    </w:p>
    <w:p w14:paraId="7DE06911" w14:textId="2141C676" w:rsidR="006B229F" w:rsidRDefault="006B229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FFF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3921934"/>
    <w:multiLevelType w:val="hybridMultilevel"/>
    <w:tmpl w:val="2E6E7D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189"/>
    <w:multiLevelType w:val="hybridMultilevel"/>
    <w:tmpl w:val="206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537"/>
    <w:multiLevelType w:val="hybridMultilevel"/>
    <w:tmpl w:val="ECDC4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B007C"/>
    <w:multiLevelType w:val="hybridMultilevel"/>
    <w:tmpl w:val="6E7A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80E"/>
    <w:multiLevelType w:val="hybridMultilevel"/>
    <w:tmpl w:val="18DE3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D3D"/>
    <w:multiLevelType w:val="hybridMultilevel"/>
    <w:tmpl w:val="34D63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587"/>
    <w:multiLevelType w:val="multilevel"/>
    <w:tmpl w:val="19AA0D42"/>
    <w:lvl w:ilvl="0">
      <w:start w:val="1"/>
      <w:numFmt w:val="upperRoman"/>
      <w:lvlText w:val="%1."/>
      <w:lvlJc w:val="right"/>
      <w:pPr>
        <w:ind w:left="714" w:hanging="357"/>
      </w:pPr>
      <w:rPr>
        <w:rFonts w:hint="default"/>
        <w:b w:val="0"/>
        <w:bCs w:val="0"/>
      </w:rPr>
    </w:lvl>
    <w:lvl w:ilvl="1">
      <w:start w:val="2"/>
      <w:numFmt w:val="decimal"/>
      <w:lvlRestart w:val="0"/>
      <w:lvlText w:val="%1.%2"/>
      <w:lvlJc w:val="left"/>
      <w:pPr>
        <w:ind w:left="98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907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548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8" w15:restartNumberingAfterBreak="0">
    <w:nsid w:val="1D021BC2"/>
    <w:multiLevelType w:val="hybridMultilevel"/>
    <w:tmpl w:val="16A0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226"/>
    <w:multiLevelType w:val="hybridMultilevel"/>
    <w:tmpl w:val="5E206380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C45"/>
    <w:multiLevelType w:val="hybridMultilevel"/>
    <w:tmpl w:val="4A10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1DD0"/>
    <w:multiLevelType w:val="hybridMultilevel"/>
    <w:tmpl w:val="C3064F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3266A"/>
    <w:multiLevelType w:val="hybridMultilevel"/>
    <w:tmpl w:val="F2F0917C"/>
    <w:lvl w:ilvl="0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8BB1317"/>
    <w:multiLevelType w:val="hybridMultilevel"/>
    <w:tmpl w:val="10E8F170"/>
    <w:lvl w:ilvl="0" w:tplc="041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41D5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99531A"/>
    <w:multiLevelType w:val="hybridMultilevel"/>
    <w:tmpl w:val="A1C8F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B70B1"/>
    <w:multiLevelType w:val="multilevel"/>
    <w:tmpl w:val="9FC012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A0349"/>
    <w:multiLevelType w:val="hybridMultilevel"/>
    <w:tmpl w:val="4AE0CADC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4825"/>
    <w:multiLevelType w:val="hybridMultilevel"/>
    <w:tmpl w:val="0E2AB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270E"/>
    <w:multiLevelType w:val="hybridMultilevel"/>
    <w:tmpl w:val="17927BB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5E1"/>
    <w:multiLevelType w:val="hybridMultilevel"/>
    <w:tmpl w:val="72DCF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5E61"/>
    <w:multiLevelType w:val="hybridMultilevel"/>
    <w:tmpl w:val="08DEABDA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5FFC"/>
    <w:multiLevelType w:val="hybridMultilevel"/>
    <w:tmpl w:val="750A7B90"/>
    <w:lvl w:ilvl="0" w:tplc="EAC88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AAE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624E2784"/>
    <w:multiLevelType w:val="hybridMultilevel"/>
    <w:tmpl w:val="630A0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F3A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4D63C25"/>
    <w:multiLevelType w:val="multilevel"/>
    <w:tmpl w:val="542C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DA482B"/>
    <w:multiLevelType w:val="multilevel"/>
    <w:tmpl w:val="B866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B5557"/>
    <w:multiLevelType w:val="hybridMultilevel"/>
    <w:tmpl w:val="72CA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2FF9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69F11EA5"/>
    <w:multiLevelType w:val="hybridMultilevel"/>
    <w:tmpl w:val="BFE4FF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73C2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6892104">
    <w:abstractNumId w:val="29"/>
  </w:num>
  <w:num w:numId="2" w16cid:durableId="296837509">
    <w:abstractNumId w:val="7"/>
  </w:num>
  <w:num w:numId="3" w16cid:durableId="111098293">
    <w:abstractNumId w:val="25"/>
  </w:num>
  <w:num w:numId="4" w16cid:durableId="991104253">
    <w:abstractNumId w:val="16"/>
  </w:num>
  <w:num w:numId="5" w16cid:durableId="613287702">
    <w:abstractNumId w:val="0"/>
  </w:num>
  <w:num w:numId="6" w16cid:durableId="1735542204">
    <w:abstractNumId w:val="30"/>
  </w:num>
  <w:num w:numId="7" w16cid:durableId="134950544">
    <w:abstractNumId w:val="23"/>
  </w:num>
  <w:num w:numId="8" w16cid:durableId="806164728">
    <w:abstractNumId w:val="27"/>
  </w:num>
  <w:num w:numId="9" w16cid:durableId="1891840755">
    <w:abstractNumId w:val="10"/>
  </w:num>
  <w:num w:numId="10" w16cid:durableId="1183015423">
    <w:abstractNumId w:val="5"/>
  </w:num>
  <w:num w:numId="11" w16cid:durableId="1169564339">
    <w:abstractNumId w:val="4"/>
  </w:num>
  <w:num w:numId="12" w16cid:durableId="1263412542">
    <w:abstractNumId w:val="12"/>
  </w:num>
  <w:num w:numId="13" w16cid:durableId="1556887055">
    <w:abstractNumId w:val="24"/>
  </w:num>
  <w:num w:numId="14" w16cid:durableId="1302273041">
    <w:abstractNumId w:val="26"/>
  </w:num>
  <w:num w:numId="15" w16cid:durableId="1379745862">
    <w:abstractNumId w:val="6"/>
  </w:num>
  <w:num w:numId="16" w16cid:durableId="1866673674">
    <w:abstractNumId w:val="20"/>
  </w:num>
  <w:num w:numId="17" w16cid:durableId="2044745764">
    <w:abstractNumId w:val="9"/>
  </w:num>
  <w:num w:numId="18" w16cid:durableId="1580361371">
    <w:abstractNumId w:val="17"/>
  </w:num>
  <w:num w:numId="19" w16cid:durableId="1925800024">
    <w:abstractNumId w:val="21"/>
  </w:num>
  <w:num w:numId="20" w16cid:durableId="619609397">
    <w:abstractNumId w:val="2"/>
  </w:num>
  <w:num w:numId="21" w16cid:durableId="1023290076">
    <w:abstractNumId w:val="11"/>
  </w:num>
  <w:num w:numId="22" w16cid:durableId="236671425">
    <w:abstractNumId w:val="1"/>
  </w:num>
  <w:num w:numId="23" w16cid:durableId="2051372219">
    <w:abstractNumId w:val="19"/>
  </w:num>
  <w:num w:numId="24" w16cid:durableId="1489203680">
    <w:abstractNumId w:val="13"/>
  </w:num>
  <w:num w:numId="25" w16cid:durableId="1477141755">
    <w:abstractNumId w:val="15"/>
  </w:num>
  <w:num w:numId="26" w16cid:durableId="1423649634">
    <w:abstractNumId w:val="3"/>
  </w:num>
  <w:num w:numId="27" w16cid:durableId="50659449">
    <w:abstractNumId w:val="18"/>
  </w:num>
  <w:num w:numId="28" w16cid:durableId="1138961763">
    <w:abstractNumId w:val="22"/>
  </w:num>
  <w:num w:numId="29" w16cid:durableId="1143159315">
    <w:abstractNumId w:val="14"/>
  </w:num>
  <w:num w:numId="30" w16cid:durableId="623733217">
    <w:abstractNumId w:val="31"/>
  </w:num>
  <w:num w:numId="31" w16cid:durableId="1699314112">
    <w:abstractNumId w:val="8"/>
  </w:num>
  <w:num w:numId="32" w16cid:durableId="7058817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D3"/>
    <w:rsid w:val="000017C0"/>
    <w:rsid w:val="00001CE5"/>
    <w:rsid w:val="00002659"/>
    <w:rsid w:val="000028B3"/>
    <w:rsid w:val="00002FF4"/>
    <w:rsid w:val="00002FFB"/>
    <w:rsid w:val="0000313D"/>
    <w:rsid w:val="000037BF"/>
    <w:rsid w:val="000049C0"/>
    <w:rsid w:val="00004D92"/>
    <w:rsid w:val="00004F6A"/>
    <w:rsid w:val="00005288"/>
    <w:rsid w:val="00006426"/>
    <w:rsid w:val="00006752"/>
    <w:rsid w:val="00006D70"/>
    <w:rsid w:val="000077E7"/>
    <w:rsid w:val="00007D0D"/>
    <w:rsid w:val="0001040A"/>
    <w:rsid w:val="00012A32"/>
    <w:rsid w:val="00012F92"/>
    <w:rsid w:val="0001354C"/>
    <w:rsid w:val="00014757"/>
    <w:rsid w:val="00015BD9"/>
    <w:rsid w:val="000167E7"/>
    <w:rsid w:val="00020DDC"/>
    <w:rsid w:val="0002248E"/>
    <w:rsid w:val="0002390F"/>
    <w:rsid w:val="00024191"/>
    <w:rsid w:val="00024378"/>
    <w:rsid w:val="00024604"/>
    <w:rsid w:val="0002545B"/>
    <w:rsid w:val="00027875"/>
    <w:rsid w:val="00027C24"/>
    <w:rsid w:val="00031183"/>
    <w:rsid w:val="0003153F"/>
    <w:rsid w:val="00032133"/>
    <w:rsid w:val="0003258C"/>
    <w:rsid w:val="0003294E"/>
    <w:rsid w:val="000332F0"/>
    <w:rsid w:val="000336EB"/>
    <w:rsid w:val="000337AA"/>
    <w:rsid w:val="00033A60"/>
    <w:rsid w:val="0003601A"/>
    <w:rsid w:val="00036B42"/>
    <w:rsid w:val="00036BF9"/>
    <w:rsid w:val="00036CC2"/>
    <w:rsid w:val="0004082D"/>
    <w:rsid w:val="00040FA6"/>
    <w:rsid w:val="0004116F"/>
    <w:rsid w:val="00042FB9"/>
    <w:rsid w:val="000434B3"/>
    <w:rsid w:val="0004392B"/>
    <w:rsid w:val="00044519"/>
    <w:rsid w:val="00044934"/>
    <w:rsid w:val="000455BC"/>
    <w:rsid w:val="00045783"/>
    <w:rsid w:val="00045C5D"/>
    <w:rsid w:val="000478E2"/>
    <w:rsid w:val="000511A5"/>
    <w:rsid w:val="00052D73"/>
    <w:rsid w:val="000539EE"/>
    <w:rsid w:val="000543A7"/>
    <w:rsid w:val="00057061"/>
    <w:rsid w:val="000570EE"/>
    <w:rsid w:val="00057152"/>
    <w:rsid w:val="0005716B"/>
    <w:rsid w:val="000603D8"/>
    <w:rsid w:val="0006070B"/>
    <w:rsid w:val="0006080E"/>
    <w:rsid w:val="00061897"/>
    <w:rsid w:val="00061CC8"/>
    <w:rsid w:val="00063B6E"/>
    <w:rsid w:val="0006409C"/>
    <w:rsid w:val="000648D2"/>
    <w:rsid w:val="00064F8E"/>
    <w:rsid w:val="000663C4"/>
    <w:rsid w:val="00066947"/>
    <w:rsid w:val="00071EB0"/>
    <w:rsid w:val="00073026"/>
    <w:rsid w:val="000735D0"/>
    <w:rsid w:val="00073B0E"/>
    <w:rsid w:val="0007460D"/>
    <w:rsid w:val="00075740"/>
    <w:rsid w:val="00080AFA"/>
    <w:rsid w:val="00080EAA"/>
    <w:rsid w:val="0008195E"/>
    <w:rsid w:val="000820F7"/>
    <w:rsid w:val="000833F4"/>
    <w:rsid w:val="000839B7"/>
    <w:rsid w:val="00083A34"/>
    <w:rsid w:val="0008425C"/>
    <w:rsid w:val="00084B4A"/>
    <w:rsid w:val="00086872"/>
    <w:rsid w:val="00086E96"/>
    <w:rsid w:val="000875E5"/>
    <w:rsid w:val="000926F4"/>
    <w:rsid w:val="00093222"/>
    <w:rsid w:val="00095B6B"/>
    <w:rsid w:val="00095EE3"/>
    <w:rsid w:val="00096808"/>
    <w:rsid w:val="000A18E0"/>
    <w:rsid w:val="000A1AF8"/>
    <w:rsid w:val="000A27C1"/>
    <w:rsid w:val="000A6224"/>
    <w:rsid w:val="000B0320"/>
    <w:rsid w:val="000B346C"/>
    <w:rsid w:val="000B554E"/>
    <w:rsid w:val="000B6033"/>
    <w:rsid w:val="000C0527"/>
    <w:rsid w:val="000C15E0"/>
    <w:rsid w:val="000C19A1"/>
    <w:rsid w:val="000C3CE4"/>
    <w:rsid w:val="000C3E78"/>
    <w:rsid w:val="000C4AB7"/>
    <w:rsid w:val="000C4CF4"/>
    <w:rsid w:val="000C5AA6"/>
    <w:rsid w:val="000C5C98"/>
    <w:rsid w:val="000C762D"/>
    <w:rsid w:val="000D135D"/>
    <w:rsid w:val="000D18F0"/>
    <w:rsid w:val="000D1A79"/>
    <w:rsid w:val="000D3087"/>
    <w:rsid w:val="000D30D1"/>
    <w:rsid w:val="000D3971"/>
    <w:rsid w:val="000D3EC6"/>
    <w:rsid w:val="000D4209"/>
    <w:rsid w:val="000D45C8"/>
    <w:rsid w:val="000D5A92"/>
    <w:rsid w:val="000D78F2"/>
    <w:rsid w:val="000D7C1C"/>
    <w:rsid w:val="000D7C3F"/>
    <w:rsid w:val="000D7FFB"/>
    <w:rsid w:val="000E0233"/>
    <w:rsid w:val="000E2F02"/>
    <w:rsid w:val="000E3511"/>
    <w:rsid w:val="000E4379"/>
    <w:rsid w:val="000E4FDA"/>
    <w:rsid w:val="000E5BAB"/>
    <w:rsid w:val="000E70A7"/>
    <w:rsid w:val="000E7F89"/>
    <w:rsid w:val="000F08C3"/>
    <w:rsid w:val="000F0B88"/>
    <w:rsid w:val="000F1B7D"/>
    <w:rsid w:val="000F3949"/>
    <w:rsid w:val="000F3CDA"/>
    <w:rsid w:val="000F3F30"/>
    <w:rsid w:val="000F56AE"/>
    <w:rsid w:val="000F6532"/>
    <w:rsid w:val="000F6936"/>
    <w:rsid w:val="0010108F"/>
    <w:rsid w:val="00103ED9"/>
    <w:rsid w:val="00104930"/>
    <w:rsid w:val="00104B3B"/>
    <w:rsid w:val="0010591B"/>
    <w:rsid w:val="00105A27"/>
    <w:rsid w:val="0010650C"/>
    <w:rsid w:val="00107B4A"/>
    <w:rsid w:val="00110553"/>
    <w:rsid w:val="0011209A"/>
    <w:rsid w:val="001123E1"/>
    <w:rsid w:val="00112BBC"/>
    <w:rsid w:val="00113097"/>
    <w:rsid w:val="00113385"/>
    <w:rsid w:val="00113794"/>
    <w:rsid w:val="00113DE8"/>
    <w:rsid w:val="00114422"/>
    <w:rsid w:val="0011503C"/>
    <w:rsid w:val="00115667"/>
    <w:rsid w:val="0011567E"/>
    <w:rsid w:val="00116C54"/>
    <w:rsid w:val="00120141"/>
    <w:rsid w:val="001212C8"/>
    <w:rsid w:val="00121A60"/>
    <w:rsid w:val="00121C97"/>
    <w:rsid w:val="00123FB1"/>
    <w:rsid w:val="00124682"/>
    <w:rsid w:val="0012490E"/>
    <w:rsid w:val="001262FD"/>
    <w:rsid w:val="00127853"/>
    <w:rsid w:val="00127BB9"/>
    <w:rsid w:val="00130E21"/>
    <w:rsid w:val="0013129A"/>
    <w:rsid w:val="00132A57"/>
    <w:rsid w:val="00132BA4"/>
    <w:rsid w:val="00133106"/>
    <w:rsid w:val="00133256"/>
    <w:rsid w:val="00133510"/>
    <w:rsid w:val="00133C91"/>
    <w:rsid w:val="00133EF2"/>
    <w:rsid w:val="00135A88"/>
    <w:rsid w:val="00136670"/>
    <w:rsid w:val="00140722"/>
    <w:rsid w:val="0014165E"/>
    <w:rsid w:val="00141E65"/>
    <w:rsid w:val="00141FC6"/>
    <w:rsid w:val="00142688"/>
    <w:rsid w:val="00142E08"/>
    <w:rsid w:val="00142F01"/>
    <w:rsid w:val="001436B7"/>
    <w:rsid w:val="001444AD"/>
    <w:rsid w:val="00144DA6"/>
    <w:rsid w:val="0014556E"/>
    <w:rsid w:val="00145CA9"/>
    <w:rsid w:val="00145F95"/>
    <w:rsid w:val="00146316"/>
    <w:rsid w:val="00146D6A"/>
    <w:rsid w:val="00147222"/>
    <w:rsid w:val="001473A2"/>
    <w:rsid w:val="001474C8"/>
    <w:rsid w:val="00150840"/>
    <w:rsid w:val="001517D1"/>
    <w:rsid w:val="001520C4"/>
    <w:rsid w:val="00152272"/>
    <w:rsid w:val="001527CE"/>
    <w:rsid w:val="00153201"/>
    <w:rsid w:val="00154869"/>
    <w:rsid w:val="00154EFB"/>
    <w:rsid w:val="00154FFB"/>
    <w:rsid w:val="0015613D"/>
    <w:rsid w:val="00157E61"/>
    <w:rsid w:val="00160BCF"/>
    <w:rsid w:val="00161184"/>
    <w:rsid w:val="001612BA"/>
    <w:rsid w:val="0016156B"/>
    <w:rsid w:val="001616B3"/>
    <w:rsid w:val="001645A2"/>
    <w:rsid w:val="00164892"/>
    <w:rsid w:val="00164B92"/>
    <w:rsid w:val="0016530A"/>
    <w:rsid w:val="00165550"/>
    <w:rsid w:val="00165666"/>
    <w:rsid w:val="001662DA"/>
    <w:rsid w:val="00166A94"/>
    <w:rsid w:val="0016736E"/>
    <w:rsid w:val="00170A5B"/>
    <w:rsid w:val="00170E9E"/>
    <w:rsid w:val="0017233D"/>
    <w:rsid w:val="001746CB"/>
    <w:rsid w:val="001749F2"/>
    <w:rsid w:val="00180084"/>
    <w:rsid w:val="00180C1E"/>
    <w:rsid w:val="00181A57"/>
    <w:rsid w:val="00181A69"/>
    <w:rsid w:val="00182E3C"/>
    <w:rsid w:val="00185CA2"/>
    <w:rsid w:val="00186AFA"/>
    <w:rsid w:val="00187C48"/>
    <w:rsid w:val="0019061C"/>
    <w:rsid w:val="0019120B"/>
    <w:rsid w:val="00192E46"/>
    <w:rsid w:val="00192FDA"/>
    <w:rsid w:val="00194692"/>
    <w:rsid w:val="00194821"/>
    <w:rsid w:val="0019515F"/>
    <w:rsid w:val="001952EE"/>
    <w:rsid w:val="00195ADF"/>
    <w:rsid w:val="00196BC0"/>
    <w:rsid w:val="001A15C9"/>
    <w:rsid w:val="001A2780"/>
    <w:rsid w:val="001A37A4"/>
    <w:rsid w:val="001A4C32"/>
    <w:rsid w:val="001B0063"/>
    <w:rsid w:val="001B072C"/>
    <w:rsid w:val="001B4DB1"/>
    <w:rsid w:val="001B5FF8"/>
    <w:rsid w:val="001B6303"/>
    <w:rsid w:val="001B728D"/>
    <w:rsid w:val="001B7B5E"/>
    <w:rsid w:val="001C02B4"/>
    <w:rsid w:val="001C1513"/>
    <w:rsid w:val="001C173A"/>
    <w:rsid w:val="001C4566"/>
    <w:rsid w:val="001C4DE2"/>
    <w:rsid w:val="001C533D"/>
    <w:rsid w:val="001C5835"/>
    <w:rsid w:val="001C5DBE"/>
    <w:rsid w:val="001C62AC"/>
    <w:rsid w:val="001C6BC9"/>
    <w:rsid w:val="001C7227"/>
    <w:rsid w:val="001C73E3"/>
    <w:rsid w:val="001C7DF4"/>
    <w:rsid w:val="001D07CF"/>
    <w:rsid w:val="001D254B"/>
    <w:rsid w:val="001D2642"/>
    <w:rsid w:val="001D26F1"/>
    <w:rsid w:val="001D2BCF"/>
    <w:rsid w:val="001D3CB7"/>
    <w:rsid w:val="001D3D2F"/>
    <w:rsid w:val="001D466B"/>
    <w:rsid w:val="001D59D2"/>
    <w:rsid w:val="001D5B90"/>
    <w:rsid w:val="001D7EA3"/>
    <w:rsid w:val="001E1264"/>
    <w:rsid w:val="001E140B"/>
    <w:rsid w:val="001E2477"/>
    <w:rsid w:val="001E2626"/>
    <w:rsid w:val="001E3C43"/>
    <w:rsid w:val="001E45E0"/>
    <w:rsid w:val="001E4A7C"/>
    <w:rsid w:val="001E6728"/>
    <w:rsid w:val="001E6CCB"/>
    <w:rsid w:val="001E78CF"/>
    <w:rsid w:val="001F00D3"/>
    <w:rsid w:val="001F0779"/>
    <w:rsid w:val="001F1B14"/>
    <w:rsid w:val="001F24FA"/>
    <w:rsid w:val="001F3D04"/>
    <w:rsid w:val="001F40FE"/>
    <w:rsid w:val="001F4587"/>
    <w:rsid w:val="001F4986"/>
    <w:rsid w:val="001F4FC5"/>
    <w:rsid w:val="001F5B83"/>
    <w:rsid w:val="001F5D3B"/>
    <w:rsid w:val="001F73A5"/>
    <w:rsid w:val="00200118"/>
    <w:rsid w:val="002001A3"/>
    <w:rsid w:val="0020195B"/>
    <w:rsid w:val="00202777"/>
    <w:rsid w:val="00203C0D"/>
    <w:rsid w:val="002059ED"/>
    <w:rsid w:val="00205E38"/>
    <w:rsid w:val="00212A01"/>
    <w:rsid w:val="00212D34"/>
    <w:rsid w:val="00213968"/>
    <w:rsid w:val="00213C1B"/>
    <w:rsid w:val="00214FD7"/>
    <w:rsid w:val="00215B79"/>
    <w:rsid w:val="00215CEA"/>
    <w:rsid w:val="00215E98"/>
    <w:rsid w:val="00216A0F"/>
    <w:rsid w:val="00216FC1"/>
    <w:rsid w:val="0022028F"/>
    <w:rsid w:val="002223AE"/>
    <w:rsid w:val="00224006"/>
    <w:rsid w:val="0022455A"/>
    <w:rsid w:val="00225725"/>
    <w:rsid w:val="00225779"/>
    <w:rsid w:val="00226646"/>
    <w:rsid w:val="00227DEB"/>
    <w:rsid w:val="00230649"/>
    <w:rsid w:val="00230AF9"/>
    <w:rsid w:val="00231769"/>
    <w:rsid w:val="00232DF3"/>
    <w:rsid w:val="00233C05"/>
    <w:rsid w:val="002353AE"/>
    <w:rsid w:val="00235C2C"/>
    <w:rsid w:val="00236E0E"/>
    <w:rsid w:val="002378BB"/>
    <w:rsid w:val="00240340"/>
    <w:rsid w:val="00240E3E"/>
    <w:rsid w:val="002410E5"/>
    <w:rsid w:val="0024169B"/>
    <w:rsid w:val="002423FD"/>
    <w:rsid w:val="0024551F"/>
    <w:rsid w:val="00245D0B"/>
    <w:rsid w:val="00246891"/>
    <w:rsid w:val="0024707F"/>
    <w:rsid w:val="00247543"/>
    <w:rsid w:val="00247765"/>
    <w:rsid w:val="0025009A"/>
    <w:rsid w:val="002511E6"/>
    <w:rsid w:val="00252E73"/>
    <w:rsid w:val="00252F46"/>
    <w:rsid w:val="002532C0"/>
    <w:rsid w:val="00254EBB"/>
    <w:rsid w:val="00255497"/>
    <w:rsid w:val="00257E7C"/>
    <w:rsid w:val="0026164B"/>
    <w:rsid w:val="00262C90"/>
    <w:rsid w:val="0026619A"/>
    <w:rsid w:val="00266760"/>
    <w:rsid w:val="00267EFB"/>
    <w:rsid w:val="00270200"/>
    <w:rsid w:val="0027214D"/>
    <w:rsid w:val="002723AC"/>
    <w:rsid w:val="00275208"/>
    <w:rsid w:val="002767D1"/>
    <w:rsid w:val="00280501"/>
    <w:rsid w:val="00280C19"/>
    <w:rsid w:val="00281F6B"/>
    <w:rsid w:val="002827F2"/>
    <w:rsid w:val="00282B6D"/>
    <w:rsid w:val="00283595"/>
    <w:rsid w:val="00284021"/>
    <w:rsid w:val="002858CE"/>
    <w:rsid w:val="0028653B"/>
    <w:rsid w:val="0028716D"/>
    <w:rsid w:val="00291AB5"/>
    <w:rsid w:val="002922B6"/>
    <w:rsid w:val="00292449"/>
    <w:rsid w:val="00292B35"/>
    <w:rsid w:val="00292B5A"/>
    <w:rsid w:val="00293F1F"/>
    <w:rsid w:val="00294C46"/>
    <w:rsid w:val="0029550B"/>
    <w:rsid w:val="00295918"/>
    <w:rsid w:val="00295A37"/>
    <w:rsid w:val="00295BDC"/>
    <w:rsid w:val="00297A44"/>
    <w:rsid w:val="00297DE7"/>
    <w:rsid w:val="002A042B"/>
    <w:rsid w:val="002A1341"/>
    <w:rsid w:val="002A1C68"/>
    <w:rsid w:val="002A3581"/>
    <w:rsid w:val="002A3829"/>
    <w:rsid w:val="002A42C6"/>
    <w:rsid w:val="002A6DEE"/>
    <w:rsid w:val="002A7169"/>
    <w:rsid w:val="002A75A3"/>
    <w:rsid w:val="002A7926"/>
    <w:rsid w:val="002A7FEA"/>
    <w:rsid w:val="002B0824"/>
    <w:rsid w:val="002B2C14"/>
    <w:rsid w:val="002B2E17"/>
    <w:rsid w:val="002B3E7B"/>
    <w:rsid w:val="002B3FB8"/>
    <w:rsid w:val="002B4111"/>
    <w:rsid w:val="002B505B"/>
    <w:rsid w:val="002B5775"/>
    <w:rsid w:val="002B5D85"/>
    <w:rsid w:val="002C1A80"/>
    <w:rsid w:val="002C1FD2"/>
    <w:rsid w:val="002C265C"/>
    <w:rsid w:val="002C36DE"/>
    <w:rsid w:val="002C7CF0"/>
    <w:rsid w:val="002D0446"/>
    <w:rsid w:val="002D08A4"/>
    <w:rsid w:val="002D164D"/>
    <w:rsid w:val="002D1B1C"/>
    <w:rsid w:val="002D276E"/>
    <w:rsid w:val="002D3093"/>
    <w:rsid w:val="002D359B"/>
    <w:rsid w:val="002D36EC"/>
    <w:rsid w:val="002D3B77"/>
    <w:rsid w:val="002D3CA8"/>
    <w:rsid w:val="002D6B98"/>
    <w:rsid w:val="002D759E"/>
    <w:rsid w:val="002E0250"/>
    <w:rsid w:val="002E2AEA"/>
    <w:rsid w:val="002E2D5E"/>
    <w:rsid w:val="002E33C0"/>
    <w:rsid w:val="002E354A"/>
    <w:rsid w:val="002E3DBA"/>
    <w:rsid w:val="002E500E"/>
    <w:rsid w:val="002E5E3D"/>
    <w:rsid w:val="002E6D11"/>
    <w:rsid w:val="002E7AA6"/>
    <w:rsid w:val="002F0B2C"/>
    <w:rsid w:val="002F103F"/>
    <w:rsid w:val="002F11BC"/>
    <w:rsid w:val="002F1F3D"/>
    <w:rsid w:val="002F1FC5"/>
    <w:rsid w:val="002F21A8"/>
    <w:rsid w:val="002F2742"/>
    <w:rsid w:val="002F2D7A"/>
    <w:rsid w:val="002F42CF"/>
    <w:rsid w:val="002F4530"/>
    <w:rsid w:val="002F497F"/>
    <w:rsid w:val="002F59E2"/>
    <w:rsid w:val="002F5A37"/>
    <w:rsid w:val="002F6069"/>
    <w:rsid w:val="002F6246"/>
    <w:rsid w:val="002F6899"/>
    <w:rsid w:val="00302E88"/>
    <w:rsid w:val="00303236"/>
    <w:rsid w:val="00305103"/>
    <w:rsid w:val="00305CA6"/>
    <w:rsid w:val="003060AE"/>
    <w:rsid w:val="0030672F"/>
    <w:rsid w:val="00306BCD"/>
    <w:rsid w:val="003070F0"/>
    <w:rsid w:val="0031180B"/>
    <w:rsid w:val="00311DD4"/>
    <w:rsid w:val="00312142"/>
    <w:rsid w:val="00313C6C"/>
    <w:rsid w:val="00314C09"/>
    <w:rsid w:val="00322B54"/>
    <w:rsid w:val="00323F00"/>
    <w:rsid w:val="0032538E"/>
    <w:rsid w:val="00326323"/>
    <w:rsid w:val="00327713"/>
    <w:rsid w:val="00327CB2"/>
    <w:rsid w:val="00330DB4"/>
    <w:rsid w:val="00331499"/>
    <w:rsid w:val="00332A75"/>
    <w:rsid w:val="00333382"/>
    <w:rsid w:val="00333518"/>
    <w:rsid w:val="00334077"/>
    <w:rsid w:val="00334A8C"/>
    <w:rsid w:val="003350CE"/>
    <w:rsid w:val="003353FA"/>
    <w:rsid w:val="00335F3F"/>
    <w:rsid w:val="00336C51"/>
    <w:rsid w:val="00337C76"/>
    <w:rsid w:val="003411F7"/>
    <w:rsid w:val="0034283A"/>
    <w:rsid w:val="0034341C"/>
    <w:rsid w:val="00344A43"/>
    <w:rsid w:val="00345279"/>
    <w:rsid w:val="00345C8B"/>
    <w:rsid w:val="00347516"/>
    <w:rsid w:val="00347E98"/>
    <w:rsid w:val="00347EB3"/>
    <w:rsid w:val="00350133"/>
    <w:rsid w:val="00350DD8"/>
    <w:rsid w:val="003514C0"/>
    <w:rsid w:val="003526EB"/>
    <w:rsid w:val="00354025"/>
    <w:rsid w:val="003552A7"/>
    <w:rsid w:val="00355B10"/>
    <w:rsid w:val="003560FB"/>
    <w:rsid w:val="0036120F"/>
    <w:rsid w:val="003619A7"/>
    <w:rsid w:val="0036261D"/>
    <w:rsid w:val="0036269E"/>
    <w:rsid w:val="00363868"/>
    <w:rsid w:val="003649BC"/>
    <w:rsid w:val="00364B03"/>
    <w:rsid w:val="00364FA9"/>
    <w:rsid w:val="00365DA3"/>
    <w:rsid w:val="00365E3D"/>
    <w:rsid w:val="00365F10"/>
    <w:rsid w:val="003671C6"/>
    <w:rsid w:val="00367444"/>
    <w:rsid w:val="00367DF0"/>
    <w:rsid w:val="00367EDF"/>
    <w:rsid w:val="00370379"/>
    <w:rsid w:val="00373387"/>
    <w:rsid w:val="00373707"/>
    <w:rsid w:val="00376037"/>
    <w:rsid w:val="0037629A"/>
    <w:rsid w:val="003762CA"/>
    <w:rsid w:val="003762E0"/>
    <w:rsid w:val="0037632B"/>
    <w:rsid w:val="00377FF5"/>
    <w:rsid w:val="003809A3"/>
    <w:rsid w:val="00381416"/>
    <w:rsid w:val="00383A18"/>
    <w:rsid w:val="0038422B"/>
    <w:rsid w:val="00387EBD"/>
    <w:rsid w:val="00387F78"/>
    <w:rsid w:val="003916B0"/>
    <w:rsid w:val="00391976"/>
    <w:rsid w:val="00392F9B"/>
    <w:rsid w:val="003937C1"/>
    <w:rsid w:val="00393DC8"/>
    <w:rsid w:val="0039491D"/>
    <w:rsid w:val="003955F9"/>
    <w:rsid w:val="003958BA"/>
    <w:rsid w:val="00396081"/>
    <w:rsid w:val="0039620D"/>
    <w:rsid w:val="003965E9"/>
    <w:rsid w:val="00396C2D"/>
    <w:rsid w:val="00397CF3"/>
    <w:rsid w:val="003A09FB"/>
    <w:rsid w:val="003A341F"/>
    <w:rsid w:val="003A4A8E"/>
    <w:rsid w:val="003A4AA4"/>
    <w:rsid w:val="003A6747"/>
    <w:rsid w:val="003A6C84"/>
    <w:rsid w:val="003B08C7"/>
    <w:rsid w:val="003B0C36"/>
    <w:rsid w:val="003B26A4"/>
    <w:rsid w:val="003B2F6A"/>
    <w:rsid w:val="003B3B1C"/>
    <w:rsid w:val="003B3DB0"/>
    <w:rsid w:val="003B4541"/>
    <w:rsid w:val="003B6B31"/>
    <w:rsid w:val="003B6E6C"/>
    <w:rsid w:val="003B732A"/>
    <w:rsid w:val="003B73CE"/>
    <w:rsid w:val="003B7D0F"/>
    <w:rsid w:val="003C0203"/>
    <w:rsid w:val="003C0A58"/>
    <w:rsid w:val="003C1853"/>
    <w:rsid w:val="003C1BBA"/>
    <w:rsid w:val="003C21BF"/>
    <w:rsid w:val="003C2219"/>
    <w:rsid w:val="003C2223"/>
    <w:rsid w:val="003C281D"/>
    <w:rsid w:val="003C37EF"/>
    <w:rsid w:val="003C505B"/>
    <w:rsid w:val="003C53DE"/>
    <w:rsid w:val="003C53EA"/>
    <w:rsid w:val="003C622D"/>
    <w:rsid w:val="003C661F"/>
    <w:rsid w:val="003C69EE"/>
    <w:rsid w:val="003D0807"/>
    <w:rsid w:val="003D0D02"/>
    <w:rsid w:val="003D1C95"/>
    <w:rsid w:val="003D23E1"/>
    <w:rsid w:val="003D31C1"/>
    <w:rsid w:val="003D3444"/>
    <w:rsid w:val="003D3645"/>
    <w:rsid w:val="003D3EBA"/>
    <w:rsid w:val="003D4688"/>
    <w:rsid w:val="003D5EC0"/>
    <w:rsid w:val="003D78B0"/>
    <w:rsid w:val="003E07D5"/>
    <w:rsid w:val="003E0F40"/>
    <w:rsid w:val="003E153C"/>
    <w:rsid w:val="003E21FA"/>
    <w:rsid w:val="003E280C"/>
    <w:rsid w:val="003E2F5C"/>
    <w:rsid w:val="003E48FC"/>
    <w:rsid w:val="003E4C1F"/>
    <w:rsid w:val="003E52C5"/>
    <w:rsid w:val="003E5939"/>
    <w:rsid w:val="003E5CE5"/>
    <w:rsid w:val="003E5D60"/>
    <w:rsid w:val="003E668D"/>
    <w:rsid w:val="003E78B0"/>
    <w:rsid w:val="003F0ED7"/>
    <w:rsid w:val="003F2953"/>
    <w:rsid w:val="003F2E9A"/>
    <w:rsid w:val="003F2FE9"/>
    <w:rsid w:val="003F3E9A"/>
    <w:rsid w:val="003F5ABC"/>
    <w:rsid w:val="003F5CC5"/>
    <w:rsid w:val="003F610F"/>
    <w:rsid w:val="003F6694"/>
    <w:rsid w:val="003F6A50"/>
    <w:rsid w:val="003F749B"/>
    <w:rsid w:val="004002E7"/>
    <w:rsid w:val="00400786"/>
    <w:rsid w:val="00402F62"/>
    <w:rsid w:val="00403B3C"/>
    <w:rsid w:val="00404106"/>
    <w:rsid w:val="00404856"/>
    <w:rsid w:val="00405856"/>
    <w:rsid w:val="00406A5F"/>
    <w:rsid w:val="00407567"/>
    <w:rsid w:val="00407A06"/>
    <w:rsid w:val="00407A0F"/>
    <w:rsid w:val="00407C77"/>
    <w:rsid w:val="004100CD"/>
    <w:rsid w:val="00410EEA"/>
    <w:rsid w:val="0041143B"/>
    <w:rsid w:val="0041339E"/>
    <w:rsid w:val="004135F5"/>
    <w:rsid w:val="00414168"/>
    <w:rsid w:val="00415510"/>
    <w:rsid w:val="004158BB"/>
    <w:rsid w:val="00416036"/>
    <w:rsid w:val="00416EA0"/>
    <w:rsid w:val="0041740E"/>
    <w:rsid w:val="00417DE3"/>
    <w:rsid w:val="0042017A"/>
    <w:rsid w:val="004211A2"/>
    <w:rsid w:val="00421BAC"/>
    <w:rsid w:val="00423ED2"/>
    <w:rsid w:val="0042577A"/>
    <w:rsid w:val="00425F9E"/>
    <w:rsid w:val="004260F7"/>
    <w:rsid w:val="004266AC"/>
    <w:rsid w:val="00426CE4"/>
    <w:rsid w:val="0042722A"/>
    <w:rsid w:val="00427234"/>
    <w:rsid w:val="00427547"/>
    <w:rsid w:val="00427F0D"/>
    <w:rsid w:val="00430A17"/>
    <w:rsid w:val="004317AF"/>
    <w:rsid w:val="00431E09"/>
    <w:rsid w:val="00433621"/>
    <w:rsid w:val="00435AFB"/>
    <w:rsid w:val="00435D99"/>
    <w:rsid w:val="00437AA3"/>
    <w:rsid w:val="004400BA"/>
    <w:rsid w:val="00440C88"/>
    <w:rsid w:val="00441404"/>
    <w:rsid w:val="00441BF9"/>
    <w:rsid w:val="00441CFB"/>
    <w:rsid w:val="00442A96"/>
    <w:rsid w:val="00444538"/>
    <w:rsid w:val="0044593D"/>
    <w:rsid w:val="00445BA1"/>
    <w:rsid w:val="00445E75"/>
    <w:rsid w:val="0045117E"/>
    <w:rsid w:val="004521E8"/>
    <w:rsid w:val="0045288B"/>
    <w:rsid w:val="0045454D"/>
    <w:rsid w:val="00456DA0"/>
    <w:rsid w:val="00457353"/>
    <w:rsid w:val="004575F3"/>
    <w:rsid w:val="004578E8"/>
    <w:rsid w:val="00460D31"/>
    <w:rsid w:val="00461B88"/>
    <w:rsid w:val="0046288F"/>
    <w:rsid w:val="004634FF"/>
    <w:rsid w:val="00465CD4"/>
    <w:rsid w:val="0046621D"/>
    <w:rsid w:val="0047267B"/>
    <w:rsid w:val="00473D57"/>
    <w:rsid w:val="004758B2"/>
    <w:rsid w:val="00475D0F"/>
    <w:rsid w:val="00475EE6"/>
    <w:rsid w:val="004766B9"/>
    <w:rsid w:val="00477D0A"/>
    <w:rsid w:val="00477E05"/>
    <w:rsid w:val="00477EDF"/>
    <w:rsid w:val="0048042A"/>
    <w:rsid w:val="00481AC9"/>
    <w:rsid w:val="004821EE"/>
    <w:rsid w:val="00482622"/>
    <w:rsid w:val="00484266"/>
    <w:rsid w:val="00485605"/>
    <w:rsid w:val="00486791"/>
    <w:rsid w:val="00490763"/>
    <w:rsid w:val="004912DA"/>
    <w:rsid w:val="004916A3"/>
    <w:rsid w:val="00491A8D"/>
    <w:rsid w:val="00494221"/>
    <w:rsid w:val="004953FE"/>
    <w:rsid w:val="004956CC"/>
    <w:rsid w:val="0049643F"/>
    <w:rsid w:val="00497203"/>
    <w:rsid w:val="004A0CDE"/>
    <w:rsid w:val="004A0E07"/>
    <w:rsid w:val="004A0E39"/>
    <w:rsid w:val="004A0ED9"/>
    <w:rsid w:val="004A1775"/>
    <w:rsid w:val="004A1B19"/>
    <w:rsid w:val="004A1BCC"/>
    <w:rsid w:val="004A2300"/>
    <w:rsid w:val="004A3111"/>
    <w:rsid w:val="004A39A6"/>
    <w:rsid w:val="004A3FDD"/>
    <w:rsid w:val="004A463F"/>
    <w:rsid w:val="004A71D3"/>
    <w:rsid w:val="004A76AC"/>
    <w:rsid w:val="004B1237"/>
    <w:rsid w:val="004B1567"/>
    <w:rsid w:val="004B6851"/>
    <w:rsid w:val="004C0207"/>
    <w:rsid w:val="004C04FA"/>
    <w:rsid w:val="004C20BE"/>
    <w:rsid w:val="004C2EB9"/>
    <w:rsid w:val="004C3021"/>
    <w:rsid w:val="004C3E21"/>
    <w:rsid w:val="004C627D"/>
    <w:rsid w:val="004C7426"/>
    <w:rsid w:val="004D0850"/>
    <w:rsid w:val="004D12A7"/>
    <w:rsid w:val="004D1857"/>
    <w:rsid w:val="004D2008"/>
    <w:rsid w:val="004D2A49"/>
    <w:rsid w:val="004D2B47"/>
    <w:rsid w:val="004D48BE"/>
    <w:rsid w:val="004E038D"/>
    <w:rsid w:val="004E0926"/>
    <w:rsid w:val="004E0B6A"/>
    <w:rsid w:val="004E1CF2"/>
    <w:rsid w:val="004E3CC0"/>
    <w:rsid w:val="004E4324"/>
    <w:rsid w:val="004E584E"/>
    <w:rsid w:val="004E6526"/>
    <w:rsid w:val="004E6BB9"/>
    <w:rsid w:val="004F0BC3"/>
    <w:rsid w:val="004F0DD6"/>
    <w:rsid w:val="004F1CBC"/>
    <w:rsid w:val="004F1EFE"/>
    <w:rsid w:val="004F29AB"/>
    <w:rsid w:val="004F49AB"/>
    <w:rsid w:val="004F5702"/>
    <w:rsid w:val="004F58F9"/>
    <w:rsid w:val="004F5D96"/>
    <w:rsid w:val="004F65A4"/>
    <w:rsid w:val="004F6670"/>
    <w:rsid w:val="004F6C52"/>
    <w:rsid w:val="00501BC4"/>
    <w:rsid w:val="00501E0B"/>
    <w:rsid w:val="00502033"/>
    <w:rsid w:val="00504426"/>
    <w:rsid w:val="00504545"/>
    <w:rsid w:val="005046B0"/>
    <w:rsid w:val="00504739"/>
    <w:rsid w:val="00504910"/>
    <w:rsid w:val="00505295"/>
    <w:rsid w:val="0050651D"/>
    <w:rsid w:val="00507D9D"/>
    <w:rsid w:val="005110F6"/>
    <w:rsid w:val="00511576"/>
    <w:rsid w:val="005115F9"/>
    <w:rsid w:val="00511B0E"/>
    <w:rsid w:val="00511E7A"/>
    <w:rsid w:val="00512813"/>
    <w:rsid w:val="00512909"/>
    <w:rsid w:val="00512925"/>
    <w:rsid w:val="00512C3A"/>
    <w:rsid w:val="00512E9B"/>
    <w:rsid w:val="00513029"/>
    <w:rsid w:val="00515379"/>
    <w:rsid w:val="005155ED"/>
    <w:rsid w:val="00516FB7"/>
    <w:rsid w:val="005179B1"/>
    <w:rsid w:val="00517B4F"/>
    <w:rsid w:val="00520EA1"/>
    <w:rsid w:val="00522241"/>
    <w:rsid w:val="00522D34"/>
    <w:rsid w:val="00523052"/>
    <w:rsid w:val="00523238"/>
    <w:rsid w:val="005235C4"/>
    <w:rsid w:val="00523AD4"/>
    <w:rsid w:val="00524F65"/>
    <w:rsid w:val="005259E6"/>
    <w:rsid w:val="00526334"/>
    <w:rsid w:val="00526C38"/>
    <w:rsid w:val="00527865"/>
    <w:rsid w:val="005308E2"/>
    <w:rsid w:val="00530A34"/>
    <w:rsid w:val="005337CC"/>
    <w:rsid w:val="00533A0D"/>
    <w:rsid w:val="005348B0"/>
    <w:rsid w:val="00535C5E"/>
    <w:rsid w:val="00536440"/>
    <w:rsid w:val="0053663D"/>
    <w:rsid w:val="00537A03"/>
    <w:rsid w:val="00537CC3"/>
    <w:rsid w:val="00541E44"/>
    <w:rsid w:val="005430CA"/>
    <w:rsid w:val="00543A34"/>
    <w:rsid w:val="005441EE"/>
    <w:rsid w:val="00544FBC"/>
    <w:rsid w:val="0054571B"/>
    <w:rsid w:val="0054673F"/>
    <w:rsid w:val="00547300"/>
    <w:rsid w:val="00547577"/>
    <w:rsid w:val="005507BE"/>
    <w:rsid w:val="00550A48"/>
    <w:rsid w:val="005512BB"/>
    <w:rsid w:val="00551913"/>
    <w:rsid w:val="00552512"/>
    <w:rsid w:val="00552A26"/>
    <w:rsid w:val="0055445D"/>
    <w:rsid w:val="0055633A"/>
    <w:rsid w:val="00557CB5"/>
    <w:rsid w:val="00557E77"/>
    <w:rsid w:val="005608C0"/>
    <w:rsid w:val="00560905"/>
    <w:rsid w:val="00560BA6"/>
    <w:rsid w:val="0056138E"/>
    <w:rsid w:val="00562689"/>
    <w:rsid w:val="005628EE"/>
    <w:rsid w:val="00562FF8"/>
    <w:rsid w:val="00563045"/>
    <w:rsid w:val="0056372B"/>
    <w:rsid w:val="00564C5D"/>
    <w:rsid w:val="00564FF7"/>
    <w:rsid w:val="00565E07"/>
    <w:rsid w:val="00565EF5"/>
    <w:rsid w:val="00566963"/>
    <w:rsid w:val="00566ECA"/>
    <w:rsid w:val="00567FDF"/>
    <w:rsid w:val="00570540"/>
    <w:rsid w:val="005705F3"/>
    <w:rsid w:val="00570ADA"/>
    <w:rsid w:val="0057142B"/>
    <w:rsid w:val="00571D12"/>
    <w:rsid w:val="005728FB"/>
    <w:rsid w:val="00574EB5"/>
    <w:rsid w:val="00575E37"/>
    <w:rsid w:val="00577275"/>
    <w:rsid w:val="00580398"/>
    <w:rsid w:val="00581F1F"/>
    <w:rsid w:val="005821B2"/>
    <w:rsid w:val="0058234F"/>
    <w:rsid w:val="00582755"/>
    <w:rsid w:val="00582C9B"/>
    <w:rsid w:val="00582EF5"/>
    <w:rsid w:val="00582FA4"/>
    <w:rsid w:val="00582FF3"/>
    <w:rsid w:val="00583560"/>
    <w:rsid w:val="005841CF"/>
    <w:rsid w:val="00584F1F"/>
    <w:rsid w:val="00585C33"/>
    <w:rsid w:val="00586331"/>
    <w:rsid w:val="005867BA"/>
    <w:rsid w:val="00586ED7"/>
    <w:rsid w:val="0058706E"/>
    <w:rsid w:val="00591B25"/>
    <w:rsid w:val="00591CCC"/>
    <w:rsid w:val="00592337"/>
    <w:rsid w:val="00592DD1"/>
    <w:rsid w:val="00594D26"/>
    <w:rsid w:val="005956BF"/>
    <w:rsid w:val="005966A6"/>
    <w:rsid w:val="00596C18"/>
    <w:rsid w:val="005A0B98"/>
    <w:rsid w:val="005A452B"/>
    <w:rsid w:val="005A4F84"/>
    <w:rsid w:val="005A6B46"/>
    <w:rsid w:val="005A7376"/>
    <w:rsid w:val="005B0E25"/>
    <w:rsid w:val="005B22F3"/>
    <w:rsid w:val="005B2C82"/>
    <w:rsid w:val="005B3EF8"/>
    <w:rsid w:val="005B59A3"/>
    <w:rsid w:val="005B6E0A"/>
    <w:rsid w:val="005C125D"/>
    <w:rsid w:val="005C18C2"/>
    <w:rsid w:val="005C1C96"/>
    <w:rsid w:val="005C3411"/>
    <w:rsid w:val="005C3933"/>
    <w:rsid w:val="005C3CDE"/>
    <w:rsid w:val="005C4976"/>
    <w:rsid w:val="005C50AF"/>
    <w:rsid w:val="005C7E5C"/>
    <w:rsid w:val="005D0D8F"/>
    <w:rsid w:val="005D12B2"/>
    <w:rsid w:val="005D35C3"/>
    <w:rsid w:val="005D4D41"/>
    <w:rsid w:val="005D5B60"/>
    <w:rsid w:val="005D6BDD"/>
    <w:rsid w:val="005D799D"/>
    <w:rsid w:val="005D7BDD"/>
    <w:rsid w:val="005E0EBB"/>
    <w:rsid w:val="005E1D98"/>
    <w:rsid w:val="005E3A0C"/>
    <w:rsid w:val="005E3E20"/>
    <w:rsid w:val="005E424A"/>
    <w:rsid w:val="005E535B"/>
    <w:rsid w:val="005E62B9"/>
    <w:rsid w:val="005E6C52"/>
    <w:rsid w:val="005F2746"/>
    <w:rsid w:val="005F2F20"/>
    <w:rsid w:val="005F353B"/>
    <w:rsid w:val="005F3F0E"/>
    <w:rsid w:val="005F44EC"/>
    <w:rsid w:val="005F6528"/>
    <w:rsid w:val="005F7E14"/>
    <w:rsid w:val="00600056"/>
    <w:rsid w:val="006000E5"/>
    <w:rsid w:val="00600280"/>
    <w:rsid w:val="0060034D"/>
    <w:rsid w:val="00600D08"/>
    <w:rsid w:val="00600D93"/>
    <w:rsid w:val="00601127"/>
    <w:rsid w:val="0060238D"/>
    <w:rsid w:val="0060282C"/>
    <w:rsid w:val="0060286A"/>
    <w:rsid w:val="006033EC"/>
    <w:rsid w:val="00604250"/>
    <w:rsid w:val="00604415"/>
    <w:rsid w:val="006046D6"/>
    <w:rsid w:val="006048F6"/>
    <w:rsid w:val="00605407"/>
    <w:rsid w:val="006054C1"/>
    <w:rsid w:val="00605E09"/>
    <w:rsid w:val="00605EAC"/>
    <w:rsid w:val="006072B7"/>
    <w:rsid w:val="00610166"/>
    <w:rsid w:val="00610BD8"/>
    <w:rsid w:val="006126FD"/>
    <w:rsid w:val="00612A66"/>
    <w:rsid w:val="00613B33"/>
    <w:rsid w:val="00613E78"/>
    <w:rsid w:val="0061426B"/>
    <w:rsid w:val="00615F59"/>
    <w:rsid w:val="00615F5D"/>
    <w:rsid w:val="00620ACB"/>
    <w:rsid w:val="00620BA1"/>
    <w:rsid w:val="00622FA9"/>
    <w:rsid w:val="00623132"/>
    <w:rsid w:val="00623768"/>
    <w:rsid w:val="00623E89"/>
    <w:rsid w:val="00623F7E"/>
    <w:rsid w:val="006240B3"/>
    <w:rsid w:val="0062559B"/>
    <w:rsid w:val="00626056"/>
    <w:rsid w:val="00627EE6"/>
    <w:rsid w:val="006305E7"/>
    <w:rsid w:val="00630B74"/>
    <w:rsid w:val="00633115"/>
    <w:rsid w:val="0063387F"/>
    <w:rsid w:val="00633A44"/>
    <w:rsid w:val="0063525F"/>
    <w:rsid w:val="00636047"/>
    <w:rsid w:val="00636BE0"/>
    <w:rsid w:val="00636E97"/>
    <w:rsid w:val="006409EF"/>
    <w:rsid w:val="006413AB"/>
    <w:rsid w:val="0064141E"/>
    <w:rsid w:val="0064300D"/>
    <w:rsid w:val="00643DA0"/>
    <w:rsid w:val="00644633"/>
    <w:rsid w:val="00645075"/>
    <w:rsid w:val="006456D1"/>
    <w:rsid w:val="00645BEC"/>
    <w:rsid w:val="00645D59"/>
    <w:rsid w:val="00646033"/>
    <w:rsid w:val="00646081"/>
    <w:rsid w:val="00646D02"/>
    <w:rsid w:val="00647A69"/>
    <w:rsid w:val="006509B6"/>
    <w:rsid w:val="00651259"/>
    <w:rsid w:val="0065186A"/>
    <w:rsid w:val="00652931"/>
    <w:rsid w:val="00653D97"/>
    <w:rsid w:val="00655633"/>
    <w:rsid w:val="006565EA"/>
    <w:rsid w:val="00657724"/>
    <w:rsid w:val="00660837"/>
    <w:rsid w:val="0066180B"/>
    <w:rsid w:val="00663338"/>
    <w:rsid w:val="006636F7"/>
    <w:rsid w:val="0066410D"/>
    <w:rsid w:val="00667941"/>
    <w:rsid w:val="00671755"/>
    <w:rsid w:val="0067406F"/>
    <w:rsid w:val="00674F4B"/>
    <w:rsid w:val="00675114"/>
    <w:rsid w:val="00676B52"/>
    <w:rsid w:val="00677866"/>
    <w:rsid w:val="00677891"/>
    <w:rsid w:val="00677959"/>
    <w:rsid w:val="00680497"/>
    <w:rsid w:val="00680CA1"/>
    <w:rsid w:val="006815CF"/>
    <w:rsid w:val="006827D0"/>
    <w:rsid w:val="0068325E"/>
    <w:rsid w:val="00683384"/>
    <w:rsid w:val="0068346C"/>
    <w:rsid w:val="00683BB9"/>
    <w:rsid w:val="00685DB6"/>
    <w:rsid w:val="0068767E"/>
    <w:rsid w:val="00687DCD"/>
    <w:rsid w:val="006918CF"/>
    <w:rsid w:val="006925CA"/>
    <w:rsid w:val="0069324C"/>
    <w:rsid w:val="006941D0"/>
    <w:rsid w:val="00695AB5"/>
    <w:rsid w:val="00696D9D"/>
    <w:rsid w:val="00696E11"/>
    <w:rsid w:val="006A226C"/>
    <w:rsid w:val="006A2679"/>
    <w:rsid w:val="006A3673"/>
    <w:rsid w:val="006A422F"/>
    <w:rsid w:val="006A45C0"/>
    <w:rsid w:val="006A6C86"/>
    <w:rsid w:val="006A77B7"/>
    <w:rsid w:val="006B0434"/>
    <w:rsid w:val="006B1BF4"/>
    <w:rsid w:val="006B229F"/>
    <w:rsid w:val="006B5A43"/>
    <w:rsid w:val="006B6264"/>
    <w:rsid w:val="006B6438"/>
    <w:rsid w:val="006B6E1F"/>
    <w:rsid w:val="006C00B1"/>
    <w:rsid w:val="006C0519"/>
    <w:rsid w:val="006C0C0A"/>
    <w:rsid w:val="006C19B6"/>
    <w:rsid w:val="006C1DB8"/>
    <w:rsid w:val="006C294A"/>
    <w:rsid w:val="006C3BAC"/>
    <w:rsid w:val="006C5505"/>
    <w:rsid w:val="006C5602"/>
    <w:rsid w:val="006C79C5"/>
    <w:rsid w:val="006D0999"/>
    <w:rsid w:val="006D0F44"/>
    <w:rsid w:val="006D134B"/>
    <w:rsid w:val="006D2B41"/>
    <w:rsid w:val="006D2FD3"/>
    <w:rsid w:val="006D33A6"/>
    <w:rsid w:val="006D420B"/>
    <w:rsid w:val="006D4771"/>
    <w:rsid w:val="006D4B61"/>
    <w:rsid w:val="006D605E"/>
    <w:rsid w:val="006D6277"/>
    <w:rsid w:val="006D66BB"/>
    <w:rsid w:val="006E1425"/>
    <w:rsid w:val="006E1EE1"/>
    <w:rsid w:val="006E2669"/>
    <w:rsid w:val="006E455C"/>
    <w:rsid w:val="006E4A10"/>
    <w:rsid w:val="006E54D9"/>
    <w:rsid w:val="006E6E4C"/>
    <w:rsid w:val="006E754A"/>
    <w:rsid w:val="006E76A3"/>
    <w:rsid w:val="006E7EC9"/>
    <w:rsid w:val="006F0BAF"/>
    <w:rsid w:val="006F1057"/>
    <w:rsid w:val="006F24B2"/>
    <w:rsid w:val="006F2780"/>
    <w:rsid w:val="006F43CE"/>
    <w:rsid w:val="006F47C7"/>
    <w:rsid w:val="006F48A5"/>
    <w:rsid w:val="006F52FC"/>
    <w:rsid w:val="006F53BE"/>
    <w:rsid w:val="006F56A4"/>
    <w:rsid w:val="006F7B81"/>
    <w:rsid w:val="00700C90"/>
    <w:rsid w:val="0070149B"/>
    <w:rsid w:val="0070155D"/>
    <w:rsid w:val="007022AC"/>
    <w:rsid w:val="007024FF"/>
    <w:rsid w:val="00702CE2"/>
    <w:rsid w:val="00702EFC"/>
    <w:rsid w:val="00705A6D"/>
    <w:rsid w:val="00706D20"/>
    <w:rsid w:val="00706F24"/>
    <w:rsid w:val="00710B06"/>
    <w:rsid w:val="007113C9"/>
    <w:rsid w:val="007116DB"/>
    <w:rsid w:val="007131D7"/>
    <w:rsid w:val="00714703"/>
    <w:rsid w:val="00715B54"/>
    <w:rsid w:val="00721F9A"/>
    <w:rsid w:val="00722698"/>
    <w:rsid w:val="00722CE7"/>
    <w:rsid w:val="007231C2"/>
    <w:rsid w:val="00723201"/>
    <w:rsid w:val="007240A3"/>
    <w:rsid w:val="00725E38"/>
    <w:rsid w:val="00726320"/>
    <w:rsid w:val="00726EF3"/>
    <w:rsid w:val="007276B3"/>
    <w:rsid w:val="00727D53"/>
    <w:rsid w:val="00727E0E"/>
    <w:rsid w:val="0073040C"/>
    <w:rsid w:val="007304A4"/>
    <w:rsid w:val="00730730"/>
    <w:rsid w:val="00732B40"/>
    <w:rsid w:val="00733986"/>
    <w:rsid w:val="00734194"/>
    <w:rsid w:val="00735D0D"/>
    <w:rsid w:val="007361F5"/>
    <w:rsid w:val="00736863"/>
    <w:rsid w:val="00736BB1"/>
    <w:rsid w:val="00741669"/>
    <w:rsid w:val="007416B2"/>
    <w:rsid w:val="00742906"/>
    <w:rsid w:val="00744EE2"/>
    <w:rsid w:val="0074709F"/>
    <w:rsid w:val="00751879"/>
    <w:rsid w:val="00752AAA"/>
    <w:rsid w:val="00752CCC"/>
    <w:rsid w:val="00754D3E"/>
    <w:rsid w:val="00754E4D"/>
    <w:rsid w:val="00755E75"/>
    <w:rsid w:val="00756C41"/>
    <w:rsid w:val="00757973"/>
    <w:rsid w:val="00757F76"/>
    <w:rsid w:val="007601F4"/>
    <w:rsid w:val="007606BD"/>
    <w:rsid w:val="00763138"/>
    <w:rsid w:val="00763598"/>
    <w:rsid w:val="00763A19"/>
    <w:rsid w:val="00765205"/>
    <w:rsid w:val="00766738"/>
    <w:rsid w:val="00766E34"/>
    <w:rsid w:val="007670CA"/>
    <w:rsid w:val="007675EE"/>
    <w:rsid w:val="007675F5"/>
    <w:rsid w:val="00770FC8"/>
    <w:rsid w:val="00771389"/>
    <w:rsid w:val="00772699"/>
    <w:rsid w:val="0077308D"/>
    <w:rsid w:val="007734CD"/>
    <w:rsid w:val="00773C2A"/>
    <w:rsid w:val="00774257"/>
    <w:rsid w:val="00775834"/>
    <w:rsid w:val="00776030"/>
    <w:rsid w:val="00777486"/>
    <w:rsid w:val="00777B71"/>
    <w:rsid w:val="00777EA2"/>
    <w:rsid w:val="007817D3"/>
    <w:rsid w:val="0078237A"/>
    <w:rsid w:val="00782912"/>
    <w:rsid w:val="007831CD"/>
    <w:rsid w:val="00783E5B"/>
    <w:rsid w:val="00785036"/>
    <w:rsid w:val="0078549A"/>
    <w:rsid w:val="0078595F"/>
    <w:rsid w:val="0078679A"/>
    <w:rsid w:val="0078734A"/>
    <w:rsid w:val="00787557"/>
    <w:rsid w:val="007912CF"/>
    <w:rsid w:val="00792261"/>
    <w:rsid w:val="0079287F"/>
    <w:rsid w:val="00793325"/>
    <w:rsid w:val="0079336B"/>
    <w:rsid w:val="00793A3A"/>
    <w:rsid w:val="00793C30"/>
    <w:rsid w:val="00794952"/>
    <w:rsid w:val="0079559F"/>
    <w:rsid w:val="007961F6"/>
    <w:rsid w:val="00796D90"/>
    <w:rsid w:val="00796F88"/>
    <w:rsid w:val="007A02EB"/>
    <w:rsid w:val="007A04C8"/>
    <w:rsid w:val="007A063E"/>
    <w:rsid w:val="007A0825"/>
    <w:rsid w:val="007A133C"/>
    <w:rsid w:val="007A1F39"/>
    <w:rsid w:val="007A34D6"/>
    <w:rsid w:val="007A3588"/>
    <w:rsid w:val="007A3E5F"/>
    <w:rsid w:val="007A4306"/>
    <w:rsid w:val="007A5E7A"/>
    <w:rsid w:val="007A731A"/>
    <w:rsid w:val="007A753B"/>
    <w:rsid w:val="007B0406"/>
    <w:rsid w:val="007B078F"/>
    <w:rsid w:val="007B212B"/>
    <w:rsid w:val="007B23D3"/>
    <w:rsid w:val="007B3900"/>
    <w:rsid w:val="007B3E4A"/>
    <w:rsid w:val="007B3FD8"/>
    <w:rsid w:val="007B5C81"/>
    <w:rsid w:val="007B74B1"/>
    <w:rsid w:val="007C08E1"/>
    <w:rsid w:val="007C0B8E"/>
    <w:rsid w:val="007C0D59"/>
    <w:rsid w:val="007C1212"/>
    <w:rsid w:val="007C143A"/>
    <w:rsid w:val="007C34AB"/>
    <w:rsid w:val="007C4713"/>
    <w:rsid w:val="007C7495"/>
    <w:rsid w:val="007D0E17"/>
    <w:rsid w:val="007D13B1"/>
    <w:rsid w:val="007D19DF"/>
    <w:rsid w:val="007D2724"/>
    <w:rsid w:val="007D27B0"/>
    <w:rsid w:val="007D3613"/>
    <w:rsid w:val="007D361B"/>
    <w:rsid w:val="007D6169"/>
    <w:rsid w:val="007D77F0"/>
    <w:rsid w:val="007E05FA"/>
    <w:rsid w:val="007E11DA"/>
    <w:rsid w:val="007E19A5"/>
    <w:rsid w:val="007E2B81"/>
    <w:rsid w:val="007E3340"/>
    <w:rsid w:val="007E3BC0"/>
    <w:rsid w:val="007E4CBB"/>
    <w:rsid w:val="007E4E63"/>
    <w:rsid w:val="007E7504"/>
    <w:rsid w:val="007F126F"/>
    <w:rsid w:val="007F1F20"/>
    <w:rsid w:val="007F38B4"/>
    <w:rsid w:val="007F44DB"/>
    <w:rsid w:val="007F4925"/>
    <w:rsid w:val="007F6FB6"/>
    <w:rsid w:val="008015D7"/>
    <w:rsid w:val="00802F92"/>
    <w:rsid w:val="008031BD"/>
    <w:rsid w:val="008043FB"/>
    <w:rsid w:val="0080795D"/>
    <w:rsid w:val="008102F5"/>
    <w:rsid w:val="00810F65"/>
    <w:rsid w:val="00811D24"/>
    <w:rsid w:val="00812429"/>
    <w:rsid w:val="00814269"/>
    <w:rsid w:val="00814910"/>
    <w:rsid w:val="0081559F"/>
    <w:rsid w:val="00816B88"/>
    <w:rsid w:val="00821733"/>
    <w:rsid w:val="0082348D"/>
    <w:rsid w:val="00824639"/>
    <w:rsid w:val="00827A99"/>
    <w:rsid w:val="008301B7"/>
    <w:rsid w:val="00830D6C"/>
    <w:rsid w:val="00832508"/>
    <w:rsid w:val="008327E0"/>
    <w:rsid w:val="0083354A"/>
    <w:rsid w:val="008340A7"/>
    <w:rsid w:val="00834C6C"/>
    <w:rsid w:val="00835137"/>
    <w:rsid w:val="00835320"/>
    <w:rsid w:val="00835865"/>
    <w:rsid w:val="008358A2"/>
    <w:rsid w:val="00835C74"/>
    <w:rsid w:val="00835DBE"/>
    <w:rsid w:val="00835F9A"/>
    <w:rsid w:val="00837ECA"/>
    <w:rsid w:val="00840854"/>
    <w:rsid w:val="00841D67"/>
    <w:rsid w:val="00843C52"/>
    <w:rsid w:val="008440E2"/>
    <w:rsid w:val="008442DB"/>
    <w:rsid w:val="00845141"/>
    <w:rsid w:val="00847C84"/>
    <w:rsid w:val="00847F08"/>
    <w:rsid w:val="00851847"/>
    <w:rsid w:val="008523CF"/>
    <w:rsid w:val="00852C53"/>
    <w:rsid w:val="0085443E"/>
    <w:rsid w:val="0085492B"/>
    <w:rsid w:val="00855A90"/>
    <w:rsid w:val="00856234"/>
    <w:rsid w:val="00856BDC"/>
    <w:rsid w:val="00856BF9"/>
    <w:rsid w:val="00856FF8"/>
    <w:rsid w:val="00857918"/>
    <w:rsid w:val="008579C8"/>
    <w:rsid w:val="00857D5E"/>
    <w:rsid w:val="008606CA"/>
    <w:rsid w:val="00860F49"/>
    <w:rsid w:val="00862A45"/>
    <w:rsid w:val="00862C66"/>
    <w:rsid w:val="00862DB1"/>
    <w:rsid w:val="00862E1C"/>
    <w:rsid w:val="008635ED"/>
    <w:rsid w:val="00865569"/>
    <w:rsid w:val="00865A7F"/>
    <w:rsid w:val="00866B5E"/>
    <w:rsid w:val="00866BCB"/>
    <w:rsid w:val="00867251"/>
    <w:rsid w:val="008675AA"/>
    <w:rsid w:val="008723BD"/>
    <w:rsid w:val="0087279A"/>
    <w:rsid w:val="00873F0D"/>
    <w:rsid w:val="008740A5"/>
    <w:rsid w:val="0087445B"/>
    <w:rsid w:val="00874E05"/>
    <w:rsid w:val="0087522B"/>
    <w:rsid w:val="00875384"/>
    <w:rsid w:val="00877734"/>
    <w:rsid w:val="00880100"/>
    <w:rsid w:val="0088072B"/>
    <w:rsid w:val="00880C09"/>
    <w:rsid w:val="00880EBA"/>
    <w:rsid w:val="0088138A"/>
    <w:rsid w:val="00881B8C"/>
    <w:rsid w:val="00881D32"/>
    <w:rsid w:val="008845CB"/>
    <w:rsid w:val="00884721"/>
    <w:rsid w:val="00890871"/>
    <w:rsid w:val="00890C4D"/>
    <w:rsid w:val="008910E5"/>
    <w:rsid w:val="00891246"/>
    <w:rsid w:val="008925FF"/>
    <w:rsid w:val="008931B5"/>
    <w:rsid w:val="0089390B"/>
    <w:rsid w:val="008942AF"/>
    <w:rsid w:val="00895307"/>
    <w:rsid w:val="008957C9"/>
    <w:rsid w:val="0089602E"/>
    <w:rsid w:val="008973DD"/>
    <w:rsid w:val="008A006D"/>
    <w:rsid w:val="008A00E4"/>
    <w:rsid w:val="008A13B9"/>
    <w:rsid w:val="008A1717"/>
    <w:rsid w:val="008A1C57"/>
    <w:rsid w:val="008A2BA1"/>
    <w:rsid w:val="008A2C2D"/>
    <w:rsid w:val="008A3FD5"/>
    <w:rsid w:val="008A430A"/>
    <w:rsid w:val="008A47F1"/>
    <w:rsid w:val="008A5343"/>
    <w:rsid w:val="008A639E"/>
    <w:rsid w:val="008A66E7"/>
    <w:rsid w:val="008A6B46"/>
    <w:rsid w:val="008B0FA0"/>
    <w:rsid w:val="008B196D"/>
    <w:rsid w:val="008B24FC"/>
    <w:rsid w:val="008B6AAF"/>
    <w:rsid w:val="008C0B5D"/>
    <w:rsid w:val="008C2C25"/>
    <w:rsid w:val="008C45FD"/>
    <w:rsid w:val="008C6BEE"/>
    <w:rsid w:val="008C7074"/>
    <w:rsid w:val="008D124B"/>
    <w:rsid w:val="008D16AC"/>
    <w:rsid w:val="008D273D"/>
    <w:rsid w:val="008D286C"/>
    <w:rsid w:val="008D3112"/>
    <w:rsid w:val="008D3C74"/>
    <w:rsid w:val="008D3D22"/>
    <w:rsid w:val="008D5130"/>
    <w:rsid w:val="008E1888"/>
    <w:rsid w:val="008E2DC1"/>
    <w:rsid w:val="008E3DBB"/>
    <w:rsid w:val="008E6C1D"/>
    <w:rsid w:val="008E7364"/>
    <w:rsid w:val="008E74B9"/>
    <w:rsid w:val="008E7DB7"/>
    <w:rsid w:val="008F0409"/>
    <w:rsid w:val="008F0A39"/>
    <w:rsid w:val="008F1069"/>
    <w:rsid w:val="008F2F23"/>
    <w:rsid w:val="008F3F83"/>
    <w:rsid w:val="008F409D"/>
    <w:rsid w:val="008F48C7"/>
    <w:rsid w:val="008F5082"/>
    <w:rsid w:val="008F5BB8"/>
    <w:rsid w:val="008F5E20"/>
    <w:rsid w:val="008F6E9E"/>
    <w:rsid w:val="008F7431"/>
    <w:rsid w:val="008F7BDA"/>
    <w:rsid w:val="0090060E"/>
    <w:rsid w:val="00901368"/>
    <w:rsid w:val="00902333"/>
    <w:rsid w:val="00902B82"/>
    <w:rsid w:val="009039FB"/>
    <w:rsid w:val="009050DA"/>
    <w:rsid w:val="00905714"/>
    <w:rsid w:val="009057F4"/>
    <w:rsid w:val="00905A3A"/>
    <w:rsid w:val="00905DD5"/>
    <w:rsid w:val="009072F2"/>
    <w:rsid w:val="00907BB0"/>
    <w:rsid w:val="00907FF2"/>
    <w:rsid w:val="009118A6"/>
    <w:rsid w:val="00911FF6"/>
    <w:rsid w:val="009137A7"/>
    <w:rsid w:val="009137C3"/>
    <w:rsid w:val="00913C6F"/>
    <w:rsid w:val="0091456A"/>
    <w:rsid w:val="009148BC"/>
    <w:rsid w:val="00915242"/>
    <w:rsid w:val="00916870"/>
    <w:rsid w:val="00916AA1"/>
    <w:rsid w:val="00917A3E"/>
    <w:rsid w:val="00917F95"/>
    <w:rsid w:val="00923255"/>
    <w:rsid w:val="00923F96"/>
    <w:rsid w:val="00926123"/>
    <w:rsid w:val="0092645D"/>
    <w:rsid w:val="00926633"/>
    <w:rsid w:val="00926F52"/>
    <w:rsid w:val="00927855"/>
    <w:rsid w:val="00927F65"/>
    <w:rsid w:val="00930883"/>
    <w:rsid w:val="00930C2B"/>
    <w:rsid w:val="00933DE8"/>
    <w:rsid w:val="009343A2"/>
    <w:rsid w:val="00934B0B"/>
    <w:rsid w:val="00935970"/>
    <w:rsid w:val="00935DA5"/>
    <w:rsid w:val="0093607D"/>
    <w:rsid w:val="00940ADA"/>
    <w:rsid w:val="00940B5F"/>
    <w:rsid w:val="00940B79"/>
    <w:rsid w:val="009420D6"/>
    <w:rsid w:val="009423E8"/>
    <w:rsid w:val="009428DA"/>
    <w:rsid w:val="00942C8C"/>
    <w:rsid w:val="0094325D"/>
    <w:rsid w:val="009445A2"/>
    <w:rsid w:val="009467AC"/>
    <w:rsid w:val="00946BFD"/>
    <w:rsid w:val="00947B4C"/>
    <w:rsid w:val="00950D59"/>
    <w:rsid w:val="00951157"/>
    <w:rsid w:val="009520B8"/>
    <w:rsid w:val="009524CB"/>
    <w:rsid w:val="00952A1B"/>
    <w:rsid w:val="00953271"/>
    <w:rsid w:val="009550B4"/>
    <w:rsid w:val="00955BB8"/>
    <w:rsid w:val="00955F1F"/>
    <w:rsid w:val="00956536"/>
    <w:rsid w:val="00956A10"/>
    <w:rsid w:val="00956CC7"/>
    <w:rsid w:val="00957C36"/>
    <w:rsid w:val="00960B7E"/>
    <w:rsid w:val="0096112C"/>
    <w:rsid w:val="00961CED"/>
    <w:rsid w:val="009621BC"/>
    <w:rsid w:val="0096233B"/>
    <w:rsid w:val="009628CE"/>
    <w:rsid w:val="00962DF8"/>
    <w:rsid w:val="0096383D"/>
    <w:rsid w:val="00963CC2"/>
    <w:rsid w:val="0096690B"/>
    <w:rsid w:val="00967DE0"/>
    <w:rsid w:val="00970116"/>
    <w:rsid w:val="0097095F"/>
    <w:rsid w:val="00970E78"/>
    <w:rsid w:val="00971A24"/>
    <w:rsid w:val="00972DE7"/>
    <w:rsid w:val="0097354A"/>
    <w:rsid w:val="009735E6"/>
    <w:rsid w:val="00974D52"/>
    <w:rsid w:val="0097542F"/>
    <w:rsid w:val="00975D3C"/>
    <w:rsid w:val="0097698A"/>
    <w:rsid w:val="00977133"/>
    <w:rsid w:val="0097725B"/>
    <w:rsid w:val="009800C0"/>
    <w:rsid w:val="0098158F"/>
    <w:rsid w:val="00981999"/>
    <w:rsid w:val="00984CC7"/>
    <w:rsid w:val="00986616"/>
    <w:rsid w:val="009867B8"/>
    <w:rsid w:val="00986A3E"/>
    <w:rsid w:val="009876A9"/>
    <w:rsid w:val="00987D75"/>
    <w:rsid w:val="00987FD7"/>
    <w:rsid w:val="00990494"/>
    <w:rsid w:val="0099234A"/>
    <w:rsid w:val="00992757"/>
    <w:rsid w:val="0099311C"/>
    <w:rsid w:val="009934E4"/>
    <w:rsid w:val="0099433F"/>
    <w:rsid w:val="009952AB"/>
    <w:rsid w:val="009959FE"/>
    <w:rsid w:val="009960E2"/>
    <w:rsid w:val="0099616E"/>
    <w:rsid w:val="00996BB7"/>
    <w:rsid w:val="00997108"/>
    <w:rsid w:val="009A0E73"/>
    <w:rsid w:val="009A1718"/>
    <w:rsid w:val="009A1935"/>
    <w:rsid w:val="009A3ABC"/>
    <w:rsid w:val="009A3B53"/>
    <w:rsid w:val="009A4938"/>
    <w:rsid w:val="009A72B5"/>
    <w:rsid w:val="009A79F7"/>
    <w:rsid w:val="009B068C"/>
    <w:rsid w:val="009B096B"/>
    <w:rsid w:val="009B12A5"/>
    <w:rsid w:val="009B261E"/>
    <w:rsid w:val="009B31E6"/>
    <w:rsid w:val="009B3B9F"/>
    <w:rsid w:val="009B5EA2"/>
    <w:rsid w:val="009B614C"/>
    <w:rsid w:val="009B750B"/>
    <w:rsid w:val="009C1FC0"/>
    <w:rsid w:val="009C2CF2"/>
    <w:rsid w:val="009C531E"/>
    <w:rsid w:val="009C5443"/>
    <w:rsid w:val="009C5C08"/>
    <w:rsid w:val="009C69B8"/>
    <w:rsid w:val="009C6C8D"/>
    <w:rsid w:val="009C78DF"/>
    <w:rsid w:val="009C7C28"/>
    <w:rsid w:val="009C7C4D"/>
    <w:rsid w:val="009D0295"/>
    <w:rsid w:val="009D02D3"/>
    <w:rsid w:val="009D1A42"/>
    <w:rsid w:val="009D2084"/>
    <w:rsid w:val="009D2234"/>
    <w:rsid w:val="009D3C57"/>
    <w:rsid w:val="009D4C95"/>
    <w:rsid w:val="009D52FB"/>
    <w:rsid w:val="009D54FD"/>
    <w:rsid w:val="009D63A8"/>
    <w:rsid w:val="009D759A"/>
    <w:rsid w:val="009E072B"/>
    <w:rsid w:val="009E0D9B"/>
    <w:rsid w:val="009E10E3"/>
    <w:rsid w:val="009E1EA5"/>
    <w:rsid w:val="009E2F80"/>
    <w:rsid w:val="009E336B"/>
    <w:rsid w:val="009E430A"/>
    <w:rsid w:val="009E437A"/>
    <w:rsid w:val="009E49BA"/>
    <w:rsid w:val="009E5BFC"/>
    <w:rsid w:val="009E67A1"/>
    <w:rsid w:val="009E7C56"/>
    <w:rsid w:val="009F0116"/>
    <w:rsid w:val="009F16FE"/>
    <w:rsid w:val="009F284C"/>
    <w:rsid w:val="009F2A26"/>
    <w:rsid w:val="009F30F9"/>
    <w:rsid w:val="009F3A07"/>
    <w:rsid w:val="009F59B7"/>
    <w:rsid w:val="009F647A"/>
    <w:rsid w:val="009F6C1C"/>
    <w:rsid w:val="009F6D71"/>
    <w:rsid w:val="00A00C0A"/>
    <w:rsid w:val="00A019CF"/>
    <w:rsid w:val="00A026C0"/>
    <w:rsid w:val="00A02894"/>
    <w:rsid w:val="00A04533"/>
    <w:rsid w:val="00A04895"/>
    <w:rsid w:val="00A04C67"/>
    <w:rsid w:val="00A05163"/>
    <w:rsid w:val="00A05904"/>
    <w:rsid w:val="00A05A07"/>
    <w:rsid w:val="00A05FC2"/>
    <w:rsid w:val="00A06B53"/>
    <w:rsid w:val="00A06EB4"/>
    <w:rsid w:val="00A0767A"/>
    <w:rsid w:val="00A07FF4"/>
    <w:rsid w:val="00A10339"/>
    <w:rsid w:val="00A10402"/>
    <w:rsid w:val="00A112F6"/>
    <w:rsid w:val="00A132E7"/>
    <w:rsid w:val="00A14257"/>
    <w:rsid w:val="00A15368"/>
    <w:rsid w:val="00A1558F"/>
    <w:rsid w:val="00A1699F"/>
    <w:rsid w:val="00A16B60"/>
    <w:rsid w:val="00A207F8"/>
    <w:rsid w:val="00A223DA"/>
    <w:rsid w:val="00A2278A"/>
    <w:rsid w:val="00A22B08"/>
    <w:rsid w:val="00A2324C"/>
    <w:rsid w:val="00A23989"/>
    <w:rsid w:val="00A23C67"/>
    <w:rsid w:val="00A23FCA"/>
    <w:rsid w:val="00A24325"/>
    <w:rsid w:val="00A2468C"/>
    <w:rsid w:val="00A24739"/>
    <w:rsid w:val="00A24F81"/>
    <w:rsid w:val="00A3136B"/>
    <w:rsid w:val="00A32038"/>
    <w:rsid w:val="00A32065"/>
    <w:rsid w:val="00A3225B"/>
    <w:rsid w:val="00A3247B"/>
    <w:rsid w:val="00A32A92"/>
    <w:rsid w:val="00A32BBA"/>
    <w:rsid w:val="00A334E5"/>
    <w:rsid w:val="00A337CE"/>
    <w:rsid w:val="00A339CC"/>
    <w:rsid w:val="00A35376"/>
    <w:rsid w:val="00A35EF5"/>
    <w:rsid w:val="00A3655C"/>
    <w:rsid w:val="00A36C62"/>
    <w:rsid w:val="00A43091"/>
    <w:rsid w:val="00A43581"/>
    <w:rsid w:val="00A436C7"/>
    <w:rsid w:val="00A441D1"/>
    <w:rsid w:val="00A4425F"/>
    <w:rsid w:val="00A4543F"/>
    <w:rsid w:val="00A45BAF"/>
    <w:rsid w:val="00A469A5"/>
    <w:rsid w:val="00A46CA2"/>
    <w:rsid w:val="00A479C2"/>
    <w:rsid w:val="00A47C40"/>
    <w:rsid w:val="00A500CC"/>
    <w:rsid w:val="00A50CB3"/>
    <w:rsid w:val="00A51244"/>
    <w:rsid w:val="00A51FC0"/>
    <w:rsid w:val="00A52B95"/>
    <w:rsid w:val="00A533EC"/>
    <w:rsid w:val="00A536DD"/>
    <w:rsid w:val="00A53839"/>
    <w:rsid w:val="00A53A8F"/>
    <w:rsid w:val="00A540AF"/>
    <w:rsid w:val="00A54B69"/>
    <w:rsid w:val="00A55622"/>
    <w:rsid w:val="00A561C1"/>
    <w:rsid w:val="00A5680F"/>
    <w:rsid w:val="00A62188"/>
    <w:rsid w:val="00A6220E"/>
    <w:rsid w:val="00A6471A"/>
    <w:rsid w:val="00A64C79"/>
    <w:rsid w:val="00A66AC1"/>
    <w:rsid w:val="00A70909"/>
    <w:rsid w:val="00A71207"/>
    <w:rsid w:val="00A72B9D"/>
    <w:rsid w:val="00A73E1C"/>
    <w:rsid w:val="00A73E53"/>
    <w:rsid w:val="00A743BF"/>
    <w:rsid w:val="00A74463"/>
    <w:rsid w:val="00A750D0"/>
    <w:rsid w:val="00A7649C"/>
    <w:rsid w:val="00A77914"/>
    <w:rsid w:val="00A77EB3"/>
    <w:rsid w:val="00A80A80"/>
    <w:rsid w:val="00A8314F"/>
    <w:rsid w:val="00A84146"/>
    <w:rsid w:val="00A84DC1"/>
    <w:rsid w:val="00A85301"/>
    <w:rsid w:val="00A8564E"/>
    <w:rsid w:val="00A869EE"/>
    <w:rsid w:val="00A9044C"/>
    <w:rsid w:val="00A90C64"/>
    <w:rsid w:val="00A913D5"/>
    <w:rsid w:val="00A921F6"/>
    <w:rsid w:val="00A92D7F"/>
    <w:rsid w:val="00A93031"/>
    <w:rsid w:val="00A94286"/>
    <w:rsid w:val="00A944A1"/>
    <w:rsid w:val="00A94ED6"/>
    <w:rsid w:val="00A95630"/>
    <w:rsid w:val="00A95AB7"/>
    <w:rsid w:val="00A96103"/>
    <w:rsid w:val="00A97A29"/>
    <w:rsid w:val="00A97F40"/>
    <w:rsid w:val="00AA1540"/>
    <w:rsid w:val="00AA2437"/>
    <w:rsid w:val="00AA5371"/>
    <w:rsid w:val="00AA58C8"/>
    <w:rsid w:val="00AA61AB"/>
    <w:rsid w:val="00AA6EDD"/>
    <w:rsid w:val="00AA71A0"/>
    <w:rsid w:val="00AA71B5"/>
    <w:rsid w:val="00AA764A"/>
    <w:rsid w:val="00AA7B38"/>
    <w:rsid w:val="00AA7DF5"/>
    <w:rsid w:val="00AB0D44"/>
    <w:rsid w:val="00AB3F58"/>
    <w:rsid w:val="00AB4935"/>
    <w:rsid w:val="00AB62CD"/>
    <w:rsid w:val="00AB6BA0"/>
    <w:rsid w:val="00AB6F4D"/>
    <w:rsid w:val="00AC0002"/>
    <w:rsid w:val="00AC02B3"/>
    <w:rsid w:val="00AC063A"/>
    <w:rsid w:val="00AC075F"/>
    <w:rsid w:val="00AC2C46"/>
    <w:rsid w:val="00AC3541"/>
    <w:rsid w:val="00AC3C0C"/>
    <w:rsid w:val="00AC4DCE"/>
    <w:rsid w:val="00AC5EA4"/>
    <w:rsid w:val="00AC6ADD"/>
    <w:rsid w:val="00AC6C64"/>
    <w:rsid w:val="00AD0A8B"/>
    <w:rsid w:val="00AD21EB"/>
    <w:rsid w:val="00AD22B5"/>
    <w:rsid w:val="00AD245C"/>
    <w:rsid w:val="00AD256F"/>
    <w:rsid w:val="00AD2AFE"/>
    <w:rsid w:val="00AD2F39"/>
    <w:rsid w:val="00AD3402"/>
    <w:rsid w:val="00AD36DB"/>
    <w:rsid w:val="00AD3775"/>
    <w:rsid w:val="00AD38B6"/>
    <w:rsid w:val="00AD705C"/>
    <w:rsid w:val="00AD7AB3"/>
    <w:rsid w:val="00AE0E47"/>
    <w:rsid w:val="00AE14D8"/>
    <w:rsid w:val="00AE2043"/>
    <w:rsid w:val="00AE29E2"/>
    <w:rsid w:val="00AE3444"/>
    <w:rsid w:val="00AE3B78"/>
    <w:rsid w:val="00AE62FC"/>
    <w:rsid w:val="00AE637C"/>
    <w:rsid w:val="00AE728E"/>
    <w:rsid w:val="00AE7A76"/>
    <w:rsid w:val="00AF0145"/>
    <w:rsid w:val="00AF05EC"/>
    <w:rsid w:val="00AF18C4"/>
    <w:rsid w:val="00AF4EF1"/>
    <w:rsid w:val="00AF5182"/>
    <w:rsid w:val="00AF5901"/>
    <w:rsid w:val="00AF6D19"/>
    <w:rsid w:val="00AF6EA8"/>
    <w:rsid w:val="00B00038"/>
    <w:rsid w:val="00B002BD"/>
    <w:rsid w:val="00B00C28"/>
    <w:rsid w:val="00B01BDC"/>
    <w:rsid w:val="00B0282E"/>
    <w:rsid w:val="00B02DBC"/>
    <w:rsid w:val="00B044B1"/>
    <w:rsid w:val="00B04732"/>
    <w:rsid w:val="00B04CAB"/>
    <w:rsid w:val="00B05000"/>
    <w:rsid w:val="00B053F3"/>
    <w:rsid w:val="00B069DE"/>
    <w:rsid w:val="00B10D5F"/>
    <w:rsid w:val="00B11D0A"/>
    <w:rsid w:val="00B11F20"/>
    <w:rsid w:val="00B132CB"/>
    <w:rsid w:val="00B13617"/>
    <w:rsid w:val="00B13A8B"/>
    <w:rsid w:val="00B148A9"/>
    <w:rsid w:val="00B14DC2"/>
    <w:rsid w:val="00B14DC5"/>
    <w:rsid w:val="00B15BCF"/>
    <w:rsid w:val="00B17C62"/>
    <w:rsid w:val="00B17D3F"/>
    <w:rsid w:val="00B17FE7"/>
    <w:rsid w:val="00B206AA"/>
    <w:rsid w:val="00B20BF9"/>
    <w:rsid w:val="00B20C31"/>
    <w:rsid w:val="00B21C70"/>
    <w:rsid w:val="00B21FFD"/>
    <w:rsid w:val="00B229E5"/>
    <w:rsid w:val="00B24C23"/>
    <w:rsid w:val="00B25EEC"/>
    <w:rsid w:val="00B262FB"/>
    <w:rsid w:val="00B26560"/>
    <w:rsid w:val="00B3194A"/>
    <w:rsid w:val="00B325EB"/>
    <w:rsid w:val="00B3286D"/>
    <w:rsid w:val="00B33348"/>
    <w:rsid w:val="00B33FB7"/>
    <w:rsid w:val="00B35B55"/>
    <w:rsid w:val="00B35E91"/>
    <w:rsid w:val="00B37FC6"/>
    <w:rsid w:val="00B40019"/>
    <w:rsid w:val="00B40811"/>
    <w:rsid w:val="00B408B5"/>
    <w:rsid w:val="00B410AD"/>
    <w:rsid w:val="00B4118A"/>
    <w:rsid w:val="00B4287C"/>
    <w:rsid w:val="00B42B3F"/>
    <w:rsid w:val="00B42D1A"/>
    <w:rsid w:val="00B44B44"/>
    <w:rsid w:val="00B45A0F"/>
    <w:rsid w:val="00B45B4C"/>
    <w:rsid w:val="00B45D30"/>
    <w:rsid w:val="00B464DD"/>
    <w:rsid w:val="00B46C5B"/>
    <w:rsid w:val="00B46DC5"/>
    <w:rsid w:val="00B47666"/>
    <w:rsid w:val="00B4798A"/>
    <w:rsid w:val="00B509AE"/>
    <w:rsid w:val="00B514D6"/>
    <w:rsid w:val="00B52E68"/>
    <w:rsid w:val="00B53410"/>
    <w:rsid w:val="00B5375F"/>
    <w:rsid w:val="00B53785"/>
    <w:rsid w:val="00B54D1E"/>
    <w:rsid w:val="00B551A2"/>
    <w:rsid w:val="00B564DF"/>
    <w:rsid w:val="00B56BBB"/>
    <w:rsid w:val="00B57CF6"/>
    <w:rsid w:val="00B609A9"/>
    <w:rsid w:val="00B61BFF"/>
    <w:rsid w:val="00B636F6"/>
    <w:rsid w:val="00B6470B"/>
    <w:rsid w:val="00B648DC"/>
    <w:rsid w:val="00B64D71"/>
    <w:rsid w:val="00B6529F"/>
    <w:rsid w:val="00B660E9"/>
    <w:rsid w:val="00B66521"/>
    <w:rsid w:val="00B6699E"/>
    <w:rsid w:val="00B678FA"/>
    <w:rsid w:val="00B6798F"/>
    <w:rsid w:val="00B71664"/>
    <w:rsid w:val="00B71969"/>
    <w:rsid w:val="00B71A9B"/>
    <w:rsid w:val="00B71D6C"/>
    <w:rsid w:val="00B72E1D"/>
    <w:rsid w:val="00B75C50"/>
    <w:rsid w:val="00B75CBC"/>
    <w:rsid w:val="00B75FCB"/>
    <w:rsid w:val="00B761A7"/>
    <w:rsid w:val="00B7645A"/>
    <w:rsid w:val="00B77616"/>
    <w:rsid w:val="00B77DF1"/>
    <w:rsid w:val="00B800AB"/>
    <w:rsid w:val="00B802A2"/>
    <w:rsid w:val="00B80C41"/>
    <w:rsid w:val="00B80E0F"/>
    <w:rsid w:val="00B81644"/>
    <w:rsid w:val="00B81A96"/>
    <w:rsid w:val="00B81B26"/>
    <w:rsid w:val="00B8244D"/>
    <w:rsid w:val="00B82586"/>
    <w:rsid w:val="00B825B8"/>
    <w:rsid w:val="00B82BFB"/>
    <w:rsid w:val="00B82C3E"/>
    <w:rsid w:val="00B82FE0"/>
    <w:rsid w:val="00B8367F"/>
    <w:rsid w:val="00B840AA"/>
    <w:rsid w:val="00B847BA"/>
    <w:rsid w:val="00B858E7"/>
    <w:rsid w:val="00B85D94"/>
    <w:rsid w:val="00B86BD0"/>
    <w:rsid w:val="00B90220"/>
    <w:rsid w:val="00B90533"/>
    <w:rsid w:val="00B9106E"/>
    <w:rsid w:val="00B930D6"/>
    <w:rsid w:val="00B9314B"/>
    <w:rsid w:val="00B943C9"/>
    <w:rsid w:val="00B9494E"/>
    <w:rsid w:val="00B950CA"/>
    <w:rsid w:val="00B953BC"/>
    <w:rsid w:val="00BA020D"/>
    <w:rsid w:val="00BA07B7"/>
    <w:rsid w:val="00BA0DEF"/>
    <w:rsid w:val="00BA0E8B"/>
    <w:rsid w:val="00BA347C"/>
    <w:rsid w:val="00BA547A"/>
    <w:rsid w:val="00BA5579"/>
    <w:rsid w:val="00BA6C4C"/>
    <w:rsid w:val="00BA7C5C"/>
    <w:rsid w:val="00BB0762"/>
    <w:rsid w:val="00BB1259"/>
    <w:rsid w:val="00BB39D5"/>
    <w:rsid w:val="00BB4B41"/>
    <w:rsid w:val="00BB76F0"/>
    <w:rsid w:val="00BB7F85"/>
    <w:rsid w:val="00BC07DD"/>
    <w:rsid w:val="00BC23C8"/>
    <w:rsid w:val="00BC242B"/>
    <w:rsid w:val="00BC3E55"/>
    <w:rsid w:val="00BC4B96"/>
    <w:rsid w:val="00BC4C4B"/>
    <w:rsid w:val="00BC51F3"/>
    <w:rsid w:val="00BC6CF5"/>
    <w:rsid w:val="00BD02C3"/>
    <w:rsid w:val="00BD0CCC"/>
    <w:rsid w:val="00BD44A5"/>
    <w:rsid w:val="00BD52FC"/>
    <w:rsid w:val="00BD534D"/>
    <w:rsid w:val="00BD5770"/>
    <w:rsid w:val="00BD5A1B"/>
    <w:rsid w:val="00BD5ED0"/>
    <w:rsid w:val="00BD72E3"/>
    <w:rsid w:val="00BE06BE"/>
    <w:rsid w:val="00BE132D"/>
    <w:rsid w:val="00BE232B"/>
    <w:rsid w:val="00BE3175"/>
    <w:rsid w:val="00BE4594"/>
    <w:rsid w:val="00BE5C97"/>
    <w:rsid w:val="00BE7CEE"/>
    <w:rsid w:val="00BF1C39"/>
    <w:rsid w:val="00BF1E00"/>
    <w:rsid w:val="00BF316B"/>
    <w:rsid w:val="00BF3275"/>
    <w:rsid w:val="00BF5238"/>
    <w:rsid w:val="00BF6A01"/>
    <w:rsid w:val="00BF74AB"/>
    <w:rsid w:val="00C0146B"/>
    <w:rsid w:val="00C017EC"/>
    <w:rsid w:val="00C01E1C"/>
    <w:rsid w:val="00C0316E"/>
    <w:rsid w:val="00C03D79"/>
    <w:rsid w:val="00C03F57"/>
    <w:rsid w:val="00C04170"/>
    <w:rsid w:val="00C04632"/>
    <w:rsid w:val="00C0496D"/>
    <w:rsid w:val="00C05488"/>
    <w:rsid w:val="00C0571E"/>
    <w:rsid w:val="00C06F77"/>
    <w:rsid w:val="00C06F97"/>
    <w:rsid w:val="00C07411"/>
    <w:rsid w:val="00C07EAC"/>
    <w:rsid w:val="00C1095C"/>
    <w:rsid w:val="00C10AFF"/>
    <w:rsid w:val="00C12053"/>
    <w:rsid w:val="00C12681"/>
    <w:rsid w:val="00C144D6"/>
    <w:rsid w:val="00C2052E"/>
    <w:rsid w:val="00C20EE4"/>
    <w:rsid w:val="00C2138F"/>
    <w:rsid w:val="00C21E8A"/>
    <w:rsid w:val="00C21E92"/>
    <w:rsid w:val="00C2446F"/>
    <w:rsid w:val="00C24A6F"/>
    <w:rsid w:val="00C24FAB"/>
    <w:rsid w:val="00C3015D"/>
    <w:rsid w:val="00C31811"/>
    <w:rsid w:val="00C31B7C"/>
    <w:rsid w:val="00C323BA"/>
    <w:rsid w:val="00C329CA"/>
    <w:rsid w:val="00C338DE"/>
    <w:rsid w:val="00C34042"/>
    <w:rsid w:val="00C347EA"/>
    <w:rsid w:val="00C35152"/>
    <w:rsid w:val="00C36EBE"/>
    <w:rsid w:val="00C4280D"/>
    <w:rsid w:val="00C42DD3"/>
    <w:rsid w:val="00C4332E"/>
    <w:rsid w:val="00C443C5"/>
    <w:rsid w:val="00C44ACD"/>
    <w:rsid w:val="00C45F48"/>
    <w:rsid w:val="00C461B2"/>
    <w:rsid w:val="00C501D2"/>
    <w:rsid w:val="00C50380"/>
    <w:rsid w:val="00C51124"/>
    <w:rsid w:val="00C5260F"/>
    <w:rsid w:val="00C52EB1"/>
    <w:rsid w:val="00C53232"/>
    <w:rsid w:val="00C532E1"/>
    <w:rsid w:val="00C538E4"/>
    <w:rsid w:val="00C53C5E"/>
    <w:rsid w:val="00C54730"/>
    <w:rsid w:val="00C55E23"/>
    <w:rsid w:val="00C561D3"/>
    <w:rsid w:val="00C5667E"/>
    <w:rsid w:val="00C56769"/>
    <w:rsid w:val="00C570FE"/>
    <w:rsid w:val="00C5725E"/>
    <w:rsid w:val="00C572E4"/>
    <w:rsid w:val="00C57412"/>
    <w:rsid w:val="00C57D79"/>
    <w:rsid w:val="00C600BA"/>
    <w:rsid w:val="00C61831"/>
    <w:rsid w:val="00C6223E"/>
    <w:rsid w:val="00C629D6"/>
    <w:rsid w:val="00C63FB7"/>
    <w:rsid w:val="00C6456E"/>
    <w:rsid w:val="00C64F8A"/>
    <w:rsid w:val="00C6537C"/>
    <w:rsid w:val="00C6560E"/>
    <w:rsid w:val="00C661DB"/>
    <w:rsid w:val="00C66BC1"/>
    <w:rsid w:val="00C66D95"/>
    <w:rsid w:val="00C67299"/>
    <w:rsid w:val="00C70CE2"/>
    <w:rsid w:val="00C71A65"/>
    <w:rsid w:val="00C7239D"/>
    <w:rsid w:val="00C72E0C"/>
    <w:rsid w:val="00C73434"/>
    <w:rsid w:val="00C73CAA"/>
    <w:rsid w:val="00C75602"/>
    <w:rsid w:val="00C763D4"/>
    <w:rsid w:val="00C776F1"/>
    <w:rsid w:val="00C776FC"/>
    <w:rsid w:val="00C80606"/>
    <w:rsid w:val="00C82F18"/>
    <w:rsid w:val="00C84667"/>
    <w:rsid w:val="00C84894"/>
    <w:rsid w:val="00C84B63"/>
    <w:rsid w:val="00C85A00"/>
    <w:rsid w:val="00C85F8A"/>
    <w:rsid w:val="00C86612"/>
    <w:rsid w:val="00C86BC1"/>
    <w:rsid w:val="00C86BCC"/>
    <w:rsid w:val="00C87C7F"/>
    <w:rsid w:val="00C923E8"/>
    <w:rsid w:val="00C92824"/>
    <w:rsid w:val="00C928A6"/>
    <w:rsid w:val="00C92B82"/>
    <w:rsid w:val="00C92F41"/>
    <w:rsid w:val="00C9385A"/>
    <w:rsid w:val="00C94116"/>
    <w:rsid w:val="00C94133"/>
    <w:rsid w:val="00C941CF"/>
    <w:rsid w:val="00C94B15"/>
    <w:rsid w:val="00C95F79"/>
    <w:rsid w:val="00C96DA8"/>
    <w:rsid w:val="00C973EA"/>
    <w:rsid w:val="00C976F2"/>
    <w:rsid w:val="00C97FEB"/>
    <w:rsid w:val="00CA0638"/>
    <w:rsid w:val="00CA1849"/>
    <w:rsid w:val="00CA351A"/>
    <w:rsid w:val="00CA44EF"/>
    <w:rsid w:val="00CA49D0"/>
    <w:rsid w:val="00CA4C38"/>
    <w:rsid w:val="00CA53C1"/>
    <w:rsid w:val="00CA6238"/>
    <w:rsid w:val="00CA6640"/>
    <w:rsid w:val="00CB3268"/>
    <w:rsid w:val="00CB745E"/>
    <w:rsid w:val="00CC0573"/>
    <w:rsid w:val="00CC072E"/>
    <w:rsid w:val="00CC19DA"/>
    <w:rsid w:val="00CC2126"/>
    <w:rsid w:val="00CC51B9"/>
    <w:rsid w:val="00CD0EB8"/>
    <w:rsid w:val="00CD1419"/>
    <w:rsid w:val="00CD27A2"/>
    <w:rsid w:val="00CD3B8F"/>
    <w:rsid w:val="00CD4662"/>
    <w:rsid w:val="00CD47D8"/>
    <w:rsid w:val="00CD53FB"/>
    <w:rsid w:val="00CD5605"/>
    <w:rsid w:val="00CD5903"/>
    <w:rsid w:val="00CD5E8C"/>
    <w:rsid w:val="00CD62D4"/>
    <w:rsid w:val="00CD6433"/>
    <w:rsid w:val="00CD6E45"/>
    <w:rsid w:val="00CD7853"/>
    <w:rsid w:val="00CE194C"/>
    <w:rsid w:val="00CE2BC3"/>
    <w:rsid w:val="00CE3B78"/>
    <w:rsid w:val="00CE52CA"/>
    <w:rsid w:val="00CE672F"/>
    <w:rsid w:val="00CE6FF1"/>
    <w:rsid w:val="00CE74CA"/>
    <w:rsid w:val="00CF101A"/>
    <w:rsid w:val="00CF2041"/>
    <w:rsid w:val="00CF226E"/>
    <w:rsid w:val="00CF2B0D"/>
    <w:rsid w:val="00CF2BF4"/>
    <w:rsid w:val="00CF33EF"/>
    <w:rsid w:val="00CF3654"/>
    <w:rsid w:val="00CF51A0"/>
    <w:rsid w:val="00CF5F61"/>
    <w:rsid w:val="00CF6527"/>
    <w:rsid w:val="00CF7963"/>
    <w:rsid w:val="00D023FA"/>
    <w:rsid w:val="00D02E46"/>
    <w:rsid w:val="00D0354B"/>
    <w:rsid w:val="00D03E53"/>
    <w:rsid w:val="00D05013"/>
    <w:rsid w:val="00D05731"/>
    <w:rsid w:val="00D063B3"/>
    <w:rsid w:val="00D10458"/>
    <w:rsid w:val="00D10D1B"/>
    <w:rsid w:val="00D11086"/>
    <w:rsid w:val="00D110DA"/>
    <w:rsid w:val="00D11357"/>
    <w:rsid w:val="00D12280"/>
    <w:rsid w:val="00D135AA"/>
    <w:rsid w:val="00D14319"/>
    <w:rsid w:val="00D144D5"/>
    <w:rsid w:val="00D14B15"/>
    <w:rsid w:val="00D1540B"/>
    <w:rsid w:val="00D15638"/>
    <w:rsid w:val="00D1651C"/>
    <w:rsid w:val="00D172C9"/>
    <w:rsid w:val="00D20584"/>
    <w:rsid w:val="00D20D0B"/>
    <w:rsid w:val="00D23004"/>
    <w:rsid w:val="00D2671F"/>
    <w:rsid w:val="00D26C6C"/>
    <w:rsid w:val="00D3163C"/>
    <w:rsid w:val="00D31B3A"/>
    <w:rsid w:val="00D3261F"/>
    <w:rsid w:val="00D32EF9"/>
    <w:rsid w:val="00D3312D"/>
    <w:rsid w:val="00D36888"/>
    <w:rsid w:val="00D40274"/>
    <w:rsid w:val="00D40871"/>
    <w:rsid w:val="00D414F8"/>
    <w:rsid w:val="00D416C1"/>
    <w:rsid w:val="00D4175F"/>
    <w:rsid w:val="00D4256C"/>
    <w:rsid w:val="00D432E7"/>
    <w:rsid w:val="00D43728"/>
    <w:rsid w:val="00D43D95"/>
    <w:rsid w:val="00D44AC8"/>
    <w:rsid w:val="00D44EC8"/>
    <w:rsid w:val="00D458E1"/>
    <w:rsid w:val="00D51194"/>
    <w:rsid w:val="00D51692"/>
    <w:rsid w:val="00D51E61"/>
    <w:rsid w:val="00D52282"/>
    <w:rsid w:val="00D52AAE"/>
    <w:rsid w:val="00D53BD1"/>
    <w:rsid w:val="00D54B9B"/>
    <w:rsid w:val="00D5583E"/>
    <w:rsid w:val="00D55C3B"/>
    <w:rsid w:val="00D568D1"/>
    <w:rsid w:val="00D56AB6"/>
    <w:rsid w:val="00D573AD"/>
    <w:rsid w:val="00D6031E"/>
    <w:rsid w:val="00D60551"/>
    <w:rsid w:val="00D60A58"/>
    <w:rsid w:val="00D60FCE"/>
    <w:rsid w:val="00D61354"/>
    <w:rsid w:val="00D6188F"/>
    <w:rsid w:val="00D6199E"/>
    <w:rsid w:val="00D62467"/>
    <w:rsid w:val="00D632B7"/>
    <w:rsid w:val="00D63493"/>
    <w:rsid w:val="00D63F34"/>
    <w:rsid w:val="00D64A0F"/>
    <w:rsid w:val="00D668CC"/>
    <w:rsid w:val="00D673F0"/>
    <w:rsid w:val="00D67840"/>
    <w:rsid w:val="00D67E48"/>
    <w:rsid w:val="00D67E7C"/>
    <w:rsid w:val="00D71235"/>
    <w:rsid w:val="00D714E8"/>
    <w:rsid w:val="00D71950"/>
    <w:rsid w:val="00D74E8C"/>
    <w:rsid w:val="00D7587B"/>
    <w:rsid w:val="00D80A01"/>
    <w:rsid w:val="00D80B5E"/>
    <w:rsid w:val="00D81039"/>
    <w:rsid w:val="00D8110B"/>
    <w:rsid w:val="00D814FF"/>
    <w:rsid w:val="00D8265C"/>
    <w:rsid w:val="00D832AA"/>
    <w:rsid w:val="00D836C7"/>
    <w:rsid w:val="00D83A1C"/>
    <w:rsid w:val="00D83D24"/>
    <w:rsid w:val="00D84BA2"/>
    <w:rsid w:val="00D85C5A"/>
    <w:rsid w:val="00D86661"/>
    <w:rsid w:val="00D86BC8"/>
    <w:rsid w:val="00D907AD"/>
    <w:rsid w:val="00D91182"/>
    <w:rsid w:val="00D934B7"/>
    <w:rsid w:val="00D93961"/>
    <w:rsid w:val="00D93ACF"/>
    <w:rsid w:val="00D93DAC"/>
    <w:rsid w:val="00D94EDF"/>
    <w:rsid w:val="00D95C8D"/>
    <w:rsid w:val="00D95D59"/>
    <w:rsid w:val="00D96A77"/>
    <w:rsid w:val="00D973D1"/>
    <w:rsid w:val="00D97C45"/>
    <w:rsid w:val="00D97E07"/>
    <w:rsid w:val="00DA064D"/>
    <w:rsid w:val="00DA0AC1"/>
    <w:rsid w:val="00DA1C5F"/>
    <w:rsid w:val="00DA1DBF"/>
    <w:rsid w:val="00DA2BBB"/>
    <w:rsid w:val="00DA2F0A"/>
    <w:rsid w:val="00DA42FE"/>
    <w:rsid w:val="00DA48AC"/>
    <w:rsid w:val="00DA54E7"/>
    <w:rsid w:val="00DA5915"/>
    <w:rsid w:val="00DA5C65"/>
    <w:rsid w:val="00DA5E75"/>
    <w:rsid w:val="00DA6CE7"/>
    <w:rsid w:val="00DA7A1B"/>
    <w:rsid w:val="00DB0183"/>
    <w:rsid w:val="00DB03B7"/>
    <w:rsid w:val="00DB05DB"/>
    <w:rsid w:val="00DB36B2"/>
    <w:rsid w:val="00DB4522"/>
    <w:rsid w:val="00DB5CEB"/>
    <w:rsid w:val="00DB5EA0"/>
    <w:rsid w:val="00DB63EE"/>
    <w:rsid w:val="00DB63FB"/>
    <w:rsid w:val="00DB669A"/>
    <w:rsid w:val="00DB6787"/>
    <w:rsid w:val="00DB7317"/>
    <w:rsid w:val="00DB7508"/>
    <w:rsid w:val="00DC04E4"/>
    <w:rsid w:val="00DC0CBD"/>
    <w:rsid w:val="00DC105F"/>
    <w:rsid w:val="00DC3630"/>
    <w:rsid w:val="00DC40B2"/>
    <w:rsid w:val="00DC41D6"/>
    <w:rsid w:val="00DC4910"/>
    <w:rsid w:val="00DC4F7D"/>
    <w:rsid w:val="00DC60AE"/>
    <w:rsid w:val="00DC780D"/>
    <w:rsid w:val="00DC7B06"/>
    <w:rsid w:val="00DD341A"/>
    <w:rsid w:val="00DD3821"/>
    <w:rsid w:val="00DD5393"/>
    <w:rsid w:val="00DD7894"/>
    <w:rsid w:val="00DD78CD"/>
    <w:rsid w:val="00DE0D37"/>
    <w:rsid w:val="00DE119B"/>
    <w:rsid w:val="00DE4B2D"/>
    <w:rsid w:val="00DE4B71"/>
    <w:rsid w:val="00DE5238"/>
    <w:rsid w:val="00DE6812"/>
    <w:rsid w:val="00DE77F1"/>
    <w:rsid w:val="00DF105E"/>
    <w:rsid w:val="00DF1559"/>
    <w:rsid w:val="00DF1A19"/>
    <w:rsid w:val="00DF1EA8"/>
    <w:rsid w:val="00DF2576"/>
    <w:rsid w:val="00DF5A38"/>
    <w:rsid w:val="00DF78E6"/>
    <w:rsid w:val="00E01DE0"/>
    <w:rsid w:val="00E01F4F"/>
    <w:rsid w:val="00E05C94"/>
    <w:rsid w:val="00E0634D"/>
    <w:rsid w:val="00E073F2"/>
    <w:rsid w:val="00E079D9"/>
    <w:rsid w:val="00E10254"/>
    <w:rsid w:val="00E105B9"/>
    <w:rsid w:val="00E1218E"/>
    <w:rsid w:val="00E12672"/>
    <w:rsid w:val="00E1350E"/>
    <w:rsid w:val="00E138C0"/>
    <w:rsid w:val="00E1456B"/>
    <w:rsid w:val="00E1577B"/>
    <w:rsid w:val="00E1585E"/>
    <w:rsid w:val="00E206E1"/>
    <w:rsid w:val="00E222C7"/>
    <w:rsid w:val="00E22342"/>
    <w:rsid w:val="00E227E0"/>
    <w:rsid w:val="00E228A2"/>
    <w:rsid w:val="00E23087"/>
    <w:rsid w:val="00E23338"/>
    <w:rsid w:val="00E236E7"/>
    <w:rsid w:val="00E24754"/>
    <w:rsid w:val="00E24D0E"/>
    <w:rsid w:val="00E25084"/>
    <w:rsid w:val="00E25E2A"/>
    <w:rsid w:val="00E2606B"/>
    <w:rsid w:val="00E2660C"/>
    <w:rsid w:val="00E2791A"/>
    <w:rsid w:val="00E27AE8"/>
    <w:rsid w:val="00E317AC"/>
    <w:rsid w:val="00E31AFF"/>
    <w:rsid w:val="00E31E98"/>
    <w:rsid w:val="00E332CC"/>
    <w:rsid w:val="00E33723"/>
    <w:rsid w:val="00E34EC1"/>
    <w:rsid w:val="00E3521F"/>
    <w:rsid w:val="00E3550F"/>
    <w:rsid w:val="00E356BE"/>
    <w:rsid w:val="00E35AF6"/>
    <w:rsid w:val="00E366E2"/>
    <w:rsid w:val="00E36987"/>
    <w:rsid w:val="00E4003D"/>
    <w:rsid w:val="00E4038F"/>
    <w:rsid w:val="00E40F51"/>
    <w:rsid w:val="00E413C5"/>
    <w:rsid w:val="00E41DD5"/>
    <w:rsid w:val="00E41F12"/>
    <w:rsid w:val="00E42188"/>
    <w:rsid w:val="00E4290D"/>
    <w:rsid w:val="00E4358C"/>
    <w:rsid w:val="00E4387D"/>
    <w:rsid w:val="00E46E20"/>
    <w:rsid w:val="00E47FBB"/>
    <w:rsid w:val="00E5137F"/>
    <w:rsid w:val="00E522CC"/>
    <w:rsid w:val="00E52642"/>
    <w:rsid w:val="00E54DB7"/>
    <w:rsid w:val="00E55465"/>
    <w:rsid w:val="00E56FB3"/>
    <w:rsid w:val="00E57B2C"/>
    <w:rsid w:val="00E6127B"/>
    <w:rsid w:val="00E61E80"/>
    <w:rsid w:val="00E621E0"/>
    <w:rsid w:val="00E62318"/>
    <w:rsid w:val="00E62348"/>
    <w:rsid w:val="00E63178"/>
    <w:rsid w:val="00E63E8D"/>
    <w:rsid w:val="00E64477"/>
    <w:rsid w:val="00E64E76"/>
    <w:rsid w:val="00E65ECD"/>
    <w:rsid w:val="00E70870"/>
    <w:rsid w:val="00E71191"/>
    <w:rsid w:val="00E71958"/>
    <w:rsid w:val="00E71D32"/>
    <w:rsid w:val="00E724BC"/>
    <w:rsid w:val="00E72521"/>
    <w:rsid w:val="00E725D6"/>
    <w:rsid w:val="00E72D7E"/>
    <w:rsid w:val="00E73103"/>
    <w:rsid w:val="00E73314"/>
    <w:rsid w:val="00E74B42"/>
    <w:rsid w:val="00E7520D"/>
    <w:rsid w:val="00E75274"/>
    <w:rsid w:val="00E7527B"/>
    <w:rsid w:val="00E752CD"/>
    <w:rsid w:val="00E75EEE"/>
    <w:rsid w:val="00E7684A"/>
    <w:rsid w:val="00E76B27"/>
    <w:rsid w:val="00E76F4B"/>
    <w:rsid w:val="00E772F0"/>
    <w:rsid w:val="00E80A45"/>
    <w:rsid w:val="00E81336"/>
    <w:rsid w:val="00E82F09"/>
    <w:rsid w:val="00E832BF"/>
    <w:rsid w:val="00E843F4"/>
    <w:rsid w:val="00E847FA"/>
    <w:rsid w:val="00E85D4D"/>
    <w:rsid w:val="00E865C1"/>
    <w:rsid w:val="00E906F5"/>
    <w:rsid w:val="00E90AA2"/>
    <w:rsid w:val="00E90AA7"/>
    <w:rsid w:val="00E91161"/>
    <w:rsid w:val="00E9165F"/>
    <w:rsid w:val="00E91DAD"/>
    <w:rsid w:val="00E920B1"/>
    <w:rsid w:val="00E923E3"/>
    <w:rsid w:val="00E92B0B"/>
    <w:rsid w:val="00E93209"/>
    <w:rsid w:val="00E93B32"/>
    <w:rsid w:val="00E96895"/>
    <w:rsid w:val="00E971E9"/>
    <w:rsid w:val="00EA1442"/>
    <w:rsid w:val="00EA2290"/>
    <w:rsid w:val="00EA25E9"/>
    <w:rsid w:val="00EA3683"/>
    <w:rsid w:val="00EA4F95"/>
    <w:rsid w:val="00EA5A07"/>
    <w:rsid w:val="00EA7088"/>
    <w:rsid w:val="00EA7922"/>
    <w:rsid w:val="00EB011A"/>
    <w:rsid w:val="00EB0C44"/>
    <w:rsid w:val="00EB1AC8"/>
    <w:rsid w:val="00EB2DA8"/>
    <w:rsid w:val="00EB3F9C"/>
    <w:rsid w:val="00EB4139"/>
    <w:rsid w:val="00EB6F6B"/>
    <w:rsid w:val="00EC068B"/>
    <w:rsid w:val="00EC0F23"/>
    <w:rsid w:val="00EC3905"/>
    <w:rsid w:val="00EC3B69"/>
    <w:rsid w:val="00EC3B9B"/>
    <w:rsid w:val="00EC3F57"/>
    <w:rsid w:val="00EC4903"/>
    <w:rsid w:val="00EC49EB"/>
    <w:rsid w:val="00EC5046"/>
    <w:rsid w:val="00EC666E"/>
    <w:rsid w:val="00EC6AC0"/>
    <w:rsid w:val="00EC6D0D"/>
    <w:rsid w:val="00EC6DB9"/>
    <w:rsid w:val="00EC72FB"/>
    <w:rsid w:val="00ED0DE4"/>
    <w:rsid w:val="00ED0E4D"/>
    <w:rsid w:val="00ED1594"/>
    <w:rsid w:val="00ED2875"/>
    <w:rsid w:val="00ED4CE4"/>
    <w:rsid w:val="00ED536E"/>
    <w:rsid w:val="00ED55DF"/>
    <w:rsid w:val="00ED5E62"/>
    <w:rsid w:val="00ED688F"/>
    <w:rsid w:val="00ED7557"/>
    <w:rsid w:val="00EE0ACF"/>
    <w:rsid w:val="00EE0C6D"/>
    <w:rsid w:val="00EE2683"/>
    <w:rsid w:val="00EE2AEC"/>
    <w:rsid w:val="00EE2CC1"/>
    <w:rsid w:val="00EE3593"/>
    <w:rsid w:val="00EE3C01"/>
    <w:rsid w:val="00EE3F25"/>
    <w:rsid w:val="00EE54D3"/>
    <w:rsid w:val="00EE5C17"/>
    <w:rsid w:val="00EE621F"/>
    <w:rsid w:val="00EF07D4"/>
    <w:rsid w:val="00EF0D97"/>
    <w:rsid w:val="00EF1195"/>
    <w:rsid w:val="00EF1509"/>
    <w:rsid w:val="00EF3045"/>
    <w:rsid w:val="00EF342B"/>
    <w:rsid w:val="00EF38BB"/>
    <w:rsid w:val="00EF4543"/>
    <w:rsid w:val="00EF5575"/>
    <w:rsid w:val="00EF57AA"/>
    <w:rsid w:val="00EF61BD"/>
    <w:rsid w:val="00EF61E8"/>
    <w:rsid w:val="00EF64CA"/>
    <w:rsid w:val="00EF695E"/>
    <w:rsid w:val="00EF6A60"/>
    <w:rsid w:val="00EF7FA6"/>
    <w:rsid w:val="00F0138E"/>
    <w:rsid w:val="00F01A61"/>
    <w:rsid w:val="00F02B18"/>
    <w:rsid w:val="00F035E8"/>
    <w:rsid w:val="00F0376A"/>
    <w:rsid w:val="00F03ACF"/>
    <w:rsid w:val="00F04D65"/>
    <w:rsid w:val="00F05053"/>
    <w:rsid w:val="00F05224"/>
    <w:rsid w:val="00F058B9"/>
    <w:rsid w:val="00F06386"/>
    <w:rsid w:val="00F074F7"/>
    <w:rsid w:val="00F07710"/>
    <w:rsid w:val="00F11028"/>
    <w:rsid w:val="00F112D2"/>
    <w:rsid w:val="00F11399"/>
    <w:rsid w:val="00F11CCF"/>
    <w:rsid w:val="00F137F4"/>
    <w:rsid w:val="00F14462"/>
    <w:rsid w:val="00F155ED"/>
    <w:rsid w:val="00F1562B"/>
    <w:rsid w:val="00F20158"/>
    <w:rsid w:val="00F2375D"/>
    <w:rsid w:val="00F240C4"/>
    <w:rsid w:val="00F264B4"/>
    <w:rsid w:val="00F30191"/>
    <w:rsid w:val="00F30729"/>
    <w:rsid w:val="00F30BF6"/>
    <w:rsid w:val="00F3173C"/>
    <w:rsid w:val="00F336FA"/>
    <w:rsid w:val="00F337EF"/>
    <w:rsid w:val="00F33815"/>
    <w:rsid w:val="00F372FD"/>
    <w:rsid w:val="00F43FED"/>
    <w:rsid w:val="00F453B4"/>
    <w:rsid w:val="00F4687B"/>
    <w:rsid w:val="00F468C3"/>
    <w:rsid w:val="00F4759B"/>
    <w:rsid w:val="00F51DCE"/>
    <w:rsid w:val="00F53139"/>
    <w:rsid w:val="00F53210"/>
    <w:rsid w:val="00F5323F"/>
    <w:rsid w:val="00F53EE4"/>
    <w:rsid w:val="00F54ED8"/>
    <w:rsid w:val="00F5769E"/>
    <w:rsid w:val="00F579C1"/>
    <w:rsid w:val="00F6281C"/>
    <w:rsid w:val="00F63FB9"/>
    <w:rsid w:val="00F64088"/>
    <w:rsid w:val="00F64C56"/>
    <w:rsid w:val="00F64D79"/>
    <w:rsid w:val="00F652A0"/>
    <w:rsid w:val="00F675EE"/>
    <w:rsid w:val="00F67C76"/>
    <w:rsid w:val="00F67E36"/>
    <w:rsid w:val="00F67E5C"/>
    <w:rsid w:val="00F700DD"/>
    <w:rsid w:val="00F70B98"/>
    <w:rsid w:val="00F74286"/>
    <w:rsid w:val="00F742F8"/>
    <w:rsid w:val="00F750E9"/>
    <w:rsid w:val="00F75A36"/>
    <w:rsid w:val="00F77A61"/>
    <w:rsid w:val="00F77ED8"/>
    <w:rsid w:val="00F80043"/>
    <w:rsid w:val="00F80A71"/>
    <w:rsid w:val="00F824A7"/>
    <w:rsid w:val="00F831E7"/>
    <w:rsid w:val="00F833A6"/>
    <w:rsid w:val="00F84361"/>
    <w:rsid w:val="00F846A1"/>
    <w:rsid w:val="00F849D3"/>
    <w:rsid w:val="00F85707"/>
    <w:rsid w:val="00F86435"/>
    <w:rsid w:val="00F86514"/>
    <w:rsid w:val="00F869A3"/>
    <w:rsid w:val="00F909D6"/>
    <w:rsid w:val="00F90F17"/>
    <w:rsid w:val="00F910FD"/>
    <w:rsid w:val="00F91488"/>
    <w:rsid w:val="00F91644"/>
    <w:rsid w:val="00F92DAA"/>
    <w:rsid w:val="00F92FF7"/>
    <w:rsid w:val="00F93F36"/>
    <w:rsid w:val="00F94436"/>
    <w:rsid w:val="00F9794B"/>
    <w:rsid w:val="00F97F40"/>
    <w:rsid w:val="00F97F44"/>
    <w:rsid w:val="00FA12B8"/>
    <w:rsid w:val="00FA1645"/>
    <w:rsid w:val="00FA1BA8"/>
    <w:rsid w:val="00FA1E6A"/>
    <w:rsid w:val="00FA267B"/>
    <w:rsid w:val="00FA2722"/>
    <w:rsid w:val="00FA3680"/>
    <w:rsid w:val="00FA4316"/>
    <w:rsid w:val="00FA4DBF"/>
    <w:rsid w:val="00FA56E7"/>
    <w:rsid w:val="00FA7677"/>
    <w:rsid w:val="00FA7BE6"/>
    <w:rsid w:val="00FB23D4"/>
    <w:rsid w:val="00FB3BCA"/>
    <w:rsid w:val="00FB6608"/>
    <w:rsid w:val="00FB70E7"/>
    <w:rsid w:val="00FB7430"/>
    <w:rsid w:val="00FB7DFB"/>
    <w:rsid w:val="00FC2E80"/>
    <w:rsid w:val="00FC32C5"/>
    <w:rsid w:val="00FC4187"/>
    <w:rsid w:val="00FC5126"/>
    <w:rsid w:val="00FC5B09"/>
    <w:rsid w:val="00FC6CC2"/>
    <w:rsid w:val="00FC7D6F"/>
    <w:rsid w:val="00FD2CD1"/>
    <w:rsid w:val="00FD2FCB"/>
    <w:rsid w:val="00FD36A8"/>
    <w:rsid w:val="00FD39D0"/>
    <w:rsid w:val="00FD3BA4"/>
    <w:rsid w:val="00FD47C3"/>
    <w:rsid w:val="00FD4AE8"/>
    <w:rsid w:val="00FD5005"/>
    <w:rsid w:val="00FD56DA"/>
    <w:rsid w:val="00FD644B"/>
    <w:rsid w:val="00FD7C05"/>
    <w:rsid w:val="00FE0098"/>
    <w:rsid w:val="00FE03B7"/>
    <w:rsid w:val="00FE2AEE"/>
    <w:rsid w:val="00FE33A7"/>
    <w:rsid w:val="00FE369E"/>
    <w:rsid w:val="00FE3D9B"/>
    <w:rsid w:val="00FE59DD"/>
    <w:rsid w:val="00FE5E41"/>
    <w:rsid w:val="00FE5F4F"/>
    <w:rsid w:val="00FF1634"/>
    <w:rsid w:val="00FF2755"/>
    <w:rsid w:val="00FF2E7A"/>
    <w:rsid w:val="00FF3447"/>
    <w:rsid w:val="00FF4006"/>
    <w:rsid w:val="00FF43F8"/>
    <w:rsid w:val="00FF441E"/>
    <w:rsid w:val="00FF4456"/>
    <w:rsid w:val="00FF49ED"/>
    <w:rsid w:val="00FF4D47"/>
    <w:rsid w:val="00FF5FF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00A"/>
  <w15:chartTrackingRefBased/>
  <w15:docId w15:val="{5013E234-AF23-41A7-A7CF-6530A75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E65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7C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57C36"/>
    <w:pPr>
      <w:spacing w:before="80" w:after="40"/>
      <w:outlineLvl w:val="3"/>
    </w:pPr>
    <w:rPr>
      <w:b w:val="0"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688"/>
    <w:rPr>
      <w:rFonts w:asciiTheme="majorHAnsi" w:eastAsiaTheme="majorEastAsia" w:hAnsiTheme="majorHAnsi" w:cstheme="majorBidi"/>
      <w:b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688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7C36"/>
    <w:rPr>
      <w:rFonts w:asciiTheme="majorHAnsi" w:eastAsiaTheme="majorEastAsia" w:hAnsiTheme="majorHAnsi" w:cstheme="majorBidi"/>
      <w:b/>
      <w:sz w:val="24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57C36"/>
    <w:rPr>
      <w:rFonts w:asciiTheme="majorHAnsi" w:eastAsiaTheme="majorEastAsia" w:hAnsiTheme="majorHAnsi" w:cstheme="majorBidi"/>
      <w:iCs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4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4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54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54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54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agwek1"/>
    <w:link w:val="TytuZnak"/>
    <w:uiPriority w:val="10"/>
    <w:qFormat/>
    <w:rsid w:val="00995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2AB"/>
    <w:rPr>
      <w:rFonts w:asciiTheme="majorHAnsi" w:eastAsiaTheme="majorEastAsia" w:hAnsiTheme="majorHAnsi" w:cstheme="majorBidi"/>
      <w:spacing w:val="-10"/>
      <w:kern w:val="28"/>
      <w:sz w:val="40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5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54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54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54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4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54D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4A0ED9"/>
    <w:pPr>
      <w:spacing w:after="0" w:line="240" w:lineRule="auto"/>
    </w:pPr>
    <w:tblPr/>
    <w:tcPr>
      <w:vAlign w:val="center"/>
    </w:tcPr>
  </w:style>
  <w:style w:type="paragraph" w:customStyle="1" w:styleId="Default">
    <w:name w:val="Default"/>
    <w:rsid w:val="00927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F38BB"/>
    <w:pPr>
      <w:spacing w:before="120" w:after="120" w:line="240" w:lineRule="auto"/>
      <w:jc w:val="right"/>
    </w:pPr>
    <w:rPr>
      <w:i/>
      <w:iCs/>
      <w:color w:val="222A35" w:themeColor="text2" w:themeShade="80"/>
      <w:sz w:val="16"/>
      <w:szCs w:val="18"/>
    </w:rPr>
  </w:style>
  <w:style w:type="character" w:styleId="Tekstzastpczy">
    <w:name w:val="Placeholder Text"/>
    <w:basedOn w:val="Domylnaczcionkaakapitu"/>
    <w:uiPriority w:val="99"/>
    <w:semiHidden/>
    <w:rsid w:val="005E0EBB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33A6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960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33A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33A6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F833A6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96D9D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96D9D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96D9D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96D9D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96D9D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96D9D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32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32D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93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9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363868"/>
    <w:pPr>
      <w:spacing w:after="0"/>
    </w:pPr>
    <w:rPr>
      <w:rFonts w:cstheme="minorHAnsi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F8"/>
    <w:rPr>
      <w:vertAlign w:val="superscript"/>
    </w:rPr>
  </w:style>
  <w:style w:type="paragraph" w:styleId="Bezodstpw">
    <w:name w:val="No Spacing"/>
    <w:aliases w:val="normal"/>
    <w:uiPriority w:val="1"/>
    <w:rsid w:val="000A27C1"/>
    <w:pPr>
      <w:spacing w:after="0" w:line="360" w:lineRule="auto"/>
      <w:ind w:left="284"/>
    </w:pPr>
    <w:rPr>
      <w:rFonts w:ascii="Times New Roman" w:eastAsia="Calibri" w:hAnsi="Times New Roman" w:cs="Times New Roman"/>
      <w:kern w:val="0"/>
      <w:sz w:val="28"/>
      <w:lang w:val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D4C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6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0149333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17731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09027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9318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45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8408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9809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openjfx.io/javadoc/1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hyperlink" Target="https://junit.org/junit5/docs/curren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zysiecc/delay-distribution-simulation/" TargetMode="External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81037_student_pwr_edu_pl/Documents/2%20SEM/PO-PROJEKT/ETAP%20VI/wyniki-symulacji-2206/PODSUMOWA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81037_student_pwr_edu_pl/Documents/2%20SEM/PO-PROJEKT/ETAP%20VI/wyniki-symulacji-2206/PODSUMOWAN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81037_student_pwr_edu_pl/Documents/2%20SEM/PO-PROJEKT/ETAP%20VI/wyniki-symulacji-2206/PODSUMOWA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yniki dla</a:t>
            </a:r>
            <a:r>
              <a:rPr lang="pl-PL" sz="1100" baseline="0"/>
              <a:t> </a:t>
            </a:r>
            <a:r>
              <a:rPr lang="pl-PL" sz="1100" b="1" baseline="0"/>
              <a:t>35</a:t>
            </a:r>
            <a:r>
              <a:rPr lang="pl-PL" sz="1100" baseline="0"/>
              <a:t> pociągów</a:t>
            </a:r>
            <a:endParaRPr lang="en-GB" sz="1100"/>
          </a:p>
        </c:rich>
      </c:tx>
      <c:layout>
        <c:manualLayout>
          <c:xMode val="edge"/>
          <c:yMode val="edge"/>
          <c:x val="0.37348487600713609"/>
          <c:y val="1.749126125569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--DANE--FINAL'!$D$3</c:f>
              <c:strCache>
                <c:ptCount val="1"/>
                <c:pt idx="0">
                  <c:v>odwoła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WYKRES--DANE--FINAL'!$D$4:$D$10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67A1-4D6E-8F6C-1BB1616C152E}"/>
            </c:ext>
          </c:extLst>
        </c:ser>
        <c:ser>
          <c:idx val="2"/>
          <c:order val="2"/>
          <c:tx>
            <c:strRef>
              <c:f>'WYKRES--DANE--FINAL'!$F$3</c:f>
              <c:strCache>
                <c:ptCount val="1"/>
                <c:pt idx="0">
                  <c:v>opóźnio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WYKRES--DANE--FINAL'!$F$4:$F$10</c:f>
              <c:numCache>
                <c:formatCode>General</c:formatCode>
                <c:ptCount val="7"/>
                <c:pt idx="0">
                  <c:v>26</c:v>
                </c:pt>
                <c:pt idx="1">
                  <c:v>15</c:v>
                </c:pt>
                <c:pt idx="2">
                  <c:v>7</c:v>
                </c:pt>
                <c:pt idx="3">
                  <c:v>2</c:v>
                </c:pt>
                <c:pt idx="4">
                  <c:v>6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67A1-4D6E-8F6C-1BB1616C152E}"/>
            </c:ext>
          </c:extLst>
        </c:ser>
        <c:ser>
          <c:idx val="4"/>
          <c:order val="4"/>
          <c:tx>
            <c:strRef>
              <c:f>'WYKRES--DANE--FINAL'!$H$3</c:f>
              <c:strCache>
                <c:ptCount val="1"/>
                <c:pt idx="0">
                  <c:v>średnie opóźnienie [min]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trendline>
            <c:name>trend średniej opóźnień</c:name>
            <c:spPr>
              <a:ln w="28575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forward val="0.2"/>
            <c:backward val="0.2"/>
            <c:dispRSqr val="0"/>
            <c:dispEq val="0"/>
          </c:trendline>
          <c:val>
            <c:numRef>
              <c:f>'WYKRES--DANE--FINAL'!$H$4:$H$10</c:f>
              <c:numCache>
                <c:formatCode>0.00</c:formatCode>
                <c:ptCount val="7"/>
                <c:pt idx="0">
                  <c:v>77.71875</c:v>
                </c:pt>
                <c:pt idx="1">
                  <c:v>34.393939393939391</c:v>
                </c:pt>
                <c:pt idx="2">
                  <c:v>15.5</c:v>
                </c:pt>
                <c:pt idx="3">
                  <c:v>4.1081081081081079</c:v>
                </c:pt>
                <c:pt idx="4">
                  <c:v>18.457142857142856</c:v>
                </c:pt>
                <c:pt idx="5">
                  <c:v>2.2162162162162162</c:v>
                </c:pt>
                <c:pt idx="6">
                  <c:v>8.4054054054054053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67A1-4D6E-8F6C-1BB1616C1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7628367"/>
        <c:axId val="152762884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WYKRES--DANE--FINAL'!$E$3</c15:sqref>
                        </c15:formulaRef>
                      </c:ext>
                    </c:extLst>
                    <c:strCache>
                      <c:ptCount val="1"/>
                      <c:pt idx="0">
                        <c:v>wzgl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WYKRES--DANE--FINAL'!$E$4:$E$10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0.14285714285714285</c:v>
                      </c:pt>
                      <c:pt idx="1">
                        <c:v>0.11428571428571428</c:v>
                      </c:pt>
                      <c:pt idx="2">
                        <c:v>2.8571428571428571E-2</c:v>
                      </c:pt>
                      <c:pt idx="3">
                        <c:v>0</c:v>
                      </c:pt>
                      <c:pt idx="4">
                        <c:v>5.7142857142857141E-2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>
                  <c:ext uri="{02D57815-91ED-43cb-92C2-25804820EDAC}">
                    <c15:filteredCategoryTitle>
                      <c15:cat>
                        <c:multiLvlStrRef>
                          <c:extLst>
                            <c:ext uri="{02D57815-91ED-43cb-92C2-25804820EDAC}">
                              <c15:formulaRef>
                                <c15:sqref>'WYKRES--DANE--FINAL'!$B$4:$B$10</c15:sqref>
                              </c15:formulaRef>
                            </c:ext>
                          </c:extLst>
                        </c:multiLvlStrRef>
                      </c15:cat>
                    </c15:filteredCategoryTitle>
                  </c:ext>
                  <c:ext xmlns:c16="http://schemas.microsoft.com/office/drawing/2014/chart" uri="{C3380CC4-5D6E-409C-BE32-E72D297353CC}">
                    <c16:uniqueId val="{00000004-67A1-4D6E-8F6C-1BB1616C152E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--DANE--FINAL'!$G$3</c15:sqref>
                        </c15:formulaRef>
                      </c:ext>
                    </c:extLst>
                    <c:strCache>
                      <c:ptCount val="1"/>
                      <c:pt idx="0">
                        <c:v>wzgl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--DANE--FINAL'!$G$4:$G$10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0.74285714285714288</c:v>
                      </c:pt>
                      <c:pt idx="1">
                        <c:v>0.42857142857142855</c:v>
                      </c:pt>
                      <c:pt idx="2">
                        <c:v>0.2</c:v>
                      </c:pt>
                      <c:pt idx="3">
                        <c:v>5.7142857142857141E-2</c:v>
                      </c:pt>
                      <c:pt idx="4">
                        <c:v>0.17142857142857143</c:v>
                      </c:pt>
                      <c:pt idx="5">
                        <c:v>2.8571428571428571E-2</c:v>
                      </c:pt>
                      <c:pt idx="6">
                        <c:v>5.7142857142857141E-2</c:v>
                      </c:pt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filteredCategoryTitle>
                      <c15:cat>
                        <c:multiLvlStrRef>
                          <c:extLst>
                            <c:ext uri="{02D57815-91ED-43cb-92C2-25804820EDAC}">
                              <c15:formulaRef>
                                <c15:sqref>'WYKRES--DANE--FINAL'!$B$4:$B$10</c15:sqref>
                              </c15:formulaRef>
                            </c:ext>
                          </c:extLst>
                        </c:multiLvlStrRef>
                      </c15:cat>
                    </c15:filteredCategoryTitle>
                  </c:ext>
                  <c:ext xmlns:c16="http://schemas.microsoft.com/office/drawing/2014/chart" uri="{C3380CC4-5D6E-409C-BE32-E72D297353CC}">
                    <c16:uniqueId val="{00000005-67A1-4D6E-8F6C-1BB1616C152E}"/>
                  </c:ext>
                </c:extLst>
              </c15:ser>
            </c15:filteredBarSeries>
          </c:ext>
        </c:extLst>
      </c:barChart>
      <c:catAx>
        <c:axId val="15276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ależność od współczynnika m </a:t>
                </a:r>
                <a:r>
                  <a:rPr lang="pl-PL" sz="1000" b="0" i="0" u="none" strike="noStrike" baseline="0">
                    <a:effectLst/>
                  </a:rPr>
                  <a:t>(𝑚: 𝑚 𝜖 </a:t>
                </a:r>
                <a:r>
                  <a:rPr lang="en-GB" sz="1000" b="0" i="0" u="none" strike="noStrike" baseline="0">
                    <a:effectLst/>
                  </a:rPr>
                  <a:t>[</a:t>
                </a:r>
                <a:r>
                  <a:rPr lang="pl-PL" sz="1000" b="0" i="0" u="none" strike="noStrike" baseline="0">
                    <a:effectLst/>
                  </a:rPr>
                  <a:t>5,  500]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8847"/>
        <c:crosses val="autoZero"/>
        <c:auto val="1"/>
        <c:lblAlgn val="ctr"/>
        <c:lblOffset val="100"/>
        <c:noMultiLvlLbl val="0"/>
      </c:catAx>
      <c:valAx>
        <c:axId val="15276288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ociągów / min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8367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yniki dla</a:t>
            </a:r>
            <a:r>
              <a:rPr lang="pl-PL" sz="1100" baseline="0"/>
              <a:t> </a:t>
            </a:r>
            <a:r>
              <a:rPr lang="pl-PL" sz="1100" b="1" baseline="0"/>
              <a:t>50</a:t>
            </a:r>
            <a:r>
              <a:rPr lang="pl-PL" sz="1100" baseline="0"/>
              <a:t> pociągów</a:t>
            </a:r>
            <a:endParaRPr lang="en-GB" sz="1100"/>
          </a:p>
        </c:rich>
      </c:tx>
      <c:layout>
        <c:manualLayout>
          <c:xMode val="edge"/>
          <c:yMode val="edge"/>
          <c:x val="0.37348487600713609"/>
          <c:y val="1.749126125569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--DANE--FINAL'!$D$3</c:f>
              <c:strCache>
                <c:ptCount val="1"/>
                <c:pt idx="0">
                  <c:v>odwoła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WYKRES--DANE--FINAL'!$D$11:$D$17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DFDA-486D-8CB2-A8F1EC6A7467}"/>
            </c:ext>
          </c:extLst>
        </c:ser>
        <c:ser>
          <c:idx val="2"/>
          <c:order val="2"/>
          <c:tx>
            <c:strRef>
              <c:f>'WYKRES--DANE--FINAL'!$F$3</c:f>
              <c:strCache>
                <c:ptCount val="1"/>
                <c:pt idx="0">
                  <c:v>opóźnio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WYKRES--DANE--FINAL'!$F$11:$F$17</c:f>
              <c:numCache>
                <c:formatCode>General</c:formatCode>
                <c:ptCount val="7"/>
                <c:pt idx="0">
                  <c:v>31</c:v>
                </c:pt>
                <c:pt idx="1">
                  <c:v>24</c:v>
                </c:pt>
                <c:pt idx="2">
                  <c:v>1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DFDA-486D-8CB2-A8F1EC6A7467}"/>
            </c:ext>
          </c:extLst>
        </c:ser>
        <c:ser>
          <c:idx val="4"/>
          <c:order val="4"/>
          <c:tx>
            <c:strRef>
              <c:f>'WYKRES--DANE--FINAL'!$H$3</c:f>
              <c:strCache>
                <c:ptCount val="1"/>
                <c:pt idx="0">
                  <c:v>średnie opóźnienie [min]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trendline>
            <c:name>trend średniej opóźnień</c:name>
            <c:spPr>
              <a:ln w="28575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forward val="0.2"/>
            <c:backward val="0.2"/>
            <c:dispRSqr val="0"/>
            <c:dispEq val="0"/>
          </c:trendline>
          <c:val>
            <c:numRef>
              <c:f>'WYKRES--DANE--FINAL'!$H$11:$H$17</c:f>
              <c:numCache>
                <c:formatCode>0.00</c:formatCode>
                <c:ptCount val="7"/>
                <c:pt idx="0">
                  <c:v>68.8</c:v>
                </c:pt>
                <c:pt idx="1">
                  <c:v>44</c:v>
                </c:pt>
                <c:pt idx="2">
                  <c:v>13.961538461538462</c:v>
                </c:pt>
                <c:pt idx="3">
                  <c:v>4.5192307692307692</c:v>
                </c:pt>
                <c:pt idx="4">
                  <c:v>2.5192307692307692</c:v>
                </c:pt>
                <c:pt idx="5">
                  <c:v>1.9230769230769231</c:v>
                </c:pt>
                <c:pt idx="6">
                  <c:v>2.557692307692307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DFDA-486D-8CB2-A8F1EC6A7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7628367"/>
        <c:axId val="152762884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WYKRES--DANE--FINAL'!$E$3</c15:sqref>
                        </c15:formulaRef>
                      </c:ext>
                    </c:extLst>
                    <c:strCache>
                      <c:ptCount val="1"/>
                      <c:pt idx="0">
                        <c:v>wzgl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WYKRES--DANE--FINAL'!$E$4:$E$10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0.14285714285714285</c:v>
                      </c:pt>
                      <c:pt idx="1">
                        <c:v>0.11428571428571428</c:v>
                      </c:pt>
                      <c:pt idx="2">
                        <c:v>2.8571428571428571E-2</c:v>
                      </c:pt>
                      <c:pt idx="3">
                        <c:v>0</c:v>
                      </c:pt>
                      <c:pt idx="4">
                        <c:v>5.7142857142857141E-2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>
                  <c:ext uri="{02D57815-91ED-43cb-92C2-25804820EDAC}">
                    <c15:filteredCategoryTitle>
                      <c15:cat>
                        <c:multiLvlStrRef>
                          <c:extLst>
                            <c:ext uri="{02D57815-91ED-43cb-92C2-25804820EDAC}">
                              <c15:formulaRef>
                                <c15:sqref>'WYKRES--DANE--FINAL'!$B$4:$B$10</c15:sqref>
                              </c15:formulaRef>
                            </c:ext>
                          </c:extLst>
                        </c:multiLvlStrRef>
                      </c15:cat>
                    </c15:filteredCategoryTitle>
                  </c:ext>
                  <c:ext xmlns:c16="http://schemas.microsoft.com/office/drawing/2014/chart" uri="{C3380CC4-5D6E-409C-BE32-E72D297353CC}">
                    <c16:uniqueId val="{00000004-DFDA-486D-8CB2-A8F1EC6A746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--DANE--FINAL'!$G$3</c15:sqref>
                        </c15:formulaRef>
                      </c:ext>
                    </c:extLst>
                    <c:strCache>
                      <c:ptCount val="1"/>
                      <c:pt idx="0">
                        <c:v>wzgl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--DANE--FINAL'!$G$4:$G$10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0.74285714285714288</c:v>
                      </c:pt>
                      <c:pt idx="1">
                        <c:v>0.42857142857142855</c:v>
                      </c:pt>
                      <c:pt idx="2">
                        <c:v>0.2</c:v>
                      </c:pt>
                      <c:pt idx="3">
                        <c:v>5.7142857142857141E-2</c:v>
                      </c:pt>
                      <c:pt idx="4">
                        <c:v>0.17142857142857143</c:v>
                      </c:pt>
                      <c:pt idx="5">
                        <c:v>2.8571428571428571E-2</c:v>
                      </c:pt>
                      <c:pt idx="6">
                        <c:v>5.7142857142857141E-2</c:v>
                      </c:pt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filteredCategoryTitle>
                      <c15:cat>
                        <c:multiLvlStrRef>
                          <c:extLst>
                            <c:ext uri="{02D57815-91ED-43cb-92C2-25804820EDAC}">
                              <c15:formulaRef>
                                <c15:sqref>'WYKRES--DANE--FINAL'!$B$4:$B$10</c15:sqref>
                              </c15:formulaRef>
                            </c:ext>
                          </c:extLst>
                        </c:multiLvlStrRef>
                      </c15:cat>
                    </c15:filteredCategoryTitle>
                  </c:ext>
                  <c:ext xmlns:c16="http://schemas.microsoft.com/office/drawing/2014/chart" uri="{C3380CC4-5D6E-409C-BE32-E72D297353CC}">
                    <c16:uniqueId val="{00000005-DFDA-486D-8CB2-A8F1EC6A7467}"/>
                  </c:ext>
                </c:extLst>
              </c15:ser>
            </c15:filteredBarSeries>
          </c:ext>
        </c:extLst>
      </c:barChart>
      <c:catAx>
        <c:axId val="15276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ależność od współczynnika m </a:t>
                </a:r>
                <a:r>
                  <a:rPr lang="pl-PL" sz="1000" b="0" i="0" u="none" strike="noStrike" baseline="0">
                    <a:effectLst/>
                  </a:rPr>
                  <a:t>(𝑚: 𝑚 𝜖 </a:t>
                </a:r>
                <a:r>
                  <a:rPr lang="en-GB" sz="1000" b="0" i="0" u="none" strike="noStrike" baseline="0">
                    <a:effectLst/>
                  </a:rPr>
                  <a:t>[</a:t>
                </a:r>
                <a:r>
                  <a:rPr lang="pl-PL" sz="1000" b="0" i="0" u="none" strike="noStrike" baseline="0">
                    <a:effectLst/>
                  </a:rPr>
                  <a:t>5,  500]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8847"/>
        <c:crosses val="autoZero"/>
        <c:auto val="1"/>
        <c:lblAlgn val="ctr"/>
        <c:lblOffset val="100"/>
        <c:noMultiLvlLbl val="0"/>
      </c:catAx>
      <c:valAx>
        <c:axId val="15276288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ociągów / min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8367"/>
        <c:crosses val="autoZero"/>
        <c:crossBetween val="between"/>
        <c:majorUnit val="20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100"/>
              <a:t>Wyniki dla</a:t>
            </a:r>
            <a:r>
              <a:rPr lang="pl-PL" sz="1100" baseline="0"/>
              <a:t> </a:t>
            </a:r>
            <a:r>
              <a:rPr lang="pl-PL" sz="1100" b="1" baseline="0"/>
              <a:t>70</a:t>
            </a:r>
            <a:r>
              <a:rPr lang="pl-PL" sz="1100" baseline="0"/>
              <a:t> pociągów</a:t>
            </a:r>
            <a:endParaRPr lang="en-GB" sz="1100"/>
          </a:p>
        </c:rich>
      </c:tx>
      <c:layout>
        <c:manualLayout>
          <c:xMode val="edge"/>
          <c:yMode val="edge"/>
          <c:x val="0.37348487600713609"/>
          <c:y val="1.7491261255695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--DANE--FINAL'!$D$3</c:f>
              <c:strCache>
                <c:ptCount val="1"/>
                <c:pt idx="0">
                  <c:v>odwoła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WYKRES--DANE--FINAL'!$D$18:$D$24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0-61E4-49DB-ADBB-588D7345ED71}"/>
            </c:ext>
          </c:extLst>
        </c:ser>
        <c:ser>
          <c:idx val="2"/>
          <c:order val="2"/>
          <c:tx>
            <c:strRef>
              <c:f>'WYKRES--DANE--FINAL'!$F$3</c:f>
              <c:strCache>
                <c:ptCount val="1"/>
                <c:pt idx="0">
                  <c:v>opóźnionyc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WYKRES--DANE--FINAL'!$F$18:$F$24</c:f>
              <c:numCache>
                <c:formatCode>General</c:formatCode>
                <c:ptCount val="7"/>
                <c:pt idx="0">
                  <c:v>32</c:v>
                </c:pt>
                <c:pt idx="1">
                  <c:v>19</c:v>
                </c:pt>
                <c:pt idx="2">
                  <c:v>11</c:v>
                </c:pt>
                <c:pt idx="3">
                  <c:v>7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1-61E4-49DB-ADBB-588D7345ED71}"/>
            </c:ext>
          </c:extLst>
        </c:ser>
        <c:ser>
          <c:idx val="4"/>
          <c:order val="4"/>
          <c:tx>
            <c:strRef>
              <c:f>'WYKRES--DANE--FINAL'!$H$3</c:f>
              <c:strCache>
                <c:ptCount val="1"/>
                <c:pt idx="0">
                  <c:v>średnie opóźnienie [min]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trendline>
            <c:name>trend średniej opóźnień</c:name>
            <c:spPr>
              <a:ln w="28575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forward val="0.2"/>
            <c:dispRSqr val="0"/>
            <c:dispEq val="0"/>
          </c:trendline>
          <c:val>
            <c:numRef>
              <c:f>'WYKRES--DANE--FINAL'!$H$18:$H$24</c:f>
              <c:numCache>
                <c:formatCode>0.00</c:formatCode>
                <c:ptCount val="7"/>
                <c:pt idx="0">
                  <c:v>40.394366197183096</c:v>
                </c:pt>
                <c:pt idx="1">
                  <c:v>26.6056338028169</c:v>
                </c:pt>
                <c:pt idx="2">
                  <c:v>21.083333333333332</c:v>
                </c:pt>
                <c:pt idx="3">
                  <c:v>6.0972222222222223</c:v>
                </c:pt>
                <c:pt idx="4">
                  <c:v>4.492957746478873</c:v>
                </c:pt>
                <c:pt idx="5">
                  <c:v>1.6111111111111112</c:v>
                </c:pt>
                <c:pt idx="6">
                  <c:v>1.1666666666666667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CategoryTitle>
                <c15:cat>
                  <c:multiLvlStrRef>
                    <c:extLst>
                      <c:ext uri="{02D57815-91ED-43cb-92C2-25804820EDAC}">
                        <c15:formulaRef>
                          <c15:sqref>'WYKRES--DANE--FINAL'!$B$4:$B$10</c15:sqref>
                        </c15:formulaRef>
                      </c:ext>
                    </c:extLst>
                  </c:multiLvlStrRef>
                </c15:cat>
              </c15:filteredCategoryTitle>
            </c:ext>
            <c:ext xmlns:c16="http://schemas.microsoft.com/office/drawing/2014/chart" uri="{C3380CC4-5D6E-409C-BE32-E72D297353CC}">
              <c16:uniqueId val="{00000003-61E4-49DB-ADBB-588D7345ED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7628367"/>
        <c:axId val="1527628847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WYKRES--DANE--FINAL'!$E$3</c15:sqref>
                        </c15:formulaRef>
                      </c:ext>
                    </c:extLst>
                    <c:strCache>
                      <c:ptCount val="1"/>
                      <c:pt idx="0">
                        <c:v>wzgl.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WYKRES--DANE--FINAL'!$E$4:$E$10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0.14285714285714285</c:v>
                      </c:pt>
                      <c:pt idx="1">
                        <c:v>0.11428571428571428</c:v>
                      </c:pt>
                      <c:pt idx="2">
                        <c:v>2.8571428571428571E-2</c:v>
                      </c:pt>
                      <c:pt idx="3">
                        <c:v>0</c:v>
                      </c:pt>
                      <c:pt idx="4">
                        <c:v>5.7142857142857141E-2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extLst>
                  <c:ext uri="{02D57815-91ED-43cb-92C2-25804820EDAC}">
                    <c15:filteredCategoryTitle>
                      <c15:cat>
                        <c:multiLvlStrRef>
                          <c:extLst>
                            <c:ext uri="{02D57815-91ED-43cb-92C2-25804820EDAC}">
                              <c15:formulaRef>
                                <c15:sqref>'WYKRES--DANE--FINAL'!$B$4:$B$10</c15:sqref>
                              </c15:formulaRef>
                            </c:ext>
                          </c:extLst>
                        </c:multiLvlStrRef>
                      </c15:cat>
                    </c15:filteredCategoryTitle>
                  </c:ext>
                  <c:ext xmlns:c16="http://schemas.microsoft.com/office/drawing/2014/chart" uri="{C3380CC4-5D6E-409C-BE32-E72D297353CC}">
                    <c16:uniqueId val="{00000004-61E4-49DB-ADBB-588D7345ED71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--DANE--FINAL'!$G$3</c15:sqref>
                        </c15:formulaRef>
                      </c:ext>
                    </c:extLst>
                    <c:strCache>
                      <c:ptCount val="1"/>
                      <c:pt idx="0">
                        <c:v>wzgl.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WYKRES--DANE--FINAL'!$G$4:$G$10</c15:sqref>
                        </c15:formulaRef>
                      </c:ext>
                    </c:extLst>
                    <c:numCache>
                      <c:formatCode>0%</c:formatCode>
                      <c:ptCount val="7"/>
                      <c:pt idx="0">
                        <c:v>0.74285714285714288</c:v>
                      </c:pt>
                      <c:pt idx="1">
                        <c:v>0.42857142857142855</c:v>
                      </c:pt>
                      <c:pt idx="2">
                        <c:v>0.2</c:v>
                      </c:pt>
                      <c:pt idx="3">
                        <c:v>5.7142857142857141E-2</c:v>
                      </c:pt>
                      <c:pt idx="4">
                        <c:v>0.17142857142857143</c:v>
                      </c:pt>
                      <c:pt idx="5">
                        <c:v>2.8571428571428571E-2</c:v>
                      </c:pt>
                      <c:pt idx="6">
                        <c:v>5.7142857142857141E-2</c:v>
                      </c:pt>
                    </c:numCache>
                  </c:numRef>
                </c:val>
                <c:extLst xmlns:c15="http://schemas.microsoft.com/office/drawing/2012/chart">
                  <c:ext xmlns:c15="http://schemas.microsoft.com/office/drawing/2012/chart" uri="{02D57815-91ED-43cb-92C2-25804820EDAC}">
                    <c15:filteredCategoryTitle>
                      <c15:cat>
                        <c:multiLvlStrRef>
                          <c:extLst>
                            <c:ext uri="{02D57815-91ED-43cb-92C2-25804820EDAC}">
                              <c15:formulaRef>
                                <c15:sqref>'WYKRES--DANE--FINAL'!$B$4:$B$10</c15:sqref>
                              </c15:formulaRef>
                            </c:ext>
                          </c:extLst>
                        </c:multiLvlStrRef>
                      </c15:cat>
                    </c15:filteredCategoryTitle>
                  </c:ext>
                  <c:ext xmlns:c16="http://schemas.microsoft.com/office/drawing/2014/chart" uri="{C3380CC4-5D6E-409C-BE32-E72D297353CC}">
                    <c16:uniqueId val="{00000005-61E4-49DB-ADBB-588D7345ED71}"/>
                  </c:ext>
                </c:extLst>
              </c15:ser>
            </c15:filteredBarSeries>
          </c:ext>
        </c:extLst>
      </c:barChart>
      <c:catAx>
        <c:axId val="15276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zależność od współczynnika m </a:t>
                </a:r>
                <a:r>
                  <a:rPr lang="pl-PL" sz="1000" b="0" i="0" u="none" strike="noStrike" baseline="0">
                    <a:effectLst/>
                  </a:rPr>
                  <a:t>(𝑚: 𝑚 𝜖 </a:t>
                </a:r>
                <a:r>
                  <a:rPr lang="en-GB" sz="1000" b="0" i="0" u="none" strike="noStrike" baseline="0">
                    <a:effectLst/>
                  </a:rPr>
                  <a:t>[</a:t>
                </a:r>
                <a:r>
                  <a:rPr lang="pl-PL" sz="1000" b="0" i="0" u="none" strike="noStrike" baseline="0">
                    <a:effectLst/>
                  </a:rPr>
                  <a:t>5,  500]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8847"/>
        <c:crosses val="autoZero"/>
        <c:auto val="1"/>
        <c:lblAlgn val="ctr"/>
        <c:lblOffset val="100"/>
        <c:noMultiLvlLbl val="0"/>
      </c:catAx>
      <c:valAx>
        <c:axId val="152762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ociągów / min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6283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231-5FC2-4D62-98C0-359939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28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łnicki (281037)</dc:creator>
  <cp:keywords/>
  <dc:description/>
  <cp:lastModifiedBy>Krzysztof Wiłnicki (281037)</cp:lastModifiedBy>
  <cp:revision>2564</cp:revision>
  <cp:lastPrinted>2024-06-23T19:57:00Z</cp:lastPrinted>
  <dcterms:created xsi:type="dcterms:W3CDTF">2024-03-23T20:57:00Z</dcterms:created>
  <dcterms:modified xsi:type="dcterms:W3CDTF">2024-06-23T19:58:00Z</dcterms:modified>
</cp:coreProperties>
</file>